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CE" w:rsidRPr="00544BCE" w:rsidRDefault="00544BCE" w:rsidP="00544BCE">
      <w:pPr>
        <w:jc w:val="center"/>
        <w:rPr>
          <w:rFonts w:ascii="黑体" w:eastAsia="黑体" w:hAnsi="黑体"/>
          <w:sz w:val="48"/>
          <w:szCs w:val="48"/>
        </w:rPr>
      </w:pPr>
      <w:r w:rsidRPr="00544BCE">
        <w:rPr>
          <w:rFonts w:ascii="黑体" w:eastAsia="黑体" w:hAnsi="黑体" w:hint="eastAsia"/>
          <w:sz w:val="48"/>
          <w:szCs w:val="48"/>
        </w:rPr>
        <w:t>上海乐送电子商务有限公司</w:t>
      </w:r>
    </w:p>
    <w:p w:rsidR="00544BCE" w:rsidRDefault="00544BCE" w:rsidP="00544BCE">
      <w:pPr>
        <w:jc w:val="center"/>
        <w:rPr>
          <w:rFonts w:ascii="黑体" w:eastAsia="黑体" w:hAnsi="黑体"/>
          <w:sz w:val="48"/>
          <w:szCs w:val="48"/>
        </w:rPr>
      </w:pPr>
      <w:r w:rsidRPr="00544BCE">
        <w:rPr>
          <w:rFonts w:ascii="黑体" w:eastAsia="黑体" w:hAnsi="黑体" w:hint="eastAsia"/>
          <w:sz w:val="48"/>
          <w:szCs w:val="48"/>
        </w:rPr>
        <w:t>组织架构图</w:t>
      </w:r>
    </w:p>
    <w:p w:rsidR="00544BCE" w:rsidRPr="00544BCE" w:rsidRDefault="00544BCE" w:rsidP="00544BCE">
      <w:pPr>
        <w:jc w:val="center"/>
        <w:rPr>
          <w:rFonts w:ascii="黑体" w:eastAsia="黑体" w:hAnsi="黑体"/>
          <w:sz w:val="48"/>
          <w:szCs w:val="48"/>
        </w:rPr>
      </w:pPr>
    </w:p>
    <w:p w:rsidR="00DA3A93" w:rsidRDefault="00B63163" w:rsidP="00FB29D0">
      <w:pPr>
        <w:ind w:leftChars="-67" w:left="-141" w:rightChars="-149" w:right="-313"/>
      </w:pPr>
      <w:bookmarkStart w:id="0" w:name="_GoBack"/>
      <w:r w:rsidRPr="00B63163">
        <w:rPr>
          <w:noProof/>
        </w:rPr>
        <w:drawing>
          <wp:inline distT="0" distB="0" distL="0" distR="0">
            <wp:extent cx="9944100" cy="4162425"/>
            <wp:effectExtent l="76200" t="0" r="3810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DA3A93" w:rsidSect="00544BCE">
      <w:pgSz w:w="16838" w:h="11906" w:orient="landscape"/>
      <w:pgMar w:top="1418" w:right="567" w:bottom="1418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DE" w:rsidRDefault="003701DE" w:rsidP="00060ED6">
      <w:r>
        <w:separator/>
      </w:r>
    </w:p>
  </w:endnote>
  <w:endnote w:type="continuationSeparator" w:id="0">
    <w:p w:rsidR="003701DE" w:rsidRDefault="003701DE" w:rsidP="0006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DE" w:rsidRDefault="003701DE" w:rsidP="00060ED6">
      <w:r>
        <w:separator/>
      </w:r>
    </w:p>
  </w:footnote>
  <w:footnote w:type="continuationSeparator" w:id="0">
    <w:p w:rsidR="003701DE" w:rsidRDefault="003701DE" w:rsidP="0006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50A"/>
    <w:multiLevelType w:val="hybridMultilevel"/>
    <w:tmpl w:val="2C02BBD0"/>
    <w:lvl w:ilvl="0" w:tplc="836EB0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A70DC"/>
    <w:multiLevelType w:val="hybridMultilevel"/>
    <w:tmpl w:val="8EAA7C2C"/>
    <w:lvl w:ilvl="0" w:tplc="9E8E4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F220C4"/>
    <w:multiLevelType w:val="hybridMultilevel"/>
    <w:tmpl w:val="E05CD80C"/>
    <w:lvl w:ilvl="0" w:tplc="047C4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43D03"/>
    <w:multiLevelType w:val="hybridMultilevel"/>
    <w:tmpl w:val="7556E6EA"/>
    <w:lvl w:ilvl="0" w:tplc="F06E37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F83FF5"/>
    <w:multiLevelType w:val="hybridMultilevel"/>
    <w:tmpl w:val="E28A5392"/>
    <w:lvl w:ilvl="0" w:tplc="0BCCF6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6766D6"/>
    <w:multiLevelType w:val="hybridMultilevel"/>
    <w:tmpl w:val="89420880"/>
    <w:lvl w:ilvl="0" w:tplc="3F7E42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A91"/>
    <w:rsid w:val="000041DC"/>
    <w:rsid w:val="0000596A"/>
    <w:rsid w:val="00035D6A"/>
    <w:rsid w:val="00060ED6"/>
    <w:rsid w:val="000B6C14"/>
    <w:rsid w:val="000E3854"/>
    <w:rsid w:val="001038D2"/>
    <w:rsid w:val="00106FD3"/>
    <w:rsid w:val="00164DAB"/>
    <w:rsid w:val="001C75E5"/>
    <w:rsid w:val="00206919"/>
    <w:rsid w:val="002C2EC5"/>
    <w:rsid w:val="002D3D3B"/>
    <w:rsid w:val="003701DE"/>
    <w:rsid w:val="00384E71"/>
    <w:rsid w:val="003944F2"/>
    <w:rsid w:val="00471D54"/>
    <w:rsid w:val="00512EB3"/>
    <w:rsid w:val="0051320F"/>
    <w:rsid w:val="00544BCE"/>
    <w:rsid w:val="005D128B"/>
    <w:rsid w:val="0063629A"/>
    <w:rsid w:val="006B23A6"/>
    <w:rsid w:val="006B6E24"/>
    <w:rsid w:val="006D32D2"/>
    <w:rsid w:val="00713B11"/>
    <w:rsid w:val="00836FEE"/>
    <w:rsid w:val="00894424"/>
    <w:rsid w:val="008C035E"/>
    <w:rsid w:val="00A73A0F"/>
    <w:rsid w:val="00B353E4"/>
    <w:rsid w:val="00B63163"/>
    <w:rsid w:val="00CB7107"/>
    <w:rsid w:val="00CC0F8B"/>
    <w:rsid w:val="00CC3BA2"/>
    <w:rsid w:val="00CE28FA"/>
    <w:rsid w:val="00D42DFF"/>
    <w:rsid w:val="00DA3A93"/>
    <w:rsid w:val="00DD1115"/>
    <w:rsid w:val="00E131E4"/>
    <w:rsid w:val="00E13B2D"/>
    <w:rsid w:val="00E15034"/>
    <w:rsid w:val="00E52BB6"/>
    <w:rsid w:val="00E86A91"/>
    <w:rsid w:val="00EB55C6"/>
    <w:rsid w:val="00F17C18"/>
    <w:rsid w:val="00F30291"/>
    <w:rsid w:val="00F32AC2"/>
    <w:rsid w:val="00F54877"/>
    <w:rsid w:val="00F64314"/>
    <w:rsid w:val="00F84D46"/>
    <w:rsid w:val="00F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6A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6A91"/>
    <w:rPr>
      <w:sz w:val="18"/>
      <w:szCs w:val="18"/>
    </w:rPr>
  </w:style>
  <w:style w:type="paragraph" w:styleId="a4">
    <w:name w:val="List Paragraph"/>
    <w:basedOn w:val="a"/>
    <w:uiPriority w:val="34"/>
    <w:qFormat/>
    <w:rsid w:val="00E131E4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060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60ED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60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60E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9825A5-8484-4FDB-A094-9956399AEAD0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5C5F0F1-B497-499E-9903-07D29EBFB239}">
      <dgm:prSet phldrT="[文本]"/>
      <dgm:spPr/>
      <dgm:t>
        <a:bodyPr/>
        <a:lstStyle/>
        <a:p>
          <a:r>
            <a:rPr lang="zh-CN" altLang="en-US"/>
            <a:t>财务经理</a:t>
          </a:r>
        </a:p>
      </dgm:t>
    </dgm:pt>
    <dgm:pt modelId="{AAD827B1-6F5B-4A08-8AF1-07F946172097}" type="parTrans" cxnId="{91EE22CB-889C-4CFC-9C18-361F2D1EB2B9}">
      <dgm:prSet/>
      <dgm:spPr/>
      <dgm:t>
        <a:bodyPr/>
        <a:lstStyle/>
        <a:p>
          <a:endParaRPr lang="zh-CN" altLang="en-US"/>
        </a:p>
      </dgm:t>
    </dgm:pt>
    <dgm:pt modelId="{1110BAF9-0350-4CB2-B02B-98E316AE2565}" type="sibTrans" cxnId="{91EE22CB-889C-4CFC-9C18-361F2D1EB2B9}">
      <dgm:prSet/>
      <dgm:spPr/>
      <dgm:t>
        <a:bodyPr/>
        <a:lstStyle/>
        <a:p>
          <a:endParaRPr lang="zh-CN" altLang="en-US"/>
        </a:p>
      </dgm:t>
    </dgm:pt>
    <dgm:pt modelId="{8A55DFED-56A8-48F4-9C52-D813A2601527}" type="asst">
      <dgm:prSet/>
      <dgm:spPr/>
      <dgm:t>
        <a:bodyPr/>
        <a:lstStyle/>
        <a:p>
          <a:r>
            <a:rPr lang="zh-CN" altLang="en-US"/>
            <a:t>总账会计</a:t>
          </a:r>
        </a:p>
      </dgm:t>
    </dgm:pt>
    <dgm:pt modelId="{26C60776-F6A0-4577-A061-88E577E58CB3}" type="parTrans" cxnId="{825E981B-172C-486D-955B-08D4DA631BC9}">
      <dgm:prSet/>
      <dgm:spPr/>
      <dgm:t>
        <a:bodyPr/>
        <a:lstStyle/>
        <a:p>
          <a:endParaRPr lang="zh-CN" altLang="en-US"/>
        </a:p>
      </dgm:t>
    </dgm:pt>
    <dgm:pt modelId="{8AED3F7B-D63B-4C6A-81F2-F56A1FD0A4B0}" type="sibTrans" cxnId="{825E981B-172C-486D-955B-08D4DA631BC9}">
      <dgm:prSet/>
      <dgm:spPr/>
      <dgm:t>
        <a:bodyPr/>
        <a:lstStyle/>
        <a:p>
          <a:endParaRPr lang="zh-CN" altLang="en-US"/>
        </a:p>
      </dgm:t>
    </dgm:pt>
    <dgm:pt modelId="{187590A6-3719-4BBB-8E93-DF6538A360E8}">
      <dgm:prSet/>
      <dgm:spPr/>
      <dgm:t>
        <a:bodyPr/>
        <a:lstStyle/>
        <a:p>
          <a:r>
            <a:rPr lang="zh-CN" altLang="en-US"/>
            <a:t>供应链数据维护</a:t>
          </a:r>
        </a:p>
      </dgm:t>
    </dgm:pt>
    <dgm:pt modelId="{0EF08095-3485-434D-B2A1-04D4C920B948}" type="parTrans" cxnId="{A3605C97-61DE-4E4A-997B-B776CE3FBF4D}">
      <dgm:prSet/>
      <dgm:spPr/>
      <dgm:t>
        <a:bodyPr/>
        <a:lstStyle/>
        <a:p>
          <a:endParaRPr lang="zh-CN" altLang="en-US"/>
        </a:p>
      </dgm:t>
    </dgm:pt>
    <dgm:pt modelId="{68600024-2A19-4EC6-89CA-493E855AFDA6}" type="sibTrans" cxnId="{A3605C97-61DE-4E4A-997B-B776CE3FBF4D}">
      <dgm:prSet/>
      <dgm:spPr/>
      <dgm:t>
        <a:bodyPr/>
        <a:lstStyle/>
        <a:p>
          <a:endParaRPr lang="zh-CN" altLang="en-US"/>
        </a:p>
      </dgm:t>
    </dgm:pt>
    <dgm:pt modelId="{5164FB65-9628-4D88-B828-C3D10EFE4999}">
      <dgm:prSet/>
      <dgm:spPr/>
      <dgm:t>
        <a:bodyPr/>
        <a:lstStyle/>
        <a:p>
          <a:r>
            <a:rPr lang="zh-CN" altLang="en-US"/>
            <a:t>出纳</a:t>
          </a:r>
        </a:p>
      </dgm:t>
    </dgm:pt>
    <dgm:pt modelId="{F9224948-2CDB-4F15-A3A5-50395B62ABE8}" type="parTrans" cxnId="{6AF4DD14-2EA7-4C97-83E8-02850EC3B701}">
      <dgm:prSet/>
      <dgm:spPr/>
      <dgm:t>
        <a:bodyPr/>
        <a:lstStyle/>
        <a:p>
          <a:endParaRPr lang="zh-CN" altLang="en-US"/>
        </a:p>
      </dgm:t>
    </dgm:pt>
    <dgm:pt modelId="{3A1CEC07-EECB-466D-BD08-6947CD10AD7D}" type="sibTrans" cxnId="{6AF4DD14-2EA7-4C97-83E8-02850EC3B701}">
      <dgm:prSet/>
      <dgm:spPr/>
      <dgm:t>
        <a:bodyPr/>
        <a:lstStyle/>
        <a:p>
          <a:endParaRPr lang="zh-CN" altLang="en-US"/>
        </a:p>
      </dgm:t>
    </dgm:pt>
    <dgm:pt modelId="{6FE15979-64A3-4355-8FFC-0F839517853B}">
      <dgm:prSet/>
      <dgm:spPr/>
      <dgm:t>
        <a:bodyPr/>
        <a:lstStyle/>
        <a:p>
          <a:r>
            <a:rPr lang="zh-CN" altLang="en-US"/>
            <a:t>收银员</a:t>
          </a:r>
          <a:r>
            <a:rPr lang="en-US" altLang="zh-CN"/>
            <a:t>2</a:t>
          </a:r>
          <a:endParaRPr lang="zh-CN" altLang="en-US"/>
        </a:p>
      </dgm:t>
    </dgm:pt>
    <dgm:pt modelId="{0F601E13-A0B7-4D2D-9A51-680585FDD872}" type="parTrans" cxnId="{C55A94FB-3134-4505-A4CB-D38BAB27312C}">
      <dgm:prSet/>
      <dgm:spPr/>
      <dgm:t>
        <a:bodyPr/>
        <a:lstStyle/>
        <a:p>
          <a:endParaRPr lang="zh-CN" altLang="en-US"/>
        </a:p>
      </dgm:t>
    </dgm:pt>
    <dgm:pt modelId="{10A16474-D8AE-4C05-9F50-AFA45CD00ECF}" type="sibTrans" cxnId="{C55A94FB-3134-4505-A4CB-D38BAB27312C}">
      <dgm:prSet/>
      <dgm:spPr/>
      <dgm:t>
        <a:bodyPr/>
        <a:lstStyle/>
        <a:p>
          <a:endParaRPr lang="zh-CN" altLang="en-US"/>
        </a:p>
      </dgm:t>
    </dgm:pt>
    <dgm:pt modelId="{EE49F847-5A57-4140-874C-0034743023F3}" type="asst">
      <dgm:prSet phldrT="[文本]"/>
      <dgm:spPr/>
      <dgm:t>
        <a:bodyPr/>
        <a:lstStyle/>
        <a:p>
          <a:r>
            <a:rPr lang="zh-CN" altLang="en-US"/>
            <a:t>会计主管</a:t>
          </a:r>
        </a:p>
      </dgm:t>
    </dgm:pt>
    <dgm:pt modelId="{DA73ABB1-E3C9-4E9E-8D9E-795551019D8B}" type="sibTrans" cxnId="{A6C3961D-B3B7-4C83-8C22-4C054F9CA214}">
      <dgm:prSet/>
      <dgm:spPr/>
      <dgm:t>
        <a:bodyPr/>
        <a:lstStyle/>
        <a:p>
          <a:endParaRPr lang="zh-CN" altLang="en-US"/>
        </a:p>
      </dgm:t>
    </dgm:pt>
    <dgm:pt modelId="{0444D948-29C8-4323-A9C7-AAD56B4C49E3}" type="parTrans" cxnId="{A6C3961D-B3B7-4C83-8C22-4C054F9CA214}">
      <dgm:prSet/>
      <dgm:spPr/>
      <dgm:t>
        <a:bodyPr/>
        <a:lstStyle/>
        <a:p>
          <a:endParaRPr lang="zh-CN" altLang="en-US"/>
        </a:p>
      </dgm:t>
    </dgm:pt>
    <dgm:pt modelId="{1A064C58-AEF4-4DAB-BA51-905F6FF2CCFD}">
      <dgm:prSet/>
      <dgm:spPr/>
      <dgm:t>
        <a:bodyPr/>
        <a:lstStyle/>
        <a:p>
          <a:r>
            <a:rPr lang="zh-CN" altLang="en-US"/>
            <a:t>总经理</a:t>
          </a:r>
        </a:p>
      </dgm:t>
    </dgm:pt>
    <dgm:pt modelId="{701F0043-EFE7-41D0-BF85-2064ADB3B3D4}" type="parTrans" cxnId="{CD3F7C7F-6388-42F0-9E57-386D34AB9461}">
      <dgm:prSet/>
      <dgm:spPr/>
      <dgm:t>
        <a:bodyPr/>
        <a:lstStyle/>
        <a:p>
          <a:endParaRPr lang="zh-CN" altLang="en-US"/>
        </a:p>
      </dgm:t>
    </dgm:pt>
    <dgm:pt modelId="{3DDEE8E7-07D6-4509-9315-88A46FBAF582}" type="sibTrans" cxnId="{CD3F7C7F-6388-42F0-9E57-386D34AB9461}">
      <dgm:prSet/>
      <dgm:spPr/>
      <dgm:t>
        <a:bodyPr/>
        <a:lstStyle/>
        <a:p>
          <a:endParaRPr lang="zh-CN" altLang="en-US"/>
        </a:p>
      </dgm:t>
    </dgm:pt>
    <dgm:pt modelId="{D2A5F97F-6187-4F0B-B2DB-54EC2A390B07}">
      <dgm:prSet/>
      <dgm:spPr/>
      <dgm:t>
        <a:bodyPr/>
        <a:lstStyle/>
        <a:p>
          <a:r>
            <a:rPr lang="zh-CN" altLang="en-US"/>
            <a:t>副总经理</a:t>
          </a:r>
        </a:p>
      </dgm:t>
    </dgm:pt>
    <dgm:pt modelId="{B806EFC7-2991-4EB7-AED6-DF28D866EA20}" type="parTrans" cxnId="{8443DC98-22A7-4824-BB5F-6A5C0B05FA7F}">
      <dgm:prSet/>
      <dgm:spPr/>
      <dgm:t>
        <a:bodyPr/>
        <a:lstStyle/>
        <a:p>
          <a:endParaRPr lang="zh-CN" altLang="en-US"/>
        </a:p>
      </dgm:t>
    </dgm:pt>
    <dgm:pt modelId="{EA8951A0-4679-4E9E-A178-E83655CF0A41}" type="sibTrans" cxnId="{8443DC98-22A7-4824-BB5F-6A5C0B05FA7F}">
      <dgm:prSet/>
      <dgm:spPr/>
      <dgm:t>
        <a:bodyPr/>
        <a:lstStyle/>
        <a:p>
          <a:endParaRPr lang="zh-CN" altLang="en-US"/>
        </a:p>
      </dgm:t>
    </dgm:pt>
    <dgm:pt modelId="{BDF722E5-AC08-478B-8E31-3FA9988470D5}" type="asst">
      <dgm:prSet/>
      <dgm:spPr/>
      <dgm:t>
        <a:bodyPr/>
        <a:lstStyle/>
        <a:p>
          <a:r>
            <a:rPr lang="zh-CN" altLang="en-US"/>
            <a:t>行政人事部经理</a:t>
          </a:r>
        </a:p>
      </dgm:t>
    </dgm:pt>
    <dgm:pt modelId="{D94B8332-64DC-48D1-AA8E-F33586BFEC7F}" type="parTrans" cxnId="{A7669135-E97A-4A26-A437-929C7543E8C6}">
      <dgm:prSet/>
      <dgm:spPr/>
      <dgm:t>
        <a:bodyPr/>
        <a:lstStyle/>
        <a:p>
          <a:endParaRPr lang="zh-CN" altLang="en-US"/>
        </a:p>
      </dgm:t>
    </dgm:pt>
    <dgm:pt modelId="{ED01267A-4686-4789-A6F9-6B5D3E9B3C50}" type="sibTrans" cxnId="{A7669135-E97A-4A26-A437-929C7543E8C6}">
      <dgm:prSet/>
      <dgm:spPr/>
      <dgm:t>
        <a:bodyPr/>
        <a:lstStyle/>
        <a:p>
          <a:endParaRPr lang="zh-CN" altLang="en-US"/>
        </a:p>
      </dgm:t>
    </dgm:pt>
    <dgm:pt modelId="{E086575C-7637-48A6-97B5-7F6FDB25482E}" type="asst">
      <dgm:prSet/>
      <dgm:spPr/>
      <dgm:t>
        <a:bodyPr/>
        <a:lstStyle/>
        <a:p>
          <a:r>
            <a:rPr lang="zh-CN" altLang="en-US"/>
            <a:t>助理</a:t>
          </a:r>
        </a:p>
      </dgm:t>
    </dgm:pt>
    <dgm:pt modelId="{5F932F53-1095-4365-93C5-EC3111A14550}" type="parTrans" cxnId="{5DA121AA-2A1F-47F5-AEFD-58DB35A0CB4D}">
      <dgm:prSet/>
      <dgm:spPr/>
      <dgm:t>
        <a:bodyPr/>
        <a:lstStyle/>
        <a:p>
          <a:endParaRPr lang="zh-CN" altLang="en-US"/>
        </a:p>
      </dgm:t>
    </dgm:pt>
    <dgm:pt modelId="{D656DE5E-2DB5-461E-A39E-5FFB2781F526}" type="sibTrans" cxnId="{5DA121AA-2A1F-47F5-AEFD-58DB35A0CB4D}">
      <dgm:prSet/>
      <dgm:spPr/>
      <dgm:t>
        <a:bodyPr/>
        <a:lstStyle/>
        <a:p>
          <a:endParaRPr lang="zh-CN" altLang="en-US"/>
        </a:p>
      </dgm:t>
    </dgm:pt>
    <dgm:pt modelId="{37ACB156-4627-42C7-89FB-F9D4D92B43AE}" type="asst">
      <dgm:prSet/>
      <dgm:spPr/>
      <dgm:t>
        <a:bodyPr/>
        <a:lstStyle/>
        <a:p>
          <a:r>
            <a:rPr lang="zh-CN" altLang="en-US"/>
            <a:t>总务后勤</a:t>
          </a:r>
        </a:p>
      </dgm:t>
    </dgm:pt>
    <dgm:pt modelId="{394E3B3A-5DBC-45B1-BBBB-01C01E5D5CD3}" type="parTrans" cxnId="{8166CB8D-D4CF-4028-BBF5-674F74DD841A}">
      <dgm:prSet/>
      <dgm:spPr/>
      <dgm:t>
        <a:bodyPr/>
        <a:lstStyle/>
        <a:p>
          <a:endParaRPr lang="zh-CN" altLang="en-US"/>
        </a:p>
      </dgm:t>
    </dgm:pt>
    <dgm:pt modelId="{AAB1FE01-CB19-4253-BF64-92B236FC0258}" type="sibTrans" cxnId="{8166CB8D-D4CF-4028-BBF5-674F74DD841A}">
      <dgm:prSet/>
      <dgm:spPr/>
      <dgm:t>
        <a:bodyPr/>
        <a:lstStyle/>
        <a:p>
          <a:endParaRPr lang="zh-CN" altLang="en-US"/>
        </a:p>
      </dgm:t>
    </dgm:pt>
    <dgm:pt modelId="{190437D4-50F1-4D7F-BB0E-634AAA9AB420}" type="asst">
      <dgm:prSet/>
      <dgm:spPr/>
      <dgm:t>
        <a:bodyPr/>
        <a:lstStyle/>
        <a:p>
          <a:r>
            <a:rPr lang="zh-CN" altLang="en-US"/>
            <a:t>副总兼电商部经理</a:t>
          </a:r>
        </a:p>
      </dgm:t>
    </dgm:pt>
    <dgm:pt modelId="{29B24BDE-1586-4482-95BC-108CBDC1754A}" type="parTrans" cxnId="{1EDC9159-BA18-456E-A92C-6617AD637A55}">
      <dgm:prSet/>
      <dgm:spPr/>
      <dgm:t>
        <a:bodyPr/>
        <a:lstStyle/>
        <a:p>
          <a:endParaRPr lang="zh-CN" altLang="en-US"/>
        </a:p>
      </dgm:t>
    </dgm:pt>
    <dgm:pt modelId="{BABF1591-E4DB-4304-923B-50D73ACA8F3D}" type="sibTrans" cxnId="{1EDC9159-BA18-456E-A92C-6617AD637A55}">
      <dgm:prSet/>
      <dgm:spPr/>
      <dgm:t>
        <a:bodyPr/>
        <a:lstStyle/>
        <a:p>
          <a:endParaRPr lang="zh-CN" altLang="en-US"/>
        </a:p>
      </dgm:t>
    </dgm:pt>
    <dgm:pt modelId="{D29B1DC3-D964-467E-A814-48020F2A5695}" type="asst">
      <dgm:prSet/>
      <dgm:spPr/>
      <dgm:t>
        <a:bodyPr/>
        <a:lstStyle/>
        <a:p>
          <a:r>
            <a:rPr lang="zh-CN" altLang="en-US"/>
            <a:t>运营主管</a:t>
          </a:r>
          <a:endParaRPr lang="en-US" altLang="zh-CN"/>
        </a:p>
      </dgm:t>
    </dgm:pt>
    <dgm:pt modelId="{7C6CF5E0-DE87-4CA3-BE3F-76A35720A943}" type="parTrans" cxnId="{E5E0AB3A-5E72-4EC4-B9C1-8FCCDCA369A2}">
      <dgm:prSet/>
      <dgm:spPr/>
      <dgm:t>
        <a:bodyPr/>
        <a:lstStyle/>
        <a:p>
          <a:endParaRPr lang="zh-CN" altLang="en-US"/>
        </a:p>
      </dgm:t>
    </dgm:pt>
    <dgm:pt modelId="{1DCC6FB2-57DB-48CF-B55B-FDEAD9D9502C}" type="sibTrans" cxnId="{E5E0AB3A-5E72-4EC4-B9C1-8FCCDCA369A2}">
      <dgm:prSet/>
      <dgm:spPr/>
      <dgm:t>
        <a:bodyPr/>
        <a:lstStyle/>
        <a:p>
          <a:endParaRPr lang="zh-CN" altLang="en-US"/>
        </a:p>
      </dgm:t>
    </dgm:pt>
    <dgm:pt modelId="{06B7C6A7-E433-44C7-92D7-6F5FA77B221D}" type="asst">
      <dgm:prSet/>
      <dgm:spPr/>
      <dgm:t>
        <a:bodyPr/>
        <a:lstStyle/>
        <a:p>
          <a:r>
            <a:rPr lang="zh-CN" altLang="en-US"/>
            <a:t>美工</a:t>
          </a:r>
          <a:r>
            <a:rPr lang="en-US" altLang="zh-CN"/>
            <a:t>2</a:t>
          </a:r>
          <a:endParaRPr lang="zh-CN" altLang="en-US"/>
        </a:p>
      </dgm:t>
    </dgm:pt>
    <dgm:pt modelId="{C1FB7463-AAA6-480D-A6E2-BAA12F15D7F1}" type="parTrans" cxnId="{EE853DE7-9C34-42BC-B9EB-52C7011A08D3}">
      <dgm:prSet/>
      <dgm:spPr/>
      <dgm:t>
        <a:bodyPr/>
        <a:lstStyle/>
        <a:p>
          <a:endParaRPr lang="zh-CN" altLang="en-US"/>
        </a:p>
      </dgm:t>
    </dgm:pt>
    <dgm:pt modelId="{729FF4C0-69EC-4A0C-8CA7-3BC3DDFAEC14}" type="sibTrans" cxnId="{EE853DE7-9C34-42BC-B9EB-52C7011A08D3}">
      <dgm:prSet/>
      <dgm:spPr/>
      <dgm:t>
        <a:bodyPr/>
        <a:lstStyle/>
        <a:p>
          <a:endParaRPr lang="zh-CN" altLang="en-US"/>
        </a:p>
      </dgm:t>
    </dgm:pt>
    <dgm:pt modelId="{794E6C83-8FE0-4925-A355-FF16AF756840}" type="asst">
      <dgm:prSet/>
      <dgm:spPr/>
      <dgm:t>
        <a:bodyPr/>
        <a:lstStyle/>
        <a:p>
          <a:r>
            <a:rPr lang="zh-CN" altLang="en-US"/>
            <a:t>客服主管</a:t>
          </a:r>
        </a:p>
      </dgm:t>
    </dgm:pt>
    <dgm:pt modelId="{BFA9C44B-3074-4306-9D82-08D444853F80}" type="parTrans" cxnId="{FFE2C054-3263-4CC5-9F54-DFCF7A108E1D}">
      <dgm:prSet/>
      <dgm:spPr/>
      <dgm:t>
        <a:bodyPr/>
        <a:lstStyle/>
        <a:p>
          <a:endParaRPr lang="zh-CN" altLang="en-US"/>
        </a:p>
      </dgm:t>
    </dgm:pt>
    <dgm:pt modelId="{F1A9732E-82BB-403E-9966-E285D509B70B}" type="sibTrans" cxnId="{FFE2C054-3263-4CC5-9F54-DFCF7A108E1D}">
      <dgm:prSet/>
      <dgm:spPr/>
      <dgm:t>
        <a:bodyPr/>
        <a:lstStyle/>
        <a:p>
          <a:endParaRPr lang="zh-CN" altLang="en-US"/>
        </a:p>
      </dgm:t>
    </dgm:pt>
    <dgm:pt modelId="{9E9EC717-5C0D-48D7-930E-20DAC54EF578}" type="asst">
      <dgm:prSet/>
      <dgm:spPr/>
      <dgm:t>
        <a:bodyPr/>
        <a:lstStyle/>
        <a:p>
          <a:r>
            <a:rPr lang="zh-CN" altLang="en-US"/>
            <a:t>淘宝客服</a:t>
          </a:r>
          <a:r>
            <a:rPr lang="en-US" altLang="zh-CN"/>
            <a:t>6</a:t>
          </a:r>
          <a:endParaRPr lang="zh-CN" altLang="en-US"/>
        </a:p>
      </dgm:t>
    </dgm:pt>
    <dgm:pt modelId="{D746AE41-35FE-4CB4-9613-9911FDDD8424}" type="parTrans" cxnId="{B984F947-C07D-49C0-839C-ED87EF05023F}">
      <dgm:prSet/>
      <dgm:spPr/>
      <dgm:t>
        <a:bodyPr/>
        <a:lstStyle/>
        <a:p>
          <a:endParaRPr lang="zh-CN" altLang="en-US"/>
        </a:p>
      </dgm:t>
    </dgm:pt>
    <dgm:pt modelId="{FC25AA74-8182-4104-97D2-6921C5C29023}" type="sibTrans" cxnId="{B984F947-C07D-49C0-839C-ED87EF05023F}">
      <dgm:prSet/>
      <dgm:spPr/>
      <dgm:t>
        <a:bodyPr/>
        <a:lstStyle/>
        <a:p>
          <a:endParaRPr lang="zh-CN" altLang="en-US"/>
        </a:p>
      </dgm:t>
    </dgm:pt>
    <dgm:pt modelId="{77B540F9-5E46-43E0-AFB5-EFFDB91F5EEC}" type="asst">
      <dgm:prSet/>
      <dgm:spPr/>
      <dgm:t>
        <a:bodyPr/>
        <a:lstStyle/>
        <a:p>
          <a:r>
            <a:rPr lang="zh-CN" altLang="en-US"/>
            <a:t>采购部经理</a:t>
          </a:r>
        </a:p>
      </dgm:t>
    </dgm:pt>
    <dgm:pt modelId="{DB1BA32E-7E46-4F6F-8426-A06D384440C7}" type="parTrans" cxnId="{EFCCE1FB-C50C-4DB8-A0C3-9AEB7BBD1BA9}">
      <dgm:prSet/>
      <dgm:spPr/>
      <dgm:t>
        <a:bodyPr/>
        <a:lstStyle/>
        <a:p>
          <a:endParaRPr lang="zh-CN" altLang="en-US"/>
        </a:p>
      </dgm:t>
    </dgm:pt>
    <dgm:pt modelId="{595A7556-5191-4910-AAD7-37B80161D9B3}" type="sibTrans" cxnId="{EFCCE1FB-C50C-4DB8-A0C3-9AEB7BBD1BA9}">
      <dgm:prSet/>
      <dgm:spPr/>
      <dgm:t>
        <a:bodyPr/>
        <a:lstStyle/>
        <a:p>
          <a:endParaRPr lang="zh-CN" altLang="en-US"/>
        </a:p>
      </dgm:t>
    </dgm:pt>
    <dgm:pt modelId="{A23AC7BD-5D11-43E3-8A11-2CBE721D274B}" type="asst">
      <dgm:prSet/>
      <dgm:spPr/>
      <dgm:t>
        <a:bodyPr/>
        <a:lstStyle/>
        <a:p>
          <a:r>
            <a:rPr lang="zh-CN" altLang="en-US"/>
            <a:t>大客户采购</a:t>
          </a:r>
        </a:p>
      </dgm:t>
    </dgm:pt>
    <dgm:pt modelId="{E0809281-A40E-42D7-B3D7-4A5198D00F0E}" type="parTrans" cxnId="{2250F8ED-DC07-4E16-B0DC-8B54476791E3}">
      <dgm:prSet/>
      <dgm:spPr/>
      <dgm:t>
        <a:bodyPr/>
        <a:lstStyle/>
        <a:p>
          <a:endParaRPr lang="zh-CN" altLang="en-US"/>
        </a:p>
      </dgm:t>
    </dgm:pt>
    <dgm:pt modelId="{7A5148C4-D467-4876-B927-DB4F472CCC58}" type="sibTrans" cxnId="{2250F8ED-DC07-4E16-B0DC-8B54476791E3}">
      <dgm:prSet/>
      <dgm:spPr/>
      <dgm:t>
        <a:bodyPr/>
        <a:lstStyle/>
        <a:p>
          <a:endParaRPr lang="zh-CN" altLang="en-US"/>
        </a:p>
      </dgm:t>
    </dgm:pt>
    <dgm:pt modelId="{2DC1D8C3-9CE5-4930-94E2-371D60C576C3}" type="asst">
      <dgm:prSet/>
      <dgm:spPr/>
      <dgm:t>
        <a:bodyPr/>
        <a:lstStyle/>
        <a:p>
          <a:r>
            <a:rPr lang="zh-CN" altLang="en-US"/>
            <a:t>文员采购员</a:t>
          </a:r>
        </a:p>
      </dgm:t>
    </dgm:pt>
    <dgm:pt modelId="{9FDE2F1D-3E7B-4D9B-A050-C596FEBA7782}" type="parTrans" cxnId="{779AEF9F-52E3-4FAB-9AF0-CDCF5A8180F9}">
      <dgm:prSet/>
      <dgm:spPr/>
      <dgm:t>
        <a:bodyPr/>
        <a:lstStyle/>
        <a:p>
          <a:endParaRPr lang="zh-CN" altLang="en-US"/>
        </a:p>
      </dgm:t>
    </dgm:pt>
    <dgm:pt modelId="{4F5C00B8-0404-4B0C-B3B7-2FB10F989021}" type="sibTrans" cxnId="{779AEF9F-52E3-4FAB-9AF0-CDCF5A8180F9}">
      <dgm:prSet/>
      <dgm:spPr/>
      <dgm:t>
        <a:bodyPr/>
        <a:lstStyle/>
        <a:p>
          <a:endParaRPr lang="zh-CN" altLang="en-US"/>
        </a:p>
      </dgm:t>
    </dgm:pt>
    <dgm:pt modelId="{21FAD681-7163-4EB2-8C46-659922467358}">
      <dgm:prSet/>
      <dgm:spPr/>
      <dgm:t>
        <a:bodyPr/>
        <a:lstStyle/>
        <a:p>
          <a:r>
            <a:rPr lang="zh-CN" altLang="en-US"/>
            <a:t>会计</a:t>
          </a:r>
          <a:r>
            <a:rPr lang="en-US" altLang="zh-CN"/>
            <a:t>2</a:t>
          </a:r>
          <a:endParaRPr lang="zh-CN" altLang="en-US"/>
        </a:p>
      </dgm:t>
    </dgm:pt>
    <dgm:pt modelId="{DC2F746A-62BC-46C2-94F0-9055751F1F69}" type="sibTrans" cxnId="{F39FF3F8-2577-47A5-B8BD-F497401DCB90}">
      <dgm:prSet/>
      <dgm:spPr/>
      <dgm:t>
        <a:bodyPr/>
        <a:lstStyle/>
        <a:p>
          <a:endParaRPr lang="zh-CN" altLang="en-US"/>
        </a:p>
      </dgm:t>
    </dgm:pt>
    <dgm:pt modelId="{0AE41BB0-81BA-47F3-A8D7-0B0A93C61DB5}" type="parTrans" cxnId="{F39FF3F8-2577-47A5-B8BD-F497401DCB90}">
      <dgm:prSet/>
      <dgm:spPr/>
      <dgm:t>
        <a:bodyPr/>
        <a:lstStyle/>
        <a:p>
          <a:endParaRPr lang="zh-CN" altLang="en-US"/>
        </a:p>
      </dgm:t>
    </dgm:pt>
    <dgm:pt modelId="{E5F9DF5C-FC14-4673-B2A0-7E695B84AF10}" type="asst">
      <dgm:prSet/>
      <dgm:spPr/>
      <dgm:t>
        <a:bodyPr/>
        <a:lstStyle/>
        <a:p>
          <a:r>
            <a:rPr lang="zh-CN" altLang="en-US"/>
            <a:t>运营助理</a:t>
          </a:r>
          <a:r>
            <a:rPr lang="en-US" altLang="zh-CN"/>
            <a:t>1</a:t>
          </a:r>
        </a:p>
      </dgm:t>
    </dgm:pt>
    <dgm:pt modelId="{B54262CB-34EA-49FC-8738-4B904C467D37}" type="parTrans" cxnId="{1A533B43-3724-44BE-8251-682414C81F3E}">
      <dgm:prSet/>
      <dgm:spPr/>
      <dgm:t>
        <a:bodyPr/>
        <a:lstStyle/>
        <a:p>
          <a:endParaRPr lang="zh-CN" altLang="en-US"/>
        </a:p>
      </dgm:t>
    </dgm:pt>
    <dgm:pt modelId="{45C253F7-CDF6-4F95-8CEA-188C770D9EA1}" type="sibTrans" cxnId="{1A533B43-3724-44BE-8251-682414C81F3E}">
      <dgm:prSet/>
      <dgm:spPr/>
      <dgm:t>
        <a:bodyPr/>
        <a:lstStyle/>
        <a:p>
          <a:endParaRPr lang="zh-CN" altLang="en-US"/>
        </a:p>
      </dgm:t>
    </dgm:pt>
    <dgm:pt modelId="{87A66504-1949-4091-BD34-CA71C08B6F0E}" type="asst">
      <dgm:prSet/>
      <dgm:spPr/>
      <dgm:t>
        <a:bodyPr/>
        <a:lstStyle/>
        <a:p>
          <a:r>
            <a:rPr lang="zh-CN" altLang="en-US"/>
            <a:t>销售总监</a:t>
          </a:r>
        </a:p>
      </dgm:t>
    </dgm:pt>
    <dgm:pt modelId="{664058E7-40F1-4840-BC2F-90A359C48008}" type="parTrans" cxnId="{EFA99047-E36C-4FC0-A49F-75BA3C66D477}">
      <dgm:prSet/>
      <dgm:spPr/>
      <dgm:t>
        <a:bodyPr/>
        <a:lstStyle/>
        <a:p>
          <a:endParaRPr lang="zh-CN" altLang="en-US"/>
        </a:p>
      </dgm:t>
    </dgm:pt>
    <dgm:pt modelId="{496187B7-1084-4390-887B-D4C196113752}" type="sibTrans" cxnId="{EFA99047-E36C-4FC0-A49F-75BA3C66D477}">
      <dgm:prSet/>
      <dgm:spPr/>
      <dgm:t>
        <a:bodyPr/>
        <a:lstStyle/>
        <a:p>
          <a:endParaRPr lang="zh-CN" altLang="en-US"/>
        </a:p>
      </dgm:t>
    </dgm:pt>
    <dgm:pt modelId="{9CDF30F5-1CC4-4B98-88F2-0ABBAC1CB67E}" type="asst">
      <dgm:prSet/>
      <dgm:spPr/>
      <dgm:t>
        <a:bodyPr/>
        <a:lstStyle/>
        <a:p>
          <a:r>
            <a:rPr lang="zh-CN" altLang="en-US"/>
            <a:t>门店主管</a:t>
          </a:r>
          <a:endParaRPr lang="en-US" altLang="zh-CN"/>
        </a:p>
      </dgm:t>
    </dgm:pt>
    <dgm:pt modelId="{D4911C13-DE8F-465A-9128-83B42B18CD76}" type="parTrans" cxnId="{12544F92-4506-40EE-9A40-EBA4267ED9D6}">
      <dgm:prSet/>
      <dgm:spPr/>
      <dgm:t>
        <a:bodyPr/>
        <a:lstStyle/>
        <a:p>
          <a:endParaRPr lang="zh-CN" altLang="en-US"/>
        </a:p>
      </dgm:t>
    </dgm:pt>
    <dgm:pt modelId="{6607584C-1EA5-4283-A371-0E37EBEDA25E}" type="sibTrans" cxnId="{12544F92-4506-40EE-9A40-EBA4267ED9D6}">
      <dgm:prSet/>
      <dgm:spPr/>
      <dgm:t>
        <a:bodyPr/>
        <a:lstStyle/>
        <a:p>
          <a:endParaRPr lang="zh-CN" altLang="en-US"/>
        </a:p>
      </dgm:t>
    </dgm:pt>
    <dgm:pt modelId="{10BD14FD-BEEC-4FEF-AD8C-B2A0531F47F6}" type="asst">
      <dgm:prSet/>
      <dgm:spPr/>
      <dgm:t>
        <a:bodyPr/>
        <a:lstStyle/>
        <a:p>
          <a:r>
            <a:rPr lang="zh-CN" altLang="en-US"/>
            <a:t>业务员</a:t>
          </a:r>
          <a:endParaRPr lang="en-US" altLang="zh-CN"/>
        </a:p>
      </dgm:t>
    </dgm:pt>
    <dgm:pt modelId="{F07BC61C-00F1-4AF9-8BD4-50EF9EB1DC1B}" type="parTrans" cxnId="{0C634C25-A273-4FAF-806E-10470BF178C0}">
      <dgm:prSet/>
      <dgm:spPr/>
      <dgm:t>
        <a:bodyPr/>
        <a:lstStyle/>
        <a:p>
          <a:endParaRPr lang="zh-CN" altLang="en-US"/>
        </a:p>
      </dgm:t>
    </dgm:pt>
    <dgm:pt modelId="{771973AE-8057-4BBE-970D-D0999BC33417}" type="sibTrans" cxnId="{0C634C25-A273-4FAF-806E-10470BF178C0}">
      <dgm:prSet/>
      <dgm:spPr/>
      <dgm:t>
        <a:bodyPr/>
        <a:lstStyle/>
        <a:p>
          <a:endParaRPr lang="zh-CN" altLang="en-US"/>
        </a:p>
      </dgm:t>
    </dgm:pt>
    <dgm:pt modelId="{2F54E1DC-7475-493B-AB6D-7647C112B4E5}" type="asst">
      <dgm:prSet/>
      <dgm:spPr/>
      <dgm:t>
        <a:bodyPr/>
        <a:lstStyle/>
        <a:p>
          <a:r>
            <a:rPr lang="zh-CN" altLang="en-US"/>
            <a:t>驾驶员兼配货</a:t>
          </a:r>
          <a:endParaRPr lang="en-US" altLang="zh-CN"/>
        </a:p>
      </dgm:t>
    </dgm:pt>
    <dgm:pt modelId="{B3084037-A88A-476B-A998-BB10EBAD7AA9}" type="parTrans" cxnId="{12198E3C-964C-4613-879A-3772D50337A9}">
      <dgm:prSet/>
      <dgm:spPr/>
      <dgm:t>
        <a:bodyPr/>
        <a:lstStyle/>
        <a:p>
          <a:endParaRPr lang="zh-CN" altLang="en-US"/>
        </a:p>
      </dgm:t>
    </dgm:pt>
    <dgm:pt modelId="{CDE772F9-C67C-4FC1-90C9-5C57459A27AA}" type="sibTrans" cxnId="{12198E3C-964C-4613-879A-3772D50337A9}">
      <dgm:prSet/>
      <dgm:spPr/>
      <dgm:t>
        <a:bodyPr/>
        <a:lstStyle/>
        <a:p>
          <a:endParaRPr lang="zh-CN" altLang="en-US"/>
        </a:p>
      </dgm:t>
    </dgm:pt>
    <dgm:pt modelId="{46698F52-8A04-4333-8CD9-F5B912F32510}" type="asst">
      <dgm:prSet/>
      <dgm:spPr/>
      <dgm:t>
        <a:bodyPr/>
        <a:lstStyle/>
        <a:p>
          <a:r>
            <a:rPr lang="zh-CN" altLang="en-US"/>
            <a:t>业务部副总监</a:t>
          </a:r>
        </a:p>
      </dgm:t>
    </dgm:pt>
    <dgm:pt modelId="{EDCAB9D4-F90E-4044-BBF8-8B1DA3745EEE}" type="parTrans" cxnId="{3116CCB1-97A6-49DA-943A-C11731C60D2B}">
      <dgm:prSet/>
      <dgm:spPr/>
      <dgm:t>
        <a:bodyPr/>
        <a:lstStyle/>
        <a:p>
          <a:endParaRPr lang="zh-CN" altLang="en-US"/>
        </a:p>
      </dgm:t>
    </dgm:pt>
    <dgm:pt modelId="{4F031DB5-B59F-4513-A107-7E6BB115235A}" type="sibTrans" cxnId="{3116CCB1-97A6-49DA-943A-C11731C60D2B}">
      <dgm:prSet/>
      <dgm:spPr/>
      <dgm:t>
        <a:bodyPr/>
        <a:lstStyle/>
        <a:p>
          <a:endParaRPr lang="zh-CN" altLang="en-US"/>
        </a:p>
      </dgm:t>
    </dgm:pt>
    <dgm:pt modelId="{E4F6708A-991E-4C5C-93C1-EB0224309789}">
      <dgm:prSet/>
      <dgm:spPr/>
      <dgm:t>
        <a:bodyPr/>
        <a:lstStyle/>
        <a:p>
          <a:r>
            <a:rPr lang="zh-CN" altLang="en-US"/>
            <a:t>话务员</a:t>
          </a:r>
          <a:r>
            <a:rPr lang="en-US" altLang="zh-CN"/>
            <a:t>2</a:t>
          </a:r>
          <a:endParaRPr lang="zh-CN" altLang="en-US"/>
        </a:p>
      </dgm:t>
    </dgm:pt>
    <dgm:pt modelId="{83B3ABDA-FF26-4F49-92EB-6200155F2C24}" type="parTrans" cxnId="{5CF7646D-01CA-491E-A95F-DE47E14CFE39}">
      <dgm:prSet/>
      <dgm:spPr/>
      <dgm:t>
        <a:bodyPr/>
        <a:lstStyle/>
        <a:p>
          <a:endParaRPr lang="zh-CN" altLang="en-US"/>
        </a:p>
      </dgm:t>
    </dgm:pt>
    <dgm:pt modelId="{E9594B6D-B74A-49ED-ACF9-FB7C5E227139}" type="sibTrans" cxnId="{5CF7646D-01CA-491E-A95F-DE47E14CFE39}">
      <dgm:prSet/>
      <dgm:spPr/>
      <dgm:t>
        <a:bodyPr/>
        <a:lstStyle/>
        <a:p>
          <a:endParaRPr lang="zh-CN" altLang="en-US"/>
        </a:p>
      </dgm:t>
    </dgm:pt>
    <dgm:pt modelId="{9E960048-AEAB-4673-AD12-485715EE90DF}">
      <dgm:prSet/>
      <dgm:spPr/>
      <dgm:t>
        <a:bodyPr/>
        <a:lstStyle/>
        <a:p>
          <a:r>
            <a:rPr lang="zh-CN" altLang="en-US"/>
            <a:t>董事长</a:t>
          </a:r>
        </a:p>
      </dgm:t>
    </dgm:pt>
    <dgm:pt modelId="{ADD42CB5-4C37-4654-A7F8-540C7208C419}" type="parTrans" cxnId="{E2B807D4-9D04-4564-9544-56805EED717F}">
      <dgm:prSet/>
      <dgm:spPr/>
      <dgm:t>
        <a:bodyPr/>
        <a:lstStyle/>
        <a:p>
          <a:endParaRPr lang="zh-CN" altLang="en-US"/>
        </a:p>
      </dgm:t>
    </dgm:pt>
    <dgm:pt modelId="{BE886567-C08C-4562-8FC9-AA0DAA086D7F}" type="sibTrans" cxnId="{E2B807D4-9D04-4564-9544-56805EED717F}">
      <dgm:prSet/>
      <dgm:spPr/>
      <dgm:t>
        <a:bodyPr/>
        <a:lstStyle/>
        <a:p>
          <a:endParaRPr lang="zh-CN" altLang="en-US"/>
        </a:p>
      </dgm:t>
    </dgm:pt>
    <dgm:pt modelId="{6EAFFE1E-BBED-4D16-B9E8-4F8AD824E9C6}">
      <dgm:prSet/>
      <dgm:spPr/>
      <dgm:t>
        <a:bodyPr/>
        <a:lstStyle/>
        <a:p>
          <a:r>
            <a:rPr lang="zh-CN" altLang="en-US"/>
            <a:t>订货组</a:t>
          </a:r>
        </a:p>
      </dgm:t>
    </dgm:pt>
    <dgm:pt modelId="{A375BE98-B4C2-4B58-AC6C-EF4D2B03F0C9}" type="parTrans" cxnId="{CC1781BF-1927-4766-AB80-6717D01E5065}">
      <dgm:prSet/>
      <dgm:spPr/>
      <dgm:t>
        <a:bodyPr/>
        <a:lstStyle/>
        <a:p>
          <a:endParaRPr lang="zh-CN" altLang="en-US"/>
        </a:p>
      </dgm:t>
    </dgm:pt>
    <dgm:pt modelId="{A67CCD41-68D1-4925-9CD3-7699EB425B33}" type="sibTrans" cxnId="{CC1781BF-1927-4766-AB80-6717D01E5065}">
      <dgm:prSet/>
      <dgm:spPr/>
      <dgm:t>
        <a:bodyPr/>
        <a:lstStyle/>
        <a:p>
          <a:endParaRPr lang="zh-CN" altLang="en-US"/>
        </a:p>
      </dgm:t>
    </dgm:pt>
    <dgm:pt modelId="{93DE9625-D976-4A20-AF4A-C9A76E6B5851}">
      <dgm:prSet/>
      <dgm:spPr/>
      <dgm:t>
        <a:bodyPr/>
        <a:lstStyle/>
        <a:p>
          <a:r>
            <a:rPr lang="zh-CN" altLang="en-US"/>
            <a:t>区域经理</a:t>
          </a:r>
          <a:r>
            <a:rPr lang="en-US" altLang="zh-CN"/>
            <a:t>3</a:t>
          </a:r>
          <a:endParaRPr lang="zh-CN" altLang="en-US"/>
        </a:p>
      </dgm:t>
    </dgm:pt>
    <dgm:pt modelId="{AEFC3975-A67D-43EF-82E3-68BB4799874E}" type="parTrans" cxnId="{1B9703B2-11B8-485E-BA6A-19138810541D}">
      <dgm:prSet/>
      <dgm:spPr/>
      <dgm:t>
        <a:bodyPr/>
        <a:lstStyle/>
        <a:p>
          <a:endParaRPr lang="zh-CN" altLang="en-US"/>
        </a:p>
      </dgm:t>
    </dgm:pt>
    <dgm:pt modelId="{3ABF716F-D243-4612-ABAD-D27E336E735F}" type="sibTrans" cxnId="{1B9703B2-11B8-485E-BA6A-19138810541D}">
      <dgm:prSet/>
      <dgm:spPr/>
      <dgm:t>
        <a:bodyPr/>
        <a:lstStyle/>
        <a:p>
          <a:endParaRPr lang="zh-CN" altLang="en-US"/>
        </a:p>
      </dgm:t>
    </dgm:pt>
    <dgm:pt modelId="{AA77F639-E4DB-42D1-B0AE-2560605148F2}">
      <dgm:prSet/>
      <dgm:spPr/>
      <dgm:t>
        <a:bodyPr/>
        <a:lstStyle/>
        <a:p>
          <a:r>
            <a:rPr lang="zh-CN" altLang="en-US"/>
            <a:t>区域负责</a:t>
          </a:r>
          <a:r>
            <a:rPr lang="en-US" altLang="zh-CN"/>
            <a:t>2</a:t>
          </a:r>
          <a:endParaRPr lang="zh-CN" altLang="en-US"/>
        </a:p>
      </dgm:t>
    </dgm:pt>
    <dgm:pt modelId="{7AED75C6-AD96-4C86-8309-7C7BF6326823}" type="parTrans" cxnId="{D412214B-7E09-4846-ACA2-B9ADE74649DA}">
      <dgm:prSet/>
      <dgm:spPr/>
      <dgm:t>
        <a:bodyPr/>
        <a:lstStyle/>
        <a:p>
          <a:endParaRPr lang="zh-CN" altLang="en-US"/>
        </a:p>
      </dgm:t>
    </dgm:pt>
    <dgm:pt modelId="{932E955D-6B06-4123-B42D-71C88E1C8DEC}" type="sibTrans" cxnId="{D412214B-7E09-4846-ACA2-B9ADE74649DA}">
      <dgm:prSet/>
      <dgm:spPr/>
      <dgm:t>
        <a:bodyPr/>
        <a:lstStyle/>
        <a:p>
          <a:endParaRPr lang="zh-CN" altLang="en-US"/>
        </a:p>
      </dgm:t>
    </dgm:pt>
    <dgm:pt modelId="{C0AA8521-4DBB-42D5-95BF-A9B831ABCB2C}" type="asst">
      <dgm:prSet/>
      <dgm:spPr/>
      <dgm:t>
        <a:bodyPr/>
        <a:lstStyle/>
        <a:p>
          <a:r>
            <a:rPr lang="zh-CN" altLang="en-US"/>
            <a:t>数据录入分析</a:t>
          </a:r>
          <a:r>
            <a:rPr lang="en-US" altLang="zh-CN"/>
            <a:t>2</a:t>
          </a:r>
        </a:p>
      </dgm:t>
    </dgm:pt>
    <dgm:pt modelId="{8202A4DA-2662-484E-AADB-C5E6AD162390}" type="sibTrans" cxnId="{0C29D7DB-A5F6-401D-880E-CFE51F477C9D}">
      <dgm:prSet/>
      <dgm:spPr/>
      <dgm:t>
        <a:bodyPr/>
        <a:lstStyle/>
        <a:p>
          <a:endParaRPr lang="zh-CN" altLang="en-US"/>
        </a:p>
      </dgm:t>
    </dgm:pt>
    <dgm:pt modelId="{3143BD7F-F422-4A3C-BC38-B4D66C6F5600}" type="parTrans" cxnId="{0C29D7DB-A5F6-401D-880E-CFE51F477C9D}">
      <dgm:prSet/>
      <dgm:spPr/>
      <dgm:t>
        <a:bodyPr/>
        <a:lstStyle/>
        <a:p>
          <a:endParaRPr lang="zh-CN" altLang="en-US"/>
        </a:p>
      </dgm:t>
    </dgm:pt>
    <dgm:pt modelId="{A9C28C72-BF44-44C9-8230-8B6C2C603313}" type="asst">
      <dgm:prSet/>
      <dgm:spPr/>
      <dgm:t>
        <a:bodyPr/>
        <a:lstStyle/>
        <a:p>
          <a:r>
            <a:rPr lang="zh-CN" altLang="en-US"/>
            <a:t>业务部</a:t>
          </a:r>
        </a:p>
      </dgm:t>
    </dgm:pt>
    <dgm:pt modelId="{A2BA33D3-1EDA-45AD-BA81-07DABEC0292E}" type="parTrans" cxnId="{8D6959E1-61AA-4B41-92C1-C24881115777}">
      <dgm:prSet/>
      <dgm:spPr/>
      <dgm:t>
        <a:bodyPr/>
        <a:lstStyle/>
        <a:p>
          <a:endParaRPr lang="zh-CN" altLang="en-US"/>
        </a:p>
      </dgm:t>
    </dgm:pt>
    <dgm:pt modelId="{9FBE4347-D50B-4FAF-BA44-842843FFD7CA}" type="sibTrans" cxnId="{8D6959E1-61AA-4B41-92C1-C24881115777}">
      <dgm:prSet/>
      <dgm:spPr/>
      <dgm:t>
        <a:bodyPr/>
        <a:lstStyle/>
        <a:p>
          <a:endParaRPr lang="zh-CN" altLang="en-US"/>
        </a:p>
      </dgm:t>
    </dgm:pt>
    <dgm:pt modelId="{4C3568DA-5B5D-4488-BFAC-523482E1CB1E}" type="asst">
      <dgm:prSet/>
      <dgm:spPr/>
      <dgm:t>
        <a:bodyPr/>
        <a:lstStyle/>
        <a:p>
          <a:r>
            <a:rPr lang="zh-CN" altLang="en-US"/>
            <a:t>直营门店</a:t>
          </a:r>
        </a:p>
      </dgm:t>
    </dgm:pt>
    <dgm:pt modelId="{C3227307-7E07-4461-B323-AF34360BED29}" type="parTrans" cxnId="{1A1ABDB0-A976-44F7-953C-FB49A0BC3667}">
      <dgm:prSet/>
      <dgm:spPr/>
      <dgm:t>
        <a:bodyPr/>
        <a:lstStyle/>
        <a:p>
          <a:endParaRPr lang="zh-CN" altLang="en-US"/>
        </a:p>
      </dgm:t>
    </dgm:pt>
    <dgm:pt modelId="{62818623-32F2-4AEF-8148-AF4359B8E688}" type="sibTrans" cxnId="{1A1ABDB0-A976-44F7-953C-FB49A0BC3667}">
      <dgm:prSet/>
      <dgm:spPr/>
      <dgm:t>
        <a:bodyPr/>
        <a:lstStyle/>
        <a:p>
          <a:endParaRPr lang="zh-CN" altLang="en-US"/>
        </a:p>
      </dgm:t>
    </dgm:pt>
    <dgm:pt modelId="{C22F6E57-8114-493B-B87B-837D9AF0B7E0}" type="asst">
      <dgm:prSet/>
      <dgm:spPr/>
      <dgm:t>
        <a:bodyPr/>
        <a:lstStyle/>
        <a:p>
          <a:r>
            <a:rPr lang="zh-CN" altLang="en-US"/>
            <a:t>数据中心</a:t>
          </a:r>
        </a:p>
      </dgm:t>
    </dgm:pt>
    <dgm:pt modelId="{9EABEEF4-B438-4F58-81C6-DFCCBE7F44A7}" type="parTrans" cxnId="{A41BC04F-9BEA-49E4-AAEA-BA5B16DFAE9A}">
      <dgm:prSet/>
      <dgm:spPr/>
      <dgm:t>
        <a:bodyPr/>
        <a:lstStyle/>
        <a:p>
          <a:endParaRPr lang="zh-CN" altLang="en-US"/>
        </a:p>
      </dgm:t>
    </dgm:pt>
    <dgm:pt modelId="{70592A9F-4137-4CA6-8B8E-B959BF4A6110}" type="sibTrans" cxnId="{A41BC04F-9BEA-49E4-AAEA-BA5B16DFAE9A}">
      <dgm:prSet/>
      <dgm:spPr/>
      <dgm:t>
        <a:bodyPr/>
        <a:lstStyle/>
        <a:p>
          <a:endParaRPr lang="zh-CN" altLang="en-US"/>
        </a:p>
      </dgm:t>
    </dgm:pt>
    <dgm:pt modelId="{494F6599-BD24-4983-A0A5-ACCE6B61FB51}">
      <dgm:prSet/>
      <dgm:spPr/>
      <dgm:t>
        <a:bodyPr/>
        <a:lstStyle/>
        <a:p>
          <a:r>
            <a:rPr lang="zh-CN" altLang="en-US"/>
            <a:t>储运部</a:t>
          </a:r>
        </a:p>
      </dgm:t>
    </dgm:pt>
    <dgm:pt modelId="{98CC93DC-9154-4508-849A-D1A6926EED1E}" type="parTrans" cxnId="{813D0555-3E63-49FC-B8E4-A2E5CDF95CEF}">
      <dgm:prSet/>
      <dgm:spPr/>
      <dgm:t>
        <a:bodyPr/>
        <a:lstStyle/>
        <a:p>
          <a:endParaRPr lang="zh-CN" altLang="en-US"/>
        </a:p>
      </dgm:t>
    </dgm:pt>
    <dgm:pt modelId="{A665F3CC-95E0-4D52-8F1E-4255CE27D5F0}" type="sibTrans" cxnId="{813D0555-3E63-49FC-B8E4-A2E5CDF95CEF}">
      <dgm:prSet/>
      <dgm:spPr/>
      <dgm:t>
        <a:bodyPr/>
        <a:lstStyle/>
        <a:p>
          <a:endParaRPr lang="zh-CN" altLang="en-US"/>
        </a:p>
      </dgm:t>
    </dgm:pt>
    <dgm:pt modelId="{C4FD1D3E-670E-4A8F-9CE4-9FD76DC078A6}">
      <dgm:prSet/>
      <dgm:spPr/>
      <dgm:t>
        <a:bodyPr/>
        <a:lstStyle/>
        <a:p>
          <a:r>
            <a:rPr lang="zh-CN" altLang="en-US"/>
            <a:t>物流经理</a:t>
          </a:r>
        </a:p>
      </dgm:t>
    </dgm:pt>
    <dgm:pt modelId="{BB0B912D-0B62-4443-A772-F80D7CF383AC}" type="parTrans" cxnId="{92FAE8C8-3A28-4179-B40E-4ED50830664F}">
      <dgm:prSet/>
      <dgm:spPr/>
      <dgm:t>
        <a:bodyPr/>
        <a:lstStyle/>
        <a:p>
          <a:endParaRPr lang="zh-CN" altLang="en-US"/>
        </a:p>
      </dgm:t>
    </dgm:pt>
    <dgm:pt modelId="{2E83321E-4411-4D75-990A-DF5F1484C979}" type="sibTrans" cxnId="{92FAE8C8-3A28-4179-B40E-4ED50830664F}">
      <dgm:prSet/>
      <dgm:spPr/>
      <dgm:t>
        <a:bodyPr/>
        <a:lstStyle/>
        <a:p>
          <a:endParaRPr lang="zh-CN" altLang="en-US"/>
        </a:p>
      </dgm:t>
    </dgm:pt>
    <dgm:pt modelId="{B6023C96-57C5-40A6-86E4-FE7AA97FFA6F}">
      <dgm:prSet/>
      <dgm:spPr/>
      <dgm:t>
        <a:bodyPr/>
        <a:lstStyle/>
        <a:p>
          <a:r>
            <a:rPr lang="zh-CN" altLang="en-US"/>
            <a:t>调度</a:t>
          </a:r>
        </a:p>
      </dgm:t>
    </dgm:pt>
    <dgm:pt modelId="{EEB88EF3-08C5-4D7F-999A-C0FA13FB8470}" type="parTrans" cxnId="{DCBAF78A-0983-4394-B6A5-9BA654BCD411}">
      <dgm:prSet/>
      <dgm:spPr/>
      <dgm:t>
        <a:bodyPr/>
        <a:lstStyle/>
        <a:p>
          <a:endParaRPr lang="zh-CN" altLang="en-US"/>
        </a:p>
      </dgm:t>
    </dgm:pt>
    <dgm:pt modelId="{61E70119-9E98-4C92-966C-0A99F20D71F3}" type="sibTrans" cxnId="{DCBAF78A-0983-4394-B6A5-9BA654BCD411}">
      <dgm:prSet/>
      <dgm:spPr/>
      <dgm:t>
        <a:bodyPr/>
        <a:lstStyle/>
        <a:p>
          <a:endParaRPr lang="zh-CN" altLang="en-US"/>
        </a:p>
      </dgm:t>
    </dgm:pt>
    <dgm:pt modelId="{2AD9A9E9-C076-47DA-9D66-748395403199}">
      <dgm:prSet/>
      <dgm:spPr/>
      <dgm:t>
        <a:bodyPr/>
        <a:lstStyle/>
        <a:p>
          <a:r>
            <a:rPr lang="zh-CN" altLang="en-US"/>
            <a:t>仓储经理</a:t>
          </a:r>
        </a:p>
      </dgm:t>
    </dgm:pt>
    <dgm:pt modelId="{D982A2CC-D2B5-43E8-9C11-3C01080EE9C3}" type="parTrans" cxnId="{BD8DBE57-08F1-4B6C-A98D-891D61CA3810}">
      <dgm:prSet/>
      <dgm:spPr/>
      <dgm:t>
        <a:bodyPr/>
        <a:lstStyle/>
        <a:p>
          <a:endParaRPr lang="zh-CN" altLang="en-US"/>
        </a:p>
      </dgm:t>
    </dgm:pt>
    <dgm:pt modelId="{52A6D694-5C7D-433F-8411-48E7A97AEC99}" type="sibTrans" cxnId="{BD8DBE57-08F1-4B6C-A98D-891D61CA3810}">
      <dgm:prSet/>
      <dgm:spPr/>
      <dgm:t>
        <a:bodyPr/>
        <a:lstStyle/>
        <a:p>
          <a:endParaRPr lang="zh-CN" altLang="en-US"/>
        </a:p>
      </dgm:t>
    </dgm:pt>
    <dgm:pt modelId="{8A25172B-21E5-448F-B269-DD469AC4C2A0}">
      <dgm:prSet/>
      <dgm:spPr/>
      <dgm:t>
        <a:bodyPr/>
        <a:lstStyle/>
        <a:p>
          <a:r>
            <a:rPr lang="zh-CN" altLang="en-US"/>
            <a:t>数据员</a:t>
          </a:r>
        </a:p>
      </dgm:t>
    </dgm:pt>
    <dgm:pt modelId="{3F264C46-37AD-4F92-B6A9-884C10B30670}" type="parTrans" cxnId="{2054CD03-9B13-459A-9191-165E2A960EA2}">
      <dgm:prSet/>
      <dgm:spPr/>
      <dgm:t>
        <a:bodyPr/>
        <a:lstStyle/>
        <a:p>
          <a:endParaRPr lang="zh-CN" altLang="en-US"/>
        </a:p>
      </dgm:t>
    </dgm:pt>
    <dgm:pt modelId="{06A2593E-D2D0-4400-83B9-D142C8FEC7C7}" type="sibTrans" cxnId="{2054CD03-9B13-459A-9191-165E2A960EA2}">
      <dgm:prSet/>
      <dgm:spPr/>
      <dgm:t>
        <a:bodyPr/>
        <a:lstStyle/>
        <a:p>
          <a:endParaRPr lang="zh-CN" altLang="en-US"/>
        </a:p>
      </dgm:t>
    </dgm:pt>
    <dgm:pt modelId="{2449FE68-89F3-4BDB-A678-8CB683964885}">
      <dgm:prSet/>
      <dgm:spPr/>
      <dgm:t>
        <a:bodyPr/>
        <a:lstStyle/>
        <a:p>
          <a:r>
            <a:rPr lang="zh-CN" altLang="en-US"/>
            <a:t>司机</a:t>
          </a:r>
        </a:p>
      </dgm:t>
    </dgm:pt>
    <dgm:pt modelId="{43C3D675-134B-4C8E-9935-40859D7728A4}" type="parTrans" cxnId="{0171F0B1-9B84-433C-A876-87DB84349B33}">
      <dgm:prSet/>
      <dgm:spPr/>
      <dgm:t>
        <a:bodyPr/>
        <a:lstStyle/>
        <a:p>
          <a:endParaRPr lang="zh-CN" altLang="en-US"/>
        </a:p>
      </dgm:t>
    </dgm:pt>
    <dgm:pt modelId="{52FC144E-C5A0-44C2-9A60-0E4A642E59BB}" type="sibTrans" cxnId="{0171F0B1-9B84-433C-A876-87DB84349B33}">
      <dgm:prSet/>
      <dgm:spPr/>
      <dgm:t>
        <a:bodyPr/>
        <a:lstStyle/>
        <a:p>
          <a:endParaRPr lang="zh-CN" altLang="en-US"/>
        </a:p>
      </dgm:t>
    </dgm:pt>
    <dgm:pt modelId="{8E2E5A26-2BDF-4EB0-9B02-2C88E0BD87B2}">
      <dgm:prSet/>
      <dgm:spPr/>
      <dgm:t>
        <a:bodyPr/>
        <a:lstStyle/>
        <a:p>
          <a:r>
            <a:rPr lang="zh-CN" altLang="en-US"/>
            <a:t>仓库主管</a:t>
          </a:r>
        </a:p>
      </dgm:t>
    </dgm:pt>
    <dgm:pt modelId="{A0F06326-EE48-4294-A443-65C3A77E6F74}" type="parTrans" cxnId="{3F183853-56C5-4177-AB69-A1A8CF4A48FD}">
      <dgm:prSet/>
      <dgm:spPr/>
      <dgm:t>
        <a:bodyPr/>
        <a:lstStyle/>
        <a:p>
          <a:endParaRPr lang="zh-CN" altLang="en-US"/>
        </a:p>
      </dgm:t>
    </dgm:pt>
    <dgm:pt modelId="{A5281EED-F439-4BD6-844D-BFEA5E457688}" type="sibTrans" cxnId="{3F183853-56C5-4177-AB69-A1A8CF4A48FD}">
      <dgm:prSet/>
      <dgm:spPr/>
      <dgm:t>
        <a:bodyPr/>
        <a:lstStyle/>
        <a:p>
          <a:endParaRPr lang="zh-CN" altLang="en-US"/>
        </a:p>
      </dgm:t>
    </dgm:pt>
    <dgm:pt modelId="{F718FE78-CB6B-426D-B8AD-945C016742C3}">
      <dgm:prSet/>
      <dgm:spPr/>
      <dgm:t>
        <a:bodyPr/>
        <a:lstStyle/>
        <a:p>
          <a:r>
            <a:rPr lang="zh-CN" altLang="en-US"/>
            <a:t>主管助理</a:t>
          </a:r>
        </a:p>
      </dgm:t>
    </dgm:pt>
    <dgm:pt modelId="{0F2F0C63-8D9E-4161-AE46-D5F704E617CB}" type="parTrans" cxnId="{997B9FAB-5CA7-4985-957C-0005D620D244}">
      <dgm:prSet/>
      <dgm:spPr/>
      <dgm:t>
        <a:bodyPr/>
        <a:lstStyle/>
        <a:p>
          <a:endParaRPr lang="zh-CN" altLang="en-US"/>
        </a:p>
      </dgm:t>
    </dgm:pt>
    <dgm:pt modelId="{0BCA4571-6468-4EAF-80F6-2C7DB31CBDD0}" type="sibTrans" cxnId="{997B9FAB-5CA7-4985-957C-0005D620D244}">
      <dgm:prSet/>
      <dgm:spPr/>
      <dgm:t>
        <a:bodyPr/>
        <a:lstStyle/>
        <a:p>
          <a:endParaRPr lang="zh-CN" altLang="en-US"/>
        </a:p>
      </dgm:t>
    </dgm:pt>
    <dgm:pt modelId="{9161FCAE-DA69-45B4-BA9C-EFC9F7ED7FC4}">
      <dgm:prSet/>
      <dgm:spPr/>
      <dgm:t>
        <a:bodyPr/>
        <a:lstStyle/>
        <a:p>
          <a:r>
            <a:rPr lang="zh-CN" altLang="en-US"/>
            <a:t>信息系统组长</a:t>
          </a:r>
        </a:p>
      </dgm:t>
    </dgm:pt>
    <dgm:pt modelId="{9132AC5F-EF80-4666-B174-41142BAD5EE4}" type="parTrans" cxnId="{5E71F238-B24D-4615-A015-678993A6EE1E}">
      <dgm:prSet/>
      <dgm:spPr/>
      <dgm:t>
        <a:bodyPr/>
        <a:lstStyle/>
        <a:p>
          <a:endParaRPr lang="zh-CN" altLang="en-US"/>
        </a:p>
      </dgm:t>
    </dgm:pt>
    <dgm:pt modelId="{1183B2FA-2961-41E2-A38B-E8D5D5F6DD0B}" type="sibTrans" cxnId="{5E71F238-B24D-4615-A015-678993A6EE1E}">
      <dgm:prSet/>
      <dgm:spPr/>
      <dgm:t>
        <a:bodyPr/>
        <a:lstStyle/>
        <a:p>
          <a:endParaRPr lang="zh-CN" altLang="en-US"/>
        </a:p>
      </dgm:t>
    </dgm:pt>
    <dgm:pt modelId="{0FEE3E93-1DCA-434B-BC5D-BF3C8D52D0E3}">
      <dgm:prSet/>
      <dgm:spPr/>
      <dgm:t>
        <a:bodyPr/>
        <a:lstStyle/>
        <a:p>
          <a:r>
            <a:rPr lang="zh-CN" altLang="en-US"/>
            <a:t>组员</a:t>
          </a:r>
          <a:r>
            <a:rPr lang="en-US" altLang="zh-CN"/>
            <a:t>2</a:t>
          </a:r>
          <a:endParaRPr lang="zh-CN" altLang="en-US"/>
        </a:p>
      </dgm:t>
    </dgm:pt>
    <dgm:pt modelId="{20354F6C-4AC0-4734-B92B-05AA030BEBC8}" type="parTrans" cxnId="{71954513-3D3B-444A-B05E-119FE219B566}">
      <dgm:prSet/>
      <dgm:spPr/>
      <dgm:t>
        <a:bodyPr/>
        <a:lstStyle/>
        <a:p>
          <a:endParaRPr lang="zh-CN" altLang="en-US"/>
        </a:p>
      </dgm:t>
    </dgm:pt>
    <dgm:pt modelId="{63CEE3B7-129F-4525-950F-F69F00E9B7D9}" type="sibTrans" cxnId="{71954513-3D3B-444A-B05E-119FE219B566}">
      <dgm:prSet/>
      <dgm:spPr/>
      <dgm:t>
        <a:bodyPr/>
        <a:lstStyle/>
        <a:p>
          <a:endParaRPr lang="zh-CN" altLang="en-US"/>
        </a:p>
      </dgm:t>
    </dgm:pt>
    <dgm:pt modelId="{6C376E20-AD98-4389-A3A2-370AD6D6ED11}">
      <dgm:prSet/>
      <dgm:spPr/>
      <dgm:t>
        <a:bodyPr/>
        <a:lstStyle/>
        <a:p>
          <a:r>
            <a:rPr lang="zh-CN" altLang="en-US"/>
            <a:t>收发货组长</a:t>
          </a:r>
        </a:p>
      </dgm:t>
    </dgm:pt>
    <dgm:pt modelId="{A93ACE73-A61F-4DD1-A1FA-32B507DD8019}" type="parTrans" cxnId="{F54E1FEF-6E1D-49D7-BF3F-4D30B3FF2F01}">
      <dgm:prSet/>
      <dgm:spPr/>
      <dgm:t>
        <a:bodyPr/>
        <a:lstStyle/>
        <a:p>
          <a:endParaRPr lang="zh-CN" altLang="en-US"/>
        </a:p>
      </dgm:t>
    </dgm:pt>
    <dgm:pt modelId="{A268C5BA-C56E-4129-B0E0-5E55EA33F2DB}" type="sibTrans" cxnId="{F54E1FEF-6E1D-49D7-BF3F-4D30B3FF2F01}">
      <dgm:prSet/>
      <dgm:spPr/>
      <dgm:t>
        <a:bodyPr/>
        <a:lstStyle/>
        <a:p>
          <a:endParaRPr lang="zh-CN" altLang="en-US"/>
        </a:p>
      </dgm:t>
    </dgm:pt>
    <dgm:pt modelId="{DA9B92DC-0794-4859-9D55-D4B7A327F5E1}">
      <dgm:prSet/>
      <dgm:spPr/>
      <dgm:t>
        <a:bodyPr/>
        <a:lstStyle/>
        <a:p>
          <a:r>
            <a:rPr lang="zh-CN" altLang="en-US"/>
            <a:t>打包组长</a:t>
          </a:r>
        </a:p>
      </dgm:t>
    </dgm:pt>
    <dgm:pt modelId="{CCD6F53F-FDE7-4842-855F-4CC7FCE5F7A2}" type="parTrans" cxnId="{91D44C89-1D30-4453-9749-65052B84C992}">
      <dgm:prSet/>
      <dgm:spPr/>
      <dgm:t>
        <a:bodyPr/>
        <a:lstStyle/>
        <a:p>
          <a:endParaRPr lang="zh-CN" altLang="en-US"/>
        </a:p>
      </dgm:t>
    </dgm:pt>
    <dgm:pt modelId="{5E8CF6EB-D110-4D60-B4FD-7DE68126FF86}" type="sibTrans" cxnId="{91D44C89-1D30-4453-9749-65052B84C992}">
      <dgm:prSet/>
      <dgm:spPr/>
      <dgm:t>
        <a:bodyPr/>
        <a:lstStyle/>
        <a:p>
          <a:endParaRPr lang="zh-CN" altLang="en-US"/>
        </a:p>
      </dgm:t>
    </dgm:pt>
    <dgm:pt modelId="{BFF034F2-5342-4C78-AA67-9387E88E6282}">
      <dgm:prSet/>
      <dgm:spPr/>
      <dgm:t>
        <a:bodyPr/>
        <a:lstStyle/>
        <a:p>
          <a:r>
            <a:rPr lang="zh-CN" altLang="en-US"/>
            <a:t>组员</a:t>
          </a:r>
          <a:r>
            <a:rPr lang="en-US" altLang="zh-CN"/>
            <a:t>3</a:t>
          </a:r>
          <a:endParaRPr lang="zh-CN" altLang="en-US"/>
        </a:p>
      </dgm:t>
    </dgm:pt>
    <dgm:pt modelId="{F413A187-2ED9-439C-BA68-16F1127D5F08}" type="parTrans" cxnId="{CD469BE5-97DA-49A4-9431-EB3653CD1DCB}">
      <dgm:prSet/>
      <dgm:spPr/>
      <dgm:t>
        <a:bodyPr/>
        <a:lstStyle/>
        <a:p>
          <a:endParaRPr lang="zh-CN" altLang="en-US"/>
        </a:p>
      </dgm:t>
    </dgm:pt>
    <dgm:pt modelId="{679E3148-3EF1-434E-B985-0DCCB0987CA4}" type="sibTrans" cxnId="{CD469BE5-97DA-49A4-9431-EB3653CD1DCB}">
      <dgm:prSet/>
      <dgm:spPr/>
      <dgm:t>
        <a:bodyPr/>
        <a:lstStyle/>
        <a:p>
          <a:endParaRPr lang="zh-CN" altLang="en-US"/>
        </a:p>
      </dgm:t>
    </dgm:pt>
    <dgm:pt modelId="{84F021B7-272C-456C-A5A3-9FC584DEA412}">
      <dgm:prSet/>
      <dgm:spPr/>
      <dgm:t>
        <a:bodyPr/>
        <a:lstStyle/>
        <a:p>
          <a:r>
            <a:rPr lang="zh-CN" altLang="en-US"/>
            <a:t>装卸工</a:t>
          </a:r>
          <a:r>
            <a:rPr lang="en-US" altLang="zh-CN"/>
            <a:t>4</a:t>
          </a:r>
          <a:endParaRPr lang="zh-CN" altLang="en-US"/>
        </a:p>
      </dgm:t>
    </dgm:pt>
    <dgm:pt modelId="{ABA24259-DE83-4F63-866A-0961D098AD8C}" type="parTrans" cxnId="{5073C73D-3E9A-4861-995F-6B50765871E0}">
      <dgm:prSet/>
      <dgm:spPr/>
      <dgm:t>
        <a:bodyPr/>
        <a:lstStyle/>
        <a:p>
          <a:endParaRPr lang="zh-CN" altLang="en-US"/>
        </a:p>
      </dgm:t>
    </dgm:pt>
    <dgm:pt modelId="{39211847-DE6B-4AF0-BCBD-D0F6EE4FD433}" type="sibTrans" cxnId="{5073C73D-3E9A-4861-995F-6B50765871E0}">
      <dgm:prSet/>
      <dgm:spPr/>
      <dgm:t>
        <a:bodyPr/>
        <a:lstStyle/>
        <a:p>
          <a:endParaRPr lang="zh-CN" altLang="en-US"/>
        </a:p>
      </dgm:t>
    </dgm:pt>
    <dgm:pt modelId="{DC58A0FC-FE8D-447B-8FBB-1C7D3D6B6A92}">
      <dgm:prSet/>
      <dgm:spPr/>
      <dgm:t>
        <a:bodyPr/>
        <a:lstStyle/>
        <a:p>
          <a:r>
            <a:rPr lang="zh-CN" altLang="en-US"/>
            <a:t>组员</a:t>
          </a:r>
          <a:r>
            <a:rPr lang="en-US" altLang="zh-CN"/>
            <a:t>2</a:t>
          </a:r>
          <a:endParaRPr lang="zh-CN" altLang="en-US"/>
        </a:p>
      </dgm:t>
    </dgm:pt>
    <dgm:pt modelId="{EF48335F-CF8F-4640-B275-CD3831DBB3D5}" type="parTrans" cxnId="{2B526A86-17FA-42AC-93CE-4E1A6E48CEF0}">
      <dgm:prSet/>
      <dgm:spPr/>
      <dgm:t>
        <a:bodyPr/>
        <a:lstStyle/>
        <a:p>
          <a:endParaRPr lang="zh-CN" altLang="en-US"/>
        </a:p>
      </dgm:t>
    </dgm:pt>
    <dgm:pt modelId="{4228AB45-49FF-44E8-B2A5-5237F1EB7DAC}" type="sibTrans" cxnId="{2B526A86-17FA-42AC-93CE-4E1A6E48CEF0}">
      <dgm:prSet/>
      <dgm:spPr/>
      <dgm:t>
        <a:bodyPr/>
        <a:lstStyle/>
        <a:p>
          <a:endParaRPr lang="zh-CN" altLang="en-US"/>
        </a:p>
      </dgm:t>
    </dgm:pt>
    <dgm:pt modelId="{D42FDC64-C4BD-4E8F-A494-6B6346F06341}" type="asst">
      <dgm:prSet/>
      <dgm:spPr/>
      <dgm:t>
        <a:bodyPr/>
        <a:lstStyle/>
        <a:p>
          <a:r>
            <a:rPr lang="zh-CN" altLang="en-US"/>
            <a:t>技术总监</a:t>
          </a:r>
        </a:p>
      </dgm:t>
    </dgm:pt>
    <dgm:pt modelId="{C072F83A-DC4D-467F-B0ED-371C85554E35}" type="parTrans" cxnId="{B61BF485-6EF4-479E-A330-2A288DEC0377}">
      <dgm:prSet/>
      <dgm:spPr/>
      <dgm:t>
        <a:bodyPr/>
        <a:lstStyle/>
        <a:p>
          <a:endParaRPr lang="zh-CN" altLang="en-US"/>
        </a:p>
      </dgm:t>
    </dgm:pt>
    <dgm:pt modelId="{D801FA53-886A-422F-BE86-826B217CDAC3}" type="sibTrans" cxnId="{B61BF485-6EF4-479E-A330-2A288DEC0377}">
      <dgm:prSet/>
      <dgm:spPr/>
      <dgm:t>
        <a:bodyPr/>
        <a:lstStyle/>
        <a:p>
          <a:endParaRPr lang="zh-CN" altLang="en-US"/>
        </a:p>
      </dgm:t>
    </dgm:pt>
    <dgm:pt modelId="{F583C459-7620-4E64-A8B2-DA517053E9EC}">
      <dgm:prSet/>
      <dgm:spPr/>
      <dgm:t>
        <a:bodyPr/>
        <a:lstStyle/>
        <a:p>
          <a:r>
            <a:rPr lang="zh-CN" altLang="en-US"/>
            <a:t>产品经理</a:t>
          </a:r>
        </a:p>
      </dgm:t>
    </dgm:pt>
    <dgm:pt modelId="{FF835C1F-B5B9-4E05-A11A-568EA1D20C3F}" type="parTrans" cxnId="{571F170C-045A-494E-9838-A5481DB4EFE4}">
      <dgm:prSet/>
      <dgm:spPr/>
      <dgm:t>
        <a:bodyPr/>
        <a:lstStyle/>
        <a:p>
          <a:endParaRPr lang="zh-CN" altLang="en-US"/>
        </a:p>
      </dgm:t>
    </dgm:pt>
    <dgm:pt modelId="{D36E9872-048E-48BF-9D64-5F9A7E7365BA}" type="sibTrans" cxnId="{571F170C-045A-494E-9838-A5481DB4EFE4}">
      <dgm:prSet/>
      <dgm:spPr/>
      <dgm:t>
        <a:bodyPr/>
        <a:lstStyle/>
        <a:p>
          <a:endParaRPr lang="zh-CN" altLang="en-US"/>
        </a:p>
      </dgm:t>
    </dgm:pt>
    <dgm:pt modelId="{622CEF10-436D-46B5-9DC2-3241E546B454}">
      <dgm:prSet/>
      <dgm:spPr/>
      <dgm:t>
        <a:bodyPr/>
        <a:lstStyle/>
        <a:p>
          <a:r>
            <a:rPr lang="en-US" altLang="zh-CN"/>
            <a:t>JAVA</a:t>
          </a:r>
          <a:r>
            <a:rPr lang="zh-CN" altLang="en-US"/>
            <a:t>工程师</a:t>
          </a:r>
          <a:r>
            <a:rPr lang="en-US" altLang="zh-CN"/>
            <a:t>2</a:t>
          </a:r>
          <a:endParaRPr lang="zh-CN" altLang="en-US"/>
        </a:p>
      </dgm:t>
    </dgm:pt>
    <dgm:pt modelId="{BC557033-A1C4-4DFF-98BF-BC5320C2F211}" type="parTrans" cxnId="{1347D5F5-0993-4D20-82F4-019F0980F1BB}">
      <dgm:prSet/>
      <dgm:spPr/>
      <dgm:t>
        <a:bodyPr/>
        <a:lstStyle/>
        <a:p>
          <a:endParaRPr lang="zh-CN" altLang="en-US"/>
        </a:p>
      </dgm:t>
    </dgm:pt>
    <dgm:pt modelId="{4C49535A-C12D-4171-85C4-CF9B3372901F}" type="sibTrans" cxnId="{1347D5F5-0993-4D20-82F4-019F0980F1BB}">
      <dgm:prSet/>
      <dgm:spPr/>
      <dgm:t>
        <a:bodyPr/>
        <a:lstStyle/>
        <a:p>
          <a:endParaRPr lang="zh-CN" altLang="en-US"/>
        </a:p>
      </dgm:t>
    </dgm:pt>
    <dgm:pt modelId="{4FE077A3-D1DA-4E9A-8FCB-4CF0E8F28CF6}">
      <dgm:prSet/>
      <dgm:spPr/>
      <dgm:t>
        <a:bodyPr/>
        <a:lstStyle/>
        <a:p>
          <a:r>
            <a:rPr lang="en-US" altLang="zh-CN"/>
            <a:t>JAVA</a:t>
          </a:r>
          <a:r>
            <a:rPr lang="zh-CN" altLang="en-US"/>
            <a:t>实习生</a:t>
          </a:r>
        </a:p>
      </dgm:t>
    </dgm:pt>
    <dgm:pt modelId="{772E6930-5F73-4316-8390-EA2991F1ABD8}" type="parTrans" cxnId="{8DBD0706-3D6F-4584-B94C-352E635275E0}">
      <dgm:prSet/>
      <dgm:spPr/>
      <dgm:t>
        <a:bodyPr/>
        <a:lstStyle/>
        <a:p>
          <a:endParaRPr lang="zh-CN" altLang="en-US"/>
        </a:p>
      </dgm:t>
    </dgm:pt>
    <dgm:pt modelId="{647F700E-1A75-4EE9-B41E-644E7F75CB3F}" type="sibTrans" cxnId="{8DBD0706-3D6F-4584-B94C-352E635275E0}">
      <dgm:prSet/>
      <dgm:spPr/>
      <dgm:t>
        <a:bodyPr/>
        <a:lstStyle/>
        <a:p>
          <a:endParaRPr lang="zh-CN" altLang="en-US"/>
        </a:p>
      </dgm:t>
    </dgm:pt>
    <dgm:pt modelId="{2ECF2DBD-B3DF-4D7A-AD14-71C6229B6FFD}" type="pres">
      <dgm:prSet presAssocID="{8A9825A5-8484-4FDB-A094-9956399AEAD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4E013DA-A8D8-4513-ADC9-60F6C65E3C0D}" type="pres">
      <dgm:prSet presAssocID="{9E960048-AEAB-4673-AD12-485715EE90DF}" presName="hierRoot1" presStyleCnt="0"/>
      <dgm:spPr/>
      <dgm:t>
        <a:bodyPr/>
        <a:lstStyle/>
        <a:p>
          <a:endParaRPr lang="zh-CN" altLang="en-US"/>
        </a:p>
      </dgm:t>
    </dgm:pt>
    <dgm:pt modelId="{20F4184A-816B-403B-A555-89ADE079B695}" type="pres">
      <dgm:prSet presAssocID="{9E960048-AEAB-4673-AD12-485715EE90DF}" presName="composite" presStyleCnt="0"/>
      <dgm:spPr/>
      <dgm:t>
        <a:bodyPr/>
        <a:lstStyle/>
        <a:p>
          <a:endParaRPr lang="zh-CN" altLang="en-US"/>
        </a:p>
      </dgm:t>
    </dgm:pt>
    <dgm:pt modelId="{8C82A273-1B68-4973-854D-1116C16D2610}" type="pres">
      <dgm:prSet presAssocID="{9E960048-AEAB-4673-AD12-485715EE90DF}" presName="background" presStyleLbl="node0" presStyleIdx="0" presStyleCnt="1"/>
      <dgm:spPr/>
      <dgm:t>
        <a:bodyPr/>
        <a:lstStyle/>
        <a:p>
          <a:endParaRPr lang="zh-CN" altLang="en-US"/>
        </a:p>
      </dgm:t>
    </dgm:pt>
    <dgm:pt modelId="{8101CFDC-9B82-4D58-B0BF-E166873EB278}" type="pres">
      <dgm:prSet presAssocID="{9E960048-AEAB-4673-AD12-485715EE90DF}" presName="text" presStyleLbl="fgAcc0" presStyleIdx="0" presStyleCnt="1" custScaleY="153717" custLinFactNeighborX="-9796" custLinFactNeighborY="-732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BC6CC6-6BE9-40FF-9681-69D55CCB2EC5}" type="pres">
      <dgm:prSet presAssocID="{9E960048-AEAB-4673-AD12-485715EE90DF}" presName="hierChild2" presStyleCnt="0"/>
      <dgm:spPr/>
      <dgm:t>
        <a:bodyPr/>
        <a:lstStyle/>
        <a:p>
          <a:endParaRPr lang="zh-CN" altLang="en-US"/>
        </a:p>
      </dgm:t>
    </dgm:pt>
    <dgm:pt modelId="{816ECB2C-FE29-4008-81B3-9D6B4CA08F14}" type="pres">
      <dgm:prSet presAssocID="{701F0043-EFE7-41D0-BF85-2064ADB3B3D4}" presName="Name10" presStyleLbl="parChTrans1D2" presStyleIdx="0" presStyleCnt="1"/>
      <dgm:spPr/>
      <dgm:t>
        <a:bodyPr/>
        <a:lstStyle/>
        <a:p>
          <a:endParaRPr lang="zh-CN" altLang="en-US"/>
        </a:p>
      </dgm:t>
    </dgm:pt>
    <dgm:pt modelId="{B8A631A3-53BE-4F06-A1F0-69D08C40F41E}" type="pres">
      <dgm:prSet presAssocID="{1A064C58-AEF4-4DAB-BA51-905F6FF2CCFD}" presName="hierRoot2" presStyleCnt="0"/>
      <dgm:spPr/>
      <dgm:t>
        <a:bodyPr/>
        <a:lstStyle/>
        <a:p>
          <a:endParaRPr lang="zh-CN" altLang="en-US"/>
        </a:p>
      </dgm:t>
    </dgm:pt>
    <dgm:pt modelId="{2A1613E0-5295-4F8F-8217-C19E5D729CCE}" type="pres">
      <dgm:prSet presAssocID="{1A064C58-AEF4-4DAB-BA51-905F6FF2CCFD}" presName="composite2" presStyleCnt="0"/>
      <dgm:spPr/>
      <dgm:t>
        <a:bodyPr/>
        <a:lstStyle/>
        <a:p>
          <a:endParaRPr lang="zh-CN" altLang="en-US"/>
        </a:p>
      </dgm:t>
    </dgm:pt>
    <dgm:pt modelId="{B72541FB-B6D6-4DF1-85A6-C1368B9E66D1}" type="pres">
      <dgm:prSet presAssocID="{1A064C58-AEF4-4DAB-BA51-905F6FF2CCFD}" presName="background2" presStyleLbl="node2" presStyleIdx="0" presStyleCnt="1"/>
      <dgm:spPr/>
      <dgm:t>
        <a:bodyPr/>
        <a:lstStyle/>
        <a:p>
          <a:endParaRPr lang="zh-CN" altLang="en-US"/>
        </a:p>
      </dgm:t>
    </dgm:pt>
    <dgm:pt modelId="{5A378576-89BC-48E7-81A2-9ED5A48264EE}" type="pres">
      <dgm:prSet presAssocID="{1A064C58-AEF4-4DAB-BA51-905F6FF2CCFD}" presName="text2" presStyleLbl="fgAcc2" presStyleIdx="0" presStyleCnt="1" custLinFactNeighborX="-7347" custLinFactNeighborY="-5785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1D0594-B3B2-47C3-ABD1-6F9B6BC686FA}" type="pres">
      <dgm:prSet presAssocID="{1A064C58-AEF4-4DAB-BA51-905F6FF2CCFD}" presName="hierChild3" presStyleCnt="0"/>
      <dgm:spPr/>
      <dgm:t>
        <a:bodyPr/>
        <a:lstStyle/>
        <a:p>
          <a:endParaRPr lang="zh-CN" altLang="en-US"/>
        </a:p>
      </dgm:t>
    </dgm:pt>
    <dgm:pt modelId="{5CAAFC68-D2DD-4261-8649-317CBDB04C91}" type="pres">
      <dgm:prSet presAssocID="{B806EFC7-2991-4EB7-AED6-DF28D866EA20}" presName="Name17" presStyleLbl="parChTrans1D3" presStyleIdx="0" presStyleCnt="1"/>
      <dgm:spPr/>
      <dgm:t>
        <a:bodyPr/>
        <a:lstStyle/>
        <a:p>
          <a:endParaRPr lang="zh-CN" altLang="en-US"/>
        </a:p>
      </dgm:t>
    </dgm:pt>
    <dgm:pt modelId="{C23ECABA-82CC-4F9F-ABBF-F45698229C4E}" type="pres">
      <dgm:prSet presAssocID="{D2A5F97F-6187-4F0B-B2DB-54EC2A390B07}" presName="hierRoot3" presStyleCnt="0"/>
      <dgm:spPr/>
      <dgm:t>
        <a:bodyPr/>
        <a:lstStyle/>
        <a:p>
          <a:endParaRPr lang="zh-CN" altLang="en-US"/>
        </a:p>
      </dgm:t>
    </dgm:pt>
    <dgm:pt modelId="{2B81A3D4-5C11-404B-9CDC-71629DE0A847}" type="pres">
      <dgm:prSet presAssocID="{D2A5F97F-6187-4F0B-B2DB-54EC2A390B07}" presName="composite3" presStyleCnt="0"/>
      <dgm:spPr/>
      <dgm:t>
        <a:bodyPr/>
        <a:lstStyle/>
        <a:p>
          <a:endParaRPr lang="zh-CN" altLang="en-US"/>
        </a:p>
      </dgm:t>
    </dgm:pt>
    <dgm:pt modelId="{CEFEABA9-53D2-47EC-A6AF-C457EA3E2905}" type="pres">
      <dgm:prSet presAssocID="{D2A5F97F-6187-4F0B-B2DB-54EC2A390B07}" presName="background3" presStyleLbl="node3" presStyleIdx="0" presStyleCnt="1"/>
      <dgm:spPr/>
      <dgm:t>
        <a:bodyPr/>
        <a:lstStyle/>
        <a:p>
          <a:endParaRPr lang="zh-CN" altLang="en-US"/>
        </a:p>
      </dgm:t>
    </dgm:pt>
    <dgm:pt modelId="{E6E550FB-A700-4FC3-A2C9-59F29AD1879C}" type="pres">
      <dgm:prSet presAssocID="{D2A5F97F-6187-4F0B-B2DB-54EC2A390B07}" presName="text3" presStyleLbl="fgAcc3" presStyleIdx="0" presStyleCnt="1" custLinFactNeighborX="-7347" custLinFactNeighborY="-424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7658E6-A924-4A43-9F44-A6EA9942DAF6}" type="pres">
      <dgm:prSet presAssocID="{D2A5F97F-6187-4F0B-B2DB-54EC2A390B07}" presName="hierChild4" presStyleCnt="0"/>
      <dgm:spPr/>
      <dgm:t>
        <a:bodyPr/>
        <a:lstStyle/>
        <a:p>
          <a:endParaRPr lang="zh-CN" altLang="en-US"/>
        </a:p>
      </dgm:t>
    </dgm:pt>
    <dgm:pt modelId="{A81A0905-A073-44D2-9505-C50F58490F18}" type="pres">
      <dgm:prSet presAssocID="{AAD827B1-6F5B-4A08-8AF1-07F946172097}" presName="Name23" presStyleLbl="parChTrans1D4" presStyleIdx="0" presStyleCnt="51"/>
      <dgm:spPr/>
      <dgm:t>
        <a:bodyPr/>
        <a:lstStyle/>
        <a:p>
          <a:endParaRPr lang="zh-CN" altLang="en-US"/>
        </a:p>
      </dgm:t>
    </dgm:pt>
    <dgm:pt modelId="{10E8D685-FE99-41D5-89F0-72A7E429B2D4}" type="pres">
      <dgm:prSet presAssocID="{15C5F0F1-B497-499E-9903-07D29EBFB239}" presName="hierRoot4" presStyleCnt="0"/>
      <dgm:spPr/>
      <dgm:t>
        <a:bodyPr/>
        <a:lstStyle/>
        <a:p>
          <a:endParaRPr lang="zh-CN" altLang="en-US"/>
        </a:p>
      </dgm:t>
    </dgm:pt>
    <dgm:pt modelId="{B9EF6E68-D33A-4B9E-A5AE-21A9BEC1421E}" type="pres">
      <dgm:prSet presAssocID="{15C5F0F1-B497-499E-9903-07D29EBFB239}" presName="composite4" presStyleCnt="0"/>
      <dgm:spPr/>
      <dgm:t>
        <a:bodyPr/>
        <a:lstStyle/>
        <a:p>
          <a:endParaRPr lang="zh-CN" altLang="en-US"/>
        </a:p>
      </dgm:t>
    </dgm:pt>
    <dgm:pt modelId="{2E85217F-2D6C-40F4-A172-090451FFFF0E}" type="pres">
      <dgm:prSet presAssocID="{15C5F0F1-B497-499E-9903-07D29EBFB239}" presName="background4" presStyleLbl="node4" presStyleIdx="0" presStyleCnt="27"/>
      <dgm:spPr/>
      <dgm:t>
        <a:bodyPr/>
        <a:lstStyle/>
        <a:p>
          <a:endParaRPr lang="zh-CN" altLang="en-US"/>
        </a:p>
      </dgm:t>
    </dgm:pt>
    <dgm:pt modelId="{0992E4ED-777D-4BE9-85C4-609DCD3100B3}" type="pres">
      <dgm:prSet presAssocID="{15C5F0F1-B497-499E-9903-07D29EBFB239}" presName="text4" presStyleLbl="fgAcc4" presStyleIdx="0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07C1D3-29F5-4899-804C-153C8E0DD2E4}" type="pres">
      <dgm:prSet presAssocID="{15C5F0F1-B497-499E-9903-07D29EBFB239}" presName="hierChild5" presStyleCnt="0"/>
      <dgm:spPr/>
      <dgm:t>
        <a:bodyPr/>
        <a:lstStyle/>
        <a:p>
          <a:endParaRPr lang="zh-CN" altLang="en-US"/>
        </a:p>
      </dgm:t>
    </dgm:pt>
    <dgm:pt modelId="{EAB6D0A4-C24D-41ED-9B99-47E0E6AA46DA}" type="pres">
      <dgm:prSet presAssocID="{0444D948-29C8-4323-A9C7-AAD56B4C49E3}" presName="Name23" presStyleLbl="parChTrans1D4" presStyleIdx="1" presStyleCnt="51"/>
      <dgm:spPr/>
      <dgm:t>
        <a:bodyPr/>
        <a:lstStyle/>
        <a:p>
          <a:endParaRPr lang="zh-CN" altLang="en-US"/>
        </a:p>
      </dgm:t>
    </dgm:pt>
    <dgm:pt modelId="{548F3F3E-C63E-408C-878A-5B84E26F4A41}" type="pres">
      <dgm:prSet presAssocID="{EE49F847-5A57-4140-874C-0034743023F3}" presName="hierRoot4" presStyleCnt="0"/>
      <dgm:spPr/>
      <dgm:t>
        <a:bodyPr/>
        <a:lstStyle/>
        <a:p>
          <a:endParaRPr lang="zh-CN" altLang="en-US"/>
        </a:p>
      </dgm:t>
    </dgm:pt>
    <dgm:pt modelId="{CD7C29C6-5928-47FD-97A3-5762EB5B8C64}" type="pres">
      <dgm:prSet presAssocID="{EE49F847-5A57-4140-874C-0034743023F3}" presName="composite4" presStyleCnt="0"/>
      <dgm:spPr/>
      <dgm:t>
        <a:bodyPr/>
        <a:lstStyle/>
        <a:p>
          <a:endParaRPr lang="zh-CN" altLang="en-US"/>
        </a:p>
      </dgm:t>
    </dgm:pt>
    <dgm:pt modelId="{CA0EA6C2-C4C4-4BFA-85C0-F85BCB635E6D}" type="pres">
      <dgm:prSet presAssocID="{EE49F847-5A57-4140-874C-0034743023F3}" presName="background4" presStyleLbl="asst4" presStyleIdx="0" presStyleCnt="2"/>
      <dgm:spPr/>
      <dgm:t>
        <a:bodyPr/>
        <a:lstStyle/>
        <a:p>
          <a:endParaRPr lang="zh-CN" altLang="en-US"/>
        </a:p>
      </dgm:t>
    </dgm:pt>
    <dgm:pt modelId="{6EEEF772-3F73-4868-A1AE-3B65613CDFFF}" type="pres">
      <dgm:prSet presAssocID="{EE49F847-5A57-4140-874C-0034743023F3}" presName="text4" presStyleLbl="fgAcc4" presStyleIdx="1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D48067-D178-4540-B9A8-77223F20D4DB}" type="pres">
      <dgm:prSet presAssocID="{EE49F847-5A57-4140-874C-0034743023F3}" presName="hierChild5" presStyleCnt="0"/>
      <dgm:spPr/>
      <dgm:t>
        <a:bodyPr/>
        <a:lstStyle/>
        <a:p>
          <a:endParaRPr lang="zh-CN" altLang="en-US"/>
        </a:p>
      </dgm:t>
    </dgm:pt>
    <dgm:pt modelId="{6D12D602-8F6C-471E-BDF1-A30A2DE6C70E}" type="pres">
      <dgm:prSet presAssocID="{0EF08095-3485-434D-B2A1-04D4C920B948}" presName="Name23" presStyleLbl="parChTrans1D4" presStyleIdx="2" presStyleCnt="51"/>
      <dgm:spPr/>
      <dgm:t>
        <a:bodyPr/>
        <a:lstStyle/>
        <a:p>
          <a:endParaRPr lang="zh-CN" altLang="en-US"/>
        </a:p>
      </dgm:t>
    </dgm:pt>
    <dgm:pt modelId="{AA06B4C5-76BC-4274-AD72-88C8F30A01C1}" type="pres">
      <dgm:prSet presAssocID="{187590A6-3719-4BBB-8E93-DF6538A360E8}" presName="hierRoot4" presStyleCnt="0"/>
      <dgm:spPr/>
      <dgm:t>
        <a:bodyPr/>
        <a:lstStyle/>
        <a:p>
          <a:endParaRPr lang="zh-CN" altLang="en-US"/>
        </a:p>
      </dgm:t>
    </dgm:pt>
    <dgm:pt modelId="{1A451AFA-69D8-42F1-942D-D3B74E8B242E}" type="pres">
      <dgm:prSet presAssocID="{187590A6-3719-4BBB-8E93-DF6538A360E8}" presName="composite4" presStyleCnt="0"/>
      <dgm:spPr/>
      <dgm:t>
        <a:bodyPr/>
        <a:lstStyle/>
        <a:p>
          <a:endParaRPr lang="zh-CN" altLang="en-US"/>
        </a:p>
      </dgm:t>
    </dgm:pt>
    <dgm:pt modelId="{DD2DBE29-A9F5-433C-AFAA-87CEA43CCBB4}" type="pres">
      <dgm:prSet presAssocID="{187590A6-3719-4BBB-8E93-DF6538A360E8}" presName="background4" presStyleLbl="node4" presStyleIdx="1" presStyleCnt="27"/>
      <dgm:spPr/>
      <dgm:t>
        <a:bodyPr/>
        <a:lstStyle/>
        <a:p>
          <a:endParaRPr lang="zh-CN" altLang="en-US"/>
        </a:p>
      </dgm:t>
    </dgm:pt>
    <dgm:pt modelId="{E844F8A8-6F61-4A0B-92F0-92459A1091D3}" type="pres">
      <dgm:prSet presAssocID="{187590A6-3719-4BBB-8E93-DF6538A360E8}" presName="text4" presStyleLbl="fgAcc4" presStyleIdx="2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963AB6-2B88-4473-B287-66A5488AB7FB}" type="pres">
      <dgm:prSet presAssocID="{187590A6-3719-4BBB-8E93-DF6538A360E8}" presName="hierChild5" presStyleCnt="0"/>
      <dgm:spPr/>
      <dgm:t>
        <a:bodyPr/>
        <a:lstStyle/>
        <a:p>
          <a:endParaRPr lang="zh-CN" altLang="en-US"/>
        </a:p>
      </dgm:t>
    </dgm:pt>
    <dgm:pt modelId="{753F148A-6EA0-45B2-9280-1A132DE32D6A}" type="pres">
      <dgm:prSet presAssocID="{0AE41BB0-81BA-47F3-A8D7-0B0A93C61DB5}" presName="Name23" presStyleLbl="parChTrans1D4" presStyleIdx="3" presStyleCnt="51"/>
      <dgm:spPr/>
      <dgm:t>
        <a:bodyPr/>
        <a:lstStyle/>
        <a:p>
          <a:endParaRPr lang="zh-CN" altLang="en-US"/>
        </a:p>
      </dgm:t>
    </dgm:pt>
    <dgm:pt modelId="{BB16A315-D294-4E60-B91B-5954341C9FD2}" type="pres">
      <dgm:prSet presAssocID="{21FAD681-7163-4EB2-8C46-659922467358}" presName="hierRoot4" presStyleCnt="0"/>
      <dgm:spPr/>
      <dgm:t>
        <a:bodyPr/>
        <a:lstStyle/>
        <a:p>
          <a:endParaRPr lang="zh-CN" altLang="en-US"/>
        </a:p>
      </dgm:t>
    </dgm:pt>
    <dgm:pt modelId="{15B08592-3884-4B93-8C22-D1A15A82D363}" type="pres">
      <dgm:prSet presAssocID="{21FAD681-7163-4EB2-8C46-659922467358}" presName="composite4" presStyleCnt="0"/>
      <dgm:spPr/>
      <dgm:t>
        <a:bodyPr/>
        <a:lstStyle/>
        <a:p>
          <a:endParaRPr lang="zh-CN" altLang="en-US"/>
        </a:p>
      </dgm:t>
    </dgm:pt>
    <dgm:pt modelId="{942E96AE-A19A-43F9-B89F-CBF50E8896EA}" type="pres">
      <dgm:prSet presAssocID="{21FAD681-7163-4EB2-8C46-659922467358}" presName="background4" presStyleLbl="node4" presStyleIdx="2" presStyleCnt="27"/>
      <dgm:spPr/>
      <dgm:t>
        <a:bodyPr/>
        <a:lstStyle/>
        <a:p>
          <a:endParaRPr lang="zh-CN" altLang="en-US"/>
        </a:p>
      </dgm:t>
    </dgm:pt>
    <dgm:pt modelId="{0522E4AA-4D30-4C7D-8ED5-4494BDBBC5D9}" type="pres">
      <dgm:prSet presAssocID="{21FAD681-7163-4EB2-8C46-659922467358}" presName="text4" presStyleLbl="fgAcc4" presStyleIdx="3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2EC648-1ADB-4CFC-95B0-BC3C10BE62EC}" type="pres">
      <dgm:prSet presAssocID="{21FAD681-7163-4EB2-8C46-659922467358}" presName="hierChild5" presStyleCnt="0"/>
      <dgm:spPr/>
      <dgm:t>
        <a:bodyPr/>
        <a:lstStyle/>
        <a:p>
          <a:endParaRPr lang="zh-CN" altLang="en-US"/>
        </a:p>
      </dgm:t>
    </dgm:pt>
    <dgm:pt modelId="{2909A3EC-DE2E-4AF0-ACB4-B06418CA56D8}" type="pres">
      <dgm:prSet presAssocID="{F9224948-2CDB-4F15-A3A5-50395B62ABE8}" presName="Name23" presStyleLbl="parChTrans1D4" presStyleIdx="4" presStyleCnt="51"/>
      <dgm:spPr/>
      <dgm:t>
        <a:bodyPr/>
        <a:lstStyle/>
        <a:p>
          <a:endParaRPr lang="zh-CN" altLang="en-US"/>
        </a:p>
      </dgm:t>
    </dgm:pt>
    <dgm:pt modelId="{1A521C47-A67E-4977-AE5E-D86B54DD951D}" type="pres">
      <dgm:prSet presAssocID="{5164FB65-9628-4D88-B828-C3D10EFE4999}" presName="hierRoot4" presStyleCnt="0"/>
      <dgm:spPr/>
      <dgm:t>
        <a:bodyPr/>
        <a:lstStyle/>
        <a:p>
          <a:endParaRPr lang="zh-CN" altLang="en-US"/>
        </a:p>
      </dgm:t>
    </dgm:pt>
    <dgm:pt modelId="{181CC439-47FC-4BBD-A1D8-14B356518941}" type="pres">
      <dgm:prSet presAssocID="{5164FB65-9628-4D88-B828-C3D10EFE4999}" presName="composite4" presStyleCnt="0"/>
      <dgm:spPr/>
      <dgm:t>
        <a:bodyPr/>
        <a:lstStyle/>
        <a:p>
          <a:endParaRPr lang="zh-CN" altLang="en-US"/>
        </a:p>
      </dgm:t>
    </dgm:pt>
    <dgm:pt modelId="{1D674AF9-BFD0-4EE5-B263-55521EE6B54C}" type="pres">
      <dgm:prSet presAssocID="{5164FB65-9628-4D88-B828-C3D10EFE4999}" presName="background4" presStyleLbl="node4" presStyleIdx="3" presStyleCnt="27"/>
      <dgm:spPr/>
      <dgm:t>
        <a:bodyPr/>
        <a:lstStyle/>
        <a:p>
          <a:endParaRPr lang="zh-CN" altLang="en-US"/>
        </a:p>
      </dgm:t>
    </dgm:pt>
    <dgm:pt modelId="{54B79300-D67A-41EF-A72F-C1BB5F78D5FE}" type="pres">
      <dgm:prSet presAssocID="{5164FB65-9628-4D88-B828-C3D10EFE4999}" presName="text4" presStyleLbl="fgAcc4" presStyleIdx="4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9A14FA-C73B-4CD9-AC97-84DBBA1DF09B}" type="pres">
      <dgm:prSet presAssocID="{5164FB65-9628-4D88-B828-C3D10EFE4999}" presName="hierChild5" presStyleCnt="0"/>
      <dgm:spPr/>
      <dgm:t>
        <a:bodyPr/>
        <a:lstStyle/>
        <a:p>
          <a:endParaRPr lang="zh-CN" altLang="en-US"/>
        </a:p>
      </dgm:t>
    </dgm:pt>
    <dgm:pt modelId="{0B008B86-9D42-4D5C-9EB9-5D60BEAE5F16}" type="pres">
      <dgm:prSet presAssocID="{0F601E13-A0B7-4D2D-9A51-680585FDD872}" presName="Name23" presStyleLbl="parChTrans1D4" presStyleIdx="5" presStyleCnt="51"/>
      <dgm:spPr/>
      <dgm:t>
        <a:bodyPr/>
        <a:lstStyle/>
        <a:p>
          <a:endParaRPr lang="zh-CN" altLang="en-US"/>
        </a:p>
      </dgm:t>
    </dgm:pt>
    <dgm:pt modelId="{5A124288-4848-4987-B0A1-DC8A878A5BEB}" type="pres">
      <dgm:prSet presAssocID="{6FE15979-64A3-4355-8FFC-0F839517853B}" presName="hierRoot4" presStyleCnt="0"/>
      <dgm:spPr/>
      <dgm:t>
        <a:bodyPr/>
        <a:lstStyle/>
        <a:p>
          <a:endParaRPr lang="zh-CN" altLang="en-US"/>
        </a:p>
      </dgm:t>
    </dgm:pt>
    <dgm:pt modelId="{461AB112-32CB-4DB6-8169-008F074C35D7}" type="pres">
      <dgm:prSet presAssocID="{6FE15979-64A3-4355-8FFC-0F839517853B}" presName="composite4" presStyleCnt="0"/>
      <dgm:spPr/>
      <dgm:t>
        <a:bodyPr/>
        <a:lstStyle/>
        <a:p>
          <a:endParaRPr lang="zh-CN" altLang="en-US"/>
        </a:p>
      </dgm:t>
    </dgm:pt>
    <dgm:pt modelId="{E06E3B76-4A33-41F1-991A-BF71C3DDF421}" type="pres">
      <dgm:prSet presAssocID="{6FE15979-64A3-4355-8FFC-0F839517853B}" presName="background4" presStyleLbl="node4" presStyleIdx="4" presStyleCnt="27"/>
      <dgm:spPr/>
      <dgm:t>
        <a:bodyPr/>
        <a:lstStyle/>
        <a:p>
          <a:endParaRPr lang="zh-CN" altLang="en-US"/>
        </a:p>
      </dgm:t>
    </dgm:pt>
    <dgm:pt modelId="{BF8AC367-E112-48B8-9872-A190CCE0BE79}" type="pres">
      <dgm:prSet presAssocID="{6FE15979-64A3-4355-8FFC-0F839517853B}" presName="text4" presStyleLbl="fgAcc4" presStyleIdx="5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B8993-505A-44D3-8AC1-598B162A538A}" type="pres">
      <dgm:prSet presAssocID="{6FE15979-64A3-4355-8FFC-0F839517853B}" presName="hierChild5" presStyleCnt="0"/>
      <dgm:spPr/>
      <dgm:t>
        <a:bodyPr/>
        <a:lstStyle/>
        <a:p>
          <a:endParaRPr lang="zh-CN" altLang="en-US"/>
        </a:p>
      </dgm:t>
    </dgm:pt>
    <dgm:pt modelId="{FE6CFA59-415E-4BDD-A1CC-72689251D3E8}" type="pres">
      <dgm:prSet presAssocID="{26C60776-F6A0-4577-A061-88E577E58CB3}" presName="Name23" presStyleLbl="parChTrans1D4" presStyleIdx="6" presStyleCnt="51"/>
      <dgm:spPr/>
      <dgm:t>
        <a:bodyPr/>
        <a:lstStyle/>
        <a:p>
          <a:endParaRPr lang="zh-CN" altLang="en-US"/>
        </a:p>
      </dgm:t>
    </dgm:pt>
    <dgm:pt modelId="{9E5CFE43-F7E2-4CFD-AF4F-067C54827A73}" type="pres">
      <dgm:prSet presAssocID="{8A55DFED-56A8-48F4-9C52-D813A2601527}" presName="hierRoot4" presStyleCnt="0"/>
      <dgm:spPr/>
      <dgm:t>
        <a:bodyPr/>
        <a:lstStyle/>
        <a:p>
          <a:endParaRPr lang="zh-CN" altLang="en-US"/>
        </a:p>
      </dgm:t>
    </dgm:pt>
    <dgm:pt modelId="{ED34B9F4-095D-4AF3-9710-19E550147D2D}" type="pres">
      <dgm:prSet presAssocID="{8A55DFED-56A8-48F4-9C52-D813A2601527}" presName="composite4" presStyleCnt="0"/>
      <dgm:spPr/>
      <dgm:t>
        <a:bodyPr/>
        <a:lstStyle/>
        <a:p>
          <a:endParaRPr lang="zh-CN" altLang="en-US"/>
        </a:p>
      </dgm:t>
    </dgm:pt>
    <dgm:pt modelId="{BD3AC00C-F7AC-4183-A491-4028091563B6}" type="pres">
      <dgm:prSet presAssocID="{8A55DFED-56A8-48F4-9C52-D813A2601527}" presName="background4" presStyleLbl="asst4" presStyleIdx="1" presStyleCnt="2"/>
      <dgm:spPr/>
      <dgm:t>
        <a:bodyPr/>
        <a:lstStyle/>
        <a:p>
          <a:endParaRPr lang="zh-CN" altLang="en-US"/>
        </a:p>
      </dgm:t>
    </dgm:pt>
    <dgm:pt modelId="{435B6A3E-A391-4EC9-8E85-5AD4B91E2F05}" type="pres">
      <dgm:prSet presAssocID="{8A55DFED-56A8-48F4-9C52-D813A2601527}" presName="text4" presStyleLbl="fgAcc4" presStyleIdx="6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5FAD1C-CA11-4A22-A30A-5516AD008A5D}" type="pres">
      <dgm:prSet presAssocID="{8A55DFED-56A8-48F4-9C52-D813A2601527}" presName="hierChild5" presStyleCnt="0"/>
      <dgm:spPr/>
      <dgm:t>
        <a:bodyPr/>
        <a:lstStyle/>
        <a:p>
          <a:endParaRPr lang="zh-CN" altLang="en-US"/>
        </a:p>
      </dgm:t>
    </dgm:pt>
    <dgm:pt modelId="{A3A1D6D4-6AFF-4D3B-8941-E018F0BD20D6}" type="pres">
      <dgm:prSet presAssocID="{D94B8332-64DC-48D1-AA8E-F33586BFEC7F}" presName="Name23" presStyleLbl="parChTrans1D4" presStyleIdx="7" presStyleCnt="51"/>
      <dgm:spPr/>
      <dgm:t>
        <a:bodyPr/>
        <a:lstStyle/>
        <a:p>
          <a:endParaRPr lang="zh-CN" altLang="en-US"/>
        </a:p>
      </dgm:t>
    </dgm:pt>
    <dgm:pt modelId="{893EA64B-BB40-4A3A-A0B3-7F05BBD3BBB0}" type="pres">
      <dgm:prSet presAssocID="{BDF722E5-AC08-478B-8E31-3FA9988470D5}" presName="hierRoot4" presStyleCnt="0"/>
      <dgm:spPr/>
      <dgm:t>
        <a:bodyPr/>
        <a:lstStyle/>
        <a:p>
          <a:endParaRPr lang="zh-CN" altLang="en-US"/>
        </a:p>
      </dgm:t>
    </dgm:pt>
    <dgm:pt modelId="{B97108E5-69EC-404F-82C0-EDAD88154BC6}" type="pres">
      <dgm:prSet presAssocID="{BDF722E5-AC08-478B-8E31-3FA9988470D5}" presName="composite4" presStyleCnt="0"/>
      <dgm:spPr/>
      <dgm:t>
        <a:bodyPr/>
        <a:lstStyle/>
        <a:p>
          <a:endParaRPr lang="zh-CN" altLang="en-US"/>
        </a:p>
      </dgm:t>
    </dgm:pt>
    <dgm:pt modelId="{02130E96-3F34-4537-91DE-D6F9A73070C2}" type="pres">
      <dgm:prSet presAssocID="{BDF722E5-AC08-478B-8E31-3FA9988470D5}" presName="background4" presStyleLbl="asst3" presStyleIdx="0" presStyleCnt="22"/>
      <dgm:spPr/>
      <dgm:t>
        <a:bodyPr/>
        <a:lstStyle/>
        <a:p>
          <a:endParaRPr lang="zh-CN" altLang="en-US"/>
        </a:p>
      </dgm:t>
    </dgm:pt>
    <dgm:pt modelId="{BFD2312F-D27C-4C66-962A-4CFD60E780EA}" type="pres">
      <dgm:prSet presAssocID="{BDF722E5-AC08-478B-8E31-3FA9988470D5}" presName="text4" presStyleLbl="fgAcc4" presStyleIdx="7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18BF0E-E0B2-4725-9DD4-7FF157E06F1D}" type="pres">
      <dgm:prSet presAssocID="{BDF722E5-AC08-478B-8E31-3FA9988470D5}" presName="hierChild5" presStyleCnt="0"/>
      <dgm:spPr/>
      <dgm:t>
        <a:bodyPr/>
        <a:lstStyle/>
        <a:p>
          <a:endParaRPr lang="zh-CN" altLang="en-US"/>
        </a:p>
      </dgm:t>
    </dgm:pt>
    <dgm:pt modelId="{EEB2DEDC-9EB8-455C-92B3-55183A6FFA64}" type="pres">
      <dgm:prSet presAssocID="{5F932F53-1095-4365-93C5-EC3111A14550}" presName="Name23" presStyleLbl="parChTrans1D4" presStyleIdx="8" presStyleCnt="51"/>
      <dgm:spPr/>
      <dgm:t>
        <a:bodyPr/>
        <a:lstStyle/>
        <a:p>
          <a:endParaRPr lang="zh-CN" altLang="en-US"/>
        </a:p>
      </dgm:t>
    </dgm:pt>
    <dgm:pt modelId="{00154B65-8234-4A3F-95E7-5768170FF52F}" type="pres">
      <dgm:prSet presAssocID="{E086575C-7637-48A6-97B5-7F6FDB25482E}" presName="hierRoot4" presStyleCnt="0"/>
      <dgm:spPr/>
      <dgm:t>
        <a:bodyPr/>
        <a:lstStyle/>
        <a:p>
          <a:endParaRPr lang="zh-CN" altLang="en-US"/>
        </a:p>
      </dgm:t>
    </dgm:pt>
    <dgm:pt modelId="{6CFF8DC6-EE75-4561-B467-E9741C31944B}" type="pres">
      <dgm:prSet presAssocID="{E086575C-7637-48A6-97B5-7F6FDB25482E}" presName="composite4" presStyleCnt="0"/>
      <dgm:spPr/>
      <dgm:t>
        <a:bodyPr/>
        <a:lstStyle/>
        <a:p>
          <a:endParaRPr lang="zh-CN" altLang="en-US"/>
        </a:p>
      </dgm:t>
    </dgm:pt>
    <dgm:pt modelId="{93785433-0A72-4E78-A09C-8446FD1F3085}" type="pres">
      <dgm:prSet presAssocID="{E086575C-7637-48A6-97B5-7F6FDB25482E}" presName="background4" presStyleLbl="asst3" presStyleIdx="1" presStyleCnt="22"/>
      <dgm:spPr/>
      <dgm:t>
        <a:bodyPr/>
        <a:lstStyle/>
        <a:p>
          <a:endParaRPr lang="zh-CN" altLang="en-US"/>
        </a:p>
      </dgm:t>
    </dgm:pt>
    <dgm:pt modelId="{962AD4F0-B98B-40C4-B615-85838F0DE9C3}" type="pres">
      <dgm:prSet presAssocID="{E086575C-7637-48A6-97B5-7F6FDB25482E}" presName="text4" presStyleLbl="fgAcc4" presStyleIdx="8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DCA1D1-BC3B-4787-8D97-6E545DAAA403}" type="pres">
      <dgm:prSet presAssocID="{E086575C-7637-48A6-97B5-7F6FDB25482E}" presName="hierChild5" presStyleCnt="0"/>
      <dgm:spPr/>
      <dgm:t>
        <a:bodyPr/>
        <a:lstStyle/>
        <a:p>
          <a:endParaRPr lang="zh-CN" altLang="en-US"/>
        </a:p>
      </dgm:t>
    </dgm:pt>
    <dgm:pt modelId="{2CB5D4B4-DBA9-443F-8074-33CE3649EC6F}" type="pres">
      <dgm:prSet presAssocID="{394E3B3A-5DBC-45B1-BBBB-01C01E5D5CD3}" presName="Name23" presStyleLbl="parChTrans1D4" presStyleIdx="9" presStyleCnt="51"/>
      <dgm:spPr/>
      <dgm:t>
        <a:bodyPr/>
        <a:lstStyle/>
        <a:p>
          <a:endParaRPr lang="zh-CN" altLang="en-US"/>
        </a:p>
      </dgm:t>
    </dgm:pt>
    <dgm:pt modelId="{5D802708-CB51-4E7B-9FF9-582301E893D5}" type="pres">
      <dgm:prSet presAssocID="{37ACB156-4627-42C7-89FB-F9D4D92B43AE}" presName="hierRoot4" presStyleCnt="0"/>
      <dgm:spPr/>
      <dgm:t>
        <a:bodyPr/>
        <a:lstStyle/>
        <a:p>
          <a:endParaRPr lang="zh-CN" altLang="en-US"/>
        </a:p>
      </dgm:t>
    </dgm:pt>
    <dgm:pt modelId="{AB8C7B62-D521-4677-80A0-59AB304CA407}" type="pres">
      <dgm:prSet presAssocID="{37ACB156-4627-42C7-89FB-F9D4D92B43AE}" presName="composite4" presStyleCnt="0"/>
      <dgm:spPr/>
      <dgm:t>
        <a:bodyPr/>
        <a:lstStyle/>
        <a:p>
          <a:endParaRPr lang="zh-CN" altLang="en-US"/>
        </a:p>
      </dgm:t>
    </dgm:pt>
    <dgm:pt modelId="{FB01546C-7A16-4053-943E-F2106141D86C}" type="pres">
      <dgm:prSet presAssocID="{37ACB156-4627-42C7-89FB-F9D4D92B43AE}" presName="background4" presStyleLbl="asst3" presStyleIdx="2" presStyleCnt="22"/>
      <dgm:spPr/>
      <dgm:t>
        <a:bodyPr/>
        <a:lstStyle/>
        <a:p>
          <a:endParaRPr lang="zh-CN" altLang="en-US"/>
        </a:p>
      </dgm:t>
    </dgm:pt>
    <dgm:pt modelId="{63B61931-0BB9-427F-BB30-781F86380787}" type="pres">
      <dgm:prSet presAssocID="{37ACB156-4627-42C7-89FB-F9D4D92B43AE}" presName="text4" presStyleLbl="fgAcc4" presStyleIdx="9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593881-D9BE-4F53-B282-311D1407C9E5}" type="pres">
      <dgm:prSet presAssocID="{37ACB156-4627-42C7-89FB-F9D4D92B43AE}" presName="hierChild5" presStyleCnt="0"/>
      <dgm:spPr/>
      <dgm:t>
        <a:bodyPr/>
        <a:lstStyle/>
        <a:p>
          <a:endParaRPr lang="zh-CN" altLang="en-US"/>
        </a:p>
      </dgm:t>
    </dgm:pt>
    <dgm:pt modelId="{31FF0DE2-663A-42B7-B509-6D15038CF2BC}" type="pres">
      <dgm:prSet presAssocID="{29B24BDE-1586-4482-95BC-108CBDC1754A}" presName="Name23" presStyleLbl="parChTrans1D4" presStyleIdx="10" presStyleCnt="51"/>
      <dgm:spPr/>
      <dgm:t>
        <a:bodyPr/>
        <a:lstStyle/>
        <a:p>
          <a:endParaRPr lang="zh-CN" altLang="en-US"/>
        </a:p>
      </dgm:t>
    </dgm:pt>
    <dgm:pt modelId="{0D6F4399-AD37-4D79-BD20-F97C827B62D9}" type="pres">
      <dgm:prSet presAssocID="{190437D4-50F1-4D7F-BB0E-634AAA9AB420}" presName="hierRoot4" presStyleCnt="0"/>
      <dgm:spPr/>
      <dgm:t>
        <a:bodyPr/>
        <a:lstStyle/>
        <a:p>
          <a:endParaRPr lang="zh-CN" altLang="en-US"/>
        </a:p>
      </dgm:t>
    </dgm:pt>
    <dgm:pt modelId="{1CB8C642-0BF4-4507-8B45-489B40898CC3}" type="pres">
      <dgm:prSet presAssocID="{190437D4-50F1-4D7F-BB0E-634AAA9AB420}" presName="composite4" presStyleCnt="0"/>
      <dgm:spPr/>
      <dgm:t>
        <a:bodyPr/>
        <a:lstStyle/>
        <a:p>
          <a:endParaRPr lang="zh-CN" altLang="en-US"/>
        </a:p>
      </dgm:t>
    </dgm:pt>
    <dgm:pt modelId="{BEDA601F-7BAE-4A07-A8B1-355FB315E422}" type="pres">
      <dgm:prSet presAssocID="{190437D4-50F1-4D7F-BB0E-634AAA9AB420}" presName="background4" presStyleLbl="asst3" presStyleIdx="3" presStyleCnt="22"/>
      <dgm:spPr/>
      <dgm:t>
        <a:bodyPr/>
        <a:lstStyle/>
        <a:p>
          <a:endParaRPr lang="zh-CN" altLang="en-US"/>
        </a:p>
      </dgm:t>
    </dgm:pt>
    <dgm:pt modelId="{6DE47DBB-58A7-43C9-84D5-C781808080CB}" type="pres">
      <dgm:prSet presAssocID="{190437D4-50F1-4D7F-BB0E-634AAA9AB420}" presName="text4" presStyleLbl="fgAcc4" presStyleIdx="10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B5C372-E6D6-4400-8D43-6F20CF351E65}" type="pres">
      <dgm:prSet presAssocID="{190437D4-50F1-4D7F-BB0E-634AAA9AB420}" presName="hierChild5" presStyleCnt="0"/>
      <dgm:spPr/>
      <dgm:t>
        <a:bodyPr/>
        <a:lstStyle/>
        <a:p>
          <a:endParaRPr lang="zh-CN" altLang="en-US"/>
        </a:p>
      </dgm:t>
    </dgm:pt>
    <dgm:pt modelId="{72120C2F-7263-49BF-AB1F-10D22A3E60CD}" type="pres">
      <dgm:prSet presAssocID="{7C6CF5E0-DE87-4CA3-BE3F-76A35720A943}" presName="Name23" presStyleLbl="parChTrans1D4" presStyleIdx="11" presStyleCnt="51"/>
      <dgm:spPr/>
      <dgm:t>
        <a:bodyPr/>
        <a:lstStyle/>
        <a:p>
          <a:endParaRPr lang="zh-CN" altLang="en-US"/>
        </a:p>
      </dgm:t>
    </dgm:pt>
    <dgm:pt modelId="{6C9A4D5D-B741-4DDB-A7E5-4F775C69FED5}" type="pres">
      <dgm:prSet presAssocID="{D29B1DC3-D964-467E-A814-48020F2A5695}" presName="hierRoot4" presStyleCnt="0"/>
      <dgm:spPr/>
      <dgm:t>
        <a:bodyPr/>
        <a:lstStyle/>
        <a:p>
          <a:endParaRPr lang="zh-CN" altLang="en-US"/>
        </a:p>
      </dgm:t>
    </dgm:pt>
    <dgm:pt modelId="{7535CEE0-FB2F-408C-9891-45F462C76474}" type="pres">
      <dgm:prSet presAssocID="{D29B1DC3-D964-467E-A814-48020F2A5695}" presName="composite4" presStyleCnt="0"/>
      <dgm:spPr/>
      <dgm:t>
        <a:bodyPr/>
        <a:lstStyle/>
        <a:p>
          <a:endParaRPr lang="zh-CN" altLang="en-US"/>
        </a:p>
      </dgm:t>
    </dgm:pt>
    <dgm:pt modelId="{608966F2-C9E0-4DD4-9CA9-AA8555D172BB}" type="pres">
      <dgm:prSet presAssocID="{D29B1DC3-D964-467E-A814-48020F2A5695}" presName="background4" presStyleLbl="asst3" presStyleIdx="4" presStyleCnt="22"/>
      <dgm:spPr/>
      <dgm:t>
        <a:bodyPr/>
        <a:lstStyle/>
        <a:p>
          <a:endParaRPr lang="zh-CN" altLang="en-US"/>
        </a:p>
      </dgm:t>
    </dgm:pt>
    <dgm:pt modelId="{4BD4B8F8-D62C-4128-84D1-EE8B589B0902}" type="pres">
      <dgm:prSet presAssocID="{D29B1DC3-D964-467E-A814-48020F2A5695}" presName="text4" presStyleLbl="fgAcc4" presStyleIdx="11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6E58C-4F47-4001-AE25-9933894C5AD3}" type="pres">
      <dgm:prSet presAssocID="{D29B1DC3-D964-467E-A814-48020F2A5695}" presName="hierChild5" presStyleCnt="0"/>
      <dgm:spPr/>
      <dgm:t>
        <a:bodyPr/>
        <a:lstStyle/>
        <a:p>
          <a:endParaRPr lang="zh-CN" altLang="en-US"/>
        </a:p>
      </dgm:t>
    </dgm:pt>
    <dgm:pt modelId="{859935A6-C9CE-4369-8FA0-F5C8307FF7A4}" type="pres">
      <dgm:prSet presAssocID="{B54262CB-34EA-49FC-8738-4B904C467D37}" presName="Name23" presStyleLbl="parChTrans1D4" presStyleIdx="12" presStyleCnt="51"/>
      <dgm:spPr/>
      <dgm:t>
        <a:bodyPr/>
        <a:lstStyle/>
        <a:p>
          <a:endParaRPr lang="zh-CN" altLang="en-US"/>
        </a:p>
      </dgm:t>
    </dgm:pt>
    <dgm:pt modelId="{2BD18B3D-C836-4715-BE45-67DD69E76BE0}" type="pres">
      <dgm:prSet presAssocID="{E5F9DF5C-FC14-4673-B2A0-7E695B84AF10}" presName="hierRoot4" presStyleCnt="0"/>
      <dgm:spPr/>
      <dgm:t>
        <a:bodyPr/>
        <a:lstStyle/>
        <a:p>
          <a:endParaRPr lang="zh-CN" altLang="en-US"/>
        </a:p>
      </dgm:t>
    </dgm:pt>
    <dgm:pt modelId="{29DE7CDE-831E-4752-9CCC-8BD75BCFC1A6}" type="pres">
      <dgm:prSet presAssocID="{E5F9DF5C-FC14-4673-B2A0-7E695B84AF10}" presName="composite4" presStyleCnt="0"/>
      <dgm:spPr/>
      <dgm:t>
        <a:bodyPr/>
        <a:lstStyle/>
        <a:p>
          <a:endParaRPr lang="zh-CN" altLang="en-US"/>
        </a:p>
      </dgm:t>
    </dgm:pt>
    <dgm:pt modelId="{C7C78D7B-A8D2-455D-8AE3-79F9F420F3D7}" type="pres">
      <dgm:prSet presAssocID="{E5F9DF5C-FC14-4673-B2A0-7E695B84AF10}" presName="background4" presStyleLbl="asst3" presStyleIdx="5" presStyleCnt="22"/>
      <dgm:spPr/>
      <dgm:t>
        <a:bodyPr/>
        <a:lstStyle/>
        <a:p>
          <a:endParaRPr lang="zh-CN" altLang="en-US"/>
        </a:p>
      </dgm:t>
    </dgm:pt>
    <dgm:pt modelId="{F52E71E6-C223-4B47-AB85-CE23E8620B57}" type="pres">
      <dgm:prSet presAssocID="{E5F9DF5C-FC14-4673-B2A0-7E695B84AF10}" presName="text4" presStyleLbl="fgAcc4" presStyleIdx="12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A76BAA-7C48-4BDB-AF2F-C9CB644AF6FE}" type="pres">
      <dgm:prSet presAssocID="{E5F9DF5C-FC14-4673-B2A0-7E695B84AF10}" presName="hierChild5" presStyleCnt="0"/>
      <dgm:spPr/>
      <dgm:t>
        <a:bodyPr/>
        <a:lstStyle/>
        <a:p>
          <a:endParaRPr lang="zh-CN" altLang="en-US"/>
        </a:p>
      </dgm:t>
    </dgm:pt>
    <dgm:pt modelId="{C22448BE-C5FD-4DB5-9B48-804AF3DCF131}" type="pres">
      <dgm:prSet presAssocID="{C1FB7463-AAA6-480D-A6E2-BAA12F15D7F1}" presName="Name23" presStyleLbl="parChTrans1D4" presStyleIdx="13" presStyleCnt="51"/>
      <dgm:spPr/>
      <dgm:t>
        <a:bodyPr/>
        <a:lstStyle/>
        <a:p>
          <a:endParaRPr lang="zh-CN" altLang="en-US"/>
        </a:p>
      </dgm:t>
    </dgm:pt>
    <dgm:pt modelId="{1C3633A9-5175-4885-A680-92F4AF6A33AC}" type="pres">
      <dgm:prSet presAssocID="{06B7C6A7-E433-44C7-92D7-6F5FA77B221D}" presName="hierRoot4" presStyleCnt="0"/>
      <dgm:spPr/>
      <dgm:t>
        <a:bodyPr/>
        <a:lstStyle/>
        <a:p>
          <a:endParaRPr lang="zh-CN" altLang="en-US"/>
        </a:p>
      </dgm:t>
    </dgm:pt>
    <dgm:pt modelId="{7B1E0C20-4AB1-4443-B430-29A7868E8F91}" type="pres">
      <dgm:prSet presAssocID="{06B7C6A7-E433-44C7-92D7-6F5FA77B221D}" presName="composite4" presStyleCnt="0"/>
      <dgm:spPr/>
      <dgm:t>
        <a:bodyPr/>
        <a:lstStyle/>
        <a:p>
          <a:endParaRPr lang="zh-CN" altLang="en-US"/>
        </a:p>
      </dgm:t>
    </dgm:pt>
    <dgm:pt modelId="{F74675B4-8895-4E0F-8C87-413D42E4C697}" type="pres">
      <dgm:prSet presAssocID="{06B7C6A7-E433-44C7-92D7-6F5FA77B221D}" presName="background4" presStyleLbl="asst3" presStyleIdx="6" presStyleCnt="22"/>
      <dgm:spPr/>
      <dgm:t>
        <a:bodyPr/>
        <a:lstStyle/>
        <a:p>
          <a:endParaRPr lang="zh-CN" altLang="en-US"/>
        </a:p>
      </dgm:t>
    </dgm:pt>
    <dgm:pt modelId="{FCECCAF1-FDC5-4AB0-AED8-3281F0F98ADC}" type="pres">
      <dgm:prSet presAssocID="{06B7C6A7-E433-44C7-92D7-6F5FA77B221D}" presName="text4" presStyleLbl="fgAcc4" presStyleIdx="13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CDA4D7-6C10-4660-9F64-DEA2147941B6}" type="pres">
      <dgm:prSet presAssocID="{06B7C6A7-E433-44C7-92D7-6F5FA77B221D}" presName="hierChild5" presStyleCnt="0"/>
      <dgm:spPr/>
      <dgm:t>
        <a:bodyPr/>
        <a:lstStyle/>
        <a:p>
          <a:endParaRPr lang="zh-CN" altLang="en-US"/>
        </a:p>
      </dgm:t>
    </dgm:pt>
    <dgm:pt modelId="{9FF87BB0-D18A-458E-9331-38A3A428C4C9}" type="pres">
      <dgm:prSet presAssocID="{BFA9C44B-3074-4306-9D82-08D444853F80}" presName="Name23" presStyleLbl="parChTrans1D4" presStyleIdx="14" presStyleCnt="51"/>
      <dgm:spPr/>
      <dgm:t>
        <a:bodyPr/>
        <a:lstStyle/>
        <a:p>
          <a:endParaRPr lang="zh-CN" altLang="en-US"/>
        </a:p>
      </dgm:t>
    </dgm:pt>
    <dgm:pt modelId="{A8178EAF-A6DA-4D4D-9DF3-E82982AB38BE}" type="pres">
      <dgm:prSet presAssocID="{794E6C83-8FE0-4925-A355-FF16AF756840}" presName="hierRoot4" presStyleCnt="0"/>
      <dgm:spPr/>
      <dgm:t>
        <a:bodyPr/>
        <a:lstStyle/>
        <a:p>
          <a:endParaRPr lang="zh-CN" altLang="en-US"/>
        </a:p>
      </dgm:t>
    </dgm:pt>
    <dgm:pt modelId="{CE798B06-AB2C-4EB0-A4CD-B3F5A459F6E2}" type="pres">
      <dgm:prSet presAssocID="{794E6C83-8FE0-4925-A355-FF16AF756840}" presName="composite4" presStyleCnt="0"/>
      <dgm:spPr/>
      <dgm:t>
        <a:bodyPr/>
        <a:lstStyle/>
        <a:p>
          <a:endParaRPr lang="zh-CN" altLang="en-US"/>
        </a:p>
      </dgm:t>
    </dgm:pt>
    <dgm:pt modelId="{AC2BF50E-2E61-422D-9529-F4E8CB2C39CF}" type="pres">
      <dgm:prSet presAssocID="{794E6C83-8FE0-4925-A355-FF16AF756840}" presName="background4" presStyleLbl="asst3" presStyleIdx="7" presStyleCnt="22"/>
      <dgm:spPr/>
      <dgm:t>
        <a:bodyPr/>
        <a:lstStyle/>
        <a:p>
          <a:endParaRPr lang="zh-CN" altLang="en-US"/>
        </a:p>
      </dgm:t>
    </dgm:pt>
    <dgm:pt modelId="{AFA38FCA-E8CA-41D6-909D-2AFEF3D7E598}" type="pres">
      <dgm:prSet presAssocID="{794E6C83-8FE0-4925-A355-FF16AF756840}" presName="text4" presStyleLbl="fgAcc4" presStyleIdx="14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649ED5-D8DF-4623-9FFD-0AAAA2F5C9CC}" type="pres">
      <dgm:prSet presAssocID="{794E6C83-8FE0-4925-A355-FF16AF756840}" presName="hierChild5" presStyleCnt="0"/>
      <dgm:spPr/>
      <dgm:t>
        <a:bodyPr/>
        <a:lstStyle/>
        <a:p>
          <a:endParaRPr lang="zh-CN" altLang="en-US"/>
        </a:p>
      </dgm:t>
    </dgm:pt>
    <dgm:pt modelId="{08C28B1E-7584-49EB-94D7-E6C1157486CD}" type="pres">
      <dgm:prSet presAssocID="{D746AE41-35FE-4CB4-9613-9911FDDD8424}" presName="Name23" presStyleLbl="parChTrans1D4" presStyleIdx="15" presStyleCnt="51"/>
      <dgm:spPr/>
      <dgm:t>
        <a:bodyPr/>
        <a:lstStyle/>
        <a:p>
          <a:endParaRPr lang="zh-CN" altLang="en-US"/>
        </a:p>
      </dgm:t>
    </dgm:pt>
    <dgm:pt modelId="{D0698508-61BE-44A4-BBE7-FE97BBA7E8A4}" type="pres">
      <dgm:prSet presAssocID="{9E9EC717-5C0D-48D7-930E-20DAC54EF578}" presName="hierRoot4" presStyleCnt="0"/>
      <dgm:spPr/>
      <dgm:t>
        <a:bodyPr/>
        <a:lstStyle/>
        <a:p>
          <a:endParaRPr lang="zh-CN" altLang="en-US"/>
        </a:p>
      </dgm:t>
    </dgm:pt>
    <dgm:pt modelId="{681B4D16-136C-43F7-B99A-0779C4EFC610}" type="pres">
      <dgm:prSet presAssocID="{9E9EC717-5C0D-48D7-930E-20DAC54EF578}" presName="composite4" presStyleCnt="0"/>
      <dgm:spPr/>
      <dgm:t>
        <a:bodyPr/>
        <a:lstStyle/>
        <a:p>
          <a:endParaRPr lang="zh-CN" altLang="en-US"/>
        </a:p>
      </dgm:t>
    </dgm:pt>
    <dgm:pt modelId="{14A6F569-D24B-45AF-B830-4CAA9EE1B9EB}" type="pres">
      <dgm:prSet presAssocID="{9E9EC717-5C0D-48D7-930E-20DAC54EF578}" presName="background4" presStyleLbl="asst3" presStyleIdx="8" presStyleCnt="22"/>
      <dgm:spPr/>
      <dgm:t>
        <a:bodyPr/>
        <a:lstStyle/>
        <a:p>
          <a:endParaRPr lang="zh-CN" altLang="en-US"/>
        </a:p>
      </dgm:t>
    </dgm:pt>
    <dgm:pt modelId="{EE9BAA41-3A42-4EF8-922E-186CEDB2F2CB}" type="pres">
      <dgm:prSet presAssocID="{9E9EC717-5C0D-48D7-930E-20DAC54EF578}" presName="text4" presStyleLbl="fgAcc4" presStyleIdx="15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325B84-EF70-453A-8244-3BA5ECC1DE0E}" type="pres">
      <dgm:prSet presAssocID="{9E9EC717-5C0D-48D7-930E-20DAC54EF578}" presName="hierChild5" presStyleCnt="0"/>
      <dgm:spPr/>
      <dgm:t>
        <a:bodyPr/>
        <a:lstStyle/>
        <a:p>
          <a:endParaRPr lang="zh-CN" altLang="en-US"/>
        </a:p>
      </dgm:t>
    </dgm:pt>
    <dgm:pt modelId="{68314F56-C89F-48ED-B370-CEF805C386AD}" type="pres">
      <dgm:prSet presAssocID="{83B3ABDA-FF26-4F49-92EB-6200155F2C24}" presName="Name23" presStyleLbl="parChTrans1D4" presStyleIdx="16" presStyleCnt="51"/>
      <dgm:spPr/>
      <dgm:t>
        <a:bodyPr/>
        <a:lstStyle/>
        <a:p>
          <a:endParaRPr lang="zh-CN" altLang="en-US"/>
        </a:p>
      </dgm:t>
    </dgm:pt>
    <dgm:pt modelId="{4E692815-AAE9-4721-8F15-2E46622D9464}" type="pres">
      <dgm:prSet presAssocID="{E4F6708A-991E-4C5C-93C1-EB0224309789}" presName="hierRoot4" presStyleCnt="0"/>
      <dgm:spPr/>
      <dgm:t>
        <a:bodyPr/>
        <a:lstStyle/>
        <a:p>
          <a:endParaRPr lang="zh-CN" altLang="en-US"/>
        </a:p>
      </dgm:t>
    </dgm:pt>
    <dgm:pt modelId="{7E4A0560-AE1A-4A4B-B80D-42D1C15F4639}" type="pres">
      <dgm:prSet presAssocID="{E4F6708A-991E-4C5C-93C1-EB0224309789}" presName="composite4" presStyleCnt="0"/>
      <dgm:spPr/>
      <dgm:t>
        <a:bodyPr/>
        <a:lstStyle/>
        <a:p>
          <a:endParaRPr lang="zh-CN" altLang="en-US"/>
        </a:p>
      </dgm:t>
    </dgm:pt>
    <dgm:pt modelId="{5A503BD9-8CCF-486A-90F0-D60F322EC2DC}" type="pres">
      <dgm:prSet presAssocID="{E4F6708A-991E-4C5C-93C1-EB0224309789}" presName="background4" presStyleLbl="node4" presStyleIdx="5" presStyleCnt="27"/>
      <dgm:spPr/>
      <dgm:t>
        <a:bodyPr/>
        <a:lstStyle/>
        <a:p>
          <a:endParaRPr lang="zh-CN" altLang="en-US"/>
        </a:p>
      </dgm:t>
    </dgm:pt>
    <dgm:pt modelId="{9B5E3C52-C2F7-49A7-A69F-DC995AE48998}" type="pres">
      <dgm:prSet presAssocID="{E4F6708A-991E-4C5C-93C1-EB0224309789}" presName="text4" presStyleLbl="fgAcc4" presStyleIdx="16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60B592-4DD2-478D-8C7D-04DEAD3B64AE}" type="pres">
      <dgm:prSet presAssocID="{E4F6708A-991E-4C5C-93C1-EB0224309789}" presName="hierChild5" presStyleCnt="0"/>
      <dgm:spPr/>
      <dgm:t>
        <a:bodyPr/>
        <a:lstStyle/>
        <a:p>
          <a:endParaRPr lang="zh-CN" altLang="en-US"/>
        </a:p>
      </dgm:t>
    </dgm:pt>
    <dgm:pt modelId="{A1716E5F-CEDD-408F-9A27-CE761318EA8A}" type="pres">
      <dgm:prSet presAssocID="{C072F83A-DC4D-467F-B0ED-371C85554E35}" presName="Name23" presStyleLbl="parChTrans1D4" presStyleIdx="17" presStyleCnt="51"/>
      <dgm:spPr/>
      <dgm:t>
        <a:bodyPr/>
        <a:lstStyle/>
        <a:p>
          <a:endParaRPr lang="zh-CN" altLang="en-US"/>
        </a:p>
      </dgm:t>
    </dgm:pt>
    <dgm:pt modelId="{9133A7B7-16CB-49F6-AA7F-2554DB1CBB5E}" type="pres">
      <dgm:prSet presAssocID="{D42FDC64-C4BD-4E8F-A494-6B6346F06341}" presName="hierRoot4" presStyleCnt="0"/>
      <dgm:spPr/>
      <dgm:t>
        <a:bodyPr/>
        <a:lstStyle/>
        <a:p>
          <a:endParaRPr lang="zh-CN" altLang="en-US"/>
        </a:p>
      </dgm:t>
    </dgm:pt>
    <dgm:pt modelId="{BAE4199E-47F6-4EC4-B87E-C8D3004334FE}" type="pres">
      <dgm:prSet presAssocID="{D42FDC64-C4BD-4E8F-A494-6B6346F06341}" presName="composite4" presStyleCnt="0"/>
      <dgm:spPr/>
      <dgm:t>
        <a:bodyPr/>
        <a:lstStyle/>
        <a:p>
          <a:endParaRPr lang="zh-CN" altLang="en-US"/>
        </a:p>
      </dgm:t>
    </dgm:pt>
    <dgm:pt modelId="{043049F4-EFEB-4137-AB06-15A740458D63}" type="pres">
      <dgm:prSet presAssocID="{D42FDC64-C4BD-4E8F-A494-6B6346F06341}" presName="background4" presStyleLbl="asst3" presStyleIdx="9" presStyleCnt="22"/>
      <dgm:spPr/>
      <dgm:t>
        <a:bodyPr/>
        <a:lstStyle/>
        <a:p>
          <a:endParaRPr lang="zh-CN" altLang="en-US"/>
        </a:p>
      </dgm:t>
    </dgm:pt>
    <dgm:pt modelId="{950FA6F2-2A3F-411F-B922-346DC0BD1037}" type="pres">
      <dgm:prSet presAssocID="{D42FDC64-C4BD-4E8F-A494-6B6346F06341}" presName="text4" presStyleLbl="fgAcc4" presStyleIdx="17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7AB393-A7E6-44F2-8B4B-2FFD7747BE47}" type="pres">
      <dgm:prSet presAssocID="{D42FDC64-C4BD-4E8F-A494-6B6346F06341}" presName="hierChild5" presStyleCnt="0"/>
      <dgm:spPr/>
      <dgm:t>
        <a:bodyPr/>
        <a:lstStyle/>
        <a:p>
          <a:endParaRPr lang="zh-CN" altLang="en-US"/>
        </a:p>
      </dgm:t>
    </dgm:pt>
    <dgm:pt modelId="{99CF9F28-6902-4635-8B1A-B3ADDCA70F68}" type="pres">
      <dgm:prSet presAssocID="{FF835C1F-B5B9-4E05-A11A-568EA1D20C3F}" presName="Name23" presStyleLbl="parChTrans1D4" presStyleIdx="18" presStyleCnt="51"/>
      <dgm:spPr/>
      <dgm:t>
        <a:bodyPr/>
        <a:lstStyle/>
        <a:p>
          <a:endParaRPr lang="zh-CN" altLang="en-US"/>
        </a:p>
      </dgm:t>
    </dgm:pt>
    <dgm:pt modelId="{D31075EC-015F-4DAA-9C13-ED590C4285AF}" type="pres">
      <dgm:prSet presAssocID="{F583C459-7620-4E64-A8B2-DA517053E9EC}" presName="hierRoot4" presStyleCnt="0"/>
      <dgm:spPr/>
      <dgm:t>
        <a:bodyPr/>
        <a:lstStyle/>
        <a:p>
          <a:endParaRPr lang="zh-CN" altLang="en-US"/>
        </a:p>
      </dgm:t>
    </dgm:pt>
    <dgm:pt modelId="{D06BA398-76E1-4452-8C24-D42AB1E41655}" type="pres">
      <dgm:prSet presAssocID="{F583C459-7620-4E64-A8B2-DA517053E9EC}" presName="composite4" presStyleCnt="0"/>
      <dgm:spPr/>
      <dgm:t>
        <a:bodyPr/>
        <a:lstStyle/>
        <a:p>
          <a:endParaRPr lang="zh-CN" altLang="en-US"/>
        </a:p>
      </dgm:t>
    </dgm:pt>
    <dgm:pt modelId="{281A2622-C5BB-4B86-B765-FB26E12BBD86}" type="pres">
      <dgm:prSet presAssocID="{F583C459-7620-4E64-A8B2-DA517053E9EC}" presName="background4" presStyleLbl="node4" presStyleIdx="6" presStyleCnt="27"/>
      <dgm:spPr/>
      <dgm:t>
        <a:bodyPr/>
        <a:lstStyle/>
        <a:p>
          <a:endParaRPr lang="zh-CN" altLang="en-US"/>
        </a:p>
      </dgm:t>
    </dgm:pt>
    <dgm:pt modelId="{BC67A0F5-0C10-484E-89DA-086EE43C6256}" type="pres">
      <dgm:prSet presAssocID="{F583C459-7620-4E64-A8B2-DA517053E9EC}" presName="text4" presStyleLbl="fgAcc4" presStyleIdx="18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E308FA-436F-416B-BD00-5473CF4EA4FF}" type="pres">
      <dgm:prSet presAssocID="{F583C459-7620-4E64-A8B2-DA517053E9EC}" presName="hierChild5" presStyleCnt="0"/>
      <dgm:spPr/>
      <dgm:t>
        <a:bodyPr/>
        <a:lstStyle/>
        <a:p>
          <a:endParaRPr lang="zh-CN" altLang="en-US"/>
        </a:p>
      </dgm:t>
    </dgm:pt>
    <dgm:pt modelId="{41C533D4-936A-4EDE-A58C-F95A660F9F13}" type="pres">
      <dgm:prSet presAssocID="{BC557033-A1C4-4DFF-98BF-BC5320C2F211}" presName="Name23" presStyleLbl="parChTrans1D4" presStyleIdx="19" presStyleCnt="51"/>
      <dgm:spPr/>
      <dgm:t>
        <a:bodyPr/>
        <a:lstStyle/>
        <a:p>
          <a:endParaRPr lang="zh-CN" altLang="en-US"/>
        </a:p>
      </dgm:t>
    </dgm:pt>
    <dgm:pt modelId="{99832462-FAC0-4FD9-A287-57A5D6B7A824}" type="pres">
      <dgm:prSet presAssocID="{622CEF10-436D-46B5-9DC2-3241E546B454}" presName="hierRoot4" presStyleCnt="0"/>
      <dgm:spPr/>
      <dgm:t>
        <a:bodyPr/>
        <a:lstStyle/>
        <a:p>
          <a:endParaRPr lang="zh-CN" altLang="en-US"/>
        </a:p>
      </dgm:t>
    </dgm:pt>
    <dgm:pt modelId="{EC5E1F73-F77D-45CB-9E64-04C0B0AC2347}" type="pres">
      <dgm:prSet presAssocID="{622CEF10-436D-46B5-9DC2-3241E546B454}" presName="composite4" presStyleCnt="0"/>
      <dgm:spPr/>
      <dgm:t>
        <a:bodyPr/>
        <a:lstStyle/>
        <a:p>
          <a:endParaRPr lang="zh-CN" altLang="en-US"/>
        </a:p>
      </dgm:t>
    </dgm:pt>
    <dgm:pt modelId="{2372D1A3-8E2F-4107-A0B3-39018C1EFFC9}" type="pres">
      <dgm:prSet presAssocID="{622CEF10-436D-46B5-9DC2-3241E546B454}" presName="background4" presStyleLbl="node4" presStyleIdx="7" presStyleCnt="27"/>
      <dgm:spPr/>
      <dgm:t>
        <a:bodyPr/>
        <a:lstStyle/>
        <a:p>
          <a:endParaRPr lang="zh-CN" altLang="en-US"/>
        </a:p>
      </dgm:t>
    </dgm:pt>
    <dgm:pt modelId="{CA8A8DD6-F12B-4F85-A100-A8EF7EF3D97F}" type="pres">
      <dgm:prSet presAssocID="{622CEF10-436D-46B5-9DC2-3241E546B454}" presName="text4" presStyleLbl="fgAcc4" presStyleIdx="19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B37CB5-5FA3-4243-B016-900B6C85F81E}" type="pres">
      <dgm:prSet presAssocID="{622CEF10-436D-46B5-9DC2-3241E546B454}" presName="hierChild5" presStyleCnt="0"/>
      <dgm:spPr/>
      <dgm:t>
        <a:bodyPr/>
        <a:lstStyle/>
        <a:p>
          <a:endParaRPr lang="zh-CN" altLang="en-US"/>
        </a:p>
      </dgm:t>
    </dgm:pt>
    <dgm:pt modelId="{BDF2244F-277C-48FF-8DB8-B7BA53F263CB}" type="pres">
      <dgm:prSet presAssocID="{772E6930-5F73-4316-8390-EA2991F1ABD8}" presName="Name23" presStyleLbl="parChTrans1D4" presStyleIdx="20" presStyleCnt="51"/>
      <dgm:spPr/>
      <dgm:t>
        <a:bodyPr/>
        <a:lstStyle/>
        <a:p>
          <a:endParaRPr lang="zh-CN" altLang="en-US"/>
        </a:p>
      </dgm:t>
    </dgm:pt>
    <dgm:pt modelId="{9DB572C6-9616-4380-88D2-F1E3D5D822D3}" type="pres">
      <dgm:prSet presAssocID="{4FE077A3-D1DA-4E9A-8FCB-4CF0E8F28CF6}" presName="hierRoot4" presStyleCnt="0"/>
      <dgm:spPr/>
      <dgm:t>
        <a:bodyPr/>
        <a:lstStyle/>
        <a:p>
          <a:endParaRPr lang="zh-CN" altLang="en-US"/>
        </a:p>
      </dgm:t>
    </dgm:pt>
    <dgm:pt modelId="{FF47F381-F1F2-48FE-ACD6-4E0AE55A194D}" type="pres">
      <dgm:prSet presAssocID="{4FE077A3-D1DA-4E9A-8FCB-4CF0E8F28CF6}" presName="composite4" presStyleCnt="0"/>
      <dgm:spPr/>
      <dgm:t>
        <a:bodyPr/>
        <a:lstStyle/>
        <a:p>
          <a:endParaRPr lang="zh-CN" altLang="en-US"/>
        </a:p>
      </dgm:t>
    </dgm:pt>
    <dgm:pt modelId="{EA33F8C3-EF15-4938-AAB7-44D0DFABE47F}" type="pres">
      <dgm:prSet presAssocID="{4FE077A3-D1DA-4E9A-8FCB-4CF0E8F28CF6}" presName="background4" presStyleLbl="node4" presStyleIdx="8" presStyleCnt="27"/>
      <dgm:spPr/>
      <dgm:t>
        <a:bodyPr/>
        <a:lstStyle/>
        <a:p>
          <a:endParaRPr lang="zh-CN" altLang="en-US"/>
        </a:p>
      </dgm:t>
    </dgm:pt>
    <dgm:pt modelId="{262B2F03-7263-4C4A-8696-46DEDA747D20}" type="pres">
      <dgm:prSet presAssocID="{4FE077A3-D1DA-4E9A-8FCB-4CF0E8F28CF6}" presName="text4" presStyleLbl="fgAcc4" presStyleIdx="20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EAC5BF-8CF0-4ABE-8068-41D67F02AC2F}" type="pres">
      <dgm:prSet presAssocID="{4FE077A3-D1DA-4E9A-8FCB-4CF0E8F28CF6}" presName="hierChild5" presStyleCnt="0"/>
      <dgm:spPr/>
      <dgm:t>
        <a:bodyPr/>
        <a:lstStyle/>
        <a:p>
          <a:endParaRPr lang="zh-CN" altLang="en-US"/>
        </a:p>
      </dgm:t>
    </dgm:pt>
    <dgm:pt modelId="{0F6FB28A-A9C3-4FC4-BAD9-304ACF31EEDD}" type="pres">
      <dgm:prSet presAssocID="{DB1BA32E-7E46-4F6F-8426-A06D384440C7}" presName="Name23" presStyleLbl="parChTrans1D4" presStyleIdx="21" presStyleCnt="51"/>
      <dgm:spPr/>
      <dgm:t>
        <a:bodyPr/>
        <a:lstStyle/>
        <a:p>
          <a:endParaRPr lang="zh-CN" altLang="en-US"/>
        </a:p>
      </dgm:t>
    </dgm:pt>
    <dgm:pt modelId="{F091BABD-2DDD-490F-A371-A0343BE1556C}" type="pres">
      <dgm:prSet presAssocID="{77B540F9-5E46-43E0-AFB5-EFFDB91F5EEC}" presName="hierRoot4" presStyleCnt="0"/>
      <dgm:spPr/>
      <dgm:t>
        <a:bodyPr/>
        <a:lstStyle/>
        <a:p>
          <a:endParaRPr lang="zh-CN" altLang="en-US"/>
        </a:p>
      </dgm:t>
    </dgm:pt>
    <dgm:pt modelId="{08CE6917-6F67-4423-8F33-85227FBF30D8}" type="pres">
      <dgm:prSet presAssocID="{77B540F9-5E46-43E0-AFB5-EFFDB91F5EEC}" presName="composite4" presStyleCnt="0"/>
      <dgm:spPr/>
      <dgm:t>
        <a:bodyPr/>
        <a:lstStyle/>
        <a:p>
          <a:endParaRPr lang="zh-CN" altLang="en-US"/>
        </a:p>
      </dgm:t>
    </dgm:pt>
    <dgm:pt modelId="{486962C8-C846-4365-BAB1-09187C5DF799}" type="pres">
      <dgm:prSet presAssocID="{77B540F9-5E46-43E0-AFB5-EFFDB91F5EEC}" presName="background4" presStyleLbl="asst3" presStyleIdx="10" presStyleCnt="22"/>
      <dgm:spPr/>
      <dgm:t>
        <a:bodyPr/>
        <a:lstStyle/>
        <a:p>
          <a:endParaRPr lang="zh-CN" altLang="en-US"/>
        </a:p>
      </dgm:t>
    </dgm:pt>
    <dgm:pt modelId="{B51477E9-B3C9-4711-B89B-2174BF1DC34B}" type="pres">
      <dgm:prSet presAssocID="{77B540F9-5E46-43E0-AFB5-EFFDB91F5EEC}" presName="text4" presStyleLbl="fgAcc4" presStyleIdx="21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4EB415-D7E6-4FE7-9AAA-B2C4BB543A90}" type="pres">
      <dgm:prSet presAssocID="{77B540F9-5E46-43E0-AFB5-EFFDB91F5EEC}" presName="hierChild5" presStyleCnt="0"/>
      <dgm:spPr/>
      <dgm:t>
        <a:bodyPr/>
        <a:lstStyle/>
        <a:p>
          <a:endParaRPr lang="zh-CN" altLang="en-US"/>
        </a:p>
      </dgm:t>
    </dgm:pt>
    <dgm:pt modelId="{05ED3067-D9FB-4E96-BA15-2648BD59BCF2}" type="pres">
      <dgm:prSet presAssocID="{E0809281-A40E-42D7-B3D7-4A5198D00F0E}" presName="Name23" presStyleLbl="parChTrans1D4" presStyleIdx="22" presStyleCnt="51"/>
      <dgm:spPr/>
      <dgm:t>
        <a:bodyPr/>
        <a:lstStyle/>
        <a:p>
          <a:endParaRPr lang="zh-CN" altLang="en-US"/>
        </a:p>
      </dgm:t>
    </dgm:pt>
    <dgm:pt modelId="{1A2BFAB1-DC61-4C96-AD1E-52D1EE9453E7}" type="pres">
      <dgm:prSet presAssocID="{A23AC7BD-5D11-43E3-8A11-2CBE721D274B}" presName="hierRoot4" presStyleCnt="0"/>
      <dgm:spPr/>
      <dgm:t>
        <a:bodyPr/>
        <a:lstStyle/>
        <a:p>
          <a:endParaRPr lang="zh-CN" altLang="en-US"/>
        </a:p>
      </dgm:t>
    </dgm:pt>
    <dgm:pt modelId="{B9FDA311-E696-4DC4-AAB7-295E3841D875}" type="pres">
      <dgm:prSet presAssocID="{A23AC7BD-5D11-43E3-8A11-2CBE721D274B}" presName="composite4" presStyleCnt="0"/>
      <dgm:spPr/>
      <dgm:t>
        <a:bodyPr/>
        <a:lstStyle/>
        <a:p>
          <a:endParaRPr lang="zh-CN" altLang="en-US"/>
        </a:p>
      </dgm:t>
    </dgm:pt>
    <dgm:pt modelId="{E9A79215-7864-4C34-8D31-241672207841}" type="pres">
      <dgm:prSet presAssocID="{A23AC7BD-5D11-43E3-8A11-2CBE721D274B}" presName="background4" presStyleLbl="asst3" presStyleIdx="11" presStyleCnt="22"/>
      <dgm:spPr/>
      <dgm:t>
        <a:bodyPr/>
        <a:lstStyle/>
        <a:p>
          <a:endParaRPr lang="zh-CN" altLang="en-US"/>
        </a:p>
      </dgm:t>
    </dgm:pt>
    <dgm:pt modelId="{63F66157-DCD2-44FD-B83D-C40357989F0D}" type="pres">
      <dgm:prSet presAssocID="{A23AC7BD-5D11-43E3-8A11-2CBE721D274B}" presName="text4" presStyleLbl="fgAcc4" presStyleIdx="22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F79E09-B4E1-4391-8228-592EC85709BA}" type="pres">
      <dgm:prSet presAssocID="{A23AC7BD-5D11-43E3-8A11-2CBE721D274B}" presName="hierChild5" presStyleCnt="0"/>
      <dgm:spPr/>
      <dgm:t>
        <a:bodyPr/>
        <a:lstStyle/>
        <a:p>
          <a:endParaRPr lang="zh-CN" altLang="en-US"/>
        </a:p>
      </dgm:t>
    </dgm:pt>
    <dgm:pt modelId="{F0617B9C-2ABD-4374-8920-448FFDAAE7CE}" type="pres">
      <dgm:prSet presAssocID="{9FDE2F1D-3E7B-4D9B-A050-C596FEBA7782}" presName="Name23" presStyleLbl="parChTrans1D4" presStyleIdx="23" presStyleCnt="51"/>
      <dgm:spPr/>
      <dgm:t>
        <a:bodyPr/>
        <a:lstStyle/>
        <a:p>
          <a:endParaRPr lang="zh-CN" altLang="en-US"/>
        </a:p>
      </dgm:t>
    </dgm:pt>
    <dgm:pt modelId="{8BF23045-3475-4E26-AD0A-6065E3F7A38B}" type="pres">
      <dgm:prSet presAssocID="{2DC1D8C3-9CE5-4930-94E2-371D60C576C3}" presName="hierRoot4" presStyleCnt="0"/>
      <dgm:spPr/>
      <dgm:t>
        <a:bodyPr/>
        <a:lstStyle/>
        <a:p>
          <a:endParaRPr lang="zh-CN" altLang="en-US"/>
        </a:p>
      </dgm:t>
    </dgm:pt>
    <dgm:pt modelId="{87946EA5-4DE8-4505-87CD-4C3210022427}" type="pres">
      <dgm:prSet presAssocID="{2DC1D8C3-9CE5-4930-94E2-371D60C576C3}" presName="composite4" presStyleCnt="0"/>
      <dgm:spPr/>
      <dgm:t>
        <a:bodyPr/>
        <a:lstStyle/>
        <a:p>
          <a:endParaRPr lang="zh-CN" altLang="en-US"/>
        </a:p>
      </dgm:t>
    </dgm:pt>
    <dgm:pt modelId="{9B528E0A-15D0-450A-9FE2-33140927E78F}" type="pres">
      <dgm:prSet presAssocID="{2DC1D8C3-9CE5-4930-94E2-371D60C576C3}" presName="background4" presStyleLbl="asst3" presStyleIdx="12" presStyleCnt="22"/>
      <dgm:spPr/>
      <dgm:t>
        <a:bodyPr/>
        <a:lstStyle/>
        <a:p>
          <a:endParaRPr lang="zh-CN" altLang="en-US"/>
        </a:p>
      </dgm:t>
    </dgm:pt>
    <dgm:pt modelId="{AFE87A57-63EC-4F1C-8807-4CA5FF88AC3B}" type="pres">
      <dgm:prSet presAssocID="{2DC1D8C3-9CE5-4930-94E2-371D60C576C3}" presName="text4" presStyleLbl="fgAcc4" presStyleIdx="23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61EA3F6-9C16-4683-B45B-6EE09A1D91CC}" type="pres">
      <dgm:prSet presAssocID="{2DC1D8C3-9CE5-4930-94E2-371D60C576C3}" presName="hierChild5" presStyleCnt="0"/>
      <dgm:spPr/>
      <dgm:t>
        <a:bodyPr/>
        <a:lstStyle/>
        <a:p>
          <a:endParaRPr lang="zh-CN" altLang="en-US"/>
        </a:p>
      </dgm:t>
    </dgm:pt>
    <dgm:pt modelId="{B2548D60-0B03-4C8F-9987-0B168812D15C}" type="pres">
      <dgm:prSet presAssocID="{A375BE98-B4C2-4B58-AC6C-EF4D2B03F0C9}" presName="Name23" presStyleLbl="parChTrans1D4" presStyleIdx="24" presStyleCnt="51"/>
      <dgm:spPr/>
      <dgm:t>
        <a:bodyPr/>
        <a:lstStyle/>
        <a:p>
          <a:endParaRPr lang="zh-CN" altLang="en-US"/>
        </a:p>
      </dgm:t>
    </dgm:pt>
    <dgm:pt modelId="{3FACE3FF-FCD1-471F-ADE6-58CA85A6D7C5}" type="pres">
      <dgm:prSet presAssocID="{6EAFFE1E-BBED-4D16-B9E8-4F8AD824E9C6}" presName="hierRoot4" presStyleCnt="0"/>
      <dgm:spPr/>
      <dgm:t>
        <a:bodyPr/>
        <a:lstStyle/>
        <a:p>
          <a:endParaRPr lang="zh-CN" altLang="en-US"/>
        </a:p>
      </dgm:t>
    </dgm:pt>
    <dgm:pt modelId="{B15984A5-1283-4A66-A171-A55CDB593D92}" type="pres">
      <dgm:prSet presAssocID="{6EAFFE1E-BBED-4D16-B9E8-4F8AD824E9C6}" presName="composite4" presStyleCnt="0"/>
      <dgm:spPr/>
      <dgm:t>
        <a:bodyPr/>
        <a:lstStyle/>
        <a:p>
          <a:endParaRPr lang="zh-CN" altLang="en-US"/>
        </a:p>
      </dgm:t>
    </dgm:pt>
    <dgm:pt modelId="{180DC7CE-AE50-4A98-B4CD-78A13B749963}" type="pres">
      <dgm:prSet presAssocID="{6EAFFE1E-BBED-4D16-B9E8-4F8AD824E9C6}" presName="background4" presStyleLbl="node4" presStyleIdx="9" presStyleCnt="27"/>
      <dgm:spPr/>
      <dgm:t>
        <a:bodyPr/>
        <a:lstStyle/>
        <a:p>
          <a:endParaRPr lang="zh-CN" altLang="en-US"/>
        </a:p>
      </dgm:t>
    </dgm:pt>
    <dgm:pt modelId="{F203164D-0E34-4745-9150-384473258237}" type="pres">
      <dgm:prSet presAssocID="{6EAFFE1E-BBED-4D16-B9E8-4F8AD824E9C6}" presName="text4" presStyleLbl="fgAcc4" presStyleIdx="24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BB66EF-0089-4324-B43D-90E9D4BB1B92}" type="pres">
      <dgm:prSet presAssocID="{6EAFFE1E-BBED-4D16-B9E8-4F8AD824E9C6}" presName="hierChild5" presStyleCnt="0"/>
      <dgm:spPr/>
      <dgm:t>
        <a:bodyPr/>
        <a:lstStyle/>
        <a:p>
          <a:endParaRPr lang="zh-CN" altLang="en-US"/>
        </a:p>
      </dgm:t>
    </dgm:pt>
    <dgm:pt modelId="{423A94E8-330E-4E60-A351-318ED6E65069}" type="pres">
      <dgm:prSet presAssocID="{664058E7-40F1-4840-BC2F-90A359C48008}" presName="Name23" presStyleLbl="parChTrans1D4" presStyleIdx="25" presStyleCnt="51"/>
      <dgm:spPr/>
      <dgm:t>
        <a:bodyPr/>
        <a:lstStyle/>
        <a:p>
          <a:endParaRPr lang="zh-CN" altLang="en-US"/>
        </a:p>
      </dgm:t>
    </dgm:pt>
    <dgm:pt modelId="{ED160402-F0EF-463D-AE72-13D9DF418646}" type="pres">
      <dgm:prSet presAssocID="{87A66504-1949-4091-BD34-CA71C08B6F0E}" presName="hierRoot4" presStyleCnt="0"/>
      <dgm:spPr/>
      <dgm:t>
        <a:bodyPr/>
        <a:lstStyle/>
        <a:p>
          <a:endParaRPr lang="zh-CN" altLang="en-US"/>
        </a:p>
      </dgm:t>
    </dgm:pt>
    <dgm:pt modelId="{45C1233D-BF55-4DD3-ACE2-94374FA97D23}" type="pres">
      <dgm:prSet presAssocID="{87A66504-1949-4091-BD34-CA71C08B6F0E}" presName="composite4" presStyleCnt="0"/>
      <dgm:spPr/>
      <dgm:t>
        <a:bodyPr/>
        <a:lstStyle/>
        <a:p>
          <a:endParaRPr lang="zh-CN" altLang="en-US"/>
        </a:p>
      </dgm:t>
    </dgm:pt>
    <dgm:pt modelId="{671B54F5-262D-4679-B106-ACFBBB3DDB95}" type="pres">
      <dgm:prSet presAssocID="{87A66504-1949-4091-BD34-CA71C08B6F0E}" presName="background4" presStyleLbl="asst3" presStyleIdx="13" presStyleCnt="22"/>
      <dgm:spPr/>
      <dgm:t>
        <a:bodyPr/>
        <a:lstStyle/>
        <a:p>
          <a:endParaRPr lang="zh-CN" altLang="en-US"/>
        </a:p>
      </dgm:t>
    </dgm:pt>
    <dgm:pt modelId="{E0E9AC1D-B436-4337-A688-0FA15F7A4D68}" type="pres">
      <dgm:prSet presAssocID="{87A66504-1949-4091-BD34-CA71C08B6F0E}" presName="text4" presStyleLbl="fgAcc4" presStyleIdx="25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1E514A-6CC8-44DE-8B25-0B0F68017E0C}" type="pres">
      <dgm:prSet presAssocID="{87A66504-1949-4091-BD34-CA71C08B6F0E}" presName="hierChild5" presStyleCnt="0"/>
      <dgm:spPr/>
      <dgm:t>
        <a:bodyPr/>
        <a:lstStyle/>
        <a:p>
          <a:endParaRPr lang="zh-CN" altLang="en-US"/>
        </a:p>
      </dgm:t>
    </dgm:pt>
    <dgm:pt modelId="{56EC0FDF-F500-4D5D-929C-74279B40577C}" type="pres">
      <dgm:prSet presAssocID="{A2BA33D3-1EDA-45AD-BA81-07DABEC0292E}" presName="Name23" presStyleLbl="parChTrans1D4" presStyleIdx="26" presStyleCnt="51"/>
      <dgm:spPr/>
      <dgm:t>
        <a:bodyPr/>
        <a:lstStyle/>
        <a:p>
          <a:endParaRPr lang="zh-CN" altLang="en-US"/>
        </a:p>
      </dgm:t>
    </dgm:pt>
    <dgm:pt modelId="{4695EF80-869F-4AC1-94C5-61B94FCE73EC}" type="pres">
      <dgm:prSet presAssocID="{A9C28C72-BF44-44C9-8230-8B6C2C603313}" presName="hierRoot4" presStyleCnt="0"/>
      <dgm:spPr/>
      <dgm:t>
        <a:bodyPr/>
        <a:lstStyle/>
        <a:p>
          <a:endParaRPr lang="zh-CN" altLang="en-US"/>
        </a:p>
      </dgm:t>
    </dgm:pt>
    <dgm:pt modelId="{DA2DB0FE-9C1A-41D5-9218-C0BC86883ABA}" type="pres">
      <dgm:prSet presAssocID="{A9C28C72-BF44-44C9-8230-8B6C2C603313}" presName="composite4" presStyleCnt="0"/>
      <dgm:spPr/>
      <dgm:t>
        <a:bodyPr/>
        <a:lstStyle/>
        <a:p>
          <a:endParaRPr lang="zh-CN" altLang="en-US"/>
        </a:p>
      </dgm:t>
    </dgm:pt>
    <dgm:pt modelId="{D4263FE8-EC8D-4AEE-B07D-7E01FC9D7CF6}" type="pres">
      <dgm:prSet presAssocID="{A9C28C72-BF44-44C9-8230-8B6C2C603313}" presName="background4" presStyleLbl="asst3" presStyleIdx="14" presStyleCnt="22"/>
      <dgm:spPr/>
      <dgm:t>
        <a:bodyPr/>
        <a:lstStyle/>
        <a:p>
          <a:endParaRPr lang="zh-CN" altLang="en-US"/>
        </a:p>
      </dgm:t>
    </dgm:pt>
    <dgm:pt modelId="{0000B74F-DA60-40FF-BAF5-FD6D0A55154E}" type="pres">
      <dgm:prSet presAssocID="{A9C28C72-BF44-44C9-8230-8B6C2C603313}" presName="text4" presStyleLbl="fgAcc4" presStyleIdx="26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32D8E2-E461-4410-AD6D-5D64A5084563}" type="pres">
      <dgm:prSet presAssocID="{A9C28C72-BF44-44C9-8230-8B6C2C603313}" presName="hierChild5" presStyleCnt="0"/>
      <dgm:spPr/>
      <dgm:t>
        <a:bodyPr/>
        <a:lstStyle/>
        <a:p>
          <a:endParaRPr lang="zh-CN" altLang="en-US"/>
        </a:p>
      </dgm:t>
    </dgm:pt>
    <dgm:pt modelId="{C4E7C169-080D-44F5-9213-F79F7AC97AE3}" type="pres">
      <dgm:prSet presAssocID="{EDCAB9D4-F90E-4044-BBF8-8B1DA3745EEE}" presName="Name23" presStyleLbl="parChTrans1D4" presStyleIdx="27" presStyleCnt="51"/>
      <dgm:spPr/>
      <dgm:t>
        <a:bodyPr/>
        <a:lstStyle/>
        <a:p>
          <a:endParaRPr lang="zh-CN" altLang="en-US"/>
        </a:p>
      </dgm:t>
    </dgm:pt>
    <dgm:pt modelId="{AD724AF0-4322-4934-89C1-4BD8CBE59BB3}" type="pres">
      <dgm:prSet presAssocID="{46698F52-8A04-4333-8CD9-F5B912F32510}" presName="hierRoot4" presStyleCnt="0"/>
      <dgm:spPr/>
      <dgm:t>
        <a:bodyPr/>
        <a:lstStyle/>
        <a:p>
          <a:endParaRPr lang="zh-CN" altLang="en-US"/>
        </a:p>
      </dgm:t>
    </dgm:pt>
    <dgm:pt modelId="{CC7C60CE-B671-4C30-9F9A-7026AC27A274}" type="pres">
      <dgm:prSet presAssocID="{46698F52-8A04-4333-8CD9-F5B912F32510}" presName="composite4" presStyleCnt="0"/>
      <dgm:spPr/>
      <dgm:t>
        <a:bodyPr/>
        <a:lstStyle/>
        <a:p>
          <a:endParaRPr lang="zh-CN" altLang="en-US"/>
        </a:p>
      </dgm:t>
    </dgm:pt>
    <dgm:pt modelId="{940D60A4-33EA-4E7F-9785-3CCFD191FE44}" type="pres">
      <dgm:prSet presAssocID="{46698F52-8A04-4333-8CD9-F5B912F32510}" presName="background4" presStyleLbl="asst3" presStyleIdx="15" presStyleCnt="22"/>
      <dgm:spPr/>
      <dgm:t>
        <a:bodyPr/>
        <a:lstStyle/>
        <a:p>
          <a:endParaRPr lang="zh-CN" altLang="en-US"/>
        </a:p>
      </dgm:t>
    </dgm:pt>
    <dgm:pt modelId="{5BCB5110-C73C-41D8-9B2A-6FFF82400FBA}" type="pres">
      <dgm:prSet presAssocID="{46698F52-8A04-4333-8CD9-F5B912F32510}" presName="text4" presStyleLbl="fgAcc4" presStyleIdx="27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AF091B-CB57-4216-A178-B0B5170B7ED8}" type="pres">
      <dgm:prSet presAssocID="{46698F52-8A04-4333-8CD9-F5B912F32510}" presName="hierChild5" presStyleCnt="0"/>
      <dgm:spPr/>
      <dgm:t>
        <a:bodyPr/>
        <a:lstStyle/>
        <a:p>
          <a:endParaRPr lang="zh-CN" altLang="en-US"/>
        </a:p>
      </dgm:t>
    </dgm:pt>
    <dgm:pt modelId="{FC8D7E69-AF42-4ACD-B515-D5FB58B12D70}" type="pres">
      <dgm:prSet presAssocID="{AEFC3975-A67D-43EF-82E3-68BB4799874E}" presName="Name23" presStyleLbl="parChTrans1D4" presStyleIdx="28" presStyleCnt="51"/>
      <dgm:spPr/>
      <dgm:t>
        <a:bodyPr/>
        <a:lstStyle/>
        <a:p>
          <a:endParaRPr lang="zh-CN" altLang="en-US"/>
        </a:p>
      </dgm:t>
    </dgm:pt>
    <dgm:pt modelId="{DB682B0A-C7F0-49EF-8431-101814DF3CC1}" type="pres">
      <dgm:prSet presAssocID="{93DE9625-D976-4A20-AF4A-C9A76E6B5851}" presName="hierRoot4" presStyleCnt="0"/>
      <dgm:spPr/>
      <dgm:t>
        <a:bodyPr/>
        <a:lstStyle/>
        <a:p>
          <a:endParaRPr lang="zh-CN" altLang="en-US"/>
        </a:p>
      </dgm:t>
    </dgm:pt>
    <dgm:pt modelId="{DF055065-2B9D-4660-9D85-718CB6979988}" type="pres">
      <dgm:prSet presAssocID="{93DE9625-D976-4A20-AF4A-C9A76E6B5851}" presName="composite4" presStyleCnt="0"/>
      <dgm:spPr/>
      <dgm:t>
        <a:bodyPr/>
        <a:lstStyle/>
        <a:p>
          <a:endParaRPr lang="zh-CN" altLang="en-US"/>
        </a:p>
      </dgm:t>
    </dgm:pt>
    <dgm:pt modelId="{613A0EAF-638D-470C-9E8D-780BEF740C9D}" type="pres">
      <dgm:prSet presAssocID="{93DE9625-D976-4A20-AF4A-C9A76E6B5851}" presName="background4" presStyleLbl="node4" presStyleIdx="10" presStyleCnt="27"/>
      <dgm:spPr/>
      <dgm:t>
        <a:bodyPr/>
        <a:lstStyle/>
        <a:p>
          <a:endParaRPr lang="zh-CN" altLang="en-US"/>
        </a:p>
      </dgm:t>
    </dgm:pt>
    <dgm:pt modelId="{9FAFF86D-50BC-4E80-8041-11D1229C1B7A}" type="pres">
      <dgm:prSet presAssocID="{93DE9625-D976-4A20-AF4A-C9A76E6B5851}" presName="text4" presStyleLbl="fgAcc4" presStyleIdx="28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CB94DE-9775-469E-98EB-DDC2302E0830}" type="pres">
      <dgm:prSet presAssocID="{93DE9625-D976-4A20-AF4A-C9A76E6B5851}" presName="hierChild5" presStyleCnt="0"/>
      <dgm:spPr/>
      <dgm:t>
        <a:bodyPr/>
        <a:lstStyle/>
        <a:p>
          <a:endParaRPr lang="zh-CN" altLang="en-US"/>
        </a:p>
      </dgm:t>
    </dgm:pt>
    <dgm:pt modelId="{E198DA7C-E6F4-44F2-893A-824A4DAC2879}" type="pres">
      <dgm:prSet presAssocID="{7AED75C6-AD96-4C86-8309-7C7BF6326823}" presName="Name23" presStyleLbl="parChTrans1D4" presStyleIdx="29" presStyleCnt="51"/>
      <dgm:spPr/>
      <dgm:t>
        <a:bodyPr/>
        <a:lstStyle/>
        <a:p>
          <a:endParaRPr lang="zh-CN" altLang="en-US"/>
        </a:p>
      </dgm:t>
    </dgm:pt>
    <dgm:pt modelId="{A3C658FF-093B-430F-85BE-C56A7A2D64B1}" type="pres">
      <dgm:prSet presAssocID="{AA77F639-E4DB-42D1-B0AE-2560605148F2}" presName="hierRoot4" presStyleCnt="0"/>
      <dgm:spPr/>
      <dgm:t>
        <a:bodyPr/>
        <a:lstStyle/>
        <a:p>
          <a:endParaRPr lang="zh-CN" altLang="en-US"/>
        </a:p>
      </dgm:t>
    </dgm:pt>
    <dgm:pt modelId="{4752078E-83D9-4DCD-8EA6-D17D0E91F416}" type="pres">
      <dgm:prSet presAssocID="{AA77F639-E4DB-42D1-B0AE-2560605148F2}" presName="composite4" presStyleCnt="0"/>
      <dgm:spPr/>
      <dgm:t>
        <a:bodyPr/>
        <a:lstStyle/>
        <a:p>
          <a:endParaRPr lang="zh-CN" altLang="en-US"/>
        </a:p>
      </dgm:t>
    </dgm:pt>
    <dgm:pt modelId="{BAF2537C-A12A-4796-840F-864F5A4B2ABD}" type="pres">
      <dgm:prSet presAssocID="{AA77F639-E4DB-42D1-B0AE-2560605148F2}" presName="background4" presStyleLbl="node4" presStyleIdx="11" presStyleCnt="27"/>
      <dgm:spPr/>
      <dgm:t>
        <a:bodyPr/>
        <a:lstStyle/>
        <a:p>
          <a:endParaRPr lang="zh-CN" altLang="en-US"/>
        </a:p>
      </dgm:t>
    </dgm:pt>
    <dgm:pt modelId="{B5986998-35AE-4A1B-A2A9-31F7C7D60411}" type="pres">
      <dgm:prSet presAssocID="{AA77F639-E4DB-42D1-B0AE-2560605148F2}" presName="text4" presStyleLbl="fgAcc4" presStyleIdx="29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D20789-1DAA-490E-B45A-E828AE9773A5}" type="pres">
      <dgm:prSet presAssocID="{AA77F639-E4DB-42D1-B0AE-2560605148F2}" presName="hierChild5" presStyleCnt="0"/>
      <dgm:spPr/>
      <dgm:t>
        <a:bodyPr/>
        <a:lstStyle/>
        <a:p>
          <a:endParaRPr lang="zh-CN" altLang="en-US"/>
        </a:p>
      </dgm:t>
    </dgm:pt>
    <dgm:pt modelId="{0BE58E12-71D0-44BF-BFA5-C82A7AEF1C69}" type="pres">
      <dgm:prSet presAssocID="{C3227307-7E07-4461-B323-AF34360BED29}" presName="Name23" presStyleLbl="parChTrans1D4" presStyleIdx="30" presStyleCnt="51"/>
      <dgm:spPr/>
      <dgm:t>
        <a:bodyPr/>
        <a:lstStyle/>
        <a:p>
          <a:endParaRPr lang="zh-CN" altLang="en-US"/>
        </a:p>
      </dgm:t>
    </dgm:pt>
    <dgm:pt modelId="{B6A1FB12-6DDC-4FF9-9993-1604D17D8E31}" type="pres">
      <dgm:prSet presAssocID="{4C3568DA-5B5D-4488-BFAC-523482E1CB1E}" presName="hierRoot4" presStyleCnt="0"/>
      <dgm:spPr/>
      <dgm:t>
        <a:bodyPr/>
        <a:lstStyle/>
        <a:p>
          <a:endParaRPr lang="zh-CN" altLang="en-US"/>
        </a:p>
      </dgm:t>
    </dgm:pt>
    <dgm:pt modelId="{5168E806-83EA-4B3F-BC10-9A3DC72B3A27}" type="pres">
      <dgm:prSet presAssocID="{4C3568DA-5B5D-4488-BFAC-523482E1CB1E}" presName="composite4" presStyleCnt="0"/>
      <dgm:spPr/>
      <dgm:t>
        <a:bodyPr/>
        <a:lstStyle/>
        <a:p>
          <a:endParaRPr lang="zh-CN" altLang="en-US"/>
        </a:p>
      </dgm:t>
    </dgm:pt>
    <dgm:pt modelId="{0F913D5F-2438-4498-960C-CE74FAD1C8AD}" type="pres">
      <dgm:prSet presAssocID="{4C3568DA-5B5D-4488-BFAC-523482E1CB1E}" presName="background4" presStyleLbl="asst3" presStyleIdx="16" presStyleCnt="22"/>
      <dgm:spPr/>
      <dgm:t>
        <a:bodyPr/>
        <a:lstStyle/>
        <a:p>
          <a:endParaRPr lang="zh-CN" altLang="en-US"/>
        </a:p>
      </dgm:t>
    </dgm:pt>
    <dgm:pt modelId="{A6479D47-71CE-4A10-A8F4-F7C912C93316}" type="pres">
      <dgm:prSet presAssocID="{4C3568DA-5B5D-4488-BFAC-523482E1CB1E}" presName="text4" presStyleLbl="fgAcc4" presStyleIdx="30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662CAE-E9AE-4F1D-BFBF-3DF03B5083DA}" type="pres">
      <dgm:prSet presAssocID="{4C3568DA-5B5D-4488-BFAC-523482E1CB1E}" presName="hierChild5" presStyleCnt="0"/>
      <dgm:spPr/>
      <dgm:t>
        <a:bodyPr/>
        <a:lstStyle/>
        <a:p>
          <a:endParaRPr lang="zh-CN" altLang="en-US"/>
        </a:p>
      </dgm:t>
    </dgm:pt>
    <dgm:pt modelId="{077650A7-B7FE-4BBD-BEB2-E2BA08CFB166}" type="pres">
      <dgm:prSet presAssocID="{D4911C13-DE8F-465A-9128-83B42B18CD76}" presName="Name23" presStyleLbl="parChTrans1D4" presStyleIdx="31" presStyleCnt="51"/>
      <dgm:spPr/>
      <dgm:t>
        <a:bodyPr/>
        <a:lstStyle/>
        <a:p>
          <a:endParaRPr lang="zh-CN" altLang="en-US"/>
        </a:p>
      </dgm:t>
    </dgm:pt>
    <dgm:pt modelId="{BA58512C-0EF0-4E5F-9DD0-29BACC9635B6}" type="pres">
      <dgm:prSet presAssocID="{9CDF30F5-1CC4-4B98-88F2-0ABBAC1CB67E}" presName="hierRoot4" presStyleCnt="0"/>
      <dgm:spPr/>
      <dgm:t>
        <a:bodyPr/>
        <a:lstStyle/>
        <a:p>
          <a:endParaRPr lang="zh-CN" altLang="en-US"/>
        </a:p>
      </dgm:t>
    </dgm:pt>
    <dgm:pt modelId="{4F20FCCE-A71D-4899-961D-5F167CB0AC1A}" type="pres">
      <dgm:prSet presAssocID="{9CDF30F5-1CC4-4B98-88F2-0ABBAC1CB67E}" presName="composite4" presStyleCnt="0"/>
      <dgm:spPr/>
      <dgm:t>
        <a:bodyPr/>
        <a:lstStyle/>
        <a:p>
          <a:endParaRPr lang="zh-CN" altLang="en-US"/>
        </a:p>
      </dgm:t>
    </dgm:pt>
    <dgm:pt modelId="{9E8CB405-5E25-4197-A147-4E849CEC6A2E}" type="pres">
      <dgm:prSet presAssocID="{9CDF30F5-1CC4-4B98-88F2-0ABBAC1CB67E}" presName="background4" presStyleLbl="asst3" presStyleIdx="17" presStyleCnt="22"/>
      <dgm:spPr/>
      <dgm:t>
        <a:bodyPr/>
        <a:lstStyle/>
        <a:p>
          <a:endParaRPr lang="zh-CN" altLang="en-US"/>
        </a:p>
      </dgm:t>
    </dgm:pt>
    <dgm:pt modelId="{5A5C80C3-EC20-416E-BC27-79AC9500F53F}" type="pres">
      <dgm:prSet presAssocID="{9CDF30F5-1CC4-4B98-88F2-0ABBAC1CB67E}" presName="text4" presStyleLbl="fgAcc4" presStyleIdx="31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80A57E-E7AF-4AC5-97A1-67B0A9D93B34}" type="pres">
      <dgm:prSet presAssocID="{9CDF30F5-1CC4-4B98-88F2-0ABBAC1CB67E}" presName="hierChild5" presStyleCnt="0"/>
      <dgm:spPr/>
      <dgm:t>
        <a:bodyPr/>
        <a:lstStyle/>
        <a:p>
          <a:endParaRPr lang="zh-CN" altLang="en-US"/>
        </a:p>
      </dgm:t>
    </dgm:pt>
    <dgm:pt modelId="{18B48536-578A-4687-9F9D-E2F92031BFE7}" type="pres">
      <dgm:prSet presAssocID="{F07BC61C-00F1-4AF9-8BD4-50EF9EB1DC1B}" presName="Name23" presStyleLbl="parChTrans1D4" presStyleIdx="32" presStyleCnt="51"/>
      <dgm:spPr/>
      <dgm:t>
        <a:bodyPr/>
        <a:lstStyle/>
        <a:p>
          <a:endParaRPr lang="zh-CN" altLang="en-US"/>
        </a:p>
      </dgm:t>
    </dgm:pt>
    <dgm:pt modelId="{6B7EB9C4-72E1-4694-BD3F-AD4DD3203EFB}" type="pres">
      <dgm:prSet presAssocID="{10BD14FD-BEEC-4FEF-AD8C-B2A0531F47F6}" presName="hierRoot4" presStyleCnt="0"/>
      <dgm:spPr/>
      <dgm:t>
        <a:bodyPr/>
        <a:lstStyle/>
        <a:p>
          <a:endParaRPr lang="zh-CN" altLang="en-US"/>
        </a:p>
      </dgm:t>
    </dgm:pt>
    <dgm:pt modelId="{52446223-B425-4460-85BB-3EB6E8CFB284}" type="pres">
      <dgm:prSet presAssocID="{10BD14FD-BEEC-4FEF-AD8C-B2A0531F47F6}" presName="composite4" presStyleCnt="0"/>
      <dgm:spPr/>
      <dgm:t>
        <a:bodyPr/>
        <a:lstStyle/>
        <a:p>
          <a:endParaRPr lang="zh-CN" altLang="en-US"/>
        </a:p>
      </dgm:t>
    </dgm:pt>
    <dgm:pt modelId="{25818FAE-7A5A-4684-8BEE-54A7CB7771E4}" type="pres">
      <dgm:prSet presAssocID="{10BD14FD-BEEC-4FEF-AD8C-B2A0531F47F6}" presName="background4" presStyleLbl="asst3" presStyleIdx="18" presStyleCnt="22"/>
      <dgm:spPr/>
      <dgm:t>
        <a:bodyPr/>
        <a:lstStyle/>
        <a:p>
          <a:endParaRPr lang="zh-CN" altLang="en-US"/>
        </a:p>
      </dgm:t>
    </dgm:pt>
    <dgm:pt modelId="{7E07A098-90AB-46AA-8E95-C37B07BE5A4E}" type="pres">
      <dgm:prSet presAssocID="{10BD14FD-BEEC-4FEF-AD8C-B2A0531F47F6}" presName="text4" presStyleLbl="fgAcc4" presStyleIdx="32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FDB45B-4F97-445C-A12C-86D3AB0F0B70}" type="pres">
      <dgm:prSet presAssocID="{10BD14FD-BEEC-4FEF-AD8C-B2A0531F47F6}" presName="hierChild5" presStyleCnt="0"/>
      <dgm:spPr/>
      <dgm:t>
        <a:bodyPr/>
        <a:lstStyle/>
        <a:p>
          <a:endParaRPr lang="zh-CN" altLang="en-US"/>
        </a:p>
      </dgm:t>
    </dgm:pt>
    <dgm:pt modelId="{0A78D676-A97F-4BBF-AFED-4451E8E17673}" type="pres">
      <dgm:prSet presAssocID="{B3084037-A88A-476B-A998-BB10EBAD7AA9}" presName="Name23" presStyleLbl="parChTrans1D4" presStyleIdx="33" presStyleCnt="51"/>
      <dgm:spPr/>
      <dgm:t>
        <a:bodyPr/>
        <a:lstStyle/>
        <a:p>
          <a:endParaRPr lang="zh-CN" altLang="en-US"/>
        </a:p>
      </dgm:t>
    </dgm:pt>
    <dgm:pt modelId="{60A32AFB-36EA-4BB2-8513-F3C565CB522C}" type="pres">
      <dgm:prSet presAssocID="{2F54E1DC-7475-493B-AB6D-7647C112B4E5}" presName="hierRoot4" presStyleCnt="0"/>
      <dgm:spPr/>
      <dgm:t>
        <a:bodyPr/>
        <a:lstStyle/>
        <a:p>
          <a:endParaRPr lang="zh-CN" altLang="en-US"/>
        </a:p>
      </dgm:t>
    </dgm:pt>
    <dgm:pt modelId="{B59EDB8E-C85F-478D-8947-376385BE6616}" type="pres">
      <dgm:prSet presAssocID="{2F54E1DC-7475-493B-AB6D-7647C112B4E5}" presName="composite4" presStyleCnt="0"/>
      <dgm:spPr/>
      <dgm:t>
        <a:bodyPr/>
        <a:lstStyle/>
        <a:p>
          <a:endParaRPr lang="zh-CN" altLang="en-US"/>
        </a:p>
      </dgm:t>
    </dgm:pt>
    <dgm:pt modelId="{4FD167B4-4F48-42EF-8761-48CC071149A3}" type="pres">
      <dgm:prSet presAssocID="{2F54E1DC-7475-493B-AB6D-7647C112B4E5}" presName="background4" presStyleLbl="asst3" presStyleIdx="19" presStyleCnt="22"/>
      <dgm:spPr/>
      <dgm:t>
        <a:bodyPr/>
        <a:lstStyle/>
        <a:p>
          <a:endParaRPr lang="zh-CN" altLang="en-US"/>
        </a:p>
      </dgm:t>
    </dgm:pt>
    <dgm:pt modelId="{4923315E-9ED4-40A6-A2B4-0713FCE426B6}" type="pres">
      <dgm:prSet presAssocID="{2F54E1DC-7475-493B-AB6D-7647C112B4E5}" presName="text4" presStyleLbl="fgAcc4" presStyleIdx="33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D13AB3-F723-4313-9191-26D1526CDF08}" type="pres">
      <dgm:prSet presAssocID="{2F54E1DC-7475-493B-AB6D-7647C112B4E5}" presName="hierChild5" presStyleCnt="0"/>
      <dgm:spPr/>
      <dgm:t>
        <a:bodyPr/>
        <a:lstStyle/>
        <a:p>
          <a:endParaRPr lang="zh-CN" altLang="en-US"/>
        </a:p>
      </dgm:t>
    </dgm:pt>
    <dgm:pt modelId="{99E4D31D-8A47-4576-B2D1-218533B87031}" type="pres">
      <dgm:prSet presAssocID="{9EABEEF4-B438-4F58-81C6-DFCCBE7F44A7}" presName="Name23" presStyleLbl="parChTrans1D4" presStyleIdx="34" presStyleCnt="51"/>
      <dgm:spPr/>
      <dgm:t>
        <a:bodyPr/>
        <a:lstStyle/>
        <a:p>
          <a:endParaRPr lang="zh-CN" altLang="en-US"/>
        </a:p>
      </dgm:t>
    </dgm:pt>
    <dgm:pt modelId="{1BEA0746-667E-4375-810E-01AB5C97839B}" type="pres">
      <dgm:prSet presAssocID="{C22F6E57-8114-493B-B87B-837D9AF0B7E0}" presName="hierRoot4" presStyleCnt="0"/>
      <dgm:spPr/>
      <dgm:t>
        <a:bodyPr/>
        <a:lstStyle/>
        <a:p>
          <a:endParaRPr lang="zh-CN" altLang="en-US"/>
        </a:p>
      </dgm:t>
    </dgm:pt>
    <dgm:pt modelId="{95AD5B02-396D-472A-981A-D0D988DB35D6}" type="pres">
      <dgm:prSet presAssocID="{C22F6E57-8114-493B-B87B-837D9AF0B7E0}" presName="composite4" presStyleCnt="0"/>
      <dgm:spPr/>
      <dgm:t>
        <a:bodyPr/>
        <a:lstStyle/>
        <a:p>
          <a:endParaRPr lang="zh-CN" altLang="en-US"/>
        </a:p>
      </dgm:t>
    </dgm:pt>
    <dgm:pt modelId="{601A5E3E-BFE4-4DB8-AF63-B04D5E610853}" type="pres">
      <dgm:prSet presAssocID="{C22F6E57-8114-493B-B87B-837D9AF0B7E0}" presName="background4" presStyleLbl="asst3" presStyleIdx="20" presStyleCnt="22"/>
      <dgm:spPr/>
      <dgm:t>
        <a:bodyPr/>
        <a:lstStyle/>
        <a:p>
          <a:endParaRPr lang="zh-CN" altLang="en-US"/>
        </a:p>
      </dgm:t>
    </dgm:pt>
    <dgm:pt modelId="{A1F055AF-C04A-4798-A826-B924D0CE1B59}" type="pres">
      <dgm:prSet presAssocID="{C22F6E57-8114-493B-B87B-837D9AF0B7E0}" presName="text4" presStyleLbl="fgAcc4" presStyleIdx="34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FBD681-AE3A-49AD-AAFC-87E902C10102}" type="pres">
      <dgm:prSet presAssocID="{C22F6E57-8114-493B-B87B-837D9AF0B7E0}" presName="hierChild5" presStyleCnt="0"/>
      <dgm:spPr/>
      <dgm:t>
        <a:bodyPr/>
        <a:lstStyle/>
        <a:p>
          <a:endParaRPr lang="zh-CN" altLang="en-US"/>
        </a:p>
      </dgm:t>
    </dgm:pt>
    <dgm:pt modelId="{A47F42EE-0F38-46EB-85EB-8F7A9EE25FF1}" type="pres">
      <dgm:prSet presAssocID="{3143BD7F-F422-4A3C-BC38-B4D66C6F5600}" presName="Name23" presStyleLbl="parChTrans1D4" presStyleIdx="35" presStyleCnt="51"/>
      <dgm:spPr/>
      <dgm:t>
        <a:bodyPr/>
        <a:lstStyle/>
        <a:p>
          <a:endParaRPr lang="zh-CN" altLang="en-US"/>
        </a:p>
      </dgm:t>
    </dgm:pt>
    <dgm:pt modelId="{3F7D03FC-C631-4FF6-90E5-FB78C08CC246}" type="pres">
      <dgm:prSet presAssocID="{C0AA8521-4DBB-42D5-95BF-A9B831ABCB2C}" presName="hierRoot4" presStyleCnt="0"/>
      <dgm:spPr/>
      <dgm:t>
        <a:bodyPr/>
        <a:lstStyle/>
        <a:p>
          <a:endParaRPr lang="zh-CN" altLang="en-US"/>
        </a:p>
      </dgm:t>
    </dgm:pt>
    <dgm:pt modelId="{1846A807-09DB-456A-856D-3FE517FE46D8}" type="pres">
      <dgm:prSet presAssocID="{C0AA8521-4DBB-42D5-95BF-A9B831ABCB2C}" presName="composite4" presStyleCnt="0"/>
      <dgm:spPr/>
      <dgm:t>
        <a:bodyPr/>
        <a:lstStyle/>
        <a:p>
          <a:endParaRPr lang="zh-CN" altLang="en-US"/>
        </a:p>
      </dgm:t>
    </dgm:pt>
    <dgm:pt modelId="{A6983DB6-8467-486D-B118-B8129189769F}" type="pres">
      <dgm:prSet presAssocID="{C0AA8521-4DBB-42D5-95BF-A9B831ABCB2C}" presName="background4" presStyleLbl="asst3" presStyleIdx="21" presStyleCnt="22"/>
      <dgm:spPr/>
      <dgm:t>
        <a:bodyPr/>
        <a:lstStyle/>
        <a:p>
          <a:endParaRPr lang="zh-CN" altLang="en-US"/>
        </a:p>
      </dgm:t>
    </dgm:pt>
    <dgm:pt modelId="{A991C9B6-EE24-4B3B-84B8-EEAEEF08D272}" type="pres">
      <dgm:prSet presAssocID="{C0AA8521-4DBB-42D5-95BF-A9B831ABCB2C}" presName="text4" presStyleLbl="fgAcc4" presStyleIdx="35" presStyleCnt="51" custLinFactNeighborX="-84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E28310-FBF1-4C25-A19D-B3AC5802778F}" type="pres">
      <dgm:prSet presAssocID="{C0AA8521-4DBB-42D5-95BF-A9B831ABCB2C}" presName="hierChild5" presStyleCnt="0"/>
      <dgm:spPr/>
      <dgm:t>
        <a:bodyPr/>
        <a:lstStyle/>
        <a:p>
          <a:endParaRPr lang="zh-CN" altLang="en-US"/>
        </a:p>
      </dgm:t>
    </dgm:pt>
    <dgm:pt modelId="{DADDF4E7-30D5-46C4-ABE0-EDEC17FFA5DA}" type="pres">
      <dgm:prSet presAssocID="{98CC93DC-9154-4508-849A-D1A6926EED1E}" presName="Name23" presStyleLbl="parChTrans1D4" presStyleIdx="36" presStyleCnt="51"/>
      <dgm:spPr/>
      <dgm:t>
        <a:bodyPr/>
        <a:lstStyle/>
        <a:p>
          <a:endParaRPr lang="zh-CN" altLang="en-US"/>
        </a:p>
      </dgm:t>
    </dgm:pt>
    <dgm:pt modelId="{9D870E3A-1FD7-4463-AC03-FBA8C1D2DE12}" type="pres">
      <dgm:prSet presAssocID="{494F6599-BD24-4983-A0A5-ACCE6B61FB51}" presName="hierRoot4" presStyleCnt="0"/>
      <dgm:spPr/>
      <dgm:t>
        <a:bodyPr/>
        <a:lstStyle/>
        <a:p>
          <a:endParaRPr lang="zh-CN" altLang="en-US"/>
        </a:p>
      </dgm:t>
    </dgm:pt>
    <dgm:pt modelId="{F19A5880-2444-4559-84D4-897BF8B859F9}" type="pres">
      <dgm:prSet presAssocID="{494F6599-BD24-4983-A0A5-ACCE6B61FB51}" presName="composite4" presStyleCnt="0"/>
      <dgm:spPr/>
      <dgm:t>
        <a:bodyPr/>
        <a:lstStyle/>
        <a:p>
          <a:endParaRPr lang="zh-CN" altLang="en-US"/>
        </a:p>
      </dgm:t>
    </dgm:pt>
    <dgm:pt modelId="{E42B6A5E-99D0-409D-880C-4553D31FD883}" type="pres">
      <dgm:prSet presAssocID="{494F6599-BD24-4983-A0A5-ACCE6B61FB51}" presName="background4" presStyleLbl="node4" presStyleIdx="12" presStyleCnt="27"/>
      <dgm:spPr/>
      <dgm:t>
        <a:bodyPr/>
        <a:lstStyle/>
        <a:p>
          <a:endParaRPr lang="zh-CN" altLang="en-US"/>
        </a:p>
      </dgm:t>
    </dgm:pt>
    <dgm:pt modelId="{F13D968F-B753-46B0-BF7A-DA96FCFCB455}" type="pres">
      <dgm:prSet presAssocID="{494F6599-BD24-4983-A0A5-ACCE6B61FB51}" presName="text4" presStyleLbl="fgAcc4" presStyleIdx="36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A8D6B9-DB52-4015-B471-8AE1EB79B387}" type="pres">
      <dgm:prSet presAssocID="{494F6599-BD24-4983-A0A5-ACCE6B61FB51}" presName="hierChild5" presStyleCnt="0"/>
      <dgm:spPr/>
      <dgm:t>
        <a:bodyPr/>
        <a:lstStyle/>
        <a:p>
          <a:endParaRPr lang="zh-CN" altLang="en-US"/>
        </a:p>
      </dgm:t>
    </dgm:pt>
    <dgm:pt modelId="{0BB18FF5-8D2D-446A-AC55-90A90F9E6B30}" type="pres">
      <dgm:prSet presAssocID="{BB0B912D-0B62-4443-A772-F80D7CF383AC}" presName="Name23" presStyleLbl="parChTrans1D4" presStyleIdx="37" presStyleCnt="51"/>
      <dgm:spPr/>
      <dgm:t>
        <a:bodyPr/>
        <a:lstStyle/>
        <a:p>
          <a:endParaRPr lang="zh-CN" altLang="en-US"/>
        </a:p>
      </dgm:t>
    </dgm:pt>
    <dgm:pt modelId="{D5109024-6E19-4EB6-81F8-C010E5B2E162}" type="pres">
      <dgm:prSet presAssocID="{C4FD1D3E-670E-4A8F-9CE4-9FD76DC078A6}" presName="hierRoot4" presStyleCnt="0"/>
      <dgm:spPr/>
      <dgm:t>
        <a:bodyPr/>
        <a:lstStyle/>
        <a:p>
          <a:endParaRPr lang="zh-CN" altLang="en-US"/>
        </a:p>
      </dgm:t>
    </dgm:pt>
    <dgm:pt modelId="{7DA3C5B5-EB82-4FCD-B7C0-AFCD633FCC40}" type="pres">
      <dgm:prSet presAssocID="{C4FD1D3E-670E-4A8F-9CE4-9FD76DC078A6}" presName="composite4" presStyleCnt="0"/>
      <dgm:spPr/>
      <dgm:t>
        <a:bodyPr/>
        <a:lstStyle/>
        <a:p>
          <a:endParaRPr lang="zh-CN" altLang="en-US"/>
        </a:p>
      </dgm:t>
    </dgm:pt>
    <dgm:pt modelId="{8525FDE7-B221-47B0-B7E1-C6CDE5ED288F}" type="pres">
      <dgm:prSet presAssocID="{C4FD1D3E-670E-4A8F-9CE4-9FD76DC078A6}" presName="background4" presStyleLbl="node4" presStyleIdx="13" presStyleCnt="27"/>
      <dgm:spPr/>
      <dgm:t>
        <a:bodyPr/>
        <a:lstStyle/>
        <a:p>
          <a:endParaRPr lang="zh-CN" altLang="en-US"/>
        </a:p>
      </dgm:t>
    </dgm:pt>
    <dgm:pt modelId="{985DDA51-1105-478B-856C-05DF0C6489E0}" type="pres">
      <dgm:prSet presAssocID="{C4FD1D3E-670E-4A8F-9CE4-9FD76DC078A6}" presName="text4" presStyleLbl="fgAcc4" presStyleIdx="37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6F95CF-C6AB-4DDF-839C-0C998E35210C}" type="pres">
      <dgm:prSet presAssocID="{C4FD1D3E-670E-4A8F-9CE4-9FD76DC078A6}" presName="hierChild5" presStyleCnt="0"/>
      <dgm:spPr/>
      <dgm:t>
        <a:bodyPr/>
        <a:lstStyle/>
        <a:p>
          <a:endParaRPr lang="zh-CN" altLang="en-US"/>
        </a:p>
      </dgm:t>
    </dgm:pt>
    <dgm:pt modelId="{5FA9863A-2E2C-43F0-86D4-BEC51C879D0E}" type="pres">
      <dgm:prSet presAssocID="{EEB88EF3-08C5-4D7F-999A-C0FA13FB8470}" presName="Name23" presStyleLbl="parChTrans1D4" presStyleIdx="38" presStyleCnt="51"/>
      <dgm:spPr/>
      <dgm:t>
        <a:bodyPr/>
        <a:lstStyle/>
        <a:p>
          <a:endParaRPr lang="zh-CN" altLang="en-US"/>
        </a:p>
      </dgm:t>
    </dgm:pt>
    <dgm:pt modelId="{9F7333BF-F355-404A-BBFF-4016AD43B3F8}" type="pres">
      <dgm:prSet presAssocID="{B6023C96-57C5-40A6-86E4-FE7AA97FFA6F}" presName="hierRoot4" presStyleCnt="0"/>
      <dgm:spPr/>
      <dgm:t>
        <a:bodyPr/>
        <a:lstStyle/>
        <a:p>
          <a:endParaRPr lang="zh-CN" altLang="en-US"/>
        </a:p>
      </dgm:t>
    </dgm:pt>
    <dgm:pt modelId="{5E563D59-4862-43B4-895D-2FA31088FF68}" type="pres">
      <dgm:prSet presAssocID="{B6023C96-57C5-40A6-86E4-FE7AA97FFA6F}" presName="composite4" presStyleCnt="0"/>
      <dgm:spPr/>
      <dgm:t>
        <a:bodyPr/>
        <a:lstStyle/>
        <a:p>
          <a:endParaRPr lang="zh-CN" altLang="en-US"/>
        </a:p>
      </dgm:t>
    </dgm:pt>
    <dgm:pt modelId="{32A75407-0743-4DBA-96A6-682EDF512C2D}" type="pres">
      <dgm:prSet presAssocID="{B6023C96-57C5-40A6-86E4-FE7AA97FFA6F}" presName="background4" presStyleLbl="node4" presStyleIdx="14" presStyleCnt="27"/>
      <dgm:spPr/>
      <dgm:t>
        <a:bodyPr/>
        <a:lstStyle/>
        <a:p>
          <a:endParaRPr lang="zh-CN" altLang="en-US"/>
        </a:p>
      </dgm:t>
    </dgm:pt>
    <dgm:pt modelId="{62FFDDFA-38C2-4B7A-9A24-94594534AF61}" type="pres">
      <dgm:prSet presAssocID="{B6023C96-57C5-40A6-86E4-FE7AA97FFA6F}" presName="text4" presStyleLbl="fgAcc4" presStyleIdx="38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7787D1-7DD2-4FDF-AFA7-5B18FADD354D}" type="pres">
      <dgm:prSet presAssocID="{B6023C96-57C5-40A6-86E4-FE7AA97FFA6F}" presName="hierChild5" presStyleCnt="0"/>
      <dgm:spPr/>
      <dgm:t>
        <a:bodyPr/>
        <a:lstStyle/>
        <a:p>
          <a:endParaRPr lang="zh-CN" altLang="en-US"/>
        </a:p>
      </dgm:t>
    </dgm:pt>
    <dgm:pt modelId="{9CC458A4-EC20-4C1A-A7C5-FBEC45FDFB0F}" type="pres">
      <dgm:prSet presAssocID="{43C3D675-134B-4C8E-9935-40859D7728A4}" presName="Name23" presStyleLbl="parChTrans1D4" presStyleIdx="39" presStyleCnt="51"/>
      <dgm:spPr/>
      <dgm:t>
        <a:bodyPr/>
        <a:lstStyle/>
        <a:p>
          <a:endParaRPr lang="zh-CN" altLang="en-US"/>
        </a:p>
      </dgm:t>
    </dgm:pt>
    <dgm:pt modelId="{EDD92EA7-3439-494A-9F1F-71DDB9874A60}" type="pres">
      <dgm:prSet presAssocID="{2449FE68-89F3-4BDB-A678-8CB683964885}" presName="hierRoot4" presStyleCnt="0"/>
      <dgm:spPr/>
      <dgm:t>
        <a:bodyPr/>
        <a:lstStyle/>
        <a:p>
          <a:endParaRPr lang="zh-CN" altLang="en-US"/>
        </a:p>
      </dgm:t>
    </dgm:pt>
    <dgm:pt modelId="{469F0FEC-EAC0-4043-8C39-E95B1DBB2CCC}" type="pres">
      <dgm:prSet presAssocID="{2449FE68-89F3-4BDB-A678-8CB683964885}" presName="composite4" presStyleCnt="0"/>
      <dgm:spPr/>
      <dgm:t>
        <a:bodyPr/>
        <a:lstStyle/>
        <a:p>
          <a:endParaRPr lang="zh-CN" altLang="en-US"/>
        </a:p>
      </dgm:t>
    </dgm:pt>
    <dgm:pt modelId="{B091C021-563B-4BC0-B493-3C761907AE67}" type="pres">
      <dgm:prSet presAssocID="{2449FE68-89F3-4BDB-A678-8CB683964885}" presName="background4" presStyleLbl="node4" presStyleIdx="15" presStyleCnt="27"/>
      <dgm:spPr/>
      <dgm:t>
        <a:bodyPr/>
        <a:lstStyle/>
        <a:p>
          <a:endParaRPr lang="zh-CN" altLang="en-US"/>
        </a:p>
      </dgm:t>
    </dgm:pt>
    <dgm:pt modelId="{C594898C-569D-4B44-B64C-F0B3123B22EB}" type="pres">
      <dgm:prSet presAssocID="{2449FE68-89F3-4BDB-A678-8CB683964885}" presName="text4" presStyleLbl="fgAcc4" presStyleIdx="39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C221D7-6A10-4473-A1C4-D3A5E4339FAA}" type="pres">
      <dgm:prSet presAssocID="{2449FE68-89F3-4BDB-A678-8CB683964885}" presName="hierChild5" presStyleCnt="0"/>
      <dgm:spPr/>
      <dgm:t>
        <a:bodyPr/>
        <a:lstStyle/>
        <a:p>
          <a:endParaRPr lang="zh-CN" altLang="en-US"/>
        </a:p>
      </dgm:t>
    </dgm:pt>
    <dgm:pt modelId="{08B7DA33-09FD-46E8-8AC6-3AA2683C1EF5}" type="pres">
      <dgm:prSet presAssocID="{3F264C46-37AD-4F92-B6A9-884C10B30670}" presName="Name23" presStyleLbl="parChTrans1D4" presStyleIdx="40" presStyleCnt="51"/>
      <dgm:spPr/>
      <dgm:t>
        <a:bodyPr/>
        <a:lstStyle/>
        <a:p>
          <a:endParaRPr lang="zh-CN" altLang="en-US"/>
        </a:p>
      </dgm:t>
    </dgm:pt>
    <dgm:pt modelId="{59B82DC7-56AA-4F68-9189-2ABFCF55C25D}" type="pres">
      <dgm:prSet presAssocID="{8A25172B-21E5-448F-B269-DD469AC4C2A0}" presName="hierRoot4" presStyleCnt="0"/>
      <dgm:spPr/>
      <dgm:t>
        <a:bodyPr/>
        <a:lstStyle/>
        <a:p>
          <a:endParaRPr lang="zh-CN" altLang="en-US"/>
        </a:p>
      </dgm:t>
    </dgm:pt>
    <dgm:pt modelId="{3839B35A-E6A0-4FF0-9914-DBD9258824A8}" type="pres">
      <dgm:prSet presAssocID="{8A25172B-21E5-448F-B269-DD469AC4C2A0}" presName="composite4" presStyleCnt="0"/>
      <dgm:spPr/>
      <dgm:t>
        <a:bodyPr/>
        <a:lstStyle/>
        <a:p>
          <a:endParaRPr lang="zh-CN" altLang="en-US"/>
        </a:p>
      </dgm:t>
    </dgm:pt>
    <dgm:pt modelId="{624C7AAE-8DB8-4627-8411-9DD94234A3A0}" type="pres">
      <dgm:prSet presAssocID="{8A25172B-21E5-448F-B269-DD469AC4C2A0}" presName="background4" presStyleLbl="node4" presStyleIdx="16" presStyleCnt="27"/>
      <dgm:spPr/>
      <dgm:t>
        <a:bodyPr/>
        <a:lstStyle/>
        <a:p>
          <a:endParaRPr lang="zh-CN" altLang="en-US"/>
        </a:p>
      </dgm:t>
    </dgm:pt>
    <dgm:pt modelId="{7CA1DCFA-106A-4AD8-85E8-F5F8ADC1C89E}" type="pres">
      <dgm:prSet presAssocID="{8A25172B-21E5-448F-B269-DD469AC4C2A0}" presName="text4" presStyleLbl="fgAcc4" presStyleIdx="40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7270F6-3F5A-4D8A-9986-96578445C416}" type="pres">
      <dgm:prSet presAssocID="{8A25172B-21E5-448F-B269-DD469AC4C2A0}" presName="hierChild5" presStyleCnt="0"/>
      <dgm:spPr/>
      <dgm:t>
        <a:bodyPr/>
        <a:lstStyle/>
        <a:p>
          <a:endParaRPr lang="zh-CN" altLang="en-US"/>
        </a:p>
      </dgm:t>
    </dgm:pt>
    <dgm:pt modelId="{898EC8ED-204B-4AF4-85A1-487A187531BB}" type="pres">
      <dgm:prSet presAssocID="{D982A2CC-D2B5-43E8-9C11-3C01080EE9C3}" presName="Name23" presStyleLbl="parChTrans1D4" presStyleIdx="41" presStyleCnt="51"/>
      <dgm:spPr/>
      <dgm:t>
        <a:bodyPr/>
        <a:lstStyle/>
        <a:p>
          <a:endParaRPr lang="zh-CN" altLang="en-US"/>
        </a:p>
      </dgm:t>
    </dgm:pt>
    <dgm:pt modelId="{283B860A-026D-4745-81A4-66587E065842}" type="pres">
      <dgm:prSet presAssocID="{2AD9A9E9-C076-47DA-9D66-748395403199}" presName="hierRoot4" presStyleCnt="0"/>
      <dgm:spPr/>
      <dgm:t>
        <a:bodyPr/>
        <a:lstStyle/>
        <a:p>
          <a:endParaRPr lang="zh-CN" altLang="en-US"/>
        </a:p>
      </dgm:t>
    </dgm:pt>
    <dgm:pt modelId="{080173D5-C3AE-482B-B314-085117B47E5F}" type="pres">
      <dgm:prSet presAssocID="{2AD9A9E9-C076-47DA-9D66-748395403199}" presName="composite4" presStyleCnt="0"/>
      <dgm:spPr/>
      <dgm:t>
        <a:bodyPr/>
        <a:lstStyle/>
        <a:p>
          <a:endParaRPr lang="zh-CN" altLang="en-US"/>
        </a:p>
      </dgm:t>
    </dgm:pt>
    <dgm:pt modelId="{5AA67110-3166-429F-AC57-8748F00F4E4D}" type="pres">
      <dgm:prSet presAssocID="{2AD9A9E9-C076-47DA-9D66-748395403199}" presName="background4" presStyleLbl="node4" presStyleIdx="17" presStyleCnt="27"/>
      <dgm:spPr/>
      <dgm:t>
        <a:bodyPr/>
        <a:lstStyle/>
        <a:p>
          <a:endParaRPr lang="zh-CN" altLang="en-US"/>
        </a:p>
      </dgm:t>
    </dgm:pt>
    <dgm:pt modelId="{CD23C0D7-1E19-40BB-A929-D13A9137AB07}" type="pres">
      <dgm:prSet presAssocID="{2AD9A9E9-C076-47DA-9D66-748395403199}" presName="text4" presStyleLbl="fgAcc4" presStyleIdx="41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4E8DEE-6C4E-4B80-8FB0-6706C5735D72}" type="pres">
      <dgm:prSet presAssocID="{2AD9A9E9-C076-47DA-9D66-748395403199}" presName="hierChild5" presStyleCnt="0"/>
      <dgm:spPr/>
      <dgm:t>
        <a:bodyPr/>
        <a:lstStyle/>
        <a:p>
          <a:endParaRPr lang="zh-CN" altLang="en-US"/>
        </a:p>
      </dgm:t>
    </dgm:pt>
    <dgm:pt modelId="{50723DE4-5E9F-4645-8660-E685657DB4E9}" type="pres">
      <dgm:prSet presAssocID="{A0F06326-EE48-4294-A443-65C3A77E6F74}" presName="Name23" presStyleLbl="parChTrans1D4" presStyleIdx="42" presStyleCnt="51"/>
      <dgm:spPr/>
      <dgm:t>
        <a:bodyPr/>
        <a:lstStyle/>
        <a:p>
          <a:endParaRPr lang="zh-CN" altLang="en-US"/>
        </a:p>
      </dgm:t>
    </dgm:pt>
    <dgm:pt modelId="{14816F6A-5643-47DD-ADD8-CFE2878EE2D4}" type="pres">
      <dgm:prSet presAssocID="{8E2E5A26-2BDF-4EB0-9B02-2C88E0BD87B2}" presName="hierRoot4" presStyleCnt="0"/>
      <dgm:spPr/>
      <dgm:t>
        <a:bodyPr/>
        <a:lstStyle/>
        <a:p>
          <a:endParaRPr lang="zh-CN" altLang="en-US"/>
        </a:p>
      </dgm:t>
    </dgm:pt>
    <dgm:pt modelId="{F93D9A97-352F-42F0-B2ED-1568EC677D76}" type="pres">
      <dgm:prSet presAssocID="{8E2E5A26-2BDF-4EB0-9B02-2C88E0BD87B2}" presName="composite4" presStyleCnt="0"/>
      <dgm:spPr/>
      <dgm:t>
        <a:bodyPr/>
        <a:lstStyle/>
        <a:p>
          <a:endParaRPr lang="zh-CN" altLang="en-US"/>
        </a:p>
      </dgm:t>
    </dgm:pt>
    <dgm:pt modelId="{2BD8ABD9-B59E-4181-8294-0DFA08F0E978}" type="pres">
      <dgm:prSet presAssocID="{8E2E5A26-2BDF-4EB0-9B02-2C88E0BD87B2}" presName="background4" presStyleLbl="node4" presStyleIdx="18" presStyleCnt="27"/>
      <dgm:spPr/>
      <dgm:t>
        <a:bodyPr/>
        <a:lstStyle/>
        <a:p>
          <a:endParaRPr lang="zh-CN" altLang="en-US"/>
        </a:p>
      </dgm:t>
    </dgm:pt>
    <dgm:pt modelId="{34F956F5-8A71-464A-AD16-2A959DB3D1F5}" type="pres">
      <dgm:prSet presAssocID="{8E2E5A26-2BDF-4EB0-9B02-2C88E0BD87B2}" presName="text4" presStyleLbl="fgAcc4" presStyleIdx="42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DC2A7D-757F-44F5-BFEF-63EC6982074D}" type="pres">
      <dgm:prSet presAssocID="{8E2E5A26-2BDF-4EB0-9B02-2C88E0BD87B2}" presName="hierChild5" presStyleCnt="0"/>
      <dgm:spPr/>
      <dgm:t>
        <a:bodyPr/>
        <a:lstStyle/>
        <a:p>
          <a:endParaRPr lang="zh-CN" altLang="en-US"/>
        </a:p>
      </dgm:t>
    </dgm:pt>
    <dgm:pt modelId="{AA0B55B3-7D96-46A4-BD54-3E1347A95D3F}" type="pres">
      <dgm:prSet presAssocID="{0F2F0C63-8D9E-4161-AE46-D5F704E617CB}" presName="Name23" presStyleLbl="parChTrans1D4" presStyleIdx="43" presStyleCnt="51"/>
      <dgm:spPr/>
      <dgm:t>
        <a:bodyPr/>
        <a:lstStyle/>
        <a:p>
          <a:endParaRPr lang="zh-CN" altLang="en-US"/>
        </a:p>
      </dgm:t>
    </dgm:pt>
    <dgm:pt modelId="{A721BDDA-096F-48CD-A258-02F76ED31B41}" type="pres">
      <dgm:prSet presAssocID="{F718FE78-CB6B-426D-B8AD-945C016742C3}" presName="hierRoot4" presStyleCnt="0"/>
      <dgm:spPr/>
      <dgm:t>
        <a:bodyPr/>
        <a:lstStyle/>
        <a:p>
          <a:endParaRPr lang="zh-CN" altLang="en-US"/>
        </a:p>
      </dgm:t>
    </dgm:pt>
    <dgm:pt modelId="{9311490C-F390-4B2E-96A2-6ACC2DB9E90E}" type="pres">
      <dgm:prSet presAssocID="{F718FE78-CB6B-426D-B8AD-945C016742C3}" presName="composite4" presStyleCnt="0"/>
      <dgm:spPr/>
      <dgm:t>
        <a:bodyPr/>
        <a:lstStyle/>
        <a:p>
          <a:endParaRPr lang="zh-CN" altLang="en-US"/>
        </a:p>
      </dgm:t>
    </dgm:pt>
    <dgm:pt modelId="{704D0C56-76A5-46B0-85F5-3ABD723A93BE}" type="pres">
      <dgm:prSet presAssocID="{F718FE78-CB6B-426D-B8AD-945C016742C3}" presName="background4" presStyleLbl="node4" presStyleIdx="19" presStyleCnt="27"/>
      <dgm:spPr/>
      <dgm:t>
        <a:bodyPr/>
        <a:lstStyle/>
        <a:p>
          <a:endParaRPr lang="zh-CN" altLang="en-US"/>
        </a:p>
      </dgm:t>
    </dgm:pt>
    <dgm:pt modelId="{02BE74E8-B28F-475B-999B-A22F18CFA14B}" type="pres">
      <dgm:prSet presAssocID="{F718FE78-CB6B-426D-B8AD-945C016742C3}" presName="text4" presStyleLbl="fgAcc4" presStyleIdx="43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F3B698-F2F8-4B98-B673-8E013F037723}" type="pres">
      <dgm:prSet presAssocID="{F718FE78-CB6B-426D-B8AD-945C016742C3}" presName="hierChild5" presStyleCnt="0"/>
      <dgm:spPr/>
      <dgm:t>
        <a:bodyPr/>
        <a:lstStyle/>
        <a:p>
          <a:endParaRPr lang="zh-CN" altLang="en-US"/>
        </a:p>
      </dgm:t>
    </dgm:pt>
    <dgm:pt modelId="{46544A71-1A6B-4DFD-BDEF-3DBBCE067813}" type="pres">
      <dgm:prSet presAssocID="{A93ACE73-A61F-4DD1-A1FA-32B507DD8019}" presName="Name23" presStyleLbl="parChTrans1D4" presStyleIdx="44" presStyleCnt="51"/>
      <dgm:spPr/>
      <dgm:t>
        <a:bodyPr/>
        <a:lstStyle/>
        <a:p>
          <a:endParaRPr lang="zh-CN" altLang="en-US"/>
        </a:p>
      </dgm:t>
    </dgm:pt>
    <dgm:pt modelId="{A5BEEDE1-227A-4B95-B7BC-05EC7DE9366C}" type="pres">
      <dgm:prSet presAssocID="{6C376E20-AD98-4389-A3A2-370AD6D6ED11}" presName="hierRoot4" presStyleCnt="0"/>
      <dgm:spPr/>
      <dgm:t>
        <a:bodyPr/>
        <a:lstStyle/>
        <a:p>
          <a:endParaRPr lang="zh-CN" altLang="en-US"/>
        </a:p>
      </dgm:t>
    </dgm:pt>
    <dgm:pt modelId="{0A8226D7-4CD9-4CBB-B894-ABFA4F639467}" type="pres">
      <dgm:prSet presAssocID="{6C376E20-AD98-4389-A3A2-370AD6D6ED11}" presName="composite4" presStyleCnt="0"/>
      <dgm:spPr/>
      <dgm:t>
        <a:bodyPr/>
        <a:lstStyle/>
        <a:p>
          <a:endParaRPr lang="zh-CN" altLang="en-US"/>
        </a:p>
      </dgm:t>
    </dgm:pt>
    <dgm:pt modelId="{BE7650FF-1981-4213-9C52-2D2CDCFA81D3}" type="pres">
      <dgm:prSet presAssocID="{6C376E20-AD98-4389-A3A2-370AD6D6ED11}" presName="background4" presStyleLbl="node4" presStyleIdx="20" presStyleCnt="27"/>
      <dgm:spPr/>
      <dgm:t>
        <a:bodyPr/>
        <a:lstStyle/>
        <a:p>
          <a:endParaRPr lang="zh-CN" altLang="en-US"/>
        </a:p>
      </dgm:t>
    </dgm:pt>
    <dgm:pt modelId="{D95E630A-CA3D-48DB-88C8-1508F13030DE}" type="pres">
      <dgm:prSet presAssocID="{6C376E20-AD98-4389-A3A2-370AD6D6ED11}" presName="text4" presStyleLbl="fgAcc4" presStyleIdx="44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8760FB-AC8B-41F4-9602-7EFDD93A1BDD}" type="pres">
      <dgm:prSet presAssocID="{6C376E20-AD98-4389-A3A2-370AD6D6ED11}" presName="hierChild5" presStyleCnt="0"/>
      <dgm:spPr/>
      <dgm:t>
        <a:bodyPr/>
        <a:lstStyle/>
        <a:p>
          <a:endParaRPr lang="zh-CN" altLang="en-US"/>
        </a:p>
      </dgm:t>
    </dgm:pt>
    <dgm:pt modelId="{AD4CBBF2-2072-4F7D-9FBF-4A504805DF61}" type="pres">
      <dgm:prSet presAssocID="{F413A187-2ED9-439C-BA68-16F1127D5F08}" presName="Name23" presStyleLbl="parChTrans1D4" presStyleIdx="45" presStyleCnt="51"/>
      <dgm:spPr/>
      <dgm:t>
        <a:bodyPr/>
        <a:lstStyle/>
        <a:p>
          <a:endParaRPr lang="zh-CN" altLang="en-US"/>
        </a:p>
      </dgm:t>
    </dgm:pt>
    <dgm:pt modelId="{F143CDE2-00A0-4867-960F-44BF88136980}" type="pres">
      <dgm:prSet presAssocID="{BFF034F2-5342-4C78-AA67-9387E88E6282}" presName="hierRoot4" presStyleCnt="0"/>
      <dgm:spPr/>
      <dgm:t>
        <a:bodyPr/>
        <a:lstStyle/>
        <a:p>
          <a:endParaRPr lang="zh-CN" altLang="en-US"/>
        </a:p>
      </dgm:t>
    </dgm:pt>
    <dgm:pt modelId="{15B3B1FA-3761-443B-BA67-2EB2ADABE80C}" type="pres">
      <dgm:prSet presAssocID="{BFF034F2-5342-4C78-AA67-9387E88E6282}" presName="composite4" presStyleCnt="0"/>
      <dgm:spPr/>
      <dgm:t>
        <a:bodyPr/>
        <a:lstStyle/>
        <a:p>
          <a:endParaRPr lang="zh-CN" altLang="en-US"/>
        </a:p>
      </dgm:t>
    </dgm:pt>
    <dgm:pt modelId="{E315BCF2-4D31-4EC3-930B-2D7896DCDAE8}" type="pres">
      <dgm:prSet presAssocID="{BFF034F2-5342-4C78-AA67-9387E88E6282}" presName="background4" presStyleLbl="node4" presStyleIdx="21" presStyleCnt="27"/>
      <dgm:spPr/>
      <dgm:t>
        <a:bodyPr/>
        <a:lstStyle/>
        <a:p>
          <a:endParaRPr lang="zh-CN" altLang="en-US"/>
        </a:p>
      </dgm:t>
    </dgm:pt>
    <dgm:pt modelId="{DD67C583-4B53-4727-B283-82CD831E7308}" type="pres">
      <dgm:prSet presAssocID="{BFF034F2-5342-4C78-AA67-9387E88E6282}" presName="text4" presStyleLbl="fgAcc4" presStyleIdx="45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F0F35C-65E7-4BF3-9F36-9B3AC70995A5}" type="pres">
      <dgm:prSet presAssocID="{BFF034F2-5342-4C78-AA67-9387E88E6282}" presName="hierChild5" presStyleCnt="0"/>
      <dgm:spPr/>
      <dgm:t>
        <a:bodyPr/>
        <a:lstStyle/>
        <a:p>
          <a:endParaRPr lang="zh-CN" altLang="en-US"/>
        </a:p>
      </dgm:t>
    </dgm:pt>
    <dgm:pt modelId="{8340F1F4-B987-4DB0-9186-6D9F9E5DCBE3}" type="pres">
      <dgm:prSet presAssocID="{ABA24259-DE83-4F63-866A-0961D098AD8C}" presName="Name23" presStyleLbl="parChTrans1D4" presStyleIdx="46" presStyleCnt="51"/>
      <dgm:spPr/>
      <dgm:t>
        <a:bodyPr/>
        <a:lstStyle/>
        <a:p>
          <a:endParaRPr lang="zh-CN" altLang="en-US"/>
        </a:p>
      </dgm:t>
    </dgm:pt>
    <dgm:pt modelId="{53A31848-365A-4CFE-821E-9961B6DF9078}" type="pres">
      <dgm:prSet presAssocID="{84F021B7-272C-456C-A5A3-9FC584DEA412}" presName="hierRoot4" presStyleCnt="0"/>
      <dgm:spPr/>
      <dgm:t>
        <a:bodyPr/>
        <a:lstStyle/>
        <a:p>
          <a:endParaRPr lang="zh-CN" altLang="en-US"/>
        </a:p>
      </dgm:t>
    </dgm:pt>
    <dgm:pt modelId="{5465B738-8C7F-488B-AF1A-58564E1265C0}" type="pres">
      <dgm:prSet presAssocID="{84F021B7-272C-456C-A5A3-9FC584DEA412}" presName="composite4" presStyleCnt="0"/>
      <dgm:spPr/>
      <dgm:t>
        <a:bodyPr/>
        <a:lstStyle/>
        <a:p>
          <a:endParaRPr lang="zh-CN" altLang="en-US"/>
        </a:p>
      </dgm:t>
    </dgm:pt>
    <dgm:pt modelId="{3C6B9666-5223-442A-AB9B-31CB09617613}" type="pres">
      <dgm:prSet presAssocID="{84F021B7-272C-456C-A5A3-9FC584DEA412}" presName="background4" presStyleLbl="node4" presStyleIdx="22" presStyleCnt="27"/>
      <dgm:spPr/>
      <dgm:t>
        <a:bodyPr/>
        <a:lstStyle/>
        <a:p>
          <a:endParaRPr lang="zh-CN" altLang="en-US"/>
        </a:p>
      </dgm:t>
    </dgm:pt>
    <dgm:pt modelId="{CBEEE707-46C6-4089-97F2-71349961BB61}" type="pres">
      <dgm:prSet presAssocID="{84F021B7-272C-456C-A5A3-9FC584DEA412}" presName="text4" presStyleLbl="fgAcc4" presStyleIdx="46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D2370F-7A54-4289-B19C-21241E9A5C26}" type="pres">
      <dgm:prSet presAssocID="{84F021B7-272C-456C-A5A3-9FC584DEA412}" presName="hierChild5" presStyleCnt="0"/>
      <dgm:spPr/>
      <dgm:t>
        <a:bodyPr/>
        <a:lstStyle/>
        <a:p>
          <a:endParaRPr lang="zh-CN" altLang="en-US"/>
        </a:p>
      </dgm:t>
    </dgm:pt>
    <dgm:pt modelId="{9BF42393-B48B-48EF-B3CE-F3C34E3A4FBF}" type="pres">
      <dgm:prSet presAssocID="{CCD6F53F-FDE7-4842-855F-4CC7FCE5F7A2}" presName="Name23" presStyleLbl="parChTrans1D4" presStyleIdx="47" presStyleCnt="51"/>
      <dgm:spPr/>
      <dgm:t>
        <a:bodyPr/>
        <a:lstStyle/>
        <a:p>
          <a:endParaRPr lang="zh-CN" altLang="en-US"/>
        </a:p>
      </dgm:t>
    </dgm:pt>
    <dgm:pt modelId="{624CBE11-4A07-40E2-91E6-964A6ED98250}" type="pres">
      <dgm:prSet presAssocID="{DA9B92DC-0794-4859-9D55-D4B7A327F5E1}" presName="hierRoot4" presStyleCnt="0"/>
      <dgm:spPr/>
      <dgm:t>
        <a:bodyPr/>
        <a:lstStyle/>
        <a:p>
          <a:endParaRPr lang="zh-CN" altLang="en-US"/>
        </a:p>
      </dgm:t>
    </dgm:pt>
    <dgm:pt modelId="{7F3205AC-77F1-4F14-8995-6725A9682BE9}" type="pres">
      <dgm:prSet presAssocID="{DA9B92DC-0794-4859-9D55-D4B7A327F5E1}" presName="composite4" presStyleCnt="0"/>
      <dgm:spPr/>
      <dgm:t>
        <a:bodyPr/>
        <a:lstStyle/>
        <a:p>
          <a:endParaRPr lang="zh-CN" altLang="en-US"/>
        </a:p>
      </dgm:t>
    </dgm:pt>
    <dgm:pt modelId="{C181A8CC-4808-4E76-A8BF-A1388E5214B6}" type="pres">
      <dgm:prSet presAssocID="{DA9B92DC-0794-4859-9D55-D4B7A327F5E1}" presName="background4" presStyleLbl="node4" presStyleIdx="23" presStyleCnt="27"/>
      <dgm:spPr/>
      <dgm:t>
        <a:bodyPr/>
        <a:lstStyle/>
        <a:p>
          <a:endParaRPr lang="zh-CN" altLang="en-US"/>
        </a:p>
      </dgm:t>
    </dgm:pt>
    <dgm:pt modelId="{9CBB1194-BDF8-4423-B757-B78620E3CF92}" type="pres">
      <dgm:prSet presAssocID="{DA9B92DC-0794-4859-9D55-D4B7A327F5E1}" presName="text4" presStyleLbl="fgAcc4" presStyleIdx="47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91D91-C6B5-4E13-B116-E28C0DA75DE2}" type="pres">
      <dgm:prSet presAssocID="{DA9B92DC-0794-4859-9D55-D4B7A327F5E1}" presName="hierChild5" presStyleCnt="0"/>
      <dgm:spPr/>
      <dgm:t>
        <a:bodyPr/>
        <a:lstStyle/>
        <a:p>
          <a:endParaRPr lang="zh-CN" altLang="en-US"/>
        </a:p>
      </dgm:t>
    </dgm:pt>
    <dgm:pt modelId="{A8CE86AA-89CD-452B-9E29-2A44BAB82149}" type="pres">
      <dgm:prSet presAssocID="{EF48335F-CF8F-4640-B275-CD3831DBB3D5}" presName="Name23" presStyleLbl="parChTrans1D4" presStyleIdx="48" presStyleCnt="51"/>
      <dgm:spPr/>
      <dgm:t>
        <a:bodyPr/>
        <a:lstStyle/>
        <a:p>
          <a:endParaRPr lang="zh-CN" altLang="en-US"/>
        </a:p>
      </dgm:t>
    </dgm:pt>
    <dgm:pt modelId="{A6B97E00-F5CD-4300-955A-F20ECC98B033}" type="pres">
      <dgm:prSet presAssocID="{DC58A0FC-FE8D-447B-8FBB-1C7D3D6B6A92}" presName="hierRoot4" presStyleCnt="0"/>
      <dgm:spPr/>
      <dgm:t>
        <a:bodyPr/>
        <a:lstStyle/>
        <a:p>
          <a:endParaRPr lang="zh-CN" altLang="en-US"/>
        </a:p>
      </dgm:t>
    </dgm:pt>
    <dgm:pt modelId="{DEB1049A-DE0E-4F2E-A695-0F9C95957A0E}" type="pres">
      <dgm:prSet presAssocID="{DC58A0FC-FE8D-447B-8FBB-1C7D3D6B6A92}" presName="composite4" presStyleCnt="0"/>
      <dgm:spPr/>
      <dgm:t>
        <a:bodyPr/>
        <a:lstStyle/>
        <a:p>
          <a:endParaRPr lang="zh-CN" altLang="en-US"/>
        </a:p>
      </dgm:t>
    </dgm:pt>
    <dgm:pt modelId="{8E563BF6-7EAE-4F39-8203-6E6765598955}" type="pres">
      <dgm:prSet presAssocID="{DC58A0FC-FE8D-447B-8FBB-1C7D3D6B6A92}" presName="background4" presStyleLbl="node4" presStyleIdx="24" presStyleCnt="27"/>
      <dgm:spPr/>
      <dgm:t>
        <a:bodyPr/>
        <a:lstStyle/>
        <a:p>
          <a:endParaRPr lang="zh-CN" altLang="en-US"/>
        </a:p>
      </dgm:t>
    </dgm:pt>
    <dgm:pt modelId="{6C6DAC2F-E755-4E27-BAC7-17256C095761}" type="pres">
      <dgm:prSet presAssocID="{DC58A0FC-FE8D-447B-8FBB-1C7D3D6B6A92}" presName="text4" presStyleLbl="fgAcc4" presStyleIdx="48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E0ACDD-EC2F-4E19-9ACD-3678C41D1E24}" type="pres">
      <dgm:prSet presAssocID="{DC58A0FC-FE8D-447B-8FBB-1C7D3D6B6A92}" presName="hierChild5" presStyleCnt="0"/>
      <dgm:spPr/>
      <dgm:t>
        <a:bodyPr/>
        <a:lstStyle/>
        <a:p>
          <a:endParaRPr lang="zh-CN" altLang="en-US"/>
        </a:p>
      </dgm:t>
    </dgm:pt>
    <dgm:pt modelId="{54F7CB9D-00EA-4293-90D7-9AFC343FF8B3}" type="pres">
      <dgm:prSet presAssocID="{9132AC5F-EF80-4666-B174-41142BAD5EE4}" presName="Name23" presStyleLbl="parChTrans1D4" presStyleIdx="49" presStyleCnt="51"/>
      <dgm:spPr/>
      <dgm:t>
        <a:bodyPr/>
        <a:lstStyle/>
        <a:p>
          <a:endParaRPr lang="zh-CN" altLang="en-US"/>
        </a:p>
      </dgm:t>
    </dgm:pt>
    <dgm:pt modelId="{5FA9C56C-CBD5-4C27-8FB6-AB98792E46FF}" type="pres">
      <dgm:prSet presAssocID="{9161FCAE-DA69-45B4-BA9C-EFC9F7ED7FC4}" presName="hierRoot4" presStyleCnt="0"/>
      <dgm:spPr/>
      <dgm:t>
        <a:bodyPr/>
        <a:lstStyle/>
        <a:p>
          <a:endParaRPr lang="zh-CN" altLang="en-US"/>
        </a:p>
      </dgm:t>
    </dgm:pt>
    <dgm:pt modelId="{C8BAA89A-2F5E-457A-A099-390EB4B5D815}" type="pres">
      <dgm:prSet presAssocID="{9161FCAE-DA69-45B4-BA9C-EFC9F7ED7FC4}" presName="composite4" presStyleCnt="0"/>
      <dgm:spPr/>
      <dgm:t>
        <a:bodyPr/>
        <a:lstStyle/>
        <a:p>
          <a:endParaRPr lang="zh-CN" altLang="en-US"/>
        </a:p>
      </dgm:t>
    </dgm:pt>
    <dgm:pt modelId="{E121A257-AE08-4712-90E6-2271BF87D9E8}" type="pres">
      <dgm:prSet presAssocID="{9161FCAE-DA69-45B4-BA9C-EFC9F7ED7FC4}" presName="background4" presStyleLbl="node4" presStyleIdx="25" presStyleCnt="27"/>
      <dgm:spPr/>
      <dgm:t>
        <a:bodyPr/>
        <a:lstStyle/>
        <a:p>
          <a:endParaRPr lang="zh-CN" altLang="en-US"/>
        </a:p>
      </dgm:t>
    </dgm:pt>
    <dgm:pt modelId="{D3F05E53-DBF4-48C2-9AEF-7699FC18CD89}" type="pres">
      <dgm:prSet presAssocID="{9161FCAE-DA69-45B4-BA9C-EFC9F7ED7FC4}" presName="text4" presStyleLbl="fgAcc4" presStyleIdx="49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DAADA9-1393-47CF-9689-044CE5425D7E}" type="pres">
      <dgm:prSet presAssocID="{9161FCAE-DA69-45B4-BA9C-EFC9F7ED7FC4}" presName="hierChild5" presStyleCnt="0"/>
      <dgm:spPr/>
      <dgm:t>
        <a:bodyPr/>
        <a:lstStyle/>
        <a:p>
          <a:endParaRPr lang="zh-CN" altLang="en-US"/>
        </a:p>
      </dgm:t>
    </dgm:pt>
    <dgm:pt modelId="{620BD35E-3E91-4AC6-884E-77890456F52B}" type="pres">
      <dgm:prSet presAssocID="{20354F6C-4AC0-4734-B92B-05AA030BEBC8}" presName="Name23" presStyleLbl="parChTrans1D4" presStyleIdx="50" presStyleCnt="51"/>
      <dgm:spPr/>
      <dgm:t>
        <a:bodyPr/>
        <a:lstStyle/>
        <a:p>
          <a:endParaRPr lang="zh-CN" altLang="en-US"/>
        </a:p>
      </dgm:t>
    </dgm:pt>
    <dgm:pt modelId="{768C6A96-1E62-402C-90A6-47185001047F}" type="pres">
      <dgm:prSet presAssocID="{0FEE3E93-1DCA-434B-BC5D-BF3C8D52D0E3}" presName="hierRoot4" presStyleCnt="0"/>
      <dgm:spPr/>
      <dgm:t>
        <a:bodyPr/>
        <a:lstStyle/>
        <a:p>
          <a:endParaRPr lang="zh-CN" altLang="en-US"/>
        </a:p>
      </dgm:t>
    </dgm:pt>
    <dgm:pt modelId="{40E16345-4644-4D94-8F7A-7A0378C3A154}" type="pres">
      <dgm:prSet presAssocID="{0FEE3E93-1DCA-434B-BC5D-BF3C8D52D0E3}" presName="composite4" presStyleCnt="0"/>
      <dgm:spPr/>
      <dgm:t>
        <a:bodyPr/>
        <a:lstStyle/>
        <a:p>
          <a:endParaRPr lang="zh-CN" altLang="en-US"/>
        </a:p>
      </dgm:t>
    </dgm:pt>
    <dgm:pt modelId="{C29E03C3-01D7-4D15-A6D4-3158F9A3B165}" type="pres">
      <dgm:prSet presAssocID="{0FEE3E93-1DCA-434B-BC5D-BF3C8D52D0E3}" presName="background4" presStyleLbl="node4" presStyleIdx="26" presStyleCnt="27"/>
      <dgm:spPr/>
      <dgm:t>
        <a:bodyPr/>
        <a:lstStyle/>
        <a:p>
          <a:endParaRPr lang="zh-CN" altLang="en-US"/>
        </a:p>
      </dgm:t>
    </dgm:pt>
    <dgm:pt modelId="{1604A830-B54F-4E49-85C7-F76E716DBA1B}" type="pres">
      <dgm:prSet presAssocID="{0FEE3E93-1DCA-434B-BC5D-BF3C8D52D0E3}" presName="text4" presStyleLbl="fgAcc4" presStyleIdx="50" presStyleCnt="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86FA90-4ABE-44AA-9940-83E76F8AA28A}" type="pres">
      <dgm:prSet presAssocID="{0FEE3E93-1DCA-434B-BC5D-BF3C8D52D0E3}" presName="hierChild5" presStyleCnt="0"/>
      <dgm:spPr/>
      <dgm:t>
        <a:bodyPr/>
        <a:lstStyle/>
        <a:p>
          <a:endParaRPr lang="zh-CN" altLang="en-US"/>
        </a:p>
      </dgm:t>
    </dgm:pt>
  </dgm:ptLst>
  <dgm:cxnLst>
    <dgm:cxn modelId="{1CE25C45-5DAC-42BF-B8AC-DB1A7FFD9709}" type="presOf" srcId="{B54262CB-34EA-49FC-8738-4B904C467D37}" destId="{859935A6-C9CE-4369-8FA0-F5C8307FF7A4}" srcOrd="0" destOrd="0" presId="urn:microsoft.com/office/officeart/2005/8/layout/hierarchy1"/>
    <dgm:cxn modelId="{814FB66D-6248-4BF5-AAFA-7609C2957BCF}" type="presOf" srcId="{EEB88EF3-08C5-4D7F-999A-C0FA13FB8470}" destId="{5FA9863A-2E2C-43F0-86D4-BEC51C879D0E}" srcOrd="0" destOrd="0" presId="urn:microsoft.com/office/officeart/2005/8/layout/hierarchy1"/>
    <dgm:cxn modelId="{C37D157E-1BE7-4C26-AF6C-62E3D50A7645}" type="presOf" srcId="{E0809281-A40E-42D7-B3D7-4A5198D00F0E}" destId="{05ED3067-D9FB-4E96-BA15-2648BD59BCF2}" srcOrd="0" destOrd="0" presId="urn:microsoft.com/office/officeart/2005/8/layout/hierarchy1"/>
    <dgm:cxn modelId="{CC1781BF-1927-4766-AB80-6717D01E5065}" srcId="{77B540F9-5E46-43E0-AFB5-EFFDB91F5EEC}" destId="{6EAFFE1E-BBED-4D16-B9E8-4F8AD824E9C6}" srcOrd="2" destOrd="0" parTransId="{A375BE98-B4C2-4B58-AC6C-EF4D2B03F0C9}" sibTransId="{A67CCD41-68D1-4925-9CD3-7699EB425B33}"/>
    <dgm:cxn modelId="{6DCFFA9E-C8C9-4163-8079-6B6AFDF70A54}" type="presOf" srcId="{C072F83A-DC4D-467F-B0ED-371C85554E35}" destId="{A1716E5F-CEDD-408F-9A27-CE761318EA8A}" srcOrd="0" destOrd="0" presId="urn:microsoft.com/office/officeart/2005/8/layout/hierarchy1"/>
    <dgm:cxn modelId="{B994C4F1-46F7-43CE-9CFB-6422AF288971}" type="presOf" srcId="{BFF034F2-5342-4C78-AA67-9387E88E6282}" destId="{DD67C583-4B53-4727-B283-82CD831E7308}" srcOrd="0" destOrd="0" presId="urn:microsoft.com/office/officeart/2005/8/layout/hierarchy1"/>
    <dgm:cxn modelId="{C4C30A43-8F7E-482E-9507-2B1059CD609D}" type="presOf" srcId="{AA77F639-E4DB-42D1-B0AE-2560605148F2}" destId="{B5986998-35AE-4A1B-A2A9-31F7C7D60411}" srcOrd="0" destOrd="0" presId="urn:microsoft.com/office/officeart/2005/8/layout/hierarchy1"/>
    <dgm:cxn modelId="{91EE22CB-889C-4CFC-9C18-361F2D1EB2B9}" srcId="{D2A5F97F-6187-4F0B-B2DB-54EC2A390B07}" destId="{15C5F0F1-B497-499E-9903-07D29EBFB239}" srcOrd="0" destOrd="0" parTransId="{AAD827B1-6F5B-4A08-8AF1-07F946172097}" sibTransId="{1110BAF9-0350-4CB2-B02B-98E316AE2565}"/>
    <dgm:cxn modelId="{46210CDE-80B0-4C8D-9B7F-DF9FEB75D576}" type="presOf" srcId="{A93ACE73-A61F-4DD1-A1FA-32B507DD8019}" destId="{46544A71-1A6B-4DFD-BDEF-3DBBCE067813}" srcOrd="0" destOrd="0" presId="urn:microsoft.com/office/officeart/2005/8/layout/hierarchy1"/>
    <dgm:cxn modelId="{802E2A33-D825-445E-B83D-071362436CFB}" type="presOf" srcId="{2AD9A9E9-C076-47DA-9D66-748395403199}" destId="{CD23C0D7-1E19-40BB-A929-D13A9137AB07}" srcOrd="0" destOrd="0" presId="urn:microsoft.com/office/officeart/2005/8/layout/hierarchy1"/>
    <dgm:cxn modelId="{2744A71E-9655-464E-80E7-49872490BC88}" type="presOf" srcId="{8A55DFED-56A8-48F4-9C52-D813A2601527}" destId="{435B6A3E-A391-4EC9-8E85-5AD4B91E2F05}" srcOrd="0" destOrd="0" presId="urn:microsoft.com/office/officeart/2005/8/layout/hierarchy1"/>
    <dgm:cxn modelId="{1A533B43-3724-44BE-8251-682414C81F3E}" srcId="{D29B1DC3-D964-467E-A814-48020F2A5695}" destId="{E5F9DF5C-FC14-4673-B2A0-7E695B84AF10}" srcOrd="0" destOrd="0" parTransId="{B54262CB-34EA-49FC-8738-4B904C467D37}" sibTransId="{45C253F7-CDF6-4F95-8CEA-188C770D9EA1}"/>
    <dgm:cxn modelId="{9717C842-291E-4EEA-B609-6AE948676E67}" type="presOf" srcId="{D94B8332-64DC-48D1-AA8E-F33586BFEC7F}" destId="{A3A1D6D4-6AFF-4D3B-8941-E018F0BD20D6}" srcOrd="0" destOrd="0" presId="urn:microsoft.com/office/officeart/2005/8/layout/hierarchy1"/>
    <dgm:cxn modelId="{825E981B-172C-486D-955B-08D4DA631BC9}" srcId="{15C5F0F1-B497-499E-9903-07D29EBFB239}" destId="{8A55DFED-56A8-48F4-9C52-D813A2601527}" srcOrd="1" destOrd="0" parTransId="{26C60776-F6A0-4577-A061-88E577E58CB3}" sibTransId="{8AED3F7B-D63B-4C6A-81F2-F56A1FD0A4B0}"/>
    <dgm:cxn modelId="{0BE60502-496A-407A-9AAA-34A9CEA0408C}" type="presOf" srcId="{C3227307-7E07-4461-B323-AF34360BED29}" destId="{0BE58E12-71D0-44BF-BFA5-C82A7AEF1C69}" srcOrd="0" destOrd="0" presId="urn:microsoft.com/office/officeart/2005/8/layout/hierarchy1"/>
    <dgm:cxn modelId="{2054CD03-9B13-459A-9191-165E2A960EA2}" srcId="{C4FD1D3E-670E-4A8F-9CE4-9FD76DC078A6}" destId="{8A25172B-21E5-448F-B269-DD469AC4C2A0}" srcOrd="1" destOrd="0" parTransId="{3F264C46-37AD-4F92-B6A9-884C10B30670}" sibTransId="{06A2593E-D2D0-4400-83B9-D142C8FEC7C7}"/>
    <dgm:cxn modelId="{8443DC98-22A7-4824-BB5F-6A5C0B05FA7F}" srcId="{1A064C58-AEF4-4DAB-BA51-905F6FF2CCFD}" destId="{D2A5F97F-6187-4F0B-B2DB-54EC2A390B07}" srcOrd="0" destOrd="0" parTransId="{B806EFC7-2991-4EB7-AED6-DF28D866EA20}" sibTransId="{EA8951A0-4679-4E9E-A178-E83655CF0A41}"/>
    <dgm:cxn modelId="{0791AE6E-E591-4E48-BED2-C87FB6408A42}" type="presOf" srcId="{84F021B7-272C-456C-A5A3-9FC584DEA412}" destId="{CBEEE707-46C6-4089-97F2-71349961BB61}" srcOrd="0" destOrd="0" presId="urn:microsoft.com/office/officeart/2005/8/layout/hierarchy1"/>
    <dgm:cxn modelId="{3BE6FA55-A261-4BFB-965D-67CF24F6A3DB}" type="presOf" srcId="{E5F9DF5C-FC14-4673-B2A0-7E695B84AF10}" destId="{F52E71E6-C223-4B47-AB85-CE23E8620B57}" srcOrd="0" destOrd="0" presId="urn:microsoft.com/office/officeart/2005/8/layout/hierarchy1"/>
    <dgm:cxn modelId="{758B053B-24ED-4CEE-AD1C-1648AA8E15BF}" type="presOf" srcId="{4FE077A3-D1DA-4E9A-8FCB-4CF0E8F28CF6}" destId="{262B2F03-7263-4C4A-8696-46DEDA747D20}" srcOrd="0" destOrd="0" presId="urn:microsoft.com/office/officeart/2005/8/layout/hierarchy1"/>
    <dgm:cxn modelId="{67481A5F-E240-4776-8587-4E9427A2C42C}" type="presOf" srcId="{C0AA8521-4DBB-42D5-95BF-A9B831ABCB2C}" destId="{A991C9B6-EE24-4B3B-84B8-EEAEEF08D272}" srcOrd="0" destOrd="0" presId="urn:microsoft.com/office/officeart/2005/8/layout/hierarchy1"/>
    <dgm:cxn modelId="{CD469BE5-97DA-49A4-9431-EB3653CD1DCB}" srcId="{6C376E20-AD98-4389-A3A2-370AD6D6ED11}" destId="{BFF034F2-5342-4C78-AA67-9387E88E6282}" srcOrd="0" destOrd="0" parTransId="{F413A187-2ED9-439C-BA68-16F1127D5F08}" sibTransId="{679E3148-3EF1-434E-B985-0DCCB0987CA4}"/>
    <dgm:cxn modelId="{CABF2309-76C7-429A-B390-0CF37EA5EF57}" type="presOf" srcId="{D746AE41-35FE-4CB4-9613-9911FDDD8424}" destId="{08C28B1E-7584-49EB-94D7-E6C1157486CD}" srcOrd="0" destOrd="0" presId="urn:microsoft.com/office/officeart/2005/8/layout/hierarchy1"/>
    <dgm:cxn modelId="{4EB34719-7DBA-47CF-A7CA-A6B7426CD329}" type="presOf" srcId="{E4F6708A-991E-4C5C-93C1-EB0224309789}" destId="{9B5E3C52-C2F7-49A7-A69F-DC995AE48998}" srcOrd="0" destOrd="0" presId="urn:microsoft.com/office/officeart/2005/8/layout/hierarchy1"/>
    <dgm:cxn modelId="{E2B807D4-9D04-4564-9544-56805EED717F}" srcId="{8A9825A5-8484-4FDB-A094-9956399AEAD0}" destId="{9E960048-AEAB-4673-AD12-485715EE90DF}" srcOrd="0" destOrd="0" parTransId="{ADD42CB5-4C37-4654-A7F8-540C7208C419}" sibTransId="{BE886567-C08C-4562-8FC9-AA0DAA086D7F}"/>
    <dgm:cxn modelId="{F39FF3F8-2577-47A5-B8BD-F497401DCB90}" srcId="{EE49F847-5A57-4140-874C-0034743023F3}" destId="{21FAD681-7163-4EB2-8C46-659922467358}" srcOrd="1" destOrd="0" parTransId="{0AE41BB0-81BA-47F3-A8D7-0B0A93C61DB5}" sibTransId="{DC2F746A-62BC-46C2-94F0-9055751F1F69}"/>
    <dgm:cxn modelId="{26DD0E63-09BA-4D31-B44D-E78A98137642}" type="presOf" srcId="{394E3B3A-5DBC-45B1-BBBB-01C01E5D5CD3}" destId="{2CB5D4B4-DBA9-443F-8074-33CE3649EC6F}" srcOrd="0" destOrd="0" presId="urn:microsoft.com/office/officeart/2005/8/layout/hierarchy1"/>
    <dgm:cxn modelId="{8B3E085F-4EED-4CA9-B96E-3E2A2F869E30}" type="presOf" srcId="{B806EFC7-2991-4EB7-AED6-DF28D866EA20}" destId="{5CAAFC68-D2DD-4261-8649-317CBDB04C91}" srcOrd="0" destOrd="0" presId="urn:microsoft.com/office/officeart/2005/8/layout/hierarchy1"/>
    <dgm:cxn modelId="{5F666AD6-5ABB-480B-97E9-B59A17D2514D}" type="presOf" srcId="{6EAFFE1E-BBED-4D16-B9E8-4F8AD824E9C6}" destId="{F203164D-0E34-4745-9150-384473258237}" srcOrd="0" destOrd="0" presId="urn:microsoft.com/office/officeart/2005/8/layout/hierarchy1"/>
    <dgm:cxn modelId="{76998408-0E3D-4E6E-9ED5-25A8F0B8A3F5}" type="presOf" srcId="{9161FCAE-DA69-45B4-BA9C-EFC9F7ED7FC4}" destId="{D3F05E53-DBF4-48C2-9AEF-7699FC18CD89}" srcOrd="0" destOrd="0" presId="urn:microsoft.com/office/officeart/2005/8/layout/hierarchy1"/>
    <dgm:cxn modelId="{15ADFB10-199D-4E44-9A86-005B2A249CEC}" type="presOf" srcId="{190437D4-50F1-4D7F-BB0E-634AAA9AB420}" destId="{6DE47DBB-58A7-43C9-84D5-C781808080CB}" srcOrd="0" destOrd="0" presId="urn:microsoft.com/office/officeart/2005/8/layout/hierarchy1"/>
    <dgm:cxn modelId="{4B81CF1C-ECAC-4208-A792-693F7E1EED7D}" type="presOf" srcId="{6C376E20-AD98-4389-A3A2-370AD6D6ED11}" destId="{D95E630A-CA3D-48DB-88C8-1508F13030DE}" srcOrd="0" destOrd="0" presId="urn:microsoft.com/office/officeart/2005/8/layout/hierarchy1"/>
    <dgm:cxn modelId="{BD8DBE57-08F1-4B6C-A98D-891D61CA3810}" srcId="{494F6599-BD24-4983-A0A5-ACCE6B61FB51}" destId="{2AD9A9E9-C076-47DA-9D66-748395403199}" srcOrd="1" destOrd="0" parTransId="{D982A2CC-D2B5-43E8-9C11-3C01080EE9C3}" sibTransId="{52A6D694-5C7D-433F-8411-48E7A97AEC99}"/>
    <dgm:cxn modelId="{91D44C89-1D30-4453-9749-65052B84C992}" srcId="{F718FE78-CB6B-426D-B8AD-945C016742C3}" destId="{DA9B92DC-0794-4859-9D55-D4B7A327F5E1}" srcOrd="1" destOrd="0" parTransId="{CCD6F53F-FDE7-4842-855F-4CC7FCE5F7A2}" sibTransId="{5E8CF6EB-D110-4D60-B4FD-7DE68126FF86}"/>
    <dgm:cxn modelId="{813D0555-3E63-49FC-B8E4-A2E5CDF95CEF}" srcId="{D2A5F97F-6187-4F0B-B2DB-54EC2A390B07}" destId="{494F6599-BD24-4983-A0A5-ACCE6B61FB51}" srcOrd="6" destOrd="0" parTransId="{98CC93DC-9154-4508-849A-D1A6926EED1E}" sibTransId="{A665F3CC-95E0-4D52-8F1E-4255CE27D5F0}"/>
    <dgm:cxn modelId="{12544F92-4506-40EE-9A40-EBA4267ED9D6}" srcId="{4C3568DA-5B5D-4488-BFAC-523482E1CB1E}" destId="{9CDF30F5-1CC4-4B98-88F2-0ABBAC1CB67E}" srcOrd="0" destOrd="0" parTransId="{D4911C13-DE8F-465A-9128-83B42B18CD76}" sibTransId="{6607584C-1EA5-4283-A371-0E37EBEDA25E}"/>
    <dgm:cxn modelId="{5073C73D-3E9A-4861-995F-6B50765871E0}" srcId="{6C376E20-AD98-4389-A3A2-370AD6D6ED11}" destId="{84F021B7-272C-456C-A5A3-9FC584DEA412}" srcOrd="1" destOrd="0" parTransId="{ABA24259-DE83-4F63-866A-0961D098AD8C}" sibTransId="{39211847-DE6B-4AF0-BCBD-D0F6EE4FD433}"/>
    <dgm:cxn modelId="{8A62D22A-823B-4C6E-9B06-B7FF19C37CA5}" type="presOf" srcId="{43C3D675-134B-4C8E-9935-40859D7728A4}" destId="{9CC458A4-EC20-4C1A-A7C5-FBEC45FDFB0F}" srcOrd="0" destOrd="0" presId="urn:microsoft.com/office/officeart/2005/8/layout/hierarchy1"/>
    <dgm:cxn modelId="{1B9703B2-11B8-485E-BA6A-19138810541D}" srcId="{46698F52-8A04-4333-8CD9-F5B912F32510}" destId="{93DE9625-D976-4A20-AF4A-C9A76E6B5851}" srcOrd="0" destOrd="0" parTransId="{AEFC3975-A67D-43EF-82E3-68BB4799874E}" sibTransId="{3ABF716F-D243-4612-ABAD-D27E336E735F}"/>
    <dgm:cxn modelId="{6D2AF69A-3DC2-4B71-8E17-63CB8E0AE378}" type="presOf" srcId="{DA9B92DC-0794-4859-9D55-D4B7A327F5E1}" destId="{9CBB1194-BDF8-4423-B757-B78620E3CF92}" srcOrd="0" destOrd="0" presId="urn:microsoft.com/office/officeart/2005/8/layout/hierarchy1"/>
    <dgm:cxn modelId="{1E1F7085-B0E4-4B6D-88DD-3F8F7A8DA522}" type="presOf" srcId="{06B7C6A7-E433-44C7-92D7-6F5FA77B221D}" destId="{FCECCAF1-FDC5-4AB0-AED8-3281F0F98ADC}" srcOrd="0" destOrd="0" presId="urn:microsoft.com/office/officeart/2005/8/layout/hierarchy1"/>
    <dgm:cxn modelId="{B5496039-C30A-4DC1-BCF5-7C7A72A46AD3}" type="presOf" srcId="{9FDE2F1D-3E7B-4D9B-A050-C596FEBA7782}" destId="{F0617B9C-2ABD-4374-8920-448FFDAAE7CE}" srcOrd="0" destOrd="0" presId="urn:microsoft.com/office/officeart/2005/8/layout/hierarchy1"/>
    <dgm:cxn modelId="{F60EF66A-FABA-4E18-A0AC-25B7DFCFC8B1}" type="presOf" srcId="{7AED75C6-AD96-4C86-8309-7C7BF6326823}" destId="{E198DA7C-E6F4-44F2-893A-824A4DAC2879}" srcOrd="0" destOrd="0" presId="urn:microsoft.com/office/officeart/2005/8/layout/hierarchy1"/>
    <dgm:cxn modelId="{37788CEB-DD91-4D8B-8A59-F6C94BE6D4C5}" type="presOf" srcId="{BFA9C44B-3074-4306-9D82-08D444853F80}" destId="{9FF87BB0-D18A-458E-9331-38A3A428C4C9}" srcOrd="0" destOrd="0" presId="urn:microsoft.com/office/officeart/2005/8/layout/hierarchy1"/>
    <dgm:cxn modelId="{8166CB8D-D4CF-4028-BBF5-674F74DD841A}" srcId="{BDF722E5-AC08-478B-8E31-3FA9988470D5}" destId="{37ACB156-4627-42C7-89FB-F9D4D92B43AE}" srcOrd="1" destOrd="0" parTransId="{394E3B3A-5DBC-45B1-BBBB-01C01E5D5CD3}" sibTransId="{AAB1FE01-CB19-4253-BF64-92B236FC0258}"/>
    <dgm:cxn modelId="{537441F8-6314-409D-8E3A-5DC9E797A97F}" type="presOf" srcId="{D4911C13-DE8F-465A-9128-83B42B18CD76}" destId="{077650A7-B7FE-4BBD-BEB2-E2BA08CFB166}" srcOrd="0" destOrd="0" presId="urn:microsoft.com/office/officeart/2005/8/layout/hierarchy1"/>
    <dgm:cxn modelId="{6AF4DD14-2EA7-4C97-83E8-02850EC3B701}" srcId="{EE49F847-5A57-4140-874C-0034743023F3}" destId="{5164FB65-9628-4D88-B828-C3D10EFE4999}" srcOrd="2" destOrd="0" parTransId="{F9224948-2CDB-4F15-A3A5-50395B62ABE8}" sibTransId="{3A1CEC07-EECB-466D-BD08-6947CD10AD7D}"/>
    <dgm:cxn modelId="{0C634C25-A273-4FAF-806E-10470BF178C0}" srcId="{9CDF30F5-1CC4-4B98-88F2-0ABBAC1CB67E}" destId="{10BD14FD-BEEC-4FEF-AD8C-B2A0531F47F6}" srcOrd="0" destOrd="0" parTransId="{F07BC61C-00F1-4AF9-8BD4-50EF9EB1DC1B}" sibTransId="{771973AE-8057-4BBE-970D-D0999BC33417}"/>
    <dgm:cxn modelId="{7007FA71-CF20-4000-9352-40CC6992038F}" type="presOf" srcId="{3F264C46-37AD-4F92-B6A9-884C10B30670}" destId="{08B7DA33-09FD-46E8-8AC6-3AA2683C1EF5}" srcOrd="0" destOrd="0" presId="urn:microsoft.com/office/officeart/2005/8/layout/hierarchy1"/>
    <dgm:cxn modelId="{96051A22-4692-497F-98D0-3857A9DE0F67}" type="presOf" srcId="{2DC1D8C3-9CE5-4930-94E2-371D60C576C3}" destId="{AFE87A57-63EC-4F1C-8807-4CA5FF88AC3B}" srcOrd="0" destOrd="0" presId="urn:microsoft.com/office/officeart/2005/8/layout/hierarchy1"/>
    <dgm:cxn modelId="{6A2B9972-AB8A-4257-9C9A-AB1CBB3FDCAE}" type="presOf" srcId="{B6023C96-57C5-40A6-86E4-FE7AA97FFA6F}" destId="{62FFDDFA-38C2-4B7A-9A24-94594534AF61}" srcOrd="0" destOrd="0" presId="urn:microsoft.com/office/officeart/2005/8/layout/hierarchy1"/>
    <dgm:cxn modelId="{21C514B2-F6FD-45AB-92ED-9751066C4A9E}" type="presOf" srcId="{10BD14FD-BEEC-4FEF-AD8C-B2A0531F47F6}" destId="{7E07A098-90AB-46AA-8E95-C37B07BE5A4E}" srcOrd="0" destOrd="0" presId="urn:microsoft.com/office/officeart/2005/8/layout/hierarchy1"/>
    <dgm:cxn modelId="{5CF7646D-01CA-491E-A95F-DE47E14CFE39}" srcId="{794E6C83-8FE0-4925-A355-FF16AF756840}" destId="{E4F6708A-991E-4C5C-93C1-EB0224309789}" srcOrd="1" destOrd="0" parTransId="{83B3ABDA-FF26-4F49-92EB-6200155F2C24}" sibTransId="{E9594B6D-B74A-49ED-ACF9-FB7C5E227139}"/>
    <dgm:cxn modelId="{2B526A86-17FA-42AC-93CE-4E1A6E48CEF0}" srcId="{DA9B92DC-0794-4859-9D55-D4B7A327F5E1}" destId="{DC58A0FC-FE8D-447B-8FBB-1C7D3D6B6A92}" srcOrd="0" destOrd="0" parTransId="{EF48335F-CF8F-4640-B275-CD3831DBB3D5}" sibTransId="{4228AB45-49FF-44E8-B2A5-5237F1EB7DAC}"/>
    <dgm:cxn modelId="{8209EF79-C1A0-487E-9A49-B402D14861F4}" type="presOf" srcId="{794E6C83-8FE0-4925-A355-FF16AF756840}" destId="{AFA38FCA-E8CA-41D6-909D-2AFEF3D7E598}" srcOrd="0" destOrd="0" presId="urn:microsoft.com/office/officeart/2005/8/layout/hierarchy1"/>
    <dgm:cxn modelId="{C9C01A4C-1C9B-4EA7-8862-C49C4D84456A}" type="presOf" srcId="{DC58A0FC-FE8D-447B-8FBB-1C7D3D6B6A92}" destId="{6C6DAC2F-E755-4E27-BAC7-17256C095761}" srcOrd="0" destOrd="0" presId="urn:microsoft.com/office/officeart/2005/8/layout/hierarchy1"/>
    <dgm:cxn modelId="{44A89691-AFBC-433B-A42F-0BC1CD5F3ED1}" type="presOf" srcId="{0F601E13-A0B7-4D2D-9A51-680585FDD872}" destId="{0B008B86-9D42-4D5C-9EB9-5D60BEAE5F16}" srcOrd="0" destOrd="0" presId="urn:microsoft.com/office/officeart/2005/8/layout/hierarchy1"/>
    <dgm:cxn modelId="{2BDE779F-C92D-4DF1-9A63-A181D835172A}" type="presOf" srcId="{C4FD1D3E-670E-4A8F-9CE4-9FD76DC078A6}" destId="{985DDA51-1105-478B-856C-05DF0C6489E0}" srcOrd="0" destOrd="0" presId="urn:microsoft.com/office/officeart/2005/8/layout/hierarchy1"/>
    <dgm:cxn modelId="{417EE6E3-5169-4205-960A-620E5A8B1BF6}" type="presOf" srcId="{FF835C1F-B5B9-4E05-A11A-568EA1D20C3F}" destId="{99CF9F28-6902-4635-8B1A-B3ADDCA70F68}" srcOrd="0" destOrd="0" presId="urn:microsoft.com/office/officeart/2005/8/layout/hierarchy1"/>
    <dgm:cxn modelId="{EE12AA4F-F9FD-430D-8A77-E2CFB867A489}" type="presOf" srcId="{701F0043-EFE7-41D0-BF85-2064ADB3B3D4}" destId="{816ECB2C-FE29-4008-81B3-9D6B4CA08F14}" srcOrd="0" destOrd="0" presId="urn:microsoft.com/office/officeart/2005/8/layout/hierarchy1"/>
    <dgm:cxn modelId="{FD39A135-3A84-46F2-A3B7-8FE9DF76A452}" type="presOf" srcId="{AAD827B1-6F5B-4A08-8AF1-07F946172097}" destId="{A81A0905-A073-44D2-9505-C50F58490F18}" srcOrd="0" destOrd="0" presId="urn:microsoft.com/office/officeart/2005/8/layout/hierarchy1"/>
    <dgm:cxn modelId="{EFCCE1FB-C50C-4DB8-A0C3-9AEB7BBD1BA9}" srcId="{D2A5F97F-6187-4F0B-B2DB-54EC2A390B07}" destId="{77B540F9-5E46-43E0-AFB5-EFFDB91F5EEC}" srcOrd="4" destOrd="0" parTransId="{DB1BA32E-7E46-4F6F-8426-A06D384440C7}" sibTransId="{595A7556-5191-4910-AAD7-37B80161D9B3}"/>
    <dgm:cxn modelId="{8019C8ED-F0C0-4AB8-A325-9075A1298FB3}" type="presOf" srcId="{772E6930-5F73-4316-8390-EA2991F1ABD8}" destId="{BDF2244F-277C-48FF-8DB8-B7BA53F263CB}" srcOrd="0" destOrd="0" presId="urn:microsoft.com/office/officeart/2005/8/layout/hierarchy1"/>
    <dgm:cxn modelId="{E8412BA1-0CF2-48C2-B147-CD17446EA70F}" type="presOf" srcId="{ABA24259-DE83-4F63-866A-0961D098AD8C}" destId="{8340F1F4-B987-4DB0-9186-6D9F9E5DCBE3}" srcOrd="0" destOrd="0" presId="urn:microsoft.com/office/officeart/2005/8/layout/hierarchy1"/>
    <dgm:cxn modelId="{1347D5F5-0993-4D20-82F4-019F0980F1BB}" srcId="{D42FDC64-C4BD-4E8F-A494-6B6346F06341}" destId="{622CEF10-436D-46B5-9DC2-3241E546B454}" srcOrd="1" destOrd="0" parTransId="{BC557033-A1C4-4DFF-98BF-BC5320C2F211}" sibTransId="{4C49535A-C12D-4171-85C4-CF9B3372901F}"/>
    <dgm:cxn modelId="{FFE2C054-3263-4CC5-9F54-DFCF7A108E1D}" srcId="{190437D4-50F1-4D7F-BB0E-634AAA9AB420}" destId="{794E6C83-8FE0-4925-A355-FF16AF756840}" srcOrd="2" destOrd="0" parTransId="{BFA9C44B-3074-4306-9D82-08D444853F80}" sibTransId="{F1A9732E-82BB-403E-9966-E285D509B70B}"/>
    <dgm:cxn modelId="{DF4980D3-C0BB-4585-99A9-D05AD1721902}" type="presOf" srcId="{8A9825A5-8484-4FDB-A094-9956399AEAD0}" destId="{2ECF2DBD-B3DF-4D7A-AD14-71C6229B6FFD}" srcOrd="0" destOrd="0" presId="urn:microsoft.com/office/officeart/2005/8/layout/hierarchy1"/>
    <dgm:cxn modelId="{ECC40E15-4342-48BA-980A-BED455271192}" type="presOf" srcId="{664058E7-40F1-4840-BC2F-90A359C48008}" destId="{423A94E8-330E-4E60-A351-318ED6E65069}" srcOrd="0" destOrd="0" presId="urn:microsoft.com/office/officeart/2005/8/layout/hierarchy1"/>
    <dgm:cxn modelId="{A5265E97-5FD8-449B-ABBA-155B25C59CC5}" type="presOf" srcId="{5F932F53-1095-4365-93C5-EC3111A14550}" destId="{EEB2DEDC-9EB8-455C-92B3-55183A6FFA64}" srcOrd="0" destOrd="0" presId="urn:microsoft.com/office/officeart/2005/8/layout/hierarchy1"/>
    <dgm:cxn modelId="{DCBAF78A-0983-4394-B6A5-9BA654BCD411}" srcId="{C4FD1D3E-670E-4A8F-9CE4-9FD76DC078A6}" destId="{B6023C96-57C5-40A6-86E4-FE7AA97FFA6F}" srcOrd="0" destOrd="0" parTransId="{EEB88EF3-08C5-4D7F-999A-C0FA13FB8470}" sibTransId="{61E70119-9E98-4C92-966C-0A99F20D71F3}"/>
    <dgm:cxn modelId="{93595DDE-5AC2-40DC-BBAB-FE01CB4C5232}" type="presOf" srcId="{0FEE3E93-1DCA-434B-BC5D-BF3C8D52D0E3}" destId="{1604A830-B54F-4E49-85C7-F76E716DBA1B}" srcOrd="0" destOrd="0" presId="urn:microsoft.com/office/officeart/2005/8/layout/hierarchy1"/>
    <dgm:cxn modelId="{079EB9A5-29DB-4DC2-8D1D-7529C2728405}" type="presOf" srcId="{D42FDC64-C4BD-4E8F-A494-6B6346F06341}" destId="{950FA6F2-2A3F-411F-B922-346DC0BD1037}" srcOrd="0" destOrd="0" presId="urn:microsoft.com/office/officeart/2005/8/layout/hierarchy1"/>
    <dgm:cxn modelId="{52A94BC5-1122-4BB5-BAFF-08677DE4B377}" type="presOf" srcId="{93DE9625-D976-4A20-AF4A-C9A76E6B5851}" destId="{9FAFF86D-50BC-4E80-8041-11D1229C1B7A}" srcOrd="0" destOrd="0" presId="urn:microsoft.com/office/officeart/2005/8/layout/hierarchy1"/>
    <dgm:cxn modelId="{E74EF5AA-A8BD-4BE7-9116-B2B698139831}" type="presOf" srcId="{F9224948-2CDB-4F15-A3A5-50395B62ABE8}" destId="{2909A3EC-DE2E-4AF0-ACB4-B06418CA56D8}" srcOrd="0" destOrd="0" presId="urn:microsoft.com/office/officeart/2005/8/layout/hierarchy1"/>
    <dgm:cxn modelId="{3116CCB1-97A6-49DA-943A-C11731C60D2B}" srcId="{A9C28C72-BF44-44C9-8230-8B6C2C603313}" destId="{46698F52-8A04-4333-8CD9-F5B912F32510}" srcOrd="0" destOrd="0" parTransId="{EDCAB9D4-F90E-4044-BBF8-8B1DA3745EEE}" sibTransId="{4F031DB5-B59F-4513-A107-7E6BB115235A}"/>
    <dgm:cxn modelId="{C20FF020-AC28-465E-9C39-07FF65141ECE}" type="presOf" srcId="{0EF08095-3485-434D-B2A1-04D4C920B948}" destId="{6D12D602-8F6C-471E-BDF1-A30A2DE6C70E}" srcOrd="0" destOrd="0" presId="urn:microsoft.com/office/officeart/2005/8/layout/hierarchy1"/>
    <dgm:cxn modelId="{779AEF9F-52E3-4FAB-9AF0-CDCF5A8180F9}" srcId="{77B540F9-5E46-43E0-AFB5-EFFDB91F5EEC}" destId="{2DC1D8C3-9CE5-4930-94E2-371D60C576C3}" srcOrd="1" destOrd="0" parTransId="{9FDE2F1D-3E7B-4D9B-A050-C596FEBA7782}" sibTransId="{4F5C00B8-0404-4B0C-B3B7-2FB10F989021}"/>
    <dgm:cxn modelId="{FE240F05-9D3B-424C-9BD7-321DBA095F24}" type="presOf" srcId="{0F2F0C63-8D9E-4161-AE46-D5F704E617CB}" destId="{AA0B55B3-7D96-46A4-BD54-3E1347A95D3F}" srcOrd="0" destOrd="0" presId="urn:microsoft.com/office/officeart/2005/8/layout/hierarchy1"/>
    <dgm:cxn modelId="{B984F947-C07D-49C0-839C-ED87EF05023F}" srcId="{794E6C83-8FE0-4925-A355-FF16AF756840}" destId="{9E9EC717-5C0D-48D7-930E-20DAC54EF578}" srcOrd="0" destOrd="0" parTransId="{D746AE41-35FE-4CB4-9613-9911FDDD8424}" sibTransId="{FC25AA74-8182-4104-97D2-6921C5C29023}"/>
    <dgm:cxn modelId="{92FAE8C8-3A28-4179-B40E-4ED50830664F}" srcId="{494F6599-BD24-4983-A0A5-ACCE6B61FB51}" destId="{C4FD1D3E-670E-4A8F-9CE4-9FD76DC078A6}" srcOrd="0" destOrd="0" parTransId="{BB0B912D-0B62-4443-A772-F80D7CF383AC}" sibTransId="{2E83321E-4411-4D75-990A-DF5F1484C979}"/>
    <dgm:cxn modelId="{1028E19C-4853-4A59-B9A9-4486187C21A6}" type="presOf" srcId="{187590A6-3719-4BBB-8E93-DF6538A360E8}" destId="{E844F8A8-6F61-4A0B-92F0-92459A1091D3}" srcOrd="0" destOrd="0" presId="urn:microsoft.com/office/officeart/2005/8/layout/hierarchy1"/>
    <dgm:cxn modelId="{9541A52E-FA14-4C9F-A0B3-1A4E6948D052}" type="presOf" srcId="{A23AC7BD-5D11-43E3-8A11-2CBE721D274B}" destId="{63F66157-DCD2-44FD-B83D-C40357989F0D}" srcOrd="0" destOrd="0" presId="urn:microsoft.com/office/officeart/2005/8/layout/hierarchy1"/>
    <dgm:cxn modelId="{114313E6-90BA-485D-82B5-6EB6800F3DCD}" type="presOf" srcId="{6FE15979-64A3-4355-8FFC-0F839517853B}" destId="{BF8AC367-E112-48B8-9872-A190CCE0BE79}" srcOrd="0" destOrd="0" presId="urn:microsoft.com/office/officeart/2005/8/layout/hierarchy1"/>
    <dgm:cxn modelId="{997B9FAB-5CA7-4985-957C-0005D620D244}" srcId="{8E2E5A26-2BDF-4EB0-9B02-2C88E0BD87B2}" destId="{F718FE78-CB6B-426D-B8AD-945C016742C3}" srcOrd="0" destOrd="0" parTransId="{0F2F0C63-8D9E-4161-AE46-D5F704E617CB}" sibTransId="{0BCA4571-6468-4EAF-80F6-2C7DB31CBDD0}"/>
    <dgm:cxn modelId="{EEF0B12F-510E-4153-8F13-6CFF1211CB91}" type="presOf" srcId="{B3084037-A88A-476B-A998-BB10EBAD7AA9}" destId="{0A78D676-A97F-4BBF-AFED-4451E8E17673}" srcOrd="0" destOrd="0" presId="urn:microsoft.com/office/officeart/2005/8/layout/hierarchy1"/>
    <dgm:cxn modelId="{1A1ABDB0-A976-44F7-953C-FB49A0BC3667}" srcId="{87A66504-1949-4091-BD34-CA71C08B6F0E}" destId="{4C3568DA-5B5D-4488-BFAC-523482E1CB1E}" srcOrd="1" destOrd="0" parTransId="{C3227307-7E07-4461-B323-AF34360BED29}" sibTransId="{62818623-32F2-4AEF-8148-AF4359B8E688}"/>
    <dgm:cxn modelId="{4297892C-2E7C-43D9-88AA-98D52ABFDE0F}" type="presOf" srcId="{15C5F0F1-B497-499E-9903-07D29EBFB239}" destId="{0992E4ED-777D-4BE9-85C4-609DCD3100B3}" srcOrd="0" destOrd="0" presId="urn:microsoft.com/office/officeart/2005/8/layout/hierarchy1"/>
    <dgm:cxn modelId="{E5E0AB3A-5E72-4EC4-B9C1-8FCCDCA369A2}" srcId="{190437D4-50F1-4D7F-BB0E-634AAA9AB420}" destId="{D29B1DC3-D964-467E-A814-48020F2A5695}" srcOrd="0" destOrd="0" parTransId="{7C6CF5E0-DE87-4CA3-BE3F-76A35720A943}" sibTransId="{1DCC6FB2-57DB-48CF-B55B-FDEAD9D9502C}"/>
    <dgm:cxn modelId="{D9B477A5-08A2-4DE6-970C-F4A87C5AEC3C}" type="presOf" srcId="{622CEF10-436D-46B5-9DC2-3241E546B454}" destId="{CA8A8DD6-F12B-4F85-A100-A8EF7EF3D97F}" srcOrd="0" destOrd="0" presId="urn:microsoft.com/office/officeart/2005/8/layout/hierarchy1"/>
    <dgm:cxn modelId="{EFA99047-E36C-4FC0-A49F-75BA3C66D477}" srcId="{D2A5F97F-6187-4F0B-B2DB-54EC2A390B07}" destId="{87A66504-1949-4091-BD34-CA71C08B6F0E}" srcOrd="5" destOrd="0" parTransId="{664058E7-40F1-4840-BC2F-90A359C48008}" sibTransId="{496187B7-1084-4390-887B-D4C196113752}"/>
    <dgm:cxn modelId="{09665A47-40A2-482F-8DAA-71698E882F2D}" type="presOf" srcId="{EF48335F-CF8F-4640-B275-CD3831DBB3D5}" destId="{A8CE86AA-89CD-452B-9E29-2A44BAB82149}" srcOrd="0" destOrd="0" presId="urn:microsoft.com/office/officeart/2005/8/layout/hierarchy1"/>
    <dgm:cxn modelId="{8D6959E1-61AA-4B41-92C1-C24881115777}" srcId="{87A66504-1949-4091-BD34-CA71C08B6F0E}" destId="{A9C28C72-BF44-44C9-8230-8B6C2C603313}" srcOrd="0" destOrd="0" parTransId="{A2BA33D3-1EDA-45AD-BA81-07DABEC0292E}" sibTransId="{9FBE4347-D50B-4FAF-BA44-842843FFD7CA}"/>
    <dgm:cxn modelId="{C55A94FB-3134-4505-A4CB-D38BAB27312C}" srcId="{5164FB65-9628-4D88-B828-C3D10EFE4999}" destId="{6FE15979-64A3-4355-8FFC-0F839517853B}" srcOrd="0" destOrd="0" parTransId="{0F601E13-A0B7-4D2D-9A51-680585FDD872}" sibTransId="{10A16474-D8AE-4C05-9F50-AFA45CD00ECF}"/>
    <dgm:cxn modelId="{A3605C97-61DE-4E4A-997B-B776CE3FBF4D}" srcId="{EE49F847-5A57-4140-874C-0034743023F3}" destId="{187590A6-3719-4BBB-8E93-DF6538A360E8}" srcOrd="0" destOrd="0" parTransId="{0EF08095-3485-434D-B2A1-04D4C920B948}" sibTransId="{68600024-2A19-4EC6-89CA-493E855AFDA6}"/>
    <dgm:cxn modelId="{85658C72-FEF0-41B1-91A1-30C3B05B6A91}" type="presOf" srcId="{87A66504-1949-4091-BD34-CA71C08B6F0E}" destId="{E0E9AC1D-B436-4337-A688-0FA15F7A4D68}" srcOrd="0" destOrd="0" presId="urn:microsoft.com/office/officeart/2005/8/layout/hierarchy1"/>
    <dgm:cxn modelId="{66592885-D353-4AD5-BC05-488BF79B2179}" type="presOf" srcId="{46698F52-8A04-4333-8CD9-F5B912F32510}" destId="{5BCB5110-C73C-41D8-9B2A-6FFF82400FBA}" srcOrd="0" destOrd="0" presId="urn:microsoft.com/office/officeart/2005/8/layout/hierarchy1"/>
    <dgm:cxn modelId="{759F1A35-DB50-48DD-AD49-069977585DEE}" type="presOf" srcId="{37ACB156-4627-42C7-89FB-F9D4D92B43AE}" destId="{63B61931-0BB9-427F-BB30-781F86380787}" srcOrd="0" destOrd="0" presId="urn:microsoft.com/office/officeart/2005/8/layout/hierarchy1"/>
    <dgm:cxn modelId="{71954513-3D3B-444A-B05E-119FE219B566}" srcId="{9161FCAE-DA69-45B4-BA9C-EFC9F7ED7FC4}" destId="{0FEE3E93-1DCA-434B-BC5D-BF3C8D52D0E3}" srcOrd="0" destOrd="0" parTransId="{20354F6C-4AC0-4734-B92B-05AA030BEBC8}" sibTransId="{63CEE3B7-129F-4525-950F-F69F00E9B7D9}"/>
    <dgm:cxn modelId="{2250F8ED-DC07-4E16-B0DC-8B54476791E3}" srcId="{77B540F9-5E46-43E0-AFB5-EFFDB91F5EEC}" destId="{A23AC7BD-5D11-43E3-8A11-2CBE721D274B}" srcOrd="0" destOrd="0" parTransId="{E0809281-A40E-42D7-B3D7-4A5198D00F0E}" sibTransId="{7A5148C4-D467-4876-B927-DB4F472CCC58}"/>
    <dgm:cxn modelId="{B1918E5E-FC8E-4D37-8E26-95C5285063F6}" type="presOf" srcId="{C22F6E57-8114-493B-B87B-837D9AF0B7E0}" destId="{A1F055AF-C04A-4798-A826-B924D0CE1B59}" srcOrd="0" destOrd="0" presId="urn:microsoft.com/office/officeart/2005/8/layout/hierarchy1"/>
    <dgm:cxn modelId="{0C29D7DB-A5F6-401D-880E-CFE51F477C9D}" srcId="{C22F6E57-8114-493B-B87B-837D9AF0B7E0}" destId="{C0AA8521-4DBB-42D5-95BF-A9B831ABCB2C}" srcOrd="0" destOrd="0" parTransId="{3143BD7F-F422-4A3C-BC38-B4D66C6F5600}" sibTransId="{8202A4DA-2662-484E-AADB-C5E6AD162390}"/>
    <dgm:cxn modelId="{127435D8-D41F-485D-B3A6-1D64C1CBA086}" type="presOf" srcId="{98CC93DC-9154-4508-849A-D1A6926EED1E}" destId="{DADDF4E7-30D5-46C4-ABE0-EDEC17FFA5DA}" srcOrd="0" destOrd="0" presId="urn:microsoft.com/office/officeart/2005/8/layout/hierarchy1"/>
    <dgm:cxn modelId="{C0BA686F-FB33-47F7-BA5F-00FC4F67A42A}" type="presOf" srcId="{BC557033-A1C4-4DFF-98BF-BC5320C2F211}" destId="{41C533D4-936A-4EDE-A58C-F95A660F9F13}" srcOrd="0" destOrd="0" presId="urn:microsoft.com/office/officeart/2005/8/layout/hierarchy1"/>
    <dgm:cxn modelId="{165AB6A8-66EC-49DD-81FD-84F7882E7D70}" type="presOf" srcId="{9132AC5F-EF80-4666-B174-41142BAD5EE4}" destId="{54F7CB9D-00EA-4293-90D7-9AFC343FF8B3}" srcOrd="0" destOrd="0" presId="urn:microsoft.com/office/officeart/2005/8/layout/hierarchy1"/>
    <dgm:cxn modelId="{CC2B1642-35B5-4DA8-8C29-D2D923DEAAFE}" type="presOf" srcId="{21FAD681-7163-4EB2-8C46-659922467358}" destId="{0522E4AA-4D30-4C7D-8ED5-4494BDBBC5D9}" srcOrd="0" destOrd="0" presId="urn:microsoft.com/office/officeart/2005/8/layout/hierarchy1"/>
    <dgm:cxn modelId="{0C92706A-1E34-4C84-9AA7-DA5E115D1CF5}" type="presOf" srcId="{494F6599-BD24-4983-A0A5-ACCE6B61FB51}" destId="{F13D968F-B753-46B0-BF7A-DA96FCFCB455}" srcOrd="0" destOrd="0" presId="urn:microsoft.com/office/officeart/2005/8/layout/hierarchy1"/>
    <dgm:cxn modelId="{8578A11F-9CB1-4812-8C49-53859BE815A5}" type="presOf" srcId="{F718FE78-CB6B-426D-B8AD-945C016742C3}" destId="{02BE74E8-B28F-475B-999B-A22F18CFA14B}" srcOrd="0" destOrd="0" presId="urn:microsoft.com/office/officeart/2005/8/layout/hierarchy1"/>
    <dgm:cxn modelId="{B912EEF5-E45C-42F1-AF67-B1FE9B8B1AD3}" type="presOf" srcId="{7C6CF5E0-DE87-4CA3-BE3F-76A35720A943}" destId="{72120C2F-7263-49BF-AB1F-10D22A3E60CD}" srcOrd="0" destOrd="0" presId="urn:microsoft.com/office/officeart/2005/8/layout/hierarchy1"/>
    <dgm:cxn modelId="{CD3F7C7F-6388-42F0-9E57-386D34AB9461}" srcId="{9E960048-AEAB-4673-AD12-485715EE90DF}" destId="{1A064C58-AEF4-4DAB-BA51-905F6FF2CCFD}" srcOrd="0" destOrd="0" parTransId="{701F0043-EFE7-41D0-BF85-2064ADB3B3D4}" sibTransId="{3DDEE8E7-07D6-4509-9315-88A46FBAF582}"/>
    <dgm:cxn modelId="{5DA121AA-2A1F-47F5-AEFD-58DB35A0CB4D}" srcId="{BDF722E5-AC08-478B-8E31-3FA9988470D5}" destId="{E086575C-7637-48A6-97B5-7F6FDB25482E}" srcOrd="0" destOrd="0" parTransId="{5F932F53-1095-4365-93C5-EC3111A14550}" sibTransId="{D656DE5E-2DB5-461E-A39E-5FFB2781F526}"/>
    <dgm:cxn modelId="{D412214B-7E09-4846-ACA2-B9ADE74649DA}" srcId="{46698F52-8A04-4333-8CD9-F5B912F32510}" destId="{AA77F639-E4DB-42D1-B0AE-2560605148F2}" srcOrd="1" destOrd="0" parTransId="{7AED75C6-AD96-4C86-8309-7C7BF6326823}" sibTransId="{932E955D-6B06-4123-B42D-71C88E1C8DEC}"/>
    <dgm:cxn modelId="{A7F890A2-603C-42D8-B3E4-47CF626D1A10}" type="presOf" srcId="{A0F06326-EE48-4294-A443-65C3A77E6F74}" destId="{50723DE4-5E9F-4645-8660-E685657DB4E9}" srcOrd="0" destOrd="0" presId="urn:microsoft.com/office/officeart/2005/8/layout/hierarchy1"/>
    <dgm:cxn modelId="{A6C3961D-B3B7-4C83-8C22-4C054F9CA214}" srcId="{15C5F0F1-B497-499E-9903-07D29EBFB239}" destId="{EE49F847-5A57-4140-874C-0034743023F3}" srcOrd="0" destOrd="0" parTransId="{0444D948-29C8-4323-A9C7-AAD56B4C49E3}" sibTransId="{DA73ABB1-E3C9-4E9E-8D9E-795551019D8B}"/>
    <dgm:cxn modelId="{381E81B3-6A36-41B2-94FB-4F8213C51EAE}" type="presOf" srcId="{AEFC3975-A67D-43EF-82E3-68BB4799874E}" destId="{FC8D7E69-AF42-4ACD-B515-D5FB58B12D70}" srcOrd="0" destOrd="0" presId="urn:microsoft.com/office/officeart/2005/8/layout/hierarchy1"/>
    <dgm:cxn modelId="{A5213FA7-C8B7-48DF-AE18-AB9F6CC900E5}" type="presOf" srcId="{BB0B912D-0B62-4443-A772-F80D7CF383AC}" destId="{0BB18FF5-8D2D-446A-AC55-90A90F9E6B30}" srcOrd="0" destOrd="0" presId="urn:microsoft.com/office/officeart/2005/8/layout/hierarchy1"/>
    <dgm:cxn modelId="{731A4CF3-EC50-4495-BBC6-2982029E5759}" type="presOf" srcId="{9E960048-AEAB-4673-AD12-485715EE90DF}" destId="{8101CFDC-9B82-4D58-B0BF-E166873EB278}" srcOrd="0" destOrd="0" presId="urn:microsoft.com/office/officeart/2005/8/layout/hierarchy1"/>
    <dgm:cxn modelId="{B61BF485-6EF4-479E-A330-2A288DEC0377}" srcId="{D2A5F97F-6187-4F0B-B2DB-54EC2A390B07}" destId="{D42FDC64-C4BD-4E8F-A494-6B6346F06341}" srcOrd="3" destOrd="0" parTransId="{C072F83A-DC4D-467F-B0ED-371C85554E35}" sibTransId="{D801FA53-886A-422F-BE86-826B217CDAC3}"/>
    <dgm:cxn modelId="{1B6C0820-273D-4CB5-B5B4-44FF617D97D7}" type="presOf" srcId="{20354F6C-4AC0-4734-B92B-05AA030BEBC8}" destId="{620BD35E-3E91-4AC6-884E-77890456F52B}" srcOrd="0" destOrd="0" presId="urn:microsoft.com/office/officeart/2005/8/layout/hierarchy1"/>
    <dgm:cxn modelId="{5E71F238-B24D-4615-A015-678993A6EE1E}" srcId="{2AD9A9E9-C076-47DA-9D66-748395403199}" destId="{9161FCAE-DA69-45B4-BA9C-EFC9F7ED7FC4}" srcOrd="1" destOrd="0" parTransId="{9132AC5F-EF80-4666-B174-41142BAD5EE4}" sibTransId="{1183B2FA-2961-41E2-A38B-E8D5D5F6DD0B}"/>
    <dgm:cxn modelId="{C07F6F06-F964-45B9-9C86-013A3C99AA10}" type="presOf" srcId="{83B3ABDA-FF26-4F49-92EB-6200155F2C24}" destId="{68314F56-C89F-48ED-B370-CEF805C386AD}" srcOrd="0" destOrd="0" presId="urn:microsoft.com/office/officeart/2005/8/layout/hierarchy1"/>
    <dgm:cxn modelId="{12198E3C-964C-4613-879A-3772D50337A9}" srcId="{10BD14FD-BEEC-4FEF-AD8C-B2A0531F47F6}" destId="{2F54E1DC-7475-493B-AB6D-7647C112B4E5}" srcOrd="0" destOrd="0" parTransId="{B3084037-A88A-476B-A998-BB10EBAD7AA9}" sibTransId="{CDE772F9-C67C-4FC1-90C9-5C57459A27AA}"/>
    <dgm:cxn modelId="{4365E395-A096-4E49-B332-48C52338E255}" type="presOf" srcId="{8E2E5A26-2BDF-4EB0-9B02-2C88E0BD87B2}" destId="{34F956F5-8A71-464A-AD16-2A959DB3D1F5}" srcOrd="0" destOrd="0" presId="urn:microsoft.com/office/officeart/2005/8/layout/hierarchy1"/>
    <dgm:cxn modelId="{A41BC04F-9BEA-49E4-AAEA-BA5B16DFAE9A}" srcId="{87A66504-1949-4091-BD34-CA71C08B6F0E}" destId="{C22F6E57-8114-493B-B87B-837D9AF0B7E0}" srcOrd="2" destOrd="0" parTransId="{9EABEEF4-B438-4F58-81C6-DFCCBE7F44A7}" sibTransId="{70592A9F-4137-4CA6-8B8E-B959BF4A6110}"/>
    <dgm:cxn modelId="{886B7526-548B-4A01-A4B2-921FCFA62CA1}" type="presOf" srcId="{26C60776-F6A0-4577-A061-88E577E58CB3}" destId="{FE6CFA59-415E-4BDD-A1CC-72689251D3E8}" srcOrd="0" destOrd="0" presId="urn:microsoft.com/office/officeart/2005/8/layout/hierarchy1"/>
    <dgm:cxn modelId="{C1D3A03F-4B40-4F3C-90B2-0067AEAA983D}" type="presOf" srcId="{C1FB7463-AAA6-480D-A6E2-BAA12F15D7F1}" destId="{C22448BE-C5FD-4DB5-9B48-804AF3DCF131}" srcOrd="0" destOrd="0" presId="urn:microsoft.com/office/officeart/2005/8/layout/hierarchy1"/>
    <dgm:cxn modelId="{DA278B52-7FA5-4BD4-A89B-ACEDF039B0E6}" type="presOf" srcId="{9CDF30F5-1CC4-4B98-88F2-0ABBAC1CB67E}" destId="{5A5C80C3-EC20-416E-BC27-79AC9500F53F}" srcOrd="0" destOrd="0" presId="urn:microsoft.com/office/officeart/2005/8/layout/hierarchy1"/>
    <dgm:cxn modelId="{E88F0EFD-D695-44B0-8CD3-61DC00269B3A}" type="presOf" srcId="{4C3568DA-5B5D-4488-BFAC-523482E1CB1E}" destId="{A6479D47-71CE-4A10-A8F4-F7C912C93316}" srcOrd="0" destOrd="0" presId="urn:microsoft.com/office/officeart/2005/8/layout/hierarchy1"/>
    <dgm:cxn modelId="{7BF6270A-D376-4B6C-A2DF-640043FD3AF9}" type="presOf" srcId="{D982A2CC-D2B5-43E8-9C11-3C01080EE9C3}" destId="{898EC8ED-204B-4AF4-85A1-487A187531BB}" srcOrd="0" destOrd="0" presId="urn:microsoft.com/office/officeart/2005/8/layout/hierarchy1"/>
    <dgm:cxn modelId="{ED851702-475D-4A85-9995-1B507283D48A}" type="presOf" srcId="{DB1BA32E-7E46-4F6F-8426-A06D384440C7}" destId="{0F6FB28A-A9C3-4FC4-BAD9-304ACF31EEDD}" srcOrd="0" destOrd="0" presId="urn:microsoft.com/office/officeart/2005/8/layout/hierarchy1"/>
    <dgm:cxn modelId="{AF680A48-0570-4C4C-926D-5479AA26F972}" type="presOf" srcId="{CCD6F53F-FDE7-4842-855F-4CC7FCE5F7A2}" destId="{9BF42393-B48B-48EF-B3CE-F3C34E3A4FBF}" srcOrd="0" destOrd="0" presId="urn:microsoft.com/office/officeart/2005/8/layout/hierarchy1"/>
    <dgm:cxn modelId="{7DCBBA50-37D3-4E13-B4EC-DF364100CBC9}" type="presOf" srcId="{A2BA33D3-1EDA-45AD-BA81-07DABEC0292E}" destId="{56EC0FDF-F500-4D5D-929C-74279B40577C}" srcOrd="0" destOrd="0" presId="urn:microsoft.com/office/officeart/2005/8/layout/hierarchy1"/>
    <dgm:cxn modelId="{E7B1F588-E336-47AD-83B2-F11542560C9D}" type="presOf" srcId="{77B540F9-5E46-43E0-AFB5-EFFDB91F5EEC}" destId="{B51477E9-B3C9-4711-B89B-2174BF1DC34B}" srcOrd="0" destOrd="0" presId="urn:microsoft.com/office/officeart/2005/8/layout/hierarchy1"/>
    <dgm:cxn modelId="{980C2CD0-D5B4-44BD-801E-97AA7118B169}" type="presOf" srcId="{2F54E1DC-7475-493B-AB6D-7647C112B4E5}" destId="{4923315E-9ED4-40A6-A2B4-0713FCE426B6}" srcOrd="0" destOrd="0" presId="urn:microsoft.com/office/officeart/2005/8/layout/hierarchy1"/>
    <dgm:cxn modelId="{603002BE-426A-4D91-96E8-2747DF9BF130}" type="presOf" srcId="{8A25172B-21E5-448F-B269-DD469AC4C2A0}" destId="{7CA1DCFA-106A-4AD8-85E8-F5F8ADC1C89E}" srcOrd="0" destOrd="0" presId="urn:microsoft.com/office/officeart/2005/8/layout/hierarchy1"/>
    <dgm:cxn modelId="{8CAC5223-BCD3-4357-B4EF-8BF9C01CBD99}" type="presOf" srcId="{BDF722E5-AC08-478B-8E31-3FA9988470D5}" destId="{BFD2312F-D27C-4C66-962A-4CFD60E780EA}" srcOrd="0" destOrd="0" presId="urn:microsoft.com/office/officeart/2005/8/layout/hierarchy1"/>
    <dgm:cxn modelId="{FF5ED8A3-85B6-4B09-B97C-10259923EED2}" type="presOf" srcId="{1A064C58-AEF4-4DAB-BA51-905F6FF2CCFD}" destId="{5A378576-89BC-48E7-81A2-9ED5A48264EE}" srcOrd="0" destOrd="0" presId="urn:microsoft.com/office/officeart/2005/8/layout/hierarchy1"/>
    <dgm:cxn modelId="{7C650100-E1DB-4B4A-922A-7A701C2542C8}" type="presOf" srcId="{9E9EC717-5C0D-48D7-930E-20DAC54EF578}" destId="{EE9BAA41-3A42-4EF8-922E-186CEDB2F2CB}" srcOrd="0" destOrd="0" presId="urn:microsoft.com/office/officeart/2005/8/layout/hierarchy1"/>
    <dgm:cxn modelId="{47F26649-6248-4453-BF5D-A628D3318EF1}" type="presOf" srcId="{F413A187-2ED9-439C-BA68-16F1127D5F08}" destId="{AD4CBBF2-2072-4F7D-9FBF-4A504805DF61}" srcOrd="0" destOrd="0" presId="urn:microsoft.com/office/officeart/2005/8/layout/hierarchy1"/>
    <dgm:cxn modelId="{3F183853-56C5-4177-AB69-A1A8CF4A48FD}" srcId="{2AD9A9E9-C076-47DA-9D66-748395403199}" destId="{8E2E5A26-2BDF-4EB0-9B02-2C88E0BD87B2}" srcOrd="0" destOrd="0" parTransId="{A0F06326-EE48-4294-A443-65C3A77E6F74}" sibTransId="{A5281EED-F439-4BD6-844D-BFEA5E457688}"/>
    <dgm:cxn modelId="{8F314001-6443-4431-8D55-287F90709EFB}" type="presOf" srcId="{F07BC61C-00F1-4AF9-8BD4-50EF9EB1DC1B}" destId="{18B48536-578A-4687-9F9D-E2F92031BFE7}" srcOrd="0" destOrd="0" presId="urn:microsoft.com/office/officeart/2005/8/layout/hierarchy1"/>
    <dgm:cxn modelId="{C28C1CA1-1BF5-46B2-9EA4-D43A1197CDAD}" type="presOf" srcId="{2449FE68-89F3-4BDB-A678-8CB683964885}" destId="{C594898C-569D-4B44-B64C-F0B3123B22EB}" srcOrd="0" destOrd="0" presId="urn:microsoft.com/office/officeart/2005/8/layout/hierarchy1"/>
    <dgm:cxn modelId="{B34D36CD-B513-4735-8F44-F62583A68750}" type="presOf" srcId="{EDCAB9D4-F90E-4044-BBF8-8B1DA3745EEE}" destId="{C4E7C169-080D-44F5-9213-F79F7AC97AE3}" srcOrd="0" destOrd="0" presId="urn:microsoft.com/office/officeart/2005/8/layout/hierarchy1"/>
    <dgm:cxn modelId="{72D0660A-5733-4FAA-B162-A3DDCACB67AB}" type="presOf" srcId="{0AE41BB0-81BA-47F3-A8D7-0B0A93C61DB5}" destId="{753F148A-6EA0-45B2-9280-1A132DE32D6A}" srcOrd="0" destOrd="0" presId="urn:microsoft.com/office/officeart/2005/8/layout/hierarchy1"/>
    <dgm:cxn modelId="{F54E1FEF-6E1D-49D7-BF3F-4D30B3FF2F01}" srcId="{F718FE78-CB6B-426D-B8AD-945C016742C3}" destId="{6C376E20-AD98-4389-A3A2-370AD6D6ED11}" srcOrd="0" destOrd="0" parTransId="{A93ACE73-A61F-4DD1-A1FA-32B507DD8019}" sibTransId="{A268C5BA-C56E-4129-B0E0-5E55EA33F2DB}"/>
    <dgm:cxn modelId="{5CF77CBC-30C3-412D-B90E-824F700C359B}" type="presOf" srcId="{9EABEEF4-B438-4F58-81C6-DFCCBE7F44A7}" destId="{99E4D31D-8A47-4576-B2D1-218533B87031}" srcOrd="0" destOrd="0" presId="urn:microsoft.com/office/officeart/2005/8/layout/hierarchy1"/>
    <dgm:cxn modelId="{FA73AE83-2508-4828-9144-0784E75FAAF7}" type="presOf" srcId="{E086575C-7637-48A6-97B5-7F6FDB25482E}" destId="{962AD4F0-B98B-40C4-B615-85838F0DE9C3}" srcOrd="0" destOrd="0" presId="urn:microsoft.com/office/officeart/2005/8/layout/hierarchy1"/>
    <dgm:cxn modelId="{EE853DE7-9C34-42BC-B9EB-52C7011A08D3}" srcId="{190437D4-50F1-4D7F-BB0E-634AAA9AB420}" destId="{06B7C6A7-E433-44C7-92D7-6F5FA77B221D}" srcOrd="1" destOrd="0" parTransId="{C1FB7463-AAA6-480D-A6E2-BAA12F15D7F1}" sibTransId="{729FF4C0-69EC-4A0C-8CA7-3BC3DDFAEC14}"/>
    <dgm:cxn modelId="{ECF0EA5E-5CF9-4407-A91B-CC9E1A352C92}" type="presOf" srcId="{A9C28C72-BF44-44C9-8230-8B6C2C603313}" destId="{0000B74F-DA60-40FF-BAF5-FD6D0A55154E}" srcOrd="0" destOrd="0" presId="urn:microsoft.com/office/officeart/2005/8/layout/hierarchy1"/>
    <dgm:cxn modelId="{0D03D17A-D4B0-46AF-A89F-B49E14F68F42}" type="presOf" srcId="{0444D948-29C8-4323-A9C7-AAD56B4C49E3}" destId="{EAB6D0A4-C24D-41ED-9B99-47E0E6AA46DA}" srcOrd="0" destOrd="0" presId="urn:microsoft.com/office/officeart/2005/8/layout/hierarchy1"/>
    <dgm:cxn modelId="{1EDC9159-BA18-456E-A92C-6617AD637A55}" srcId="{D2A5F97F-6187-4F0B-B2DB-54EC2A390B07}" destId="{190437D4-50F1-4D7F-BB0E-634AAA9AB420}" srcOrd="2" destOrd="0" parTransId="{29B24BDE-1586-4482-95BC-108CBDC1754A}" sibTransId="{BABF1591-E4DB-4304-923B-50D73ACA8F3D}"/>
    <dgm:cxn modelId="{8DBD0706-3D6F-4584-B94C-352E635275E0}" srcId="{D42FDC64-C4BD-4E8F-A494-6B6346F06341}" destId="{4FE077A3-D1DA-4E9A-8FCB-4CF0E8F28CF6}" srcOrd="2" destOrd="0" parTransId="{772E6930-5F73-4316-8390-EA2991F1ABD8}" sibTransId="{647F700E-1A75-4EE9-B41E-644E7F75CB3F}"/>
    <dgm:cxn modelId="{90E365C0-DB22-4EC1-96D5-5A2FC8B378D0}" type="presOf" srcId="{D29B1DC3-D964-467E-A814-48020F2A5695}" destId="{4BD4B8F8-D62C-4128-84D1-EE8B589B0902}" srcOrd="0" destOrd="0" presId="urn:microsoft.com/office/officeart/2005/8/layout/hierarchy1"/>
    <dgm:cxn modelId="{571F170C-045A-494E-9838-A5481DB4EFE4}" srcId="{D42FDC64-C4BD-4E8F-A494-6B6346F06341}" destId="{F583C459-7620-4E64-A8B2-DA517053E9EC}" srcOrd="0" destOrd="0" parTransId="{FF835C1F-B5B9-4E05-A11A-568EA1D20C3F}" sibTransId="{D36E9872-048E-48BF-9D64-5F9A7E7365BA}"/>
    <dgm:cxn modelId="{FAA86B97-C802-4C68-864A-B3B5D28835F7}" type="presOf" srcId="{29B24BDE-1586-4482-95BC-108CBDC1754A}" destId="{31FF0DE2-663A-42B7-B509-6D15038CF2BC}" srcOrd="0" destOrd="0" presId="urn:microsoft.com/office/officeart/2005/8/layout/hierarchy1"/>
    <dgm:cxn modelId="{99AE5A3D-DDF5-4E9B-8676-0A0FF6EC0D41}" type="presOf" srcId="{5164FB65-9628-4D88-B828-C3D10EFE4999}" destId="{54B79300-D67A-41EF-A72F-C1BB5F78D5FE}" srcOrd="0" destOrd="0" presId="urn:microsoft.com/office/officeart/2005/8/layout/hierarchy1"/>
    <dgm:cxn modelId="{0171F0B1-9B84-433C-A876-87DB84349B33}" srcId="{B6023C96-57C5-40A6-86E4-FE7AA97FFA6F}" destId="{2449FE68-89F3-4BDB-A678-8CB683964885}" srcOrd="0" destOrd="0" parTransId="{43C3D675-134B-4C8E-9935-40859D7728A4}" sibTransId="{52FC144E-C5A0-44C2-9A60-0E4A642E59BB}"/>
    <dgm:cxn modelId="{35C398C5-F91B-454B-AF9C-7E31A75F0F70}" type="presOf" srcId="{D2A5F97F-6187-4F0B-B2DB-54EC2A390B07}" destId="{E6E550FB-A700-4FC3-A2C9-59F29AD1879C}" srcOrd="0" destOrd="0" presId="urn:microsoft.com/office/officeart/2005/8/layout/hierarchy1"/>
    <dgm:cxn modelId="{2DB68E23-5A75-497F-96FF-E09CE2BC9FBC}" type="presOf" srcId="{EE49F847-5A57-4140-874C-0034743023F3}" destId="{6EEEF772-3F73-4868-A1AE-3B65613CDFFF}" srcOrd="0" destOrd="0" presId="urn:microsoft.com/office/officeart/2005/8/layout/hierarchy1"/>
    <dgm:cxn modelId="{E259F524-4947-410E-9AEF-20BE6C91BB9F}" type="presOf" srcId="{3143BD7F-F422-4A3C-BC38-B4D66C6F5600}" destId="{A47F42EE-0F38-46EB-85EB-8F7A9EE25FF1}" srcOrd="0" destOrd="0" presId="urn:microsoft.com/office/officeart/2005/8/layout/hierarchy1"/>
    <dgm:cxn modelId="{F6FC9AF5-F516-46FA-8BC5-728169308A98}" type="presOf" srcId="{A375BE98-B4C2-4B58-AC6C-EF4D2B03F0C9}" destId="{B2548D60-0B03-4C8F-9987-0B168812D15C}" srcOrd="0" destOrd="0" presId="urn:microsoft.com/office/officeart/2005/8/layout/hierarchy1"/>
    <dgm:cxn modelId="{A7669135-E97A-4A26-A437-929C7543E8C6}" srcId="{D2A5F97F-6187-4F0B-B2DB-54EC2A390B07}" destId="{BDF722E5-AC08-478B-8E31-3FA9988470D5}" srcOrd="1" destOrd="0" parTransId="{D94B8332-64DC-48D1-AA8E-F33586BFEC7F}" sibTransId="{ED01267A-4686-4789-A6F9-6B5D3E9B3C50}"/>
    <dgm:cxn modelId="{94A887D4-7B30-4817-A43E-DD9BEF0A3F86}" type="presOf" srcId="{F583C459-7620-4E64-A8B2-DA517053E9EC}" destId="{BC67A0F5-0C10-484E-89DA-086EE43C6256}" srcOrd="0" destOrd="0" presId="urn:microsoft.com/office/officeart/2005/8/layout/hierarchy1"/>
    <dgm:cxn modelId="{F572AB15-6CAB-4ACB-AB68-BBC22FE4C653}" type="presParOf" srcId="{2ECF2DBD-B3DF-4D7A-AD14-71C6229B6FFD}" destId="{D4E013DA-A8D8-4513-ADC9-60F6C65E3C0D}" srcOrd="0" destOrd="0" presId="urn:microsoft.com/office/officeart/2005/8/layout/hierarchy1"/>
    <dgm:cxn modelId="{C5EF9C04-0C6A-40B5-8953-1E10C5D2EFCB}" type="presParOf" srcId="{D4E013DA-A8D8-4513-ADC9-60F6C65E3C0D}" destId="{20F4184A-816B-403B-A555-89ADE079B695}" srcOrd="0" destOrd="0" presId="urn:microsoft.com/office/officeart/2005/8/layout/hierarchy1"/>
    <dgm:cxn modelId="{31F3DC91-9529-4914-AD13-63C45B4AFAA9}" type="presParOf" srcId="{20F4184A-816B-403B-A555-89ADE079B695}" destId="{8C82A273-1B68-4973-854D-1116C16D2610}" srcOrd="0" destOrd="0" presId="urn:microsoft.com/office/officeart/2005/8/layout/hierarchy1"/>
    <dgm:cxn modelId="{9ADCBE88-D99A-4EDF-A3CD-53FC6D35A1DC}" type="presParOf" srcId="{20F4184A-816B-403B-A555-89ADE079B695}" destId="{8101CFDC-9B82-4D58-B0BF-E166873EB278}" srcOrd="1" destOrd="0" presId="urn:microsoft.com/office/officeart/2005/8/layout/hierarchy1"/>
    <dgm:cxn modelId="{1F8C7210-6306-4183-987F-6511BA0E0639}" type="presParOf" srcId="{D4E013DA-A8D8-4513-ADC9-60F6C65E3C0D}" destId="{02BC6CC6-6BE9-40FF-9681-69D55CCB2EC5}" srcOrd="1" destOrd="0" presId="urn:microsoft.com/office/officeart/2005/8/layout/hierarchy1"/>
    <dgm:cxn modelId="{2BEA494B-BC7D-440E-A779-11D3CA16A971}" type="presParOf" srcId="{02BC6CC6-6BE9-40FF-9681-69D55CCB2EC5}" destId="{816ECB2C-FE29-4008-81B3-9D6B4CA08F14}" srcOrd="0" destOrd="0" presId="urn:microsoft.com/office/officeart/2005/8/layout/hierarchy1"/>
    <dgm:cxn modelId="{97F94F12-4D24-4070-8123-24F3C46A51AB}" type="presParOf" srcId="{02BC6CC6-6BE9-40FF-9681-69D55CCB2EC5}" destId="{B8A631A3-53BE-4F06-A1F0-69D08C40F41E}" srcOrd="1" destOrd="0" presId="urn:microsoft.com/office/officeart/2005/8/layout/hierarchy1"/>
    <dgm:cxn modelId="{6A27292C-8408-47D6-A2DA-4F35BFE9DF15}" type="presParOf" srcId="{B8A631A3-53BE-4F06-A1F0-69D08C40F41E}" destId="{2A1613E0-5295-4F8F-8217-C19E5D729CCE}" srcOrd="0" destOrd="0" presId="urn:microsoft.com/office/officeart/2005/8/layout/hierarchy1"/>
    <dgm:cxn modelId="{2EF30B39-A445-4E31-BEB1-D13D63C16179}" type="presParOf" srcId="{2A1613E0-5295-4F8F-8217-C19E5D729CCE}" destId="{B72541FB-B6D6-4DF1-85A6-C1368B9E66D1}" srcOrd="0" destOrd="0" presId="urn:microsoft.com/office/officeart/2005/8/layout/hierarchy1"/>
    <dgm:cxn modelId="{617E543E-BF84-4B4D-9AF7-8772BBA086D2}" type="presParOf" srcId="{2A1613E0-5295-4F8F-8217-C19E5D729CCE}" destId="{5A378576-89BC-48E7-81A2-9ED5A48264EE}" srcOrd="1" destOrd="0" presId="urn:microsoft.com/office/officeart/2005/8/layout/hierarchy1"/>
    <dgm:cxn modelId="{46ECB4CB-3AD6-4995-AC7A-D89E21B00354}" type="presParOf" srcId="{B8A631A3-53BE-4F06-A1F0-69D08C40F41E}" destId="{AF1D0594-B3B2-47C3-ABD1-6F9B6BC686FA}" srcOrd="1" destOrd="0" presId="urn:microsoft.com/office/officeart/2005/8/layout/hierarchy1"/>
    <dgm:cxn modelId="{0383A46E-B4E5-42D4-BDFD-EAB8C2F4C9D0}" type="presParOf" srcId="{AF1D0594-B3B2-47C3-ABD1-6F9B6BC686FA}" destId="{5CAAFC68-D2DD-4261-8649-317CBDB04C91}" srcOrd="0" destOrd="0" presId="urn:microsoft.com/office/officeart/2005/8/layout/hierarchy1"/>
    <dgm:cxn modelId="{B1BCB8C5-350B-4649-B269-05C598CE0FCF}" type="presParOf" srcId="{AF1D0594-B3B2-47C3-ABD1-6F9B6BC686FA}" destId="{C23ECABA-82CC-4F9F-ABBF-F45698229C4E}" srcOrd="1" destOrd="0" presId="urn:microsoft.com/office/officeart/2005/8/layout/hierarchy1"/>
    <dgm:cxn modelId="{1111CA64-16BA-4ADC-AE2C-138078CCD3E2}" type="presParOf" srcId="{C23ECABA-82CC-4F9F-ABBF-F45698229C4E}" destId="{2B81A3D4-5C11-404B-9CDC-71629DE0A847}" srcOrd="0" destOrd="0" presId="urn:microsoft.com/office/officeart/2005/8/layout/hierarchy1"/>
    <dgm:cxn modelId="{856B0854-6B9B-4651-94C7-57E7CE97B5D8}" type="presParOf" srcId="{2B81A3D4-5C11-404B-9CDC-71629DE0A847}" destId="{CEFEABA9-53D2-47EC-A6AF-C457EA3E2905}" srcOrd="0" destOrd="0" presId="urn:microsoft.com/office/officeart/2005/8/layout/hierarchy1"/>
    <dgm:cxn modelId="{F80530DE-B2C2-43B9-8CF9-0747CE3C685E}" type="presParOf" srcId="{2B81A3D4-5C11-404B-9CDC-71629DE0A847}" destId="{E6E550FB-A700-4FC3-A2C9-59F29AD1879C}" srcOrd="1" destOrd="0" presId="urn:microsoft.com/office/officeart/2005/8/layout/hierarchy1"/>
    <dgm:cxn modelId="{6624C7CD-2B6E-4790-91FD-4AB76D85642A}" type="presParOf" srcId="{C23ECABA-82CC-4F9F-ABBF-F45698229C4E}" destId="{C77658E6-A924-4A43-9F44-A6EA9942DAF6}" srcOrd="1" destOrd="0" presId="urn:microsoft.com/office/officeart/2005/8/layout/hierarchy1"/>
    <dgm:cxn modelId="{486D51C5-75D4-4B5D-88D3-AFB6B9BFCD95}" type="presParOf" srcId="{C77658E6-A924-4A43-9F44-A6EA9942DAF6}" destId="{A81A0905-A073-44D2-9505-C50F58490F18}" srcOrd="0" destOrd="0" presId="urn:microsoft.com/office/officeart/2005/8/layout/hierarchy1"/>
    <dgm:cxn modelId="{0A84A8BB-0DA3-489A-AAAD-7A05FD50C0E5}" type="presParOf" srcId="{C77658E6-A924-4A43-9F44-A6EA9942DAF6}" destId="{10E8D685-FE99-41D5-89F0-72A7E429B2D4}" srcOrd="1" destOrd="0" presId="urn:microsoft.com/office/officeart/2005/8/layout/hierarchy1"/>
    <dgm:cxn modelId="{8104ADF1-BEB3-4661-8FC9-2BDE584BE174}" type="presParOf" srcId="{10E8D685-FE99-41D5-89F0-72A7E429B2D4}" destId="{B9EF6E68-D33A-4B9E-A5AE-21A9BEC1421E}" srcOrd="0" destOrd="0" presId="urn:microsoft.com/office/officeart/2005/8/layout/hierarchy1"/>
    <dgm:cxn modelId="{93DF2611-BF40-44BF-A376-7B2009376DD4}" type="presParOf" srcId="{B9EF6E68-D33A-4B9E-A5AE-21A9BEC1421E}" destId="{2E85217F-2D6C-40F4-A172-090451FFFF0E}" srcOrd="0" destOrd="0" presId="urn:microsoft.com/office/officeart/2005/8/layout/hierarchy1"/>
    <dgm:cxn modelId="{58B40C56-FA4F-4E64-9A59-514BCE0AC0C7}" type="presParOf" srcId="{B9EF6E68-D33A-4B9E-A5AE-21A9BEC1421E}" destId="{0992E4ED-777D-4BE9-85C4-609DCD3100B3}" srcOrd="1" destOrd="0" presId="urn:microsoft.com/office/officeart/2005/8/layout/hierarchy1"/>
    <dgm:cxn modelId="{98F22DA6-B085-4F00-B430-03DCA62FED9D}" type="presParOf" srcId="{10E8D685-FE99-41D5-89F0-72A7E429B2D4}" destId="{EB07C1D3-29F5-4899-804C-153C8E0DD2E4}" srcOrd="1" destOrd="0" presId="urn:microsoft.com/office/officeart/2005/8/layout/hierarchy1"/>
    <dgm:cxn modelId="{0BDB29DD-5D29-40CA-91B4-1133151F358A}" type="presParOf" srcId="{EB07C1D3-29F5-4899-804C-153C8E0DD2E4}" destId="{EAB6D0A4-C24D-41ED-9B99-47E0E6AA46DA}" srcOrd="0" destOrd="0" presId="urn:microsoft.com/office/officeart/2005/8/layout/hierarchy1"/>
    <dgm:cxn modelId="{0E33CD0C-501A-4819-B45F-BDA4AA444CE1}" type="presParOf" srcId="{EB07C1D3-29F5-4899-804C-153C8E0DD2E4}" destId="{548F3F3E-C63E-408C-878A-5B84E26F4A41}" srcOrd="1" destOrd="0" presId="urn:microsoft.com/office/officeart/2005/8/layout/hierarchy1"/>
    <dgm:cxn modelId="{8209DE14-A2AA-433B-8ED7-7C2B9AEF573C}" type="presParOf" srcId="{548F3F3E-C63E-408C-878A-5B84E26F4A41}" destId="{CD7C29C6-5928-47FD-97A3-5762EB5B8C64}" srcOrd="0" destOrd="0" presId="urn:microsoft.com/office/officeart/2005/8/layout/hierarchy1"/>
    <dgm:cxn modelId="{0F7F37D9-F2EB-4F5A-9B42-94E4E0A38B62}" type="presParOf" srcId="{CD7C29C6-5928-47FD-97A3-5762EB5B8C64}" destId="{CA0EA6C2-C4C4-4BFA-85C0-F85BCB635E6D}" srcOrd="0" destOrd="0" presId="urn:microsoft.com/office/officeart/2005/8/layout/hierarchy1"/>
    <dgm:cxn modelId="{CCC27E86-A163-4331-A76A-8717E3D99A04}" type="presParOf" srcId="{CD7C29C6-5928-47FD-97A3-5762EB5B8C64}" destId="{6EEEF772-3F73-4868-A1AE-3B65613CDFFF}" srcOrd="1" destOrd="0" presId="urn:microsoft.com/office/officeart/2005/8/layout/hierarchy1"/>
    <dgm:cxn modelId="{6D62D455-A4B1-450E-A6DA-934CC1431D65}" type="presParOf" srcId="{548F3F3E-C63E-408C-878A-5B84E26F4A41}" destId="{2CD48067-D178-4540-B9A8-77223F20D4DB}" srcOrd="1" destOrd="0" presId="urn:microsoft.com/office/officeart/2005/8/layout/hierarchy1"/>
    <dgm:cxn modelId="{C224A4CB-40F4-4A1B-8064-EA9DE020CC32}" type="presParOf" srcId="{2CD48067-D178-4540-B9A8-77223F20D4DB}" destId="{6D12D602-8F6C-471E-BDF1-A30A2DE6C70E}" srcOrd="0" destOrd="0" presId="urn:microsoft.com/office/officeart/2005/8/layout/hierarchy1"/>
    <dgm:cxn modelId="{B0E94945-5CF0-414E-8A01-1DBD06AA765E}" type="presParOf" srcId="{2CD48067-D178-4540-B9A8-77223F20D4DB}" destId="{AA06B4C5-76BC-4274-AD72-88C8F30A01C1}" srcOrd="1" destOrd="0" presId="urn:microsoft.com/office/officeart/2005/8/layout/hierarchy1"/>
    <dgm:cxn modelId="{79111CC0-0BF1-44F0-BF4B-8D1BCB7C20A1}" type="presParOf" srcId="{AA06B4C5-76BC-4274-AD72-88C8F30A01C1}" destId="{1A451AFA-69D8-42F1-942D-D3B74E8B242E}" srcOrd="0" destOrd="0" presId="urn:microsoft.com/office/officeart/2005/8/layout/hierarchy1"/>
    <dgm:cxn modelId="{D4E87EE4-A560-4FE6-8DE9-C323B525054D}" type="presParOf" srcId="{1A451AFA-69D8-42F1-942D-D3B74E8B242E}" destId="{DD2DBE29-A9F5-433C-AFAA-87CEA43CCBB4}" srcOrd="0" destOrd="0" presId="urn:microsoft.com/office/officeart/2005/8/layout/hierarchy1"/>
    <dgm:cxn modelId="{33861D72-3AD4-45D0-BD9E-9A1853CAB2C4}" type="presParOf" srcId="{1A451AFA-69D8-42F1-942D-D3B74E8B242E}" destId="{E844F8A8-6F61-4A0B-92F0-92459A1091D3}" srcOrd="1" destOrd="0" presId="urn:microsoft.com/office/officeart/2005/8/layout/hierarchy1"/>
    <dgm:cxn modelId="{C4FA37AE-C0F4-43AE-9F51-6B478DF23531}" type="presParOf" srcId="{AA06B4C5-76BC-4274-AD72-88C8F30A01C1}" destId="{88963AB6-2B88-4473-B287-66A5488AB7FB}" srcOrd="1" destOrd="0" presId="urn:microsoft.com/office/officeart/2005/8/layout/hierarchy1"/>
    <dgm:cxn modelId="{E48CD42D-C543-44C3-9938-2E37AB95CDF6}" type="presParOf" srcId="{2CD48067-D178-4540-B9A8-77223F20D4DB}" destId="{753F148A-6EA0-45B2-9280-1A132DE32D6A}" srcOrd="2" destOrd="0" presId="urn:microsoft.com/office/officeart/2005/8/layout/hierarchy1"/>
    <dgm:cxn modelId="{78DFFAE6-AF19-4929-983B-240BF3681BF3}" type="presParOf" srcId="{2CD48067-D178-4540-B9A8-77223F20D4DB}" destId="{BB16A315-D294-4E60-B91B-5954341C9FD2}" srcOrd="3" destOrd="0" presId="urn:microsoft.com/office/officeart/2005/8/layout/hierarchy1"/>
    <dgm:cxn modelId="{6C3F7601-BA26-4425-82B3-4D76F61C79EF}" type="presParOf" srcId="{BB16A315-D294-4E60-B91B-5954341C9FD2}" destId="{15B08592-3884-4B93-8C22-D1A15A82D363}" srcOrd="0" destOrd="0" presId="urn:microsoft.com/office/officeart/2005/8/layout/hierarchy1"/>
    <dgm:cxn modelId="{A23BA438-B576-4606-B642-3B9CA37902E9}" type="presParOf" srcId="{15B08592-3884-4B93-8C22-D1A15A82D363}" destId="{942E96AE-A19A-43F9-B89F-CBF50E8896EA}" srcOrd="0" destOrd="0" presId="urn:microsoft.com/office/officeart/2005/8/layout/hierarchy1"/>
    <dgm:cxn modelId="{D8C46656-D712-458A-A8B6-75BEF427E5B4}" type="presParOf" srcId="{15B08592-3884-4B93-8C22-D1A15A82D363}" destId="{0522E4AA-4D30-4C7D-8ED5-4494BDBBC5D9}" srcOrd="1" destOrd="0" presId="urn:microsoft.com/office/officeart/2005/8/layout/hierarchy1"/>
    <dgm:cxn modelId="{4AA9609A-ACC3-450F-BBD3-D26A47A8F9FA}" type="presParOf" srcId="{BB16A315-D294-4E60-B91B-5954341C9FD2}" destId="{A72EC648-1ADB-4CFC-95B0-BC3C10BE62EC}" srcOrd="1" destOrd="0" presId="urn:microsoft.com/office/officeart/2005/8/layout/hierarchy1"/>
    <dgm:cxn modelId="{5CA122F6-2767-4C58-800F-64F68EAA8279}" type="presParOf" srcId="{2CD48067-D178-4540-B9A8-77223F20D4DB}" destId="{2909A3EC-DE2E-4AF0-ACB4-B06418CA56D8}" srcOrd="4" destOrd="0" presId="urn:microsoft.com/office/officeart/2005/8/layout/hierarchy1"/>
    <dgm:cxn modelId="{729E4F60-0163-4405-8881-1ADA4DEE651A}" type="presParOf" srcId="{2CD48067-D178-4540-B9A8-77223F20D4DB}" destId="{1A521C47-A67E-4977-AE5E-D86B54DD951D}" srcOrd="5" destOrd="0" presId="urn:microsoft.com/office/officeart/2005/8/layout/hierarchy1"/>
    <dgm:cxn modelId="{05BCB301-ED4E-4C47-817A-E3EE7DBBFE8F}" type="presParOf" srcId="{1A521C47-A67E-4977-AE5E-D86B54DD951D}" destId="{181CC439-47FC-4BBD-A1D8-14B356518941}" srcOrd="0" destOrd="0" presId="urn:microsoft.com/office/officeart/2005/8/layout/hierarchy1"/>
    <dgm:cxn modelId="{5D6C039C-CF29-451E-A00E-C86CA62F5429}" type="presParOf" srcId="{181CC439-47FC-4BBD-A1D8-14B356518941}" destId="{1D674AF9-BFD0-4EE5-B263-55521EE6B54C}" srcOrd="0" destOrd="0" presId="urn:microsoft.com/office/officeart/2005/8/layout/hierarchy1"/>
    <dgm:cxn modelId="{D5C39FB4-17FE-42B6-AC87-0BAE15837AC6}" type="presParOf" srcId="{181CC439-47FC-4BBD-A1D8-14B356518941}" destId="{54B79300-D67A-41EF-A72F-C1BB5F78D5FE}" srcOrd="1" destOrd="0" presId="urn:microsoft.com/office/officeart/2005/8/layout/hierarchy1"/>
    <dgm:cxn modelId="{40725E1A-862F-4C50-9775-D0AB3B061CED}" type="presParOf" srcId="{1A521C47-A67E-4977-AE5E-D86B54DD951D}" destId="{CA9A14FA-C73B-4CD9-AC97-84DBBA1DF09B}" srcOrd="1" destOrd="0" presId="urn:microsoft.com/office/officeart/2005/8/layout/hierarchy1"/>
    <dgm:cxn modelId="{20DB8C32-A6D2-4791-BB62-2851715BFCCD}" type="presParOf" srcId="{CA9A14FA-C73B-4CD9-AC97-84DBBA1DF09B}" destId="{0B008B86-9D42-4D5C-9EB9-5D60BEAE5F16}" srcOrd="0" destOrd="0" presId="urn:microsoft.com/office/officeart/2005/8/layout/hierarchy1"/>
    <dgm:cxn modelId="{2FD90B9C-EE67-4AFD-8B20-20D7DFD6B4E3}" type="presParOf" srcId="{CA9A14FA-C73B-4CD9-AC97-84DBBA1DF09B}" destId="{5A124288-4848-4987-B0A1-DC8A878A5BEB}" srcOrd="1" destOrd="0" presId="urn:microsoft.com/office/officeart/2005/8/layout/hierarchy1"/>
    <dgm:cxn modelId="{1809104F-85BE-476F-9479-5D99B97D07D1}" type="presParOf" srcId="{5A124288-4848-4987-B0A1-DC8A878A5BEB}" destId="{461AB112-32CB-4DB6-8169-008F074C35D7}" srcOrd="0" destOrd="0" presId="urn:microsoft.com/office/officeart/2005/8/layout/hierarchy1"/>
    <dgm:cxn modelId="{5E824681-91A8-44A3-95FB-62B011937B3F}" type="presParOf" srcId="{461AB112-32CB-4DB6-8169-008F074C35D7}" destId="{E06E3B76-4A33-41F1-991A-BF71C3DDF421}" srcOrd="0" destOrd="0" presId="urn:microsoft.com/office/officeart/2005/8/layout/hierarchy1"/>
    <dgm:cxn modelId="{6BDF19F3-0074-4749-BFC6-B10AA511F5DB}" type="presParOf" srcId="{461AB112-32CB-4DB6-8169-008F074C35D7}" destId="{BF8AC367-E112-48B8-9872-A190CCE0BE79}" srcOrd="1" destOrd="0" presId="urn:microsoft.com/office/officeart/2005/8/layout/hierarchy1"/>
    <dgm:cxn modelId="{A701145F-6A40-42A7-823C-356CBB6AD699}" type="presParOf" srcId="{5A124288-4848-4987-B0A1-DC8A878A5BEB}" destId="{82CB8993-505A-44D3-8AC1-598B162A538A}" srcOrd="1" destOrd="0" presId="urn:microsoft.com/office/officeart/2005/8/layout/hierarchy1"/>
    <dgm:cxn modelId="{E518F84C-2B5F-49D4-9053-4EB9015D699A}" type="presParOf" srcId="{EB07C1D3-29F5-4899-804C-153C8E0DD2E4}" destId="{FE6CFA59-415E-4BDD-A1CC-72689251D3E8}" srcOrd="2" destOrd="0" presId="urn:microsoft.com/office/officeart/2005/8/layout/hierarchy1"/>
    <dgm:cxn modelId="{0A4E9D9D-6736-45D6-A667-6E097F13CE92}" type="presParOf" srcId="{EB07C1D3-29F5-4899-804C-153C8E0DD2E4}" destId="{9E5CFE43-F7E2-4CFD-AF4F-067C54827A73}" srcOrd="3" destOrd="0" presId="urn:microsoft.com/office/officeart/2005/8/layout/hierarchy1"/>
    <dgm:cxn modelId="{0522E635-6A5D-4368-8462-55233AE48DAF}" type="presParOf" srcId="{9E5CFE43-F7E2-4CFD-AF4F-067C54827A73}" destId="{ED34B9F4-095D-4AF3-9710-19E550147D2D}" srcOrd="0" destOrd="0" presId="urn:microsoft.com/office/officeart/2005/8/layout/hierarchy1"/>
    <dgm:cxn modelId="{5794D77C-86FB-442B-BF28-4FC24CBB8EEF}" type="presParOf" srcId="{ED34B9F4-095D-4AF3-9710-19E550147D2D}" destId="{BD3AC00C-F7AC-4183-A491-4028091563B6}" srcOrd="0" destOrd="0" presId="urn:microsoft.com/office/officeart/2005/8/layout/hierarchy1"/>
    <dgm:cxn modelId="{3BA5A7C9-3ABF-4BAC-859A-3F62BC9FB9F9}" type="presParOf" srcId="{ED34B9F4-095D-4AF3-9710-19E550147D2D}" destId="{435B6A3E-A391-4EC9-8E85-5AD4B91E2F05}" srcOrd="1" destOrd="0" presId="urn:microsoft.com/office/officeart/2005/8/layout/hierarchy1"/>
    <dgm:cxn modelId="{60E4BA8E-2177-4158-BF27-5C1AB6B03105}" type="presParOf" srcId="{9E5CFE43-F7E2-4CFD-AF4F-067C54827A73}" destId="{D25FAD1C-CA11-4A22-A30A-5516AD008A5D}" srcOrd="1" destOrd="0" presId="urn:microsoft.com/office/officeart/2005/8/layout/hierarchy1"/>
    <dgm:cxn modelId="{71317D01-62FF-4348-B6D5-BFFA2133B1CC}" type="presParOf" srcId="{C77658E6-A924-4A43-9F44-A6EA9942DAF6}" destId="{A3A1D6D4-6AFF-4D3B-8941-E018F0BD20D6}" srcOrd="2" destOrd="0" presId="urn:microsoft.com/office/officeart/2005/8/layout/hierarchy1"/>
    <dgm:cxn modelId="{83EFDC75-39A7-43E0-9C22-441D3A4C939B}" type="presParOf" srcId="{C77658E6-A924-4A43-9F44-A6EA9942DAF6}" destId="{893EA64B-BB40-4A3A-A0B3-7F05BBD3BBB0}" srcOrd="3" destOrd="0" presId="urn:microsoft.com/office/officeart/2005/8/layout/hierarchy1"/>
    <dgm:cxn modelId="{DEA2658F-6DD1-4056-B09E-769041617E25}" type="presParOf" srcId="{893EA64B-BB40-4A3A-A0B3-7F05BBD3BBB0}" destId="{B97108E5-69EC-404F-82C0-EDAD88154BC6}" srcOrd="0" destOrd="0" presId="urn:microsoft.com/office/officeart/2005/8/layout/hierarchy1"/>
    <dgm:cxn modelId="{BEB01BD7-228A-4E66-B030-4BB0FEE43942}" type="presParOf" srcId="{B97108E5-69EC-404F-82C0-EDAD88154BC6}" destId="{02130E96-3F34-4537-91DE-D6F9A73070C2}" srcOrd="0" destOrd="0" presId="urn:microsoft.com/office/officeart/2005/8/layout/hierarchy1"/>
    <dgm:cxn modelId="{75ABAC12-7925-4B4D-B671-923D6C4746A0}" type="presParOf" srcId="{B97108E5-69EC-404F-82C0-EDAD88154BC6}" destId="{BFD2312F-D27C-4C66-962A-4CFD60E780EA}" srcOrd="1" destOrd="0" presId="urn:microsoft.com/office/officeart/2005/8/layout/hierarchy1"/>
    <dgm:cxn modelId="{3B9D9A83-E9BE-447A-B338-C30A15F4A89E}" type="presParOf" srcId="{893EA64B-BB40-4A3A-A0B3-7F05BBD3BBB0}" destId="{8918BF0E-E0B2-4725-9DD4-7FF157E06F1D}" srcOrd="1" destOrd="0" presId="urn:microsoft.com/office/officeart/2005/8/layout/hierarchy1"/>
    <dgm:cxn modelId="{62CA39B0-257B-4AB3-BB7C-24D894BE5E19}" type="presParOf" srcId="{8918BF0E-E0B2-4725-9DD4-7FF157E06F1D}" destId="{EEB2DEDC-9EB8-455C-92B3-55183A6FFA64}" srcOrd="0" destOrd="0" presId="urn:microsoft.com/office/officeart/2005/8/layout/hierarchy1"/>
    <dgm:cxn modelId="{31D0241C-97AD-4EC8-B275-63CAE6BE92CD}" type="presParOf" srcId="{8918BF0E-E0B2-4725-9DD4-7FF157E06F1D}" destId="{00154B65-8234-4A3F-95E7-5768170FF52F}" srcOrd="1" destOrd="0" presId="urn:microsoft.com/office/officeart/2005/8/layout/hierarchy1"/>
    <dgm:cxn modelId="{19CDBB54-8998-434A-8EB1-5299B2A8B6A4}" type="presParOf" srcId="{00154B65-8234-4A3F-95E7-5768170FF52F}" destId="{6CFF8DC6-EE75-4561-B467-E9741C31944B}" srcOrd="0" destOrd="0" presId="urn:microsoft.com/office/officeart/2005/8/layout/hierarchy1"/>
    <dgm:cxn modelId="{99F93782-3412-44F4-89E5-3E705BB853FD}" type="presParOf" srcId="{6CFF8DC6-EE75-4561-B467-E9741C31944B}" destId="{93785433-0A72-4E78-A09C-8446FD1F3085}" srcOrd="0" destOrd="0" presId="urn:microsoft.com/office/officeart/2005/8/layout/hierarchy1"/>
    <dgm:cxn modelId="{9C074138-BF9B-4FA8-A069-CE31FE8D8E68}" type="presParOf" srcId="{6CFF8DC6-EE75-4561-B467-E9741C31944B}" destId="{962AD4F0-B98B-40C4-B615-85838F0DE9C3}" srcOrd="1" destOrd="0" presId="urn:microsoft.com/office/officeart/2005/8/layout/hierarchy1"/>
    <dgm:cxn modelId="{25C16C09-3711-480A-9099-0CB3ECC00884}" type="presParOf" srcId="{00154B65-8234-4A3F-95E7-5768170FF52F}" destId="{9EDCA1D1-BC3B-4787-8D97-6E545DAAA403}" srcOrd="1" destOrd="0" presId="urn:microsoft.com/office/officeart/2005/8/layout/hierarchy1"/>
    <dgm:cxn modelId="{B7AE115C-757B-48CD-9EDF-AE859FA617ED}" type="presParOf" srcId="{8918BF0E-E0B2-4725-9DD4-7FF157E06F1D}" destId="{2CB5D4B4-DBA9-443F-8074-33CE3649EC6F}" srcOrd="2" destOrd="0" presId="urn:microsoft.com/office/officeart/2005/8/layout/hierarchy1"/>
    <dgm:cxn modelId="{8DB48F31-80DC-4931-987B-00367FF6D69E}" type="presParOf" srcId="{8918BF0E-E0B2-4725-9DD4-7FF157E06F1D}" destId="{5D802708-CB51-4E7B-9FF9-582301E893D5}" srcOrd="3" destOrd="0" presId="urn:microsoft.com/office/officeart/2005/8/layout/hierarchy1"/>
    <dgm:cxn modelId="{726DCDFA-0418-490B-A0CE-9C24C65FDDF2}" type="presParOf" srcId="{5D802708-CB51-4E7B-9FF9-582301E893D5}" destId="{AB8C7B62-D521-4677-80A0-59AB304CA407}" srcOrd="0" destOrd="0" presId="urn:microsoft.com/office/officeart/2005/8/layout/hierarchy1"/>
    <dgm:cxn modelId="{B5A0D328-DC57-4216-A7CB-D71CE73497C9}" type="presParOf" srcId="{AB8C7B62-D521-4677-80A0-59AB304CA407}" destId="{FB01546C-7A16-4053-943E-F2106141D86C}" srcOrd="0" destOrd="0" presId="urn:microsoft.com/office/officeart/2005/8/layout/hierarchy1"/>
    <dgm:cxn modelId="{C86330A5-4750-411B-81F0-99CF27BBC4B9}" type="presParOf" srcId="{AB8C7B62-D521-4677-80A0-59AB304CA407}" destId="{63B61931-0BB9-427F-BB30-781F86380787}" srcOrd="1" destOrd="0" presId="urn:microsoft.com/office/officeart/2005/8/layout/hierarchy1"/>
    <dgm:cxn modelId="{1975E1D2-0430-447E-9E67-BF9E1BC379CE}" type="presParOf" srcId="{5D802708-CB51-4E7B-9FF9-582301E893D5}" destId="{36593881-D9BE-4F53-B282-311D1407C9E5}" srcOrd="1" destOrd="0" presId="urn:microsoft.com/office/officeart/2005/8/layout/hierarchy1"/>
    <dgm:cxn modelId="{D8F6603A-340F-44B6-A7EC-EFD528CF9C2E}" type="presParOf" srcId="{C77658E6-A924-4A43-9F44-A6EA9942DAF6}" destId="{31FF0DE2-663A-42B7-B509-6D15038CF2BC}" srcOrd="4" destOrd="0" presId="urn:microsoft.com/office/officeart/2005/8/layout/hierarchy1"/>
    <dgm:cxn modelId="{94139E63-B021-4E1E-AA11-4B609F9423D9}" type="presParOf" srcId="{C77658E6-A924-4A43-9F44-A6EA9942DAF6}" destId="{0D6F4399-AD37-4D79-BD20-F97C827B62D9}" srcOrd="5" destOrd="0" presId="urn:microsoft.com/office/officeart/2005/8/layout/hierarchy1"/>
    <dgm:cxn modelId="{E449C258-5C1A-43FC-86EE-25508307A50B}" type="presParOf" srcId="{0D6F4399-AD37-4D79-BD20-F97C827B62D9}" destId="{1CB8C642-0BF4-4507-8B45-489B40898CC3}" srcOrd="0" destOrd="0" presId="urn:microsoft.com/office/officeart/2005/8/layout/hierarchy1"/>
    <dgm:cxn modelId="{FBBFB787-F3A8-43B0-BE92-17CDEB9513B9}" type="presParOf" srcId="{1CB8C642-0BF4-4507-8B45-489B40898CC3}" destId="{BEDA601F-7BAE-4A07-A8B1-355FB315E422}" srcOrd="0" destOrd="0" presId="urn:microsoft.com/office/officeart/2005/8/layout/hierarchy1"/>
    <dgm:cxn modelId="{C2BC4644-7A53-481C-9933-7890E2A51E79}" type="presParOf" srcId="{1CB8C642-0BF4-4507-8B45-489B40898CC3}" destId="{6DE47DBB-58A7-43C9-84D5-C781808080CB}" srcOrd="1" destOrd="0" presId="urn:microsoft.com/office/officeart/2005/8/layout/hierarchy1"/>
    <dgm:cxn modelId="{F4BB5710-717A-4306-A049-567E5F18EC56}" type="presParOf" srcId="{0D6F4399-AD37-4D79-BD20-F97C827B62D9}" destId="{22B5C372-E6D6-4400-8D43-6F20CF351E65}" srcOrd="1" destOrd="0" presId="urn:microsoft.com/office/officeart/2005/8/layout/hierarchy1"/>
    <dgm:cxn modelId="{15A3B2D2-78E1-421D-B31E-0AD97977725A}" type="presParOf" srcId="{22B5C372-E6D6-4400-8D43-6F20CF351E65}" destId="{72120C2F-7263-49BF-AB1F-10D22A3E60CD}" srcOrd="0" destOrd="0" presId="urn:microsoft.com/office/officeart/2005/8/layout/hierarchy1"/>
    <dgm:cxn modelId="{CC7F8DA5-E4F6-40A2-BCA6-7C4DA8ED53AB}" type="presParOf" srcId="{22B5C372-E6D6-4400-8D43-6F20CF351E65}" destId="{6C9A4D5D-B741-4DDB-A7E5-4F775C69FED5}" srcOrd="1" destOrd="0" presId="urn:microsoft.com/office/officeart/2005/8/layout/hierarchy1"/>
    <dgm:cxn modelId="{0946CAEE-D013-47BD-949A-1EA91AFBFB35}" type="presParOf" srcId="{6C9A4D5D-B741-4DDB-A7E5-4F775C69FED5}" destId="{7535CEE0-FB2F-408C-9891-45F462C76474}" srcOrd="0" destOrd="0" presId="urn:microsoft.com/office/officeart/2005/8/layout/hierarchy1"/>
    <dgm:cxn modelId="{59DD87A9-866A-4C3F-82BE-E68C1EEF9CF6}" type="presParOf" srcId="{7535CEE0-FB2F-408C-9891-45F462C76474}" destId="{608966F2-C9E0-4DD4-9CA9-AA8555D172BB}" srcOrd="0" destOrd="0" presId="urn:microsoft.com/office/officeart/2005/8/layout/hierarchy1"/>
    <dgm:cxn modelId="{02D2987F-331E-4578-B7CD-44F17FD9BB2B}" type="presParOf" srcId="{7535CEE0-FB2F-408C-9891-45F462C76474}" destId="{4BD4B8F8-D62C-4128-84D1-EE8B589B0902}" srcOrd="1" destOrd="0" presId="urn:microsoft.com/office/officeart/2005/8/layout/hierarchy1"/>
    <dgm:cxn modelId="{0F966A1F-980C-40B1-AE5D-F51CA202E8DA}" type="presParOf" srcId="{6C9A4D5D-B741-4DDB-A7E5-4F775C69FED5}" destId="{7196E58C-4F47-4001-AE25-9933894C5AD3}" srcOrd="1" destOrd="0" presId="urn:microsoft.com/office/officeart/2005/8/layout/hierarchy1"/>
    <dgm:cxn modelId="{CAA4D837-B004-45B4-A971-A323AD2907C3}" type="presParOf" srcId="{7196E58C-4F47-4001-AE25-9933894C5AD3}" destId="{859935A6-C9CE-4369-8FA0-F5C8307FF7A4}" srcOrd="0" destOrd="0" presId="urn:microsoft.com/office/officeart/2005/8/layout/hierarchy1"/>
    <dgm:cxn modelId="{BDF328E7-ADE2-4108-B816-287FEAC8F5F2}" type="presParOf" srcId="{7196E58C-4F47-4001-AE25-9933894C5AD3}" destId="{2BD18B3D-C836-4715-BE45-67DD69E76BE0}" srcOrd="1" destOrd="0" presId="urn:microsoft.com/office/officeart/2005/8/layout/hierarchy1"/>
    <dgm:cxn modelId="{C19F6BD5-08E1-468A-8B4C-52FFA112263F}" type="presParOf" srcId="{2BD18B3D-C836-4715-BE45-67DD69E76BE0}" destId="{29DE7CDE-831E-4752-9CCC-8BD75BCFC1A6}" srcOrd="0" destOrd="0" presId="urn:microsoft.com/office/officeart/2005/8/layout/hierarchy1"/>
    <dgm:cxn modelId="{5373FA03-5FF8-4568-847B-25F9F5C967DE}" type="presParOf" srcId="{29DE7CDE-831E-4752-9CCC-8BD75BCFC1A6}" destId="{C7C78D7B-A8D2-455D-8AE3-79F9F420F3D7}" srcOrd="0" destOrd="0" presId="urn:microsoft.com/office/officeart/2005/8/layout/hierarchy1"/>
    <dgm:cxn modelId="{5CF9CB22-33EE-4A3E-9215-4F3C13BDD055}" type="presParOf" srcId="{29DE7CDE-831E-4752-9CCC-8BD75BCFC1A6}" destId="{F52E71E6-C223-4B47-AB85-CE23E8620B57}" srcOrd="1" destOrd="0" presId="urn:microsoft.com/office/officeart/2005/8/layout/hierarchy1"/>
    <dgm:cxn modelId="{CEBAB145-FC2D-429A-9CCE-FA7979317D73}" type="presParOf" srcId="{2BD18B3D-C836-4715-BE45-67DD69E76BE0}" destId="{6DA76BAA-7C48-4BDB-AF2F-C9CB644AF6FE}" srcOrd="1" destOrd="0" presId="urn:microsoft.com/office/officeart/2005/8/layout/hierarchy1"/>
    <dgm:cxn modelId="{55878CB0-E05C-402C-86CD-CB50AFB02AF9}" type="presParOf" srcId="{22B5C372-E6D6-4400-8D43-6F20CF351E65}" destId="{C22448BE-C5FD-4DB5-9B48-804AF3DCF131}" srcOrd="2" destOrd="0" presId="urn:microsoft.com/office/officeart/2005/8/layout/hierarchy1"/>
    <dgm:cxn modelId="{F2B0C70D-B289-4F24-BAAC-19216A874E73}" type="presParOf" srcId="{22B5C372-E6D6-4400-8D43-6F20CF351E65}" destId="{1C3633A9-5175-4885-A680-92F4AF6A33AC}" srcOrd="3" destOrd="0" presId="urn:microsoft.com/office/officeart/2005/8/layout/hierarchy1"/>
    <dgm:cxn modelId="{DC884A43-2ABA-4FF3-BE91-B4EB5113DA42}" type="presParOf" srcId="{1C3633A9-5175-4885-A680-92F4AF6A33AC}" destId="{7B1E0C20-4AB1-4443-B430-29A7868E8F91}" srcOrd="0" destOrd="0" presId="urn:microsoft.com/office/officeart/2005/8/layout/hierarchy1"/>
    <dgm:cxn modelId="{E7034A15-EACA-47E2-BA39-25526F560954}" type="presParOf" srcId="{7B1E0C20-4AB1-4443-B430-29A7868E8F91}" destId="{F74675B4-8895-4E0F-8C87-413D42E4C697}" srcOrd="0" destOrd="0" presId="urn:microsoft.com/office/officeart/2005/8/layout/hierarchy1"/>
    <dgm:cxn modelId="{2E78CA7C-46E8-45B9-A376-345D8B269222}" type="presParOf" srcId="{7B1E0C20-4AB1-4443-B430-29A7868E8F91}" destId="{FCECCAF1-FDC5-4AB0-AED8-3281F0F98ADC}" srcOrd="1" destOrd="0" presId="urn:microsoft.com/office/officeart/2005/8/layout/hierarchy1"/>
    <dgm:cxn modelId="{833C3EE6-B421-4733-9A1D-8B4BC631F982}" type="presParOf" srcId="{1C3633A9-5175-4885-A680-92F4AF6A33AC}" destId="{EACDA4D7-6C10-4660-9F64-DEA2147941B6}" srcOrd="1" destOrd="0" presId="urn:microsoft.com/office/officeart/2005/8/layout/hierarchy1"/>
    <dgm:cxn modelId="{8B812FE1-574C-4707-AFD9-20299FD39B1E}" type="presParOf" srcId="{22B5C372-E6D6-4400-8D43-6F20CF351E65}" destId="{9FF87BB0-D18A-458E-9331-38A3A428C4C9}" srcOrd="4" destOrd="0" presId="urn:microsoft.com/office/officeart/2005/8/layout/hierarchy1"/>
    <dgm:cxn modelId="{55C85242-753B-493F-8B64-79EF72A59D65}" type="presParOf" srcId="{22B5C372-E6D6-4400-8D43-6F20CF351E65}" destId="{A8178EAF-A6DA-4D4D-9DF3-E82982AB38BE}" srcOrd="5" destOrd="0" presId="urn:microsoft.com/office/officeart/2005/8/layout/hierarchy1"/>
    <dgm:cxn modelId="{BAD2C39B-BF2F-4403-9EBC-9EF380241B5A}" type="presParOf" srcId="{A8178EAF-A6DA-4D4D-9DF3-E82982AB38BE}" destId="{CE798B06-AB2C-4EB0-A4CD-B3F5A459F6E2}" srcOrd="0" destOrd="0" presId="urn:microsoft.com/office/officeart/2005/8/layout/hierarchy1"/>
    <dgm:cxn modelId="{05D58A4B-A32F-4D4A-9B5F-D7D9896C7648}" type="presParOf" srcId="{CE798B06-AB2C-4EB0-A4CD-B3F5A459F6E2}" destId="{AC2BF50E-2E61-422D-9529-F4E8CB2C39CF}" srcOrd="0" destOrd="0" presId="urn:microsoft.com/office/officeart/2005/8/layout/hierarchy1"/>
    <dgm:cxn modelId="{9462317A-D788-4659-929C-000D5EFD7309}" type="presParOf" srcId="{CE798B06-AB2C-4EB0-A4CD-B3F5A459F6E2}" destId="{AFA38FCA-E8CA-41D6-909D-2AFEF3D7E598}" srcOrd="1" destOrd="0" presId="urn:microsoft.com/office/officeart/2005/8/layout/hierarchy1"/>
    <dgm:cxn modelId="{ED0DD28F-258A-4744-8F1A-FD7C3F144FDF}" type="presParOf" srcId="{A8178EAF-A6DA-4D4D-9DF3-E82982AB38BE}" destId="{5D649ED5-D8DF-4623-9FFD-0AAAA2F5C9CC}" srcOrd="1" destOrd="0" presId="urn:microsoft.com/office/officeart/2005/8/layout/hierarchy1"/>
    <dgm:cxn modelId="{A4AE1DF8-75B1-4F00-8CAC-8E727B2EC1CE}" type="presParOf" srcId="{5D649ED5-D8DF-4623-9FFD-0AAAA2F5C9CC}" destId="{08C28B1E-7584-49EB-94D7-E6C1157486CD}" srcOrd="0" destOrd="0" presId="urn:microsoft.com/office/officeart/2005/8/layout/hierarchy1"/>
    <dgm:cxn modelId="{E0FA380F-A9DA-424B-AF78-F3B54C0FDCA7}" type="presParOf" srcId="{5D649ED5-D8DF-4623-9FFD-0AAAA2F5C9CC}" destId="{D0698508-61BE-44A4-BBE7-FE97BBA7E8A4}" srcOrd="1" destOrd="0" presId="urn:microsoft.com/office/officeart/2005/8/layout/hierarchy1"/>
    <dgm:cxn modelId="{3577D265-4BA6-4382-9BFC-ADFD721F4DBB}" type="presParOf" srcId="{D0698508-61BE-44A4-BBE7-FE97BBA7E8A4}" destId="{681B4D16-136C-43F7-B99A-0779C4EFC610}" srcOrd="0" destOrd="0" presId="urn:microsoft.com/office/officeart/2005/8/layout/hierarchy1"/>
    <dgm:cxn modelId="{F91CF6DE-984C-4A5A-8CD6-3BA9624873E8}" type="presParOf" srcId="{681B4D16-136C-43F7-B99A-0779C4EFC610}" destId="{14A6F569-D24B-45AF-B830-4CAA9EE1B9EB}" srcOrd="0" destOrd="0" presId="urn:microsoft.com/office/officeart/2005/8/layout/hierarchy1"/>
    <dgm:cxn modelId="{AD2DE0FF-EA37-435D-A4F7-292465E9236E}" type="presParOf" srcId="{681B4D16-136C-43F7-B99A-0779C4EFC610}" destId="{EE9BAA41-3A42-4EF8-922E-186CEDB2F2CB}" srcOrd="1" destOrd="0" presId="urn:microsoft.com/office/officeart/2005/8/layout/hierarchy1"/>
    <dgm:cxn modelId="{08878CA7-A420-454D-8097-2BB01B3420B2}" type="presParOf" srcId="{D0698508-61BE-44A4-BBE7-FE97BBA7E8A4}" destId="{BA325B84-EF70-453A-8244-3BA5ECC1DE0E}" srcOrd="1" destOrd="0" presId="urn:microsoft.com/office/officeart/2005/8/layout/hierarchy1"/>
    <dgm:cxn modelId="{782CB13F-8EF7-4FF6-B73C-64AE94E40B9C}" type="presParOf" srcId="{5D649ED5-D8DF-4623-9FFD-0AAAA2F5C9CC}" destId="{68314F56-C89F-48ED-B370-CEF805C386AD}" srcOrd="2" destOrd="0" presId="urn:microsoft.com/office/officeart/2005/8/layout/hierarchy1"/>
    <dgm:cxn modelId="{1A41994F-4719-4471-9A90-D6FF060F5263}" type="presParOf" srcId="{5D649ED5-D8DF-4623-9FFD-0AAAA2F5C9CC}" destId="{4E692815-AAE9-4721-8F15-2E46622D9464}" srcOrd="3" destOrd="0" presId="urn:microsoft.com/office/officeart/2005/8/layout/hierarchy1"/>
    <dgm:cxn modelId="{085A0C3D-7DF6-49C2-9147-077BFA1F4DC3}" type="presParOf" srcId="{4E692815-AAE9-4721-8F15-2E46622D9464}" destId="{7E4A0560-AE1A-4A4B-B80D-42D1C15F4639}" srcOrd="0" destOrd="0" presId="urn:microsoft.com/office/officeart/2005/8/layout/hierarchy1"/>
    <dgm:cxn modelId="{CA5BA8E2-034F-4838-A896-6E73A9B33C40}" type="presParOf" srcId="{7E4A0560-AE1A-4A4B-B80D-42D1C15F4639}" destId="{5A503BD9-8CCF-486A-90F0-D60F322EC2DC}" srcOrd="0" destOrd="0" presId="urn:microsoft.com/office/officeart/2005/8/layout/hierarchy1"/>
    <dgm:cxn modelId="{B3FF7072-61E2-47BE-9DDD-025A02F6C690}" type="presParOf" srcId="{7E4A0560-AE1A-4A4B-B80D-42D1C15F4639}" destId="{9B5E3C52-C2F7-49A7-A69F-DC995AE48998}" srcOrd="1" destOrd="0" presId="urn:microsoft.com/office/officeart/2005/8/layout/hierarchy1"/>
    <dgm:cxn modelId="{79F7D4B3-8760-4F1F-961D-C13E885DE4A2}" type="presParOf" srcId="{4E692815-AAE9-4721-8F15-2E46622D9464}" destId="{DC60B592-4DD2-478D-8C7D-04DEAD3B64AE}" srcOrd="1" destOrd="0" presId="urn:microsoft.com/office/officeart/2005/8/layout/hierarchy1"/>
    <dgm:cxn modelId="{7A638509-E4CF-41CB-96C5-DD1F18955AFE}" type="presParOf" srcId="{C77658E6-A924-4A43-9F44-A6EA9942DAF6}" destId="{A1716E5F-CEDD-408F-9A27-CE761318EA8A}" srcOrd="6" destOrd="0" presId="urn:microsoft.com/office/officeart/2005/8/layout/hierarchy1"/>
    <dgm:cxn modelId="{E26BEF74-362B-45DF-B91F-FA53498B8E3E}" type="presParOf" srcId="{C77658E6-A924-4A43-9F44-A6EA9942DAF6}" destId="{9133A7B7-16CB-49F6-AA7F-2554DB1CBB5E}" srcOrd="7" destOrd="0" presId="urn:microsoft.com/office/officeart/2005/8/layout/hierarchy1"/>
    <dgm:cxn modelId="{9B981128-DCD0-4C30-8239-159CE95DBAAD}" type="presParOf" srcId="{9133A7B7-16CB-49F6-AA7F-2554DB1CBB5E}" destId="{BAE4199E-47F6-4EC4-B87E-C8D3004334FE}" srcOrd="0" destOrd="0" presId="urn:microsoft.com/office/officeart/2005/8/layout/hierarchy1"/>
    <dgm:cxn modelId="{BFC43320-D54D-44E6-A0C3-2FF34DD4BF01}" type="presParOf" srcId="{BAE4199E-47F6-4EC4-B87E-C8D3004334FE}" destId="{043049F4-EFEB-4137-AB06-15A740458D63}" srcOrd="0" destOrd="0" presId="urn:microsoft.com/office/officeart/2005/8/layout/hierarchy1"/>
    <dgm:cxn modelId="{CA9E6789-14CD-4147-A8B3-0CBA347B30B8}" type="presParOf" srcId="{BAE4199E-47F6-4EC4-B87E-C8D3004334FE}" destId="{950FA6F2-2A3F-411F-B922-346DC0BD1037}" srcOrd="1" destOrd="0" presId="urn:microsoft.com/office/officeart/2005/8/layout/hierarchy1"/>
    <dgm:cxn modelId="{D8EB8F88-702B-43C5-8A65-D654660E3C3E}" type="presParOf" srcId="{9133A7B7-16CB-49F6-AA7F-2554DB1CBB5E}" destId="{807AB393-A7E6-44F2-8B4B-2FFD7747BE47}" srcOrd="1" destOrd="0" presId="urn:microsoft.com/office/officeart/2005/8/layout/hierarchy1"/>
    <dgm:cxn modelId="{F7FF0F9E-A454-4FF4-9A78-596D2EDF9E8F}" type="presParOf" srcId="{807AB393-A7E6-44F2-8B4B-2FFD7747BE47}" destId="{99CF9F28-6902-4635-8B1A-B3ADDCA70F68}" srcOrd="0" destOrd="0" presId="urn:microsoft.com/office/officeart/2005/8/layout/hierarchy1"/>
    <dgm:cxn modelId="{3361AE3A-AC8C-4B49-B23A-1037AC197F72}" type="presParOf" srcId="{807AB393-A7E6-44F2-8B4B-2FFD7747BE47}" destId="{D31075EC-015F-4DAA-9C13-ED590C4285AF}" srcOrd="1" destOrd="0" presId="urn:microsoft.com/office/officeart/2005/8/layout/hierarchy1"/>
    <dgm:cxn modelId="{0571B320-42F3-448F-8F31-0741DEACAB44}" type="presParOf" srcId="{D31075EC-015F-4DAA-9C13-ED590C4285AF}" destId="{D06BA398-76E1-4452-8C24-D42AB1E41655}" srcOrd="0" destOrd="0" presId="urn:microsoft.com/office/officeart/2005/8/layout/hierarchy1"/>
    <dgm:cxn modelId="{DC24DAAE-CAF8-4E3A-AAF1-0FFA0B193126}" type="presParOf" srcId="{D06BA398-76E1-4452-8C24-D42AB1E41655}" destId="{281A2622-C5BB-4B86-B765-FB26E12BBD86}" srcOrd="0" destOrd="0" presId="urn:microsoft.com/office/officeart/2005/8/layout/hierarchy1"/>
    <dgm:cxn modelId="{EFB67D4E-734B-4913-8428-F150E2DBD363}" type="presParOf" srcId="{D06BA398-76E1-4452-8C24-D42AB1E41655}" destId="{BC67A0F5-0C10-484E-89DA-086EE43C6256}" srcOrd="1" destOrd="0" presId="urn:microsoft.com/office/officeart/2005/8/layout/hierarchy1"/>
    <dgm:cxn modelId="{00AB0803-6C4F-4FEF-8FA7-0606FEBDB90D}" type="presParOf" srcId="{D31075EC-015F-4DAA-9C13-ED590C4285AF}" destId="{53E308FA-436F-416B-BD00-5473CF4EA4FF}" srcOrd="1" destOrd="0" presId="urn:microsoft.com/office/officeart/2005/8/layout/hierarchy1"/>
    <dgm:cxn modelId="{FE21E6B2-2AB5-43AC-B702-D54ADB033F58}" type="presParOf" srcId="{807AB393-A7E6-44F2-8B4B-2FFD7747BE47}" destId="{41C533D4-936A-4EDE-A58C-F95A660F9F13}" srcOrd="2" destOrd="0" presId="urn:microsoft.com/office/officeart/2005/8/layout/hierarchy1"/>
    <dgm:cxn modelId="{D6531AD3-C68A-434B-946C-989AE620C2DA}" type="presParOf" srcId="{807AB393-A7E6-44F2-8B4B-2FFD7747BE47}" destId="{99832462-FAC0-4FD9-A287-57A5D6B7A824}" srcOrd="3" destOrd="0" presId="urn:microsoft.com/office/officeart/2005/8/layout/hierarchy1"/>
    <dgm:cxn modelId="{FDE0BEAC-8BC3-405A-8164-A5B35C1FB503}" type="presParOf" srcId="{99832462-FAC0-4FD9-A287-57A5D6B7A824}" destId="{EC5E1F73-F77D-45CB-9E64-04C0B0AC2347}" srcOrd="0" destOrd="0" presId="urn:microsoft.com/office/officeart/2005/8/layout/hierarchy1"/>
    <dgm:cxn modelId="{1FB0BE96-7136-4A5F-8820-5CBE0924E06B}" type="presParOf" srcId="{EC5E1F73-F77D-45CB-9E64-04C0B0AC2347}" destId="{2372D1A3-8E2F-4107-A0B3-39018C1EFFC9}" srcOrd="0" destOrd="0" presId="urn:microsoft.com/office/officeart/2005/8/layout/hierarchy1"/>
    <dgm:cxn modelId="{FE1F80CD-8965-43C9-8FBE-7F938D2D6599}" type="presParOf" srcId="{EC5E1F73-F77D-45CB-9E64-04C0B0AC2347}" destId="{CA8A8DD6-F12B-4F85-A100-A8EF7EF3D97F}" srcOrd="1" destOrd="0" presId="urn:microsoft.com/office/officeart/2005/8/layout/hierarchy1"/>
    <dgm:cxn modelId="{236DC4EF-8B0C-4C29-B918-9E011266ADB1}" type="presParOf" srcId="{99832462-FAC0-4FD9-A287-57A5D6B7A824}" destId="{D2B37CB5-5FA3-4243-B016-900B6C85F81E}" srcOrd="1" destOrd="0" presId="urn:microsoft.com/office/officeart/2005/8/layout/hierarchy1"/>
    <dgm:cxn modelId="{B5845B45-3B5C-4B90-85FC-2F47574D792B}" type="presParOf" srcId="{807AB393-A7E6-44F2-8B4B-2FFD7747BE47}" destId="{BDF2244F-277C-48FF-8DB8-B7BA53F263CB}" srcOrd="4" destOrd="0" presId="urn:microsoft.com/office/officeart/2005/8/layout/hierarchy1"/>
    <dgm:cxn modelId="{2B892FC2-1D51-4986-A350-915969648700}" type="presParOf" srcId="{807AB393-A7E6-44F2-8B4B-2FFD7747BE47}" destId="{9DB572C6-9616-4380-88D2-F1E3D5D822D3}" srcOrd="5" destOrd="0" presId="urn:microsoft.com/office/officeart/2005/8/layout/hierarchy1"/>
    <dgm:cxn modelId="{AE84D821-F4AF-4FA3-BFDE-9003A1F7CC6D}" type="presParOf" srcId="{9DB572C6-9616-4380-88D2-F1E3D5D822D3}" destId="{FF47F381-F1F2-48FE-ACD6-4E0AE55A194D}" srcOrd="0" destOrd="0" presId="urn:microsoft.com/office/officeart/2005/8/layout/hierarchy1"/>
    <dgm:cxn modelId="{5E1A4A51-829D-456C-BD00-940A5E7DEBD4}" type="presParOf" srcId="{FF47F381-F1F2-48FE-ACD6-4E0AE55A194D}" destId="{EA33F8C3-EF15-4938-AAB7-44D0DFABE47F}" srcOrd="0" destOrd="0" presId="urn:microsoft.com/office/officeart/2005/8/layout/hierarchy1"/>
    <dgm:cxn modelId="{83CFFE28-53BD-4EE6-86A4-E067AA27AC23}" type="presParOf" srcId="{FF47F381-F1F2-48FE-ACD6-4E0AE55A194D}" destId="{262B2F03-7263-4C4A-8696-46DEDA747D20}" srcOrd="1" destOrd="0" presId="urn:microsoft.com/office/officeart/2005/8/layout/hierarchy1"/>
    <dgm:cxn modelId="{4A06C6AE-4BF4-4DF2-9F70-BE9D43F969E2}" type="presParOf" srcId="{9DB572C6-9616-4380-88D2-F1E3D5D822D3}" destId="{08EAC5BF-8CF0-4ABE-8068-41D67F02AC2F}" srcOrd="1" destOrd="0" presId="urn:microsoft.com/office/officeart/2005/8/layout/hierarchy1"/>
    <dgm:cxn modelId="{55B76174-ED44-43BE-9010-4E913952CB14}" type="presParOf" srcId="{C77658E6-A924-4A43-9F44-A6EA9942DAF6}" destId="{0F6FB28A-A9C3-4FC4-BAD9-304ACF31EEDD}" srcOrd="8" destOrd="0" presId="urn:microsoft.com/office/officeart/2005/8/layout/hierarchy1"/>
    <dgm:cxn modelId="{A5F28042-DA76-443A-87AE-304B75431068}" type="presParOf" srcId="{C77658E6-A924-4A43-9F44-A6EA9942DAF6}" destId="{F091BABD-2DDD-490F-A371-A0343BE1556C}" srcOrd="9" destOrd="0" presId="urn:microsoft.com/office/officeart/2005/8/layout/hierarchy1"/>
    <dgm:cxn modelId="{CF90927C-5300-4E60-B892-340CE84EEF30}" type="presParOf" srcId="{F091BABD-2DDD-490F-A371-A0343BE1556C}" destId="{08CE6917-6F67-4423-8F33-85227FBF30D8}" srcOrd="0" destOrd="0" presId="urn:microsoft.com/office/officeart/2005/8/layout/hierarchy1"/>
    <dgm:cxn modelId="{C2D4F641-C6E4-49CE-AE50-129F13797FC6}" type="presParOf" srcId="{08CE6917-6F67-4423-8F33-85227FBF30D8}" destId="{486962C8-C846-4365-BAB1-09187C5DF799}" srcOrd="0" destOrd="0" presId="urn:microsoft.com/office/officeart/2005/8/layout/hierarchy1"/>
    <dgm:cxn modelId="{81203549-0584-4355-A96B-5B666A6041BB}" type="presParOf" srcId="{08CE6917-6F67-4423-8F33-85227FBF30D8}" destId="{B51477E9-B3C9-4711-B89B-2174BF1DC34B}" srcOrd="1" destOrd="0" presId="urn:microsoft.com/office/officeart/2005/8/layout/hierarchy1"/>
    <dgm:cxn modelId="{06C4582F-368C-4993-A99E-8DF8BCF2AF29}" type="presParOf" srcId="{F091BABD-2DDD-490F-A371-A0343BE1556C}" destId="{1D4EB415-D7E6-4FE7-9AAA-B2C4BB543A90}" srcOrd="1" destOrd="0" presId="urn:microsoft.com/office/officeart/2005/8/layout/hierarchy1"/>
    <dgm:cxn modelId="{7DA2A729-F0C6-4A88-B75A-7F0FEE9515AD}" type="presParOf" srcId="{1D4EB415-D7E6-4FE7-9AAA-B2C4BB543A90}" destId="{05ED3067-D9FB-4E96-BA15-2648BD59BCF2}" srcOrd="0" destOrd="0" presId="urn:microsoft.com/office/officeart/2005/8/layout/hierarchy1"/>
    <dgm:cxn modelId="{554B320D-BC8E-4108-BCF7-8E5DC5D68B6A}" type="presParOf" srcId="{1D4EB415-D7E6-4FE7-9AAA-B2C4BB543A90}" destId="{1A2BFAB1-DC61-4C96-AD1E-52D1EE9453E7}" srcOrd="1" destOrd="0" presId="urn:microsoft.com/office/officeart/2005/8/layout/hierarchy1"/>
    <dgm:cxn modelId="{BFE6E136-AE12-49F3-BA7C-0D0F08C2E5CD}" type="presParOf" srcId="{1A2BFAB1-DC61-4C96-AD1E-52D1EE9453E7}" destId="{B9FDA311-E696-4DC4-AAB7-295E3841D875}" srcOrd="0" destOrd="0" presId="urn:microsoft.com/office/officeart/2005/8/layout/hierarchy1"/>
    <dgm:cxn modelId="{A58DA45B-D49F-4B44-A358-C29708B0FFC2}" type="presParOf" srcId="{B9FDA311-E696-4DC4-AAB7-295E3841D875}" destId="{E9A79215-7864-4C34-8D31-241672207841}" srcOrd="0" destOrd="0" presId="urn:microsoft.com/office/officeart/2005/8/layout/hierarchy1"/>
    <dgm:cxn modelId="{8B34AE3B-497B-453D-B797-1E6E9FEAD3B5}" type="presParOf" srcId="{B9FDA311-E696-4DC4-AAB7-295E3841D875}" destId="{63F66157-DCD2-44FD-B83D-C40357989F0D}" srcOrd="1" destOrd="0" presId="urn:microsoft.com/office/officeart/2005/8/layout/hierarchy1"/>
    <dgm:cxn modelId="{D4EAA2C6-C821-45EA-864A-22F07B0921EA}" type="presParOf" srcId="{1A2BFAB1-DC61-4C96-AD1E-52D1EE9453E7}" destId="{09F79E09-B4E1-4391-8228-592EC85709BA}" srcOrd="1" destOrd="0" presId="urn:microsoft.com/office/officeart/2005/8/layout/hierarchy1"/>
    <dgm:cxn modelId="{714663DA-E48C-4F2D-AFC7-C66A37E83374}" type="presParOf" srcId="{1D4EB415-D7E6-4FE7-9AAA-B2C4BB543A90}" destId="{F0617B9C-2ABD-4374-8920-448FFDAAE7CE}" srcOrd="2" destOrd="0" presId="urn:microsoft.com/office/officeart/2005/8/layout/hierarchy1"/>
    <dgm:cxn modelId="{A901EF7A-6294-49C9-92E2-ACD618BCB9DF}" type="presParOf" srcId="{1D4EB415-D7E6-4FE7-9AAA-B2C4BB543A90}" destId="{8BF23045-3475-4E26-AD0A-6065E3F7A38B}" srcOrd="3" destOrd="0" presId="urn:microsoft.com/office/officeart/2005/8/layout/hierarchy1"/>
    <dgm:cxn modelId="{CFEA3819-F3A5-44BE-BBAB-7973692671E0}" type="presParOf" srcId="{8BF23045-3475-4E26-AD0A-6065E3F7A38B}" destId="{87946EA5-4DE8-4505-87CD-4C3210022427}" srcOrd="0" destOrd="0" presId="urn:microsoft.com/office/officeart/2005/8/layout/hierarchy1"/>
    <dgm:cxn modelId="{5F567C32-FB44-4500-843B-3D0179538D83}" type="presParOf" srcId="{87946EA5-4DE8-4505-87CD-4C3210022427}" destId="{9B528E0A-15D0-450A-9FE2-33140927E78F}" srcOrd="0" destOrd="0" presId="urn:microsoft.com/office/officeart/2005/8/layout/hierarchy1"/>
    <dgm:cxn modelId="{3665AB58-E33E-4CC9-8982-734D734634E8}" type="presParOf" srcId="{87946EA5-4DE8-4505-87CD-4C3210022427}" destId="{AFE87A57-63EC-4F1C-8807-4CA5FF88AC3B}" srcOrd="1" destOrd="0" presId="urn:microsoft.com/office/officeart/2005/8/layout/hierarchy1"/>
    <dgm:cxn modelId="{871581E5-C028-46F7-98E0-427C377B33B1}" type="presParOf" srcId="{8BF23045-3475-4E26-AD0A-6065E3F7A38B}" destId="{F61EA3F6-9C16-4683-B45B-6EE09A1D91CC}" srcOrd="1" destOrd="0" presId="urn:microsoft.com/office/officeart/2005/8/layout/hierarchy1"/>
    <dgm:cxn modelId="{1393D146-1966-4EFE-B33F-BAC580A02FE0}" type="presParOf" srcId="{1D4EB415-D7E6-4FE7-9AAA-B2C4BB543A90}" destId="{B2548D60-0B03-4C8F-9987-0B168812D15C}" srcOrd="4" destOrd="0" presId="urn:microsoft.com/office/officeart/2005/8/layout/hierarchy1"/>
    <dgm:cxn modelId="{5C35EDBE-D6D5-4264-A5AC-478C6FF24431}" type="presParOf" srcId="{1D4EB415-D7E6-4FE7-9AAA-B2C4BB543A90}" destId="{3FACE3FF-FCD1-471F-ADE6-58CA85A6D7C5}" srcOrd="5" destOrd="0" presId="urn:microsoft.com/office/officeart/2005/8/layout/hierarchy1"/>
    <dgm:cxn modelId="{B20F1833-5682-45D5-8FD3-F88B6497DEFE}" type="presParOf" srcId="{3FACE3FF-FCD1-471F-ADE6-58CA85A6D7C5}" destId="{B15984A5-1283-4A66-A171-A55CDB593D92}" srcOrd="0" destOrd="0" presId="urn:microsoft.com/office/officeart/2005/8/layout/hierarchy1"/>
    <dgm:cxn modelId="{6D089C76-BEEE-4B66-8F24-1CD04E3CBDB3}" type="presParOf" srcId="{B15984A5-1283-4A66-A171-A55CDB593D92}" destId="{180DC7CE-AE50-4A98-B4CD-78A13B749963}" srcOrd="0" destOrd="0" presId="urn:microsoft.com/office/officeart/2005/8/layout/hierarchy1"/>
    <dgm:cxn modelId="{662C80C7-5FA2-4150-9228-833C48853F80}" type="presParOf" srcId="{B15984A5-1283-4A66-A171-A55CDB593D92}" destId="{F203164D-0E34-4745-9150-384473258237}" srcOrd="1" destOrd="0" presId="urn:microsoft.com/office/officeart/2005/8/layout/hierarchy1"/>
    <dgm:cxn modelId="{E7A06EF2-FB87-433A-AFA2-828D034949C9}" type="presParOf" srcId="{3FACE3FF-FCD1-471F-ADE6-58CA85A6D7C5}" destId="{22BB66EF-0089-4324-B43D-90E9D4BB1B92}" srcOrd="1" destOrd="0" presId="urn:microsoft.com/office/officeart/2005/8/layout/hierarchy1"/>
    <dgm:cxn modelId="{F99B20B3-AECE-454C-912C-BD3BDE7E1E83}" type="presParOf" srcId="{C77658E6-A924-4A43-9F44-A6EA9942DAF6}" destId="{423A94E8-330E-4E60-A351-318ED6E65069}" srcOrd="10" destOrd="0" presId="urn:microsoft.com/office/officeart/2005/8/layout/hierarchy1"/>
    <dgm:cxn modelId="{538E9AC0-DF93-4ACD-A9D7-11F3C6D65A87}" type="presParOf" srcId="{C77658E6-A924-4A43-9F44-A6EA9942DAF6}" destId="{ED160402-F0EF-463D-AE72-13D9DF418646}" srcOrd="11" destOrd="0" presId="urn:microsoft.com/office/officeart/2005/8/layout/hierarchy1"/>
    <dgm:cxn modelId="{483E65FF-2925-40A2-875C-D8EB02269FA1}" type="presParOf" srcId="{ED160402-F0EF-463D-AE72-13D9DF418646}" destId="{45C1233D-BF55-4DD3-ACE2-94374FA97D23}" srcOrd="0" destOrd="0" presId="urn:microsoft.com/office/officeart/2005/8/layout/hierarchy1"/>
    <dgm:cxn modelId="{D6CD1D30-5A44-470A-9A33-462EBE94BA97}" type="presParOf" srcId="{45C1233D-BF55-4DD3-ACE2-94374FA97D23}" destId="{671B54F5-262D-4679-B106-ACFBBB3DDB95}" srcOrd="0" destOrd="0" presId="urn:microsoft.com/office/officeart/2005/8/layout/hierarchy1"/>
    <dgm:cxn modelId="{D076CE19-7AC2-4A3F-A310-8E000F8363E9}" type="presParOf" srcId="{45C1233D-BF55-4DD3-ACE2-94374FA97D23}" destId="{E0E9AC1D-B436-4337-A688-0FA15F7A4D68}" srcOrd="1" destOrd="0" presId="urn:microsoft.com/office/officeart/2005/8/layout/hierarchy1"/>
    <dgm:cxn modelId="{94BFE506-AE4B-49B7-B867-F3E0AD33FB1B}" type="presParOf" srcId="{ED160402-F0EF-463D-AE72-13D9DF418646}" destId="{F71E514A-6CC8-44DE-8B25-0B0F68017E0C}" srcOrd="1" destOrd="0" presId="urn:microsoft.com/office/officeart/2005/8/layout/hierarchy1"/>
    <dgm:cxn modelId="{7D283558-BF53-42AC-8F8C-3B58F4B47EF0}" type="presParOf" srcId="{F71E514A-6CC8-44DE-8B25-0B0F68017E0C}" destId="{56EC0FDF-F500-4D5D-929C-74279B40577C}" srcOrd="0" destOrd="0" presId="urn:microsoft.com/office/officeart/2005/8/layout/hierarchy1"/>
    <dgm:cxn modelId="{5EB5F4C1-4392-4B57-90BD-D4DCC6F12A9E}" type="presParOf" srcId="{F71E514A-6CC8-44DE-8B25-0B0F68017E0C}" destId="{4695EF80-869F-4AC1-94C5-61B94FCE73EC}" srcOrd="1" destOrd="0" presId="urn:microsoft.com/office/officeart/2005/8/layout/hierarchy1"/>
    <dgm:cxn modelId="{EE6D338E-EE05-44BD-A256-071DD127267C}" type="presParOf" srcId="{4695EF80-869F-4AC1-94C5-61B94FCE73EC}" destId="{DA2DB0FE-9C1A-41D5-9218-C0BC86883ABA}" srcOrd="0" destOrd="0" presId="urn:microsoft.com/office/officeart/2005/8/layout/hierarchy1"/>
    <dgm:cxn modelId="{CAB4EA8A-F794-46F8-9149-9E9DE73CC8F5}" type="presParOf" srcId="{DA2DB0FE-9C1A-41D5-9218-C0BC86883ABA}" destId="{D4263FE8-EC8D-4AEE-B07D-7E01FC9D7CF6}" srcOrd="0" destOrd="0" presId="urn:microsoft.com/office/officeart/2005/8/layout/hierarchy1"/>
    <dgm:cxn modelId="{8BC881CD-A227-41BE-B901-DB8F6D81A022}" type="presParOf" srcId="{DA2DB0FE-9C1A-41D5-9218-C0BC86883ABA}" destId="{0000B74F-DA60-40FF-BAF5-FD6D0A55154E}" srcOrd="1" destOrd="0" presId="urn:microsoft.com/office/officeart/2005/8/layout/hierarchy1"/>
    <dgm:cxn modelId="{B6C65F44-F8E4-4159-989B-F2C6ECF019B1}" type="presParOf" srcId="{4695EF80-869F-4AC1-94C5-61B94FCE73EC}" destId="{E632D8E2-E461-4410-AD6D-5D64A5084563}" srcOrd="1" destOrd="0" presId="urn:microsoft.com/office/officeart/2005/8/layout/hierarchy1"/>
    <dgm:cxn modelId="{B91B81EE-48A6-4D8C-8751-2AE3BAB31453}" type="presParOf" srcId="{E632D8E2-E461-4410-AD6D-5D64A5084563}" destId="{C4E7C169-080D-44F5-9213-F79F7AC97AE3}" srcOrd="0" destOrd="0" presId="urn:microsoft.com/office/officeart/2005/8/layout/hierarchy1"/>
    <dgm:cxn modelId="{4EB1E3B8-F136-4276-8E62-79ADBDE97166}" type="presParOf" srcId="{E632D8E2-E461-4410-AD6D-5D64A5084563}" destId="{AD724AF0-4322-4934-89C1-4BD8CBE59BB3}" srcOrd="1" destOrd="0" presId="urn:microsoft.com/office/officeart/2005/8/layout/hierarchy1"/>
    <dgm:cxn modelId="{4F9EFAC2-1F80-4FA2-A50E-75B0D7D23971}" type="presParOf" srcId="{AD724AF0-4322-4934-89C1-4BD8CBE59BB3}" destId="{CC7C60CE-B671-4C30-9F9A-7026AC27A274}" srcOrd="0" destOrd="0" presId="urn:microsoft.com/office/officeart/2005/8/layout/hierarchy1"/>
    <dgm:cxn modelId="{E6EE9C99-BC65-4C78-A4F7-4311988E439B}" type="presParOf" srcId="{CC7C60CE-B671-4C30-9F9A-7026AC27A274}" destId="{940D60A4-33EA-4E7F-9785-3CCFD191FE44}" srcOrd="0" destOrd="0" presId="urn:microsoft.com/office/officeart/2005/8/layout/hierarchy1"/>
    <dgm:cxn modelId="{8B67AF97-4235-4BF8-A0D8-913E4E16BD53}" type="presParOf" srcId="{CC7C60CE-B671-4C30-9F9A-7026AC27A274}" destId="{5BCB5110-C73C-41D8-9B2A-6FFF82400FBA}" srcOrd="1" destOrd="0" presId="urn:microsoft.com/office/officeart/2005/8/layout/hierarchy1"/>
    <dgm:cxn modelId="{273D813F-74DA-4E4A-A11B-8EBED0665E40}" type="presParOf" srcId="{AD724AF0-4322-4934-89C1-4BD8CBE59BB3}" destId="{D6AF091B-CB57-4216-A178-B0B5170B7ED8}" srcOrd="1" destOrd="0" presId="urn:microsoft.com/office/officeart/2005/8/layout/hierarchy1"/>
    <dgm:cxn modelId="{4B9D4153-6ED9-4D74-BE1A-CD71655B9673}" type="presParOf" srcId="{D6AF091B-CB57-4216-A178-B0B5170B7ED8}" destId="{FC8D7E69-AF42-4ACD-B515-D5FB58B12D70}" srcOrd="0" destOrd="0" presId="urn:microsoft.com/office/officeart/2005/8/layout/hierarchy1"/>
    <dgm:cxn modelId="{092E3102-BC83-4640-9621-8A42C579B281}" type="presParOf" srcId="{D6AF091B-CB57-4216-A178-B0B5170B7ED8}" destId="{DB682B0A-C7F0-49EF-8431-101814DF3CC1}" srcOrd="1" destOrd="0" presId="urn:microsoft.com/office/officeart/2005/8/layout/hierarchy1"/>
    <dgm:cxn modelId="{6323374B-FCF0-432B-9FFA-B15F649A6F7E}" type="presParOf" srcId="{DB682B0A-C7F0-49EF-8431-101814DF3CC1}" destId="{DF055065-2B9D-4660-9D85-718CB6979988}" srcOrd="0" destOrd="0" presId="urn:microsoft.com/office/officeart/2005/8/layout/hierarchy1"/>
    <dgm:cxn modelId="{6C0DE831-62B2-46A1-B3D4-AF60B22D3809}" type="presParOf" srcId="{DF055065-2B9D-4660-9D85-718CB6979988}" destId="{613A0EAF-638D-470C-9E8D-780BEF740C9D}" srcOrd="0" destOrd="0" presId="urn:microsoft.com/office/officeart/2005/8/layout/hierarchy1"/>
    <dgm:cxn modelId="{85BE6D55-DA3C-4CE8-85B4-90BBDEDFBD39}" type="presParOf" srcId="{DF055065-2B9D-4660-9D85-718CB6979988}" destId="{9FAFF86D-50BC-4E80-8041-11D1229C1B7A}" srcOrd="1" destOrd="0" presId="urn:microsoft.com/office/officeart/2005/8/layout/hierarchy1"/>
    <dgm:cxn modelId="{46E75796-97A4-46D8-8169-FFF26306EC2F}" type="presParOf" srcId="{DB682B0A-C7F0-49EF-8431-101814DF3CC1}" destId="{F1CB94DE-9775-469E-98EB-DDC2302E0830}" srcOrd="1" destOrd="0" presId="urn:microsoft.com/office/officeart/2005/8/layout/hierarchy1"/>
    <dgm:cxn modelId="{F7563B82-5777-4AB8-BDF2-A73B5E01D540}" type="presParOf" srcId="{D6AF091B-CB57-4216-A178-B0B5170B7ED8}" destId="{E198DA7C-E6F4-44F2-893A-824A4DAC2879}" srcOrd="2" destOrd="0" presId="urn:microsoft.com/office/officeart/2005/8/layout/hierarchy1"/>
    <dgm:cxn modelId="{7129822D-2422-438C-8019-EA1D83ABAC9B}" type="presParOf" srcId="{D6AF091B-CB57-4216-A178-B0B5170B7ED8}" destId="{A3C658FF-093B-430F-85BE-C56A7A2D64B1}" srcOrd="3" destOrd="0" presId="urn:microsoft.com/office/officeart/2005/8/layout/hierarchy1"/>
    <dgm:cxn modelId="{E13AEC88-77FA-49A5-B334-1B98D996B0B7}" type="presParOf" srcId="{A3C658FF-093B-430F-85BE-C56A7A2D64B1}" destId="{4752078E-83D9-4DCD-8EA6-D17D0E91F416}" srcOrd="0" destOrd="0" presId="urn:microsoft.com/office/officeart/2005/8/layout/hierarchy1"/>
    <dgm:cxn modelId="{8E236418-53AE-4D46-BF23-0B7FC778BE04}" type="presParOf" srcId="{4752078E-83D9-4DCD-8EA6-D17D0E91F416}" destId="{BAF2537C-A12A-4796-840F-864F5A4B2ABD}" srcOrd="0" destOrd="0" presId="urn:microsoft.com/office/officeart/2005/8/layout/hierarchy1"/>
    <dgm:cxn modelId="{F610BE84-DBBA-4605-B9FB-D2082E59F0BF}" type="presParOf" srcId="{4752078E-83D9-4DCD-8EA6-D17D0E91F416}" destId="{B5986998-35AE-4A1B-A2A9-31F7C7D60411}" srcOrd="1" destOrd="0" presId="urn:microsoft.com/office/officeart/2005/8/layout/hierarchy1"/>
    <dgm:cxn modelId="{382AE10D-1BA7-495E-B1C7-A444AEE632C5}" type="presParOf" srcId="{A3C658FF-093B-430F-85BE-C56A7A2D64B1}" destId="{ECD20789-1DAA-490E-B45A-E828AE9773A5}" srcOrd="1" destOrd="0" presId="urn:microsoft.com/office/officeart/2005/8/layout/hierarchy1"/>
    <dgm:cxn modelId="{7251AFF9-61F8-48BF-8194-9E1B4B46A280}" type="presParOf" srcId="{F71E514A-6CC8-44DE-8B25-0B0F68017E0C}" destId="{0BE58E12-71D0-44BF-BFA5-C82A7AEF1C69}" srcOrd="2" destOrd="0" presId="urn:microsoft.com/office/officeart/2005/8/layout/hierarchy1"/>
    <dgm:cxn modelId="{99529C23-ED1F-4376-A6FD-25D209965EC1}" type="presParOf" srcId="{F71E514A-6CC8-44DE-8B25-0B0F68017E0C}" destId="{B6A1FB12-6DDC-4FF9-9993-1604D17D8E31}" srcOrd="3" destOrd="0" presId="urn:microsoft.com/office/officeart/2005/8/layout/hierarchy1"/>
    <dgm:cxn modelId="{295B494C-8380-4C80-AC5D-CD49AA64082D}" type="presParOf" srcId="{B6A1FB12-6DDC-4FF9-9993-1604D17D8E31}" destId="{5168E806-83EA-4B3F-BC10-9A3DC72B3A27}" srcOrd="0" destOrd="0" presId="urn:microsoft.com/office/officeart/2005/8/layout/hierarchy1"/>
    <dgm:cxn modelId="{06F84500-019F-4BFA-AA01-7F4AF71713BA}" type="presParOf" srcId="{5168E806-83EA-4B3F-BC10-9A3DC72B3A27}" destId="{0F913D5F-2438-4498-960C-CE74FAD1C8AD}" srcOrd="0" destOrd="0" presId="urn:microsoft.com/office/officeart/2005/8/layout/hierarchy1"/>
    <dgm:cxn modelId="{97CA5F9F-2251-4F44-B909-F660C3E9964A}" type="presParOf" srcId="{5168E806-83EA-4B3F-BC10-9A3DC72B3A27}" destId="{A6479D47-71CE-4A10-A8F4-F7C912C93316}" srcOrd="1" destOrd="0" presId="urn:microsoft.com/office/officeart/2005/8/layout/hierarchy1"/>
    <dgm:cxn modelId="{EC04AD08-AAA0-41F8-978A-D0142C138ED0}" type="presParOf" srcId="{B6A1FB12-6DDC-4FF9-9993-1604D17D8E31}" destId="{95662CAE-E9AE-4F1D-BFBF-3DF03B5083DA}" srcOrd="1" destOrd="0" presId="urn:microsoft.com/office/officeart/2005/8/layout/hierarchy1"/>
    <dgm:cxn modelId="{35F946B6-0331-4728-AB0B-F92030F78452}" type="presParOf" srcId="{95662CAE-E9AE-4F1D-BFBF-3DF03B5083DA}" destId="{077650A7-B7FE-4BBD-BEB2-E2BA08CFB166}" srcOrd="0" destOrd="0" presId="urn:microsoft.com/office/officeart/2005/8/layout/hierarchy1"/>
    <dgm:cxn modelId="{D457B56A-8E3B-4B0D-A902-9D29348AB9E6}" type="presParOf" srcId="{95662CAE-E9AE-4F1D-BFBF-3DF03B5083DA}" destId="{BA58512C-0EF0-4E5F-9DD0-29BACC9635B6}" srcOrd="1" destOrd="0" presId="urn:microsoft.com/office/officeart/2005/8/layout/hierarchy1"/>
    <dgm:cxn modelId="{282619FE-616F-413D-8227-591C06767457}" type="presParOf" srcId="{BA58512C-0EF0-4E5F-9DD0-29BACC9635B6}" destId="{4F20FCCE-A71D-4899-961D-5F167CB0AC1A}" srcOrd="0" destOrd="0" presId="urn:microsoft.com/office/officeart/2005/8/layout/hierarchy1"/>
    <dgm:cxn modelId="{290354CC-FC5D-4E15-83B6-8482B629695F}" type="presParOf" srcId="{4F20FCCE-A71D-4899-961D-5F167CB0AC1A}" destId="{9E8CB405-5E25-4197-A147-4E849CEC6A2E}" srcOrd="0" destOrd="0" presId="urn:microsoft.com/office/officeart/2005/8/layout/hierarchy1"/>
    <dgm:cxn modelId="{CDF45057-D0F3-403A-961E-8E00BC3617EC}" type="presParOf" srcId="{4F20FCCE-A71D-4899-961D-5F167CB0AC1A}" destId="{5A5C80C3-EC20-416E-BC27-79AC9500F53F}" srcOrd="1" destOrd="0" presId="urn:microsoft.com/office/officeart/2005/8/layout/hierarchy1"/>
    <dgm:cxn modelId="{16E5225D-F50D-4069-93BD-71383F750E5A}" type="presParOf" srcId="{BA58512C-0EF0-4E5F-9DD0-29BACC9635B6}" destId="{2980A57E-E7AF-4AC5-97A1-67B0A9D93B34}" srcOrd="1" destOrd="0" presId="urn:microsoft.com/office/officeart/2005/8/layout/hierarchy1"/>
    <dgm:cxn modelId="{685C7126-316E-4038-9F23-C247B703EB30}" type="presParOf" srcId="{2980A57E-E7AF-4AC5-97A1-67B0A9D93B34}" destId="{18B48536-578A-4687-9F9D-E2F92031BFE7}" srcOrd="0" destOrd="0" presId="urn:microsoft.com/office/officeart/2005/8/layout/hierarchy1"/>
    <dgm:cxn modelId="{D4ABBF7B-E776-4A4A-9D3B-0FADC9544FD0}" type="presParOf" srcId="{2980A57E-E7AF-4AC5-97A1-67B0A9D93B34}" destId="{6B7EB9C4-72E1-4694-BD3F-AD4DD3203EFB}" srcOrd="1" destOrd="0" presId="urn:microsoft.com/office/officeart/2005/8/layout/hierarchy1"/>
    <dgm:cxn modelId="{2CF13BC7-F74C-4217-AFFF-8AB0C2D0FE17}" type="presParOf" srcId="{6B7EB9C4-72E1-4694-BD3F-AD4DD3203EFB}" destId="{52446223-B425-4460-85BB-3EB6E8CFB284}" srcOrd="0" destOrd="0" presId="urn:microsoft.com/office/officeart/2005/8/layout/hierarchy1"/>
    <dgm:cxn modelId="{D9DEC4E0-FCEA-4A8E-82BE-236C4C30BE70}" type="presParOf" srcId="{52446223-B425-4460-85BB-3EB6E8CFB284}" destId="{25818FAE-7A5A-4684-8BEE-54A7CB7771E4}" srcOrd="0" destOrd="0" presId="urn:microsoft.com/office/officeart/2005/8/layout/hierarchy1"/>
    <dgm:cxn modelId="{3C87D8F6-FC2E-4EB7-B0F0-69A07A4EF27C}" type="presParOf" srcId="{52446223-B425-4460-85BB-3EB6E8CFB284}" destId="{7E07A098-90AB-46AA-8E95-C37B07BE5A4E}" srcOrd="1" destOrd="0" presId="urn:microsoft.com/office/officeart/2005/8/layout/hierarchy1"/>
    <dgm:cxn modelId="{60D46B12-D511-4502-8B4E-2D0EF709DF01}" type="presParOf" srcId="{6B7EB9C4-72E1-4694-BD3F-AD4DD3203EFB}" destId="{B2FDB45B-4F97-445C-A12C-86D3AB0F0B70}" srcOrd="1" destOrd="0" presId="urn:microsoft.com/office/officeart/2005/8/layout/hierarchy1"/>
    <dgm:cxn modelId="{4F8E4376-7A5E-407E-8F5E-E049C6C32A30}" type="presParOf" srcId="{B2FDB45B-4F97-445C-A12C-86D3AB0F0B70}" destId="{0A78D676-A97F-4BBF-AFED-4451E8E17673}" srcOrd="0" destOrd="0" presId="urn:microsoft.com/office/officeart/2005/8/layout/hierarchy1"/>
    <dgm:cxn modelId="{DB1EA392-571F-4B1D-855F-DACD911E2B91}" type="presParOf" srcId="{B2FDB45B-4F97-445C-A12C-86D3AB0F0B70}" destId="{60A32AFB-36EA-4BB2-8513-F3C565CB522C}" srcOrd="1" destOrd="0" presId="urn:microsoft.com/office/officeart/2005/8/layout/hierarchy1"/>
    <dgm:cxn modelId="{3D7B4303-D0A8-47D2-ABE2-F29E24497B81}" type="presParOf" srcId="{60A32AFB-36EA-4BB2-8513-F3C565CB522C}" destId="{B59EDB8E-C85F-478D-8947-376385BE6616}" srcOrd="0" destOrd="0" presId="urn:microsoft.com/office/officeart/2005/8/layout/hierarchy1"/>
    <dgm:cxn modelId="{8F7113CB-85EF-4A7F-A2D2-1FE5EBCB1F87}" type="presParOf" srcId="{B59EDB8E-C85F-478D-8947-376385BE6616}" destId="{4FD167B4-4F48-42EF-8761-48CC071149A3}" srcOrd="0" destOrd="0" presId="urn:microsoft.com/office/officeart/2005/8/layout/hierarchy1"/>
    <dgm:cxn modelId="{6B8AE240-12DB-4F19-BA68-7E8C4286DFA8}" type="presParOf" srcId="{B59EDB8E-C85F-478D-8947-376385BE6616}" destId="{4923315E-9ED4-40A6-A2B4-0713FCE426B6}" srcOrd="1" destOrd="0" presId="urn:microsoft.com/office/officeart/2005/8/layout/hierarchy1"/>
    <dgm:cxn modelId="{970B99EC-6588-4BCA-8477-B99B451FF19D}" type="presParOf" srcId="{60A32AFB-36EA-4BB2-8513-F3C565CB522C}" destId="{37D13AB3-F723-4313-9191-26D1526CDF08}" srcOrd="1" destOrd="0" presId="urn:microsoft.com/office/officeart/2005/8/layout/hierarchy1"/>
    <dgm:cxn modelId="{7170EEAE-1AB3-4FE0-9A6F-08B5E4449D1D}" type="presParOf" srcId="{F71E514A-6CC8-44DE-8B25-0B0F68017E0C}" destId="{99E4D31D-8A47-4576-B2D1-218533B87031}" srcOrd="4" destOrd="0" presId="urn:microsoft.com/office/officeart/2005/8/layout/hierarchy1"/>
    <dgm:cxn modelId="{FE161A30-4499-411A-9F50-56F40F7E7C3D}" type="presParOf" srcId="{F71E514A-6CC8-44DE-8B25-0B0F68017E0C}" destId="{1BEA0746-667E-4375-810E-01AB5C97839B}" srcOrd="5" destOrd="0" presId="urn:microsoft.com/office/officeart/2005/8/layout/hierarchy1"/>
    <dgm:cxn modelId="{B2213A87-9DA0-4585-86EE-808732C51E3B}" type="presParOf" srcId="{1BEA0746-667E-4375-810E-01AB5C97839B}" destId="{95AD5B02-396D-472A-981A-D0D988DB35D6}" srcOrd="0" destOrd="0" presId="urn:microsoft.com/office/officeart/2005/8/layout/hierarchy1"/>
    <dgm:cxn modelId="{F36C88BC-BC55-4AA9-8DF8-FA1013344DDC}" type="presParOf" srcId="{95AD5B02-396D-472A-981A-D0D988DB35D6}" destId="{601A5E3E-BFE4-4DB8-AF63-B04D5E610853}" srcOrd="0" destOrd="0" presId="urn:microsoft.com/office/officeart/2005/8/layout/hierarchy1"/>
    <dgm:cxn modelId="{7DAE4DD1-724B-49AA-9F98-9A5D7EEA4B14}" type="presParOf" srcId="{95AD5B02-396D-472A-981A-D0D988DB35D6}" destId="{A1F055AF-C04A-4798-A826-B924D0CE1B59}" srcOrd="1" destOrd="0" presId="urn:microsoft.com/office/officeart/2005/8/layout/hierarchy1"/>
    <dgm:cxn modelId="{990E5866-5AFB-45C8-A578-4D2B48FBFDAB}" type="presParOf" srcId="{1BEA0746-667E-4375-810E-01AB5C97839B}" destId="{AEFBD681-AE3A-49AD-AAFC-87E902C10102}" srcOrd="1" destOrd="0" presId="urn:microsoft.com/office/officeart/2005/8/layout/hierarchy1"/>
    <dgm:cxn modelId="{B1E67D43-74CD-4C0B-8CEF-EC918ABEA0E3}" type="presParOf" srcId="{AEFBD681-AE3A-49AD-AAFC-87E902C10102}" destId="{A47F42EE-0F38-46EB-85EB-8F7A9EE25FF1}" srcOrd="0" destOrd="0" presId="urn:microsoft.com/office/officeart/2005/8/layout/hierarchy1"/>
    <dgm:cxn modelId="{B79E7008-5EF9-4075-8F5A-619FFDFD038D}" type="presParOf" srcId="{AEFBD681-AE3A-49AD-AAFC-87E902C10102}" destId="{3F7D03FC-C631-4FF6-90E5-FB78C08CC246}" srcOrd="1" destOrd="0" presId="urn:microsoft.com/office/officeart/2005/8/layout/hierarchy1"/>
    <dgm:cxn modelId="{A1923FFA-04E3-4A18-A272-CFB0ACA4F3FF}" type="presParOf" srcId="{3F7D03FC-C631-4FF6-90E5-FB78C08CC246}" destId="{1846A807-09DB-456A-856D-3FE517FE46D8}" srcOrd="0" destOrd="0" presId="urn:microsoft.com/office/officeart/2005/8/layout/hierarchy1"/>
    <dgm:cxn modelId="{A841F9E6-389C-437B-BE58-7E69F0EE4FE6}" type="presParOf" srcId="{1846A807-09DB-456A-856D-3FE517FE46D8}" destId="{A6983DB6-8467-486D-B118-B8129189769F}" srcOrd="0" destOrd="0" presId="urn:microsoft.com/office/officeart/2005/8/layout/hierarchy1"/>
    <dgm:cxn modelId="{1BEFDCBD-1054-4B51-A3B1-E42E45435BCB}" type="presParOf" srcId="{1846A807-09DB-456A-856D-3FE517FE46D8}" destId="{A991C9B6-EE24-4B3B-84B8-EEAEEF08D272}" srcOrd="1" destOrd="0" presId="urn:microsoft.com/office/officeart/2005/8/layout/hierarchy1"/>
    <dgm:cxn modelId="{4A2DFE70-1AA7-45C1-9607-B406C63A293F}" type="presParOf" srcId="{3F7D03FC-C631-4FF6-90E5-FB78C08CC246}" destId="{5BE28310-FBF1-4C25-A19D-B3AC5802778F}" srcOrd="1" destOrd="0" presId="urn:microsoft.com/office/officeart/2005/8/layout/hierarchy1"/>
    <dgm:cxn modelId="{65A7616B-5CC5-4AE5-9A6B-1B39FDF55EF9}" type="presParOf" srcId="{C77658E6-A924-4A43-9F44-A6EA9942DAF6}" destId="{DADDF4E7-30D5-46C4-ABE0-EDEC17FFA5DA}" srcOrd="12" destOrd="0" presId="urn:microsoft.com/office/officeart/2005/8/layout/hierarchy1"/>
    <dgm:cxn modelId="{EF0D643D-EFCB-48C3-B8AC-49E2186A1054}" type="presParOf" srcId="{C77658E6-A924-4A43-9F44-A6EA9942DAF6}" destId="{9D870E3A-1FD7-4463-AC03-FBA8C1D2DE12}" srcOrd="13" destOrd="0" presId="urn:microsoft.com/office/officeart/2005/8/layout/hierarchy1"/>
    <dgm:cxn modelId="{0082A05F-3737-4B0C-962B-86DB66A04E58}" type="presParOf" srcId="{9D870E3A-1FD7-4463-AC03-FBA8C1D2DE12}" destId="{F19A5880-2444-4559-84D4-897BF8B859F9}" srcOrd="0" destOrd="0" presId="urn:microsoft.com/office/officeart/2005/8/layout/hierarchy1"/>
    <dgm:cxn modelId="{E62B15EC-26FF-4DBB-B764-6CBD3125D2F1}" type="presParOf" srcId="{F19A5880-2444-4559-84D4-897BF8B859F9}" destId="{E42B6A5E-99D0-409D-880C-4553D31FD883}" srcOrd="0" destOrd="0" presId="urn:microsoft.com/office/officeart/2005/8/layout/hierarchy1"/>
    <dgm:cxn modelId="{482B324F-92C4-4D48-A0AA-B7A3CC8EBA6E}" type="presParOf" srcId="{F19A5880-2444-4559-84D4-897BF8B859F9}" destId="{F13D968F-B753-46B0-BF7A-DA96FCFCB455}" srcOrd="1" destOrd="0" presId="urn:microsoft.com/office/officeart/2005/8/layout/hierarchy1"/>
    <dgm:cxn modelId="{28AEC152-3505-48C4-B9FB-08BED8CB7394}" type="presParOf" srcId="{9D870E3A-1FD7-4463-AC03-FBA8C1D2DE12}" destId="{A2A8D6B9-DB52-4015-B471-8AE1EB79B387}" srcOrd="1" destOrd="0" presId="urn:microsoft.com/office/officeart/2005/8/layout/hierarchy1"/>
    <dgm:cxn modelId="{BD756DD1-5D36-4989-A571-1A43D068B3DA}" type="presParOf" srcId="{A2A8D6B9-DB52-4015-B471-8AE1EB79B387}" destId="{0BB18FF5-8D2D-446A-AC55-90A90F9E6B30}" srcOrd="0" destOrd="0" presId="urn:microsoft.com/office/officeart/2005/8/layout/hierarchy1"/>
    <dgm:cxn modelId="{97CD4696-036D-4E66-B639-0C466E449973}" type="presParOf" srcId="{A2A8D6B9-DB52-4015-B471-8AE1EB79B387}" destId="{D5109024-6E19-4EB6-81F8-C010E5B2E162}" srcOrd="1" destOrd="0" presId="urn:microsoft.com/office/officeart/2005/8/layout/hierarchy1"/>
    <dgm:cxn modelId="{E231F3B5-15D8-49BA-8BC6-B5D849996795}" type="presParOf" srcId="{D5109024-6E19-4EB6-81F8-C010E5B2E162}" destId="{7DA3C5B5-EB82-4FCD-B7C0-AFCD633FCC40}" srcOrd="0" destOrd="0" presId="urn:microsoft.com/office/officeart/2005/8/layout/hierarchy1"/>
    <dgm:cxn modelId="{7061C3E1-7F35-4EEC-9942-33D2FE2B478F}" type="presParOf" srcId="{7DA3C5B5-EB82-4FCD-B7C0-AFCD633FCC40}" destId="{8525FDE7-B221-47B0-B7E1-C6CDE5ED288F}" srcOrd="0" destOrd="0" presId="urn:microsoft.com/office/officeart/2005/8/layout/hierarchy1"/>
    <dgm:cxn modelId="{9EAF95D2-E054-4714-ADC1-B228FDF83389}" type="presParOf" srcId="{7DA3C5B5-EB82-4FCD-B7C0-AFCD633FCC40}" destId="{985DDA51-1105-478B-856C-05DF0C6489E0}" srcOrd="1" destOrd="0" presId="urn:microsoft.com/office/officeart/2005/8/layout/hierarchy1"/>
    <dgm:cxn modelId="{6AEDC657-3FB4-4A9D-8ACC-742580406E54}" type="presParOf" srcId="{D5109024-6E19-4EB6-81F8-C010E5B2E162}" destId="{F56F95CF-C6AB-4DDF-839C-0C998E35210C}" srcOrd="1" destOrd="0" presId="urn:microsoft.com/office/officeart/2005/8/layout/hierarchy1"/>
    <dgm:cxn modelId="{33D55726-F06E-4495-9852-282611EBA80B}" type="presParOf" srcId="{F56F95CF-C6AB-4DDF-839C-0C998E35210C}" destId="{5FA9863A-2E2C-43F0-86D4-BEC51C879D0E}" srcOrd="0" destOrd="0" presId="urn:microsoft.com/office/officeart/2005/8/layout/hierarchy1"/>
    <dgm:cxn modelId="{32497255-752F-470B-8172-3D24657306E6}" type="presParOf" srcId="{F56F95CF-C6AB-4DDF-839C-0C998E35210C}" destId="{9F7333BF-F355-404A-BBFF-4016AD43B3F8}" srcOrd="1" destOrd="0" presId="urn:microsoft.com/office/officeart/2005/8/layout/hierarchy1"/>
    <dgm:cxn modelId="{117D33DA-6902-4741-92CF-E9C81388FF34}" type="presParOf" srcId="{9F7333BF-F355-404A-BBFF-4016AD43B3F8}" destId="{5E563D59-4862-43B4-895D-2FA31088FF68}" srcOrd="0" destOrd="0" presId="urn:microsoft.com/office/officeart/2005/8/layout/hierarchy1"/>
    <dgm:cxn modelId="{9AE45A49-5A0F-48F1-BA09-4C92D527589A}" type="presParOf" srcId="{5E563D59-4862-43B4-895D-2FA31088FF68}" destId="{32A75407-0743-4DBA-96A6-682EDF512C2D}" srcOrd="0" destOrd="0" presId="urn:microsoft.com/office/officeart/2005/8/layout/hierarchy1"/>
    <dgm:cxn modelId="{A21BB652-215C-4AB7-BCF1-5C343162ACF8}" type="presParOf" srcId="{5E563D59-4862-43B4-895D-2FA31088FF68}" destId="{62FFDDFA-38C2-4B7A-9A24-94594534AF61}" srcOrd="1" destOrd="0" presId="urn:microsoft.com/office/officeart/2005/8/layout/hierarchy1"/>
    <dgm:cxn modelId="{036127BE-AFBB-4200-8B3C-F053A62C23BC}" type="presParOf" srcId="{9F7333BF-F355-404A-BBFF-4016AD43B3F8}" destId="{2E7787D1-7DD2-4FDF-AFA7-5B18FADD354D}" srcOrd="1" destOrd="0" presId="urn:microsoft.com/office/officeart/2005/8/layout/hierarchy1"/>
    <dgm:cxn modelId="{49B9376A-6581-46B0-AAF9-2B4DFA21A54F}" type="presParOf" srcId="{2E7787D1-7DD2-4FDF-AFA7-5B18FADD354D}" destId="{9CC458A4-EC20-4C1A-A7C5-FBEC45FDFB0F}" srcOrd="0" destOrd="0" presId="urn:microsoft.com/office/officeart/2005/8/layout/hierarchy1"/>
    <dgm:cxn modelId="{D9533861-C0C6-4A75-A3F7-E32F19A9B734}" type="presParOf" srcId="{2E7787D1-7DD2-4FDF-AFA7-5B18FADD354D}" destId="{EDD92EA7-3439-494A-9F1F-71DDB9874A60}" srcOrd="1" destOrd="0" presId="urn:microsoft.com/office/officeart/2005/8/layout/hierarchy1"/>
    <dgm:cxn modelId="{F7D9E702-5183-4909-9A5E-0FCD3594020A}" type="presParOf" srcId="{EDD92EA7-3439-494A-9F1F-71DDB9874A60}" destId="{469F0FEC-EAC0-4043-8C39-E95B1DBB2CCC}" srcOrd="0" destOrd="0" presId="urn:microsoft.com/office/officeart/2005/8/layout/hierarchy1"/>
    <dgm:cxn modelId="{46E219FB-55BF-4F60-8526-9E57BD0959B0}" type="presParOf" srcId="{469F0FEC-EAC0-4043-8C39-E95B1DBB2CCC}" destId="{B091C021-563B-4BC0-B493-3C761907AE67}" srcOrd="0" destOrd="0" presId="urn:microsoft.com/office/officeart/2005/8/layout/hierarchy1"/>
    <dgm:cxn modelId="{ABFAD632-A08B-4B2D-B411-D3E9BAFCED35}" type="presParOf" srcId="{469F0FEC-EAC0-4043-8C39-E95B1DBB2CCC}" destId="{C594898C-569D-4B44-B64C-F0B3123B22EB}" srcOrd="1" destOrd="0" presId="urn:microsoft.com/office/officeart/2005/8/layout/hierarchy1"/>
    <dgm:cxn modelId="{0DEFA42B-3F21-4E7F-8980-20052B3D6ADD}" type="presParOf" srcId="{EDD92EA7-3439-494A-9F1F-71DDB9874A60}" destId="{97C221D7-6A10-4473-A1C4-D3A5E4339FAA}" srcOrd="1" destOrd="0" presId="urn:microsoft.com/office/officeart/2005/8/layout/hierarchy1"/>
    <dgm:cxn modelId="{15C1FBF2-8910-463A-B74B-31224752DD6E}" type="presParOf" srcId="{F56F95CF-C6AB-4DDF-839C-0C998E35210C}" destId="{08B7DA33-09FD-46E8-8AC6-3AA2683C1EF5}" srcOrd="2" destOrd="0" presId="urn:microsoft.com/office/officeart/2005/8/layout/hierarchy1"/>
    <dgm:cxn modelId="{72B66E70-6989-4258-AC63-D8AD948CA8A3}" type="presParOf" srcId="{F56F95CF-C6AB-4DDF-839C-0C998E35210C}" destId="{59B82DC7-56AA-4F68-9189-2ABFCF55C25D}" srcOrd="3" destOrd="0" presId="urn:microsoft.com/office/officeart/2005/8/layout/hierarchy1"/>
    <dgm:cxn modelId="{9B769FE6-9ACF-45D7-A47B-5CAF7FDA094E}" type="presParOf" srcId="{59B82DC7-56AA-4F68-9189-2ABFCF55C25D}" destId="{3839B35A-E6A0-4FF0-9914-DBD9258824A8}" srcOrd="0" destOrd="0" presId="urn:microsoft.com/office/officeart/2005/8/layout/hierarchy1"/>
    <dgm:cxn modelId="{6C5174BB-F52A-452B-A94C-38AF0B2A139F}" type="presParOf" srcId="{3839B35A-E6A0-4FF0-9914-DBD9258824A8}" destId="{624C7AAE-8DB8-4627-8411-9DD94234A3A0}" srcOrd="0" destOrd="0" presId="urn:microsoft.com/office/officeart/2005/8/layout/hierarchy1"/>
    <dgm:cxn modelId="{7525D20C-A542-49AE-813A-CFA2FF0C78FA}" type="presParOf" srcId="{3839B35A-E6A0-4FF0-9914-DBD9258824A8}" destId="{7CA1DCFA-106A-4AD8-85E8-F5F8ADC1C89E}" srcOrd="1" destOrd="0" presId="urn:microsoft.com/office/officeart/2005/8/layout/hierarchy1"/>
    <dgm:cxn modelId="{D7B9D887-4401-436C-98F7-8E3D33242F40}" type="presParOf" srcId="{59B82DC7-56AA-4F68-9189-2ABFCF55C25D}" destId="{B77270F6-3F5A-4D8A-9986-96578445C416}" srcOrd="1" destOrd="0" presId="urn:microsoft.com/office/officeart/2005/8/layout/hierarchy1"/>
    <dgm:cxn modelId="{CCB62383-E2CD-435C-9D98-11429FF042F0}" type="presParOf" srcId="{A2A8D6B9-DB52-4015-B471-8AE1EB79B387}" destId="{898EC8ED-204B-4AF4-85A1-487A187531BB}" srcOrd="2" destOrd="0" presId="urn:microsoft.com/office/officeart/2005/8/layout/hierarchy1"/>
    <dgm:cxn modelId="{3E515F5F-8A4D-4652-A988-BEF09E3156B6}" type="presParOf" srcId="{A2A8D6B9-DB52-4015-B471-8AE1EB79B387}" destId="{283B860A-026D-4745-81A4-66587E065842}" srcOrd="3" destOrd="0" presId="urn:microsoft.com/office/officeart/2005/8/layout/hierarchy1"/>
    <dgm:cxn modelId="{121AAA74-DC37-4040-80DC-0CCBA7222743}" type="presParOf" srcId="{283B860A-026D-4745-81A4-66587E065842}" destId="{080173D5-C3AE-482B-B314-085117B47E5F}" srcOrd="0" destOrd="0" presId="urn:microsoft.com/office/officeart/2005/8/layout/hierarchy1"/>
    <dgm:cxn modelId="{67DA8162-1B1D-44F5-B846-7A294635A54A}" type="presParOf" srcId="{080173D5-C3AE-482B-B314-085117B47E5F}" destId="{5AA67110-3166-429F-AC57-8748F00F4E4D}" srcOrd="0" destOrd="0" presId="urn:microsoft.com/office/officeart/2005/8/layout/hierarchy1"/>
    <dgm:cxn modelId="{678AB911-7472-4FC7-95A8-5A2D42F83C74}" type="presParOf" srcId="{080173D5-C3AE-482B-B314-085117B47E5F}" destId="{CD23C0D7-1E19-40BB-A929-D13A9137AB07}" srcOrd="1" destOrd="0" presId="urn:microsoft.com/office/officeart/2005/8/layout/hierarchy1"/>
    <dgm:cxn modelId="{51E0A2B0-DB85-461E-AC1A-2B02687AA978}" type="presParOf" srcId="{283B860A-026D-4745-81A4-66587E065842}" destId="{174E8DEE-6C4E-4B80-8FB0-6706C5735D72}" srcOrd="1" destOrd="0" presId="urn:microsoft.com/office/officeart/2005/8/layout/hierarchy1"/>
    <dgm:cxn modelId="{5F33DF9F-A3E2-467D-8819-C5A66C0852A0}" type="presParOf" srcId="{174E8DEE-6C4E-4B80-8FB0-6706C5735D72}" destId="{50723DE4-5E9F-4645-8660-E685657DB4E9}" srcOrd="0" destOrd="0" presId="urn:microsoft.com/office/officeart/2005/8/layout/hierarchy1"/>
    <dgm:cxn modelId="{473F3506-EE43-41C7-A2E8-92FACCD2E07A}" type="presParOf" srcId="{174E8DEE-6C4E-4B80-8FB0-6706C5735D72}" destId="{14816F6A-5643-47DD-ADD8-CFE2878EE2D4}" srcOrd="1" destOrd="0" presId="urn:microsoft.com/office/officeart/2005/8/layout/hierarchy1"/>
    <dgm:cxn modelId="{4AF7C52F-D267-419F-B844-228CD94A43BD}" type="presParOf" srcId="{14816F6A-5643-47DD-ADD8-CFE2878EE2D4}" destId="{F93D9A97-352F-42F0-B2ED-1568EC677D76}" srcOrd="0" destOrd="0" presId="urn:microsoft.com/office/officeart/2005/8/layout/hierarchy1"/>
    <dgm:cxn modelId="{6749BDE3-1980-42B0-9EE8-3655B38B28DD}" type="presParOf" srcId="{F93D9A97-352F-42F0-B2ED-1568EC677D76}" destId="{2BD8ABD9-B59E-4181-8294-0DFA08F0E978}" srcOrd="0" destOrd="0" presId="urn:microsoft.com/office/officeart/2005/8/layout/hierarchy1"/>
    <dgm:cxn modelId="{9560B494-2E36-4663-BAA2-36C79872D52A}" type="presParOf" srcId="{F93D9A97-352F-42F0-B2ED-1568EC677D76}" destId="{34F956F5-8A71-464A-AD16-2A959DB3D1F5}" srcOrd="1" destOrd="0" presId="urn:microsoft.com/office/officeart/2005/8/layout/hierarchy1"/>
    <dgm:cxn modelId="{A49F5FDC-D919-45DC-862D-4BDF5DE8DCCD}" type="presParOf" srcId="{14816F6A-5643-47DD-ADD8-CFE2878EE2D4}" destId="{98DC2A7D-757F-44F5-BFEF-63EC6982074D}" srcOrd="1" destOrd="0" presId="urn:microsoft.com/office/officeart/2005/8/layout/hierarchy1"/>
    <dgm:cxn modelId="{93FF249F-BF0C-42D8-830B-CF4C723DA834}" type="presParOf" srcId="{98DC2A7D-757F-44F5-BFEF-63EC6982074D}" destId="{AA0B55B3-7D96-46A4-BD54-3E1347A95D3F}" srcOrd="0" destOrd="0" presId="urn:microsoft.com/office/officeart/2005/8/layout/hierarchy1"/>
    <dgm:cxn modelId="{4614D286-E8D0-433F-A83B-473478F522E4}" type="presParOf" srcId="{98DC2A7D-757F-44F5-BFEF-63EC6982074D}" destId="{A721BDDA-096F-48CD-A258-02F76ED31B41}" srcOrd="1" destOrd="0" presId="urn:microsoft.com/office/officeart/2005/8/layout/hierarchy1"/>
    <dgm:cxn modelId="{EBE89E15-56EC-4992-A1AA-FBFAEE06765A}" type="presParOf" srcId="{A721BDDA-096F-48CD-A258-02F76ED31B41}" destId="{9311490C-F390-4B2E-96A2-6ACC2DB9E90E}" srcOrd="0" destOrd="0" presId="urn:microsoft.com/office/officeart/2005/8/layout/hierarchy1"/>
    <dgm:cxn modelId="{B2FA3C97-EC1A-47B3-A365-4159FA13C4CD}" type="presParOf" srcId="{9311490C-F390-4B2E-96A2-6ACC2DB9E90E}" destId="{704D0C56-76A5-46B0-85F5-3ABD723A93BE}" srcOrd="0" destOrd="0" presId="urn:microsoft.com/office/officeart/2005/8/layout/hierarchy1"/>
    <dgm:cxn modelId="{127EF1E5-4856-4644-8ADB-DFAAE6ECD6DF}" type="presParOf" srcId="{9311490C-F390-4B2E-96A2-6ACC2DB9E90E}" destId="{02BE74E8-B28F-475B-999B-A22F18CFA14B}" srcOrd="1" destOrd="0" presId="urn:microsoft.com/office/officeart/2005/8/layout/hierarchy1"/>
    <dgm:cxn modelId="{D2F709D4-37FD-4B8B-AD10-674788F31249}" type="presParOf" srcId="{A721BDDA-096F-48CD-A258-02F76ED31B41}" destId="{1EF3B698-F2F8-4B98-B673-8E013F037723}" srcOrd="1" destOrd="0" presId="urn:microsoft.com/office/officeart/2005/8/layout/hierarchy1"/>
    <dgm:cxn modelId="{269A8681-64BD-4333-BDDC-E2F1FBB9F72B}" type="presParOf" srcId="{1EF3B698-F2F8-4B98-B673-8E013F037723}" destId="{46544A71-1A6B-4DFD-BDEF-3DBBCE067813}" srcOrd="0" destOrd="0" presId="urn:microsoft.com/office/officeart/2005/8/layout/hierarchy1"/>
    <dgm:cxn modelId="{A511DA3A-3B58-43A9-A77F-C1E7F5FC8233}" type="presParOf" srcId="{1EF3B698-F2F8-4B98-B673-8E013F037723}" destId="{A5BEEDE1-227A-4B95-B7BC-05EC7DE9366C}" srcOrd="1" destOrd="0" presId="urn:microsoft.com/office/officeart/2005/8/layout/hierarchy1"/>
    <dgm:cxn modelId="{19D57801-E6DE-449E-8FA6-41857BD7779F}" type="presParOf" srcId="{A5BEEDE1-227A-4B95-B7BC-05EC7DE9366C}" destId="{0A8226D7-4CD9-4CBB-B894-ABFA4F639467}" srcOrd="0" destOrd="0" presId="urn:microsoft.com/office/officeart/2005/8/layout/hierarchy1"/>
    <dgm:cxn modelId="{271490BD-F390-4AAA-992C-10CBFD9A7A85}" type="presParOf" srcId="{0A8226D7-4CD9-4CBB-B894-ABFA4F639467}" destId="{BE7650FF-1981-4213-9C52-2D2CDCFA81D3}" srcOrd="0" destOrd="0" presId="urn:microsoft.com/office/officeart/2005/8/layout/hierarchy1"/>
    <dgm:cxn modelId="{D7E9929B-A50D-4BCC-AF5E-0B2536EBCA64}" type="presParOf" srcId="{0A8226D7-4CD9-4CBB-B894-ABFA4F639467}" destId="{D95E630A-CA3D-48DB-88C8-1508F13030DE}" srcOrd="1" destOrd="0" presId="urn:microsoft.com/office/officeart/2005/8/layout/hierarchy1"/>
    <dgm:cxn modelId="{B6782170-7ECD-420A-AE87-50FE4883C6BC}" type="presParOf" srcId="{A5BEEDE1-227A-4B95-B7BC-05EC7DE9366C}" destId="{CA8760FB-AC8B-41F4-9602-7EFDD93A1BDD}" srcOrd="1" destOrd="0" presId="urn:microsoft.com/office/officeart/2005/8/layout/hierarchy1"/>
    <dgm:cxn modelId="{72584533-CC74-45DC-9B1B-5A8DE5EBEFAF}" type="presParOf" srcId="{CA8760FB-AC8B-41F4-9602-7EFDD93A1BDD}" destId="{AD4CBBF2-2072-4F7D-9FBF-4A504805DF61}" srcOrd="0" destOrd="0" presId="urn:microsoft.com/office/officeart/2005/8/layout/hierarchy1"/>
    <dgm:cxn modelId="{273E5060-9AF0-4D6F-B34F-A638232D1C04}" type="presParOf" srcId="{CA8760FB-AC8B-41F4-9602-7EFDD93A1BDD}" destId="{F143CDE2-00A0-4867-960F-44BF88136980}" srcOrd="1" destOrd="0" presId="urn:microsoft.com/office/officeart/2005/8/layout/hierarchy1"/>
    <dgm:cxn modelId="{04F0C82D-2069-4675-9FAF-0A6CBD80A235}" type="presParOf" srcId="{F143CDE2-00A0-4867-960F-44BF88136980}" destId="{15B3B1FA-3761-443B-BA67-2EB2ADABE80C}" srcOrd="0" destOrd="0" presId="urn:microsoft.com/office/officeart/2005/8/layout/hierarchy1"/>
    <dgm:cxn modelId="{8B06BBA5-02A6-49B2-8293-55A269F7AA77}" type="presParOf" srcId="{15B3B1FA-3761-443B-BA67-2EB2ADABE80C}" destId="{E315BCF2-4D31-4EC3-930B-2D7896DCDAE8}" srcOrd="0" destOrd="0" presId="urn:microsoft.com/office/officeart/2005/8/layout/hierarchy1"/>
    <dgm:cxn modelId="{C1A63E3C-AD5A-4788-969A-686F74156566}" type="presParOf" srcId="{15B3B1FA-3761-443B-BA67-2EB2ADABE80C}" destId="{DD67C583-4B53-4727-B283-82CD831E7308}" srcOrd="1" destOrd="0" presId="urn:microsoft.com/office/officeart/2005/8/layout/hierarchy1"/>
    <dgm:cxn modelId="{4B1A71D4-D910-4732-A7E0-37687F2F30B6}" type="presParOf" srcId="{F143CDE2-00A0-4867-960F-44BF88136980}" destId="{43F0F35C-65E7-4BF3-9F36-9B3AC70995A5}" srcOrd="1" destOrd="0" presId="urn:microsoft.com/office/officeart/2005/8/layout/hierarchy1"/>
    <dgm:cxn modelId="{0240A0E0-5DF7-4AAB-818A-4ED879FFD0CA}" type="presParOf" srcId="{CA8760FB-AC8B-41F4-9602-7EFDD93A1BDD}" destId="{8340F1F4-B987-4DB0-9186-6D9F9E5DCBE3}" srcOrd="2" destOrd="0" presId="urn:microsoft.com/office/officeart/2005/8/layout/hierarchy1"/>
    <dgm:cxn modelId="{DA92EEEC-5166-421D-9D82-B0F709E44BAF}" type="presParOf" srcId="{CA8760FB-AC8B-41F4-9602-7EFDD93A1BDD}" destId="{53A31848-365A-4CFE-821E-9961B6DF9078}" srcOrd="3" destOrd="0" presId="urn:microsoft.com/office/officeart/2005/8/layout/hierarchy1"/>
    <dgm:cxn modelId="{8E4BC105-1ED8-4346-9C30-C3CD65F0CEE0}" type="presParOf" srcId="{53A31848-365A-4CFE-821E-9961B6DF9078}" destId="{5465B738-8C7F-488B-AF1A-58564E1265C0}" srcOrd="0" destOrd="0" presId="urn:microsoft.com/office/officeart/2005/8/layout/hierarchy1"/>
    <dgm:cxn modelId="{808C9615-048C-41D3-AD6B-1A0EE31C02A6}" type="presParOf" srcId="{5465B738-8C7F-488B-AF1A-58564E1265C0}" destId="{3C6B9666-5223-442A-AB9B-31CB09617613}" srcOrd="0" destOrd="0" presId="urn:microsoft.com/office/officeart/2005/8/layout/hierarchy1"/>
    <dgm:cxn modelId="{2068B46B-9ED3-4680-8FDE-C67EBACF26CB}" type="presParOf" srcId="{5465B738-8C7F-488B-AF1A-58564E1265C0}" destId="{CBEEE707-46C6-4089-97F2-71349961BB61}" srcOrd="1" destOrd="0" presId="urn:microsoft.com/office/officeart/2005/8/layout/hierarchy1"/>
    <dgm:cxn modelId="{542D89C6-1475-4892-B20F-82A554357A47}" type="presParOf" srcId="{53A31848-365A-4CFE-821E-9961B6DF9078}" destId="{1AD2370F-7A54-4289-B19C-21241E9A5C26}" srcOrd="1" destOrd="0" presId="urn:microsoft.com/office/officeart/2005/8/layout/hierarchy1"/>
    <dgm:cxn modelId="{B8C3FDB3-001D-4403-9407-0A2B90900C13}" type="presParOf" srcId="{1EF3B698-F2F8-4B98-B673-8E013F037723}" destId="{9BF42393-B48B-48EF-B3CE-F3C34E3A4FBF}" srcOrd="2" destOrd="0" presId="urn:microsoft.com/office/officeart/2005/8/layout/hierarchy1"/>
    <dgm:cxn modelId="{65B83384-2E8D-4E34-B720-6E74B82C5A2C}" type="presParOf" srcId="{1EF3B698-F2F8-4B98-B673-8E013F037723}" destId="{624CBE11-4A07-40E2-91E6-964A6ED98250}" srcOrd="3" destOrd="0" presId="urn:microsoft.com/office/officeart/2005/8/layout/hierarchy1"/>
    <dgm:cxn modelId="{E134319B-7552-47CA-BD0B-6AAFC4FE538E}" type="presParOf" srcId="{624CBE11-4A07-40E2-91E6-964A6ED98250}" destId="{7F3205AC-77F1-4F14-8995-6725A9682BE9}" srcOrd="0" destOrd="0" presId="urn:microsoft.com/office/officeart/2005/8/layout/hierarchy1"/>
    <dgm:cxn modelId="{4ECBDB76-8ADA-43A1-A04C-0DF8A74B939D}" type="presParOf" srcId="{7F3205AC-77F1-4F14-8995-6725A9682BE9}" destId="{C181A8CC-4808-4E76-A8BF-A1388E5214B6}" srcOrd="0" destOrd="0" presId="urn:microsoft.com/office/officeart/2005/8/layout/hierarchy1"/>
    <dgm:cxn modelId="{6771D382-38D0-4683-8B99-8EB9D102E6E9}" type="presParOf" srcId="{7F3205AC-77F1-4F14-8995-6725A9682BE9}" destId="{9CBB1194-BDF8-4423-B757-B78620E3CF92}" srcOrd="1" destOrd="0" presId="urn:microsoft.com/office/officeart/2005/8/layout/hierarchy1"/>
    <dgm:cxn modelId="{32D3A9DA-CF2C-4AA4-AC66-D6F92A12ADF8}" type="presParOf" srcId="{624CBE11-4A07-40E2-91E6-964A6ED98250}" destId="{F7F91D91-C6B5-4E13-B116-E28C0DA75DE2}" srcOrd="1" destOrd="0" presId="urn:microsoft.com/office/officeart/2005/8/layout/hierarchy1"/>
    <dgm:cxn modelId="{18ABA2CC-A1F3-4EBB-A64B-E42A80B6D08B}" type="presParOf" srcId="{F7F91D91-C6B5-4E13-B116-E28C0DA75DE2}" destId="{A8CE86AA-89CD-452B-9E29-2A44BAB82149}" srcOrd="0" destOrd="0" presId="urn:microsoft.com/office/officeart/2005/8/layout/hierarchy1"/>
    <dgm:cxn modelId="{6836D7D2-C034-4F18-BCD2-8941113A6CDE}" type="presParOf" srcId="{F7F91D91-C6B5-4E13-B116-E28C0DA75DE2}" destId="{A6B97E00-F5CD-4300-955A-F20ECC98B033}" srcOrd="1" destOrd="0" presId="urn:microsoft.com/office/officeart/2005/8/layout/hierarchy1"/>
    <dgm:cxn modelId="{5F13B285-C15E-4724-A03A-C634146910B8}" type="presParOf" srcId="{A6B97E00-F5CD-4300-955A-F20ECC98B033}" destId="{DEB1049A-DE0E-4F2E-A695-0F9C95957A0E}" srcOrd="0" destOrd="0" presId="urn:microsoft.com/office/officeart/2005/8/layout/hierarchy1"/>
    <dgm:cxn modelId="{C7CE4E5F-A913-46FE-80A1-DA4AFA86C899}" type="presParOf" srcId="{DEB1049A-DE0E-4F2E-A695-0F9C95957A0E}" destId="{8E563BF6-7EAE-4F39-8203-6E6765598955}" srcOrd="0" destOrd="0" presId="urn:microsoft.com/office/officeart/2005/8/layout/hierarchy1"/>
    <dgm:cxn modelId="{8CAEC1E2-1633-48E3-BA73-3B2ADFBA18D3}" type="presParOf" srcId="{DEB1049A-DE0E-4F2E-A695-0F9C95957A0E}" destId="{6C6DAC2F-E755-4E27-BAC7-17256C095761}" srcOrd="1" destOrd="0" presId="urn:microsoft.com/office/officeart/2005/8/layout/hierarchy1"/>
    <dgm:cxn modelId="{CC4F540C-1E68-4DC4-86B5-377C5D600926}" type="presParOf" srcId="{A6B97E00-F5CD-4300-955A-F20ECC98B033}" destId="{FFE0ACDD-EC2F-4E19-9ACD-3678C41D1E24}" srcOrd="1" destOrd="0" presId="urn:microsoft.com/office/officeart/2005/8/layout/hierarchy1"/>
    <dgm:cxn modelId="{E43E0BE3-90E5-4906-9B6E-244521F27291}" type="presParOf" srcId="{174E8DEE-6C4E-4B80-8FB0-6706C5735D72}" destId="{54F7CB9D-00EA-4293-90D7-9AFC343FF8B3}" srcOrd="2" destOrd="0" presId="urn:microsoft.com/office/officeart/2005/8/layout/hierarchy1"/>
    <dgm:cxn modelId="{E7E70FFC-214E-4022-B6CB-8C57D89E6CC5}" type="presParOf" srcId="{174E8DEE-6C4E-4B80-8FB0-6706C5735D72}" destId="{5FA9C56C-CBD5-4C27-8FB6-AB98792E46FF}" srcOrd="3" destOrd="0" presId="urn:microsoft.com/office/officeart/2005/8/layout/hierarchy1"/>
    <dgm:cxn modelId="{206ABB6F-EF80-48B5-857B-459807071E2F}" type="presParOf" srcId="{5FA9C56C-CBD5-4C27-8FB6-AB98792E46FF}" destId="{C8BAA89A-2F5E-457A-A099-390EB4B5D815}" srcOrd="0" destOrd="0" presId="urn:microsoft.com/office/officeart/2005/8/layout/hierarchy1"/>
    <dgm:cxn modelId="{8197FF97-2F23-4BB7-AEC0-5D4F50E27113}" type="presParOf" srcId="{C8BAA89A-2F5E-457A-A099-390EB4B5D815}" destId="{E121A257-AE08-4712-90E6-2271BF87D9E8}" srcOrd="0" destOrd="0" presId="urn:microsoft.com/office/officeart/2005/8/layout/hierarchy1"/>
    <dgm:cxn modelId="{BB49D2DF-4BB7-40DF-9DEF-CAB00D0520E2}" type="presParOf" srcId="{C8BAA89A-2F5E-457A-A099-390EB4B5D815}" destId="{D3F05E53-DBF4-48C2-9AEF-7699FC18CD89}" srcOrd="1" destOrd="0" presId="urn:microsoft.com/office/officeart/2005/8/layout/hierarchy1"/>
    <dgm:cxn modelId="{E4FAF7F1-92FE-4727-99C7-7E0E5BFAA719}" type="presParOf" srcId="{5FA9C56C-CBD5-4C27-8FB6-AB98792E46FF}" destId="{77DAADA9-1393-47CF-9689-044CE5425D7E}" srcOrd="1" destOrd="0" presId="urn:microsoft.com/office/officeart/2005/8/layout/hierarchy1"/>
    <dgm:cxn modelId="{B2F083B4-72F1-4A71-84B0-AA714F306E55}" type="presParOf" srcId="{77DAADA9-1393-47CF-9689-044CE5425D7E}" destId="{620BD35E-3E91-4AC6-884E-77890456F52B}" srcOrd="0" destOrd="0" presId="urn:microsoft.com/office/officeart/2005/8/layout/hierarchy1"/>
    <dgm:cxn modelId="{80E50E6B-2E63-4799-993C-23F457004936}" type="presParOf" srcId="{77DAADA9-1393-47CF-9689-044CE5425D7E}" destId="{768C6A96-1E62-402C-90A6-47185001047F}" srcOrd="1" destOrd="0" presId="urn:microsoft.com/office/officeart/2005/8/layout/hierarchy1"/>
    <dgm:cxn modelId="{7B481F5E-1A0A-4262-8B6E-9D167315F2CE}" type="presParOf" srcId="{768C6A96-1E62-402C-90A6-47185001047F}" destId="{40E16345-4644-4D94-8F7A-7A0378C3A154}" srcOrd="0" destOrd="0" presId="urn:microsoft.com/office/officeart/2005/8/layout/hierarchy1"/>
    <dgm:cxn modelId="{4310B121-C75F-4619-99F5-87FF68FE102D}" type="presParOf" srcId="{40E16345-4644-4D94-8F7A-7A0378C3A154}" destId="{C29E03C3-01D7-4D15-A6D4-3158F9A3B165}" srcOrd="0" destOrd="0" presId="urn:microsoft.com/office/officeart/2005/8/layout/hierarchy1"/>
    <dgm:cxn modelId="{A84AAF6C-554B-4E04-BFF2-5C80B78746F6}" type="presParOf" srcId="{40E16345-4644-4D94-8F7A-7A0378C3A154}" destId="{1604A830-B54F-4E49-85C7-F76E716DBA1B}" srcOrd="1" destOrd="0" presId="urn:microsoft.com/office/officeart/2005/8/layout/hierarchy1"/>
    <dgm:cxn modelId="{5C9508D3-807F-4B0B-864A-10F00036CAB9}" type="presParOf" srcId="{768C6A96-1E62-402C-90A6-47185001047F}" destId="{5086FA90-4ABE-44AA-9940-83E76F8AA2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BD35E-3E91-4AC6-884E-77890456F52B}">
      <dsp:nvSpPr>
        <dsp:cNvPr id="0" name=""/>
        <dsp:cNvSpPr/>
      </dsp:nvSpPr>
      <dsp:spPr>
        <a:xfrm>
          <a:off x="9661294" y="2597944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7CB9D-00EA-4293-90D7-9AFC343FF8B3}">
      <dsp:nvSpPr>
        <dsp:cNvPr id="0" name=""/>
        <dsp:cNvSpPr/>
      </dsp:nvSpPr>
      <dsp:spPr>
        <a:xfrm>
          <a:off x="9475011" y="2246460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232002" y="75242"/>
              </a:lnTo>
              <a:lnTo>
                <a:pt x="232002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E86AA-89CD-452B-9E29-2A44BAB82149}">
      <dsp:nvSpPr>
        <dsp:cNvPr id="0" name=""/>
        <dsp:cNvSpPr/>
      </dsp:nvSpPr>
      <dsp:spPr>
        <a:xfrm>
          <a:off x="9545292" y="3300912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42393-B48B-48EF-B3CE-F3C34E3A4FBF}">
      <dsp:nvSpPr>
        <dsp:cNvPr id="0" name=""/>
        <dsp:cNvSpPr/>
      </dsp:nvSpPr>
      <dsp:spPr>
        <a:xfrm>
          <a:off x="9243008" y="2949428"/>
          <a:ext cx="348004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348004" y="75242"/>
              </a:lnTo>
              <a:lnTo>
                <a:pt x="348004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0F1F4-B987-4DB0-9186-6D9F9E5DCBE3}">
      <dsp:nvSpPr>
        <dsp:cNvPr id="0" name=""/>
        <dsp:cNvSpPr/>
      </dsp:nvSpPr>
      <dsp:spPr>
        <a:xfrm>
          <a:off x="8895004" y="3300912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232002" y="75242"/>
              </a:lnTo>
              <a:lnTo>
                <a:pt x="232002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CBBF2-2072-4F7D-9FBF-4A504805DF61}">
      <dsp:nvSpPr>
        <dsp:cNvPr id="0" name=""/>
        <dsp:cNvSpPr/>
      </dsp:nvSpPr>
      <dsp:spPr>
        <a:xfrm>
          <a:off x="8663002" y="3300912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232002" y="0"/>
              </a:moveTo>
              <a:lnTo>
                <a:pt x="232002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44A71-1A6B-4DFD-BDEF-3DBBCE067813}">
      <dsp:nvSpPr>
        <dsp:cNvPr id="0" name=""/>
        <dsp:cNvSpPr/>
      </dsp:nvSpPr>
      <dsp:spPr>
        <a:xfrm>
          <a:off x="8895004" y="2949428"/>
          <a:ext cx="348004" cy="110412"/>
        </a:xfrm>
        <a:custGeom>
          <a:avLst/>
          <a:gdLst/>
          <a:ahLst/>
          <a:cxnLst/>
          <a:rect l="0" t="0" r="0" b="0"/>
          <a:pathLst>
            <a:path>
              <a:moveTo>
                <a:pt x="348004" y="0"/>
              </a:moveTo>
              <a:lnTo>
                <a:pt x="348004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B55B3-7D96-46A4-BD54-3E1347A95D3F}">
      <dsp:nvSpPr>
        <dsp:cNvPr id="0" name=""/>
        <dsp:cNvSpPr/>
      </dsp:nvSpPr>
      <dsp:spPr>
        <a:xfrm>
          <a:off x="9197288" y="2597944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23DE4-5E9F-4645-8660-E685657DB4E9}">
      <dsp:nvSpPr>
        <dsp:cNvPr id="0" name=""/>
        <dsp:cNvSpPr/>
      </dsp:nvSpPr>
      <dsp:spPr>
        <a:xfrm>
          <a:off x="9243008" y="2246460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232002" y="0"/>
              </a:moveTo>
              <a:lnTo>
                <a:pt x="232002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EC8ED-204B-4AF4-85A1-487A187531BB}">
      <dsp:nvSpPr>
        <dsp:cNvPr id="0" name=""/>
        <dsp:cNvSpPr/>
      </dsp:nvSpPr>
      <dsp:spPr>
        <a:xfrm>
          <a:off x="9011006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464005" y="75242"/>
              </a:lnTo>
              <a:lnTo>
                <a:pt x="464005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7DA33-09FD-46E8-8AC6-3AA2683C1EF5}">
      <dsp:nvSpPr>
        <dsp:cNvPr id="0" name=""/>
        <dsp:cNvSpPr/>
      </dsp:nvSpPr>
      <dsp:spPr>
        <a:xfrm>
          <a:off x="8547000" y="2246460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232002" y="75242"/>
              </a:lnTo>
              <a:lnTo>
                <a:pt x="232002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458A4-EC20-4C1A-A7C5-FBEC45FDFB0F}">
      <dsp:nvSpPr>
        <dsp:cNvPr id="0" name=""/>
        <dsp:cNvSpPr/>
      </dsp:nvSpPr>
      <dsp:spPr>
        <a:xfrm>
          <a:off x="8269277" y="2597944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9863A-2E2C-43F0-86D4-BEC51C879D0E}">
      <dsp:nvSpPr>
        <dsp:cNvPr id="0" name=""/>
        <dsp:cNvSpPr/>
      </dsp:nvSpPr>
      <dsp:spPr>
        <a:xfrm>
          <a:off x="8314997" y="2246460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232002" y="0"/>
              </a:moveTo>
              <a:lnTo>
                <a:pt x="232002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18FF5-8D2D-446A-AC55-90A90F9E6B30}">
      <dsp:nvSpPr>
        <dsp:cNvPr id="0" name=""/>
        <dsp:cNvSpPr/>
      </dsp:nvSpPr>
      <dsp:spPr>
        <a:xfrm>
          <a:off x="8547000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464005" y="0"/>
              </a:moveTo>
              <a:lnTo>
                <a:pt x="464005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DF4E7-30D5-46C4-ABE0-EDEC17FFA5DA}">
      <dsp:nvSpPr>
        <dsp:cNvPr id="0" name=""/>
        <dsp:cNvSpPr/>
      </dsp:nvSpPr>
      <dsp:spPr>
        <a:xfrm>
          <a:off x="4923066" y="1441217"/>
          <a:ext cx="4087939" cy="21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17"/>
              </a:lnTo>
              <a:lnTo>
                <a:pt x="4087939" y="177517"/>
              </a:lnTo>
              <a:lnTo>
                <a:pt x="4087939" y="21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F42EE-0F38-46EB-85EB-8F7A9EE25FF1}">
      <dsp:nvSpPr>
        <dsp:cNvPr id="0" name=""/>
        <dsp:cNvSpPr/>
      </dsp:nvSpPr>
      <dsp:spPr>
        <a:xfrm>
          <a:off x="7773200" y="2246460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77792" y="0"/>
              </a:moveTo>
              <a:lnTo>
                <a:pt x="77792" y="75242"/>
              </a:lnTo>
              <a:lnTo>
                <a:pt x="45720" y="75242"/>
              </a:ln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4D31D-8A47-4576-B2D1-218533B87031}">
      <dsp:nvSpPr>
        <dsp:cNvPr id="0" name=""/>
        <dsp:cNvSpPr/>
      </dsp:nvSpPr>
      <dsp:spPr>
        <a:xfrm>
          <a:off x="7270985" y="1894976"/>
          <a:ext cx="580006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580006" y="75242"/>
              </a:lnTo>
              <a:lnTo>
                <a:pt x="580006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8D676-A97F-4BBF-AFED-4451E8E17673}">
      <dsp:nvSpPr>
        <dsp:cNvPr id="0" name=""/>
        <dsp:cNvSpPr/>
      </dsp:nvSpPr>
      <dsp:spPr>
        <a:xfrm>
          <a:off x="7341267" y="2949428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48536-578A-4687-9F9D-E2F92031BFE7}">
      <dsp:nvSpPr>
        <dsp:cNvPr id="0" name=""/>
        <dsp:cNvSpPr/>
      </dsp:nvSpPr>
      <dsp:spPr>
        <a:xfrm>
          <a:off x="7341267" y="2597944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650A7-B7FE-4BBD-BEB2-E2BA08CFB166}">
      <dsp:nvSpPr>
        <dsp:cNvPr id="0" name=""/>
        <dsp:cNvSpPr/>
      </dsp:nvSpPr>
      <dsp:spPr>
        <a:xfrm>
          <a:off x="7341267" y="2246460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58E12-71D0-44BF-BFA5-C82A7AEF1C69}">
      <dsp:nvSpPr>
        <dsp:cNvPr id="0" name=""/>
        <dsp:cNvSpPr/>
      </dsp:nvSpPr>
      <dsp:spPr>
        <a:xfrm>
          <a:off x="7270985" y="1894976"/>
          <a:ext cx="116001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116001" y="75242"/>
              </a:lnTo>
              <a:lnTo>
                <a:pt x="116001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DA7C-E6F4-44F2-893A-824A4DAC2879}">
      <dsp:nvSpPr>
        <dsp:cNvPr id="0" name=""/>
        <dsp:cNvSpPr/>
      </dsp:nvSpPr>
      <dsp:spPr>
        <a:xfrm>
          <a:off x="6690979" y="2597944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232002" y="75242"/>
              </a:lnTo>
              <a:lnTo>
                <a:pt x="232002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D7E69-AF42-4ACD-B515-D5FB58B12D70}">
      <dsp:nvSpPr>
        <dsp:cNvPr id="0" name=""/>
        <dsp:cNvSpPr/>
      </dsp:nvSpPr>
      <dsp:spPr>
        <a:xfrm>
          <a:off x="6458976" y="2597944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232002" y="0"/>
              </a:moveTo>
              <a:lnTo>
                <a:pt x="232002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7C169-080D-44F5-9213-F79F7AC97AE3}">
      <dsp:nvSpPr>
        <dsp:cNvPr id="0" name=""/>
        <dsp:cNvSpPr/>
      </dsp:nvSpPr>
      <dsp:spPr>
        <a:xfrm>
          <a:off x="6645259" y="2246460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C0FDF-F500-4D5D-929C-74279B40577C}">
      <dsp:nvSpPr>
        <dsp:cNvPr id="0" name=""/>
        <dsp:cNvSpPr/>
      </dsp:nvSpPr>
      <dsp:spPr>
        <a:xfrm>
          <a:off x="6690979" y="1894976"/>
          <a:ext cx="580006" cy="110412"/>
        </a:xfrm>
        <a:custGeom>
          <a:avLst/>
          <a:gdLst/>
          <a:ahLst/>
          <a:cxnLst/>
          <a:rect l="0" t="0" r="0" b="0"/>
          <a:pathLst>
            <a:path>
              <a:moveTo>
                <a:pt x="580006" y="0"/>
              </a:moveTo>
              <a:lnTo>
                <a:pt x="580006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A94E8-330E-4E60-A351-318ED6E65069}">
      <dsp:nvSpPr>
        <dsp:cNvPr id="0" name=""/>
        <dsp:cNvSpPr/>
      </dsp:nvSpPr>
      <dsp:spPr>
        <a:xfrm>
          <a:off x="4923066" y="1441217"/>
          <a:ext cx="2347919" cy="21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17"/>
              </a:lnTo>
              <a:lnTo>
                <a:pt x="2347919" y="177517"/>
              </a:lnTo>
              <a:lnTo>
                <a:pt x="2347919" y="21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48D60-0B03-4C8F-9987-0B168812D15C}">
      <dsp:nvSpPr>
        <dsp:cNvPr id="0" name=""/>
        <dsp:cNvSpPr/>
      </dsp:nvSpPr>
      <dsp:spPr>
        <a:xfrm>
          <a:off x="5762968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464005" y="75242"/>
              </a:lnTo>
              <a:lnTo>
                <a:pt x="464005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17B9C-2ABD-4374-8920-448FFDAAE7CE}">
      <dsp:nvSpPr>
        <dsp:cNvPr id="0" name=""/>
        <dsp:cNvSpPr/>
      </dsp:nvSpPr>
      <dsp:spPr>
        <a:xfrm>
          <a:off x="5717248" y="1894976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D3067-D9FB-4E96-BA15-2648BD59BCF2}">
      <dsp:nvSpPr>
        <dsp:cNvPr id="0" name=""/>
        <dsp:cNvSpPr/>
      </dsp:nvSpPr>
      <dsp:spPr>
        <a:xfrm>
          <a:off x="5298962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464005" y="0"/>
              </a:moveTo>
              <a:lnTo>
                <a:pt x="464005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FB28A-A9C3-4FC4-BAD9-304ACF31EEDD}">
      <dsp:nvSpPr>
        <dsp:cNvPr id="0" name=""/>
        <dsp:cNvSpPr/>
      </dsp:nvSpPr>
      <dsp:spPr>
        <a:xfrm>
          <a:off x="4923066" y="1441217"/>
          <a:ext cx="839901" cy="21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17"/>
              </a:lnTo>
              <a:lnTo>
                <a:pt x="839901" y="177517"/>
              </a:lnTo>
              <a:lnTo>
                <a:pt x="839901" y="21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2244F-277C-48FF-8DB8-B7BA53F263CB}">
      <dsp:nvSpPr>
        <dsp:cNvPr id="0" name=""/>
        <dsp:cNvSpPr/>
      </dsp:nvSpPr>
      <dsp:spPr>
        <a:xfrm>
          <a:off x="4370952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464005" y="75242"/>
              </a:lnTo>
              <a:lnTo>
                <a:pt x="464005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533D4-936A-4EDE-A58C-F95A660F9F13}">
      <dsp:nvSpPr>
        <dsp:cNvPr id="0" name=""/>
        <dsp:cNvSpPr/>
      </dsp:nvSpPr>
      <dsp:spPr>
        <a:xfrm>
          <a:off x="4325232" y="1894976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F9F28-6902-4635-8B1A-B3ADDCA70F68}">
      <dsp:nvSpPr>
        <dsp:cNvPr id="0" name=""/>
        <dsp:cNvSpPr/>
      </dsp:nvSpPr>
      <dsp:spPr>
        <a:xfrm>
          <a:off x="3906946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464005" y="0"/>
              </a:moveTo>
              <a:lnTo>
                <a:pt x="464005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16E5F-CEDD-408F-9A27-CE761318EA8A}">
      <dsp:nvSpPr>
        <dsp:cNvPr id="0" name=""/>
        <dsp:cNvSpPr/>
      </dsp:nvSpPr>
      <dsp:spPr>
        <a:xfrm>
          <a:off x="4370952" y="1441217"/>
          <a:ext cx="552114" cy="212686"/>
        </a:xfrm>
        <a:custGeom>
          <a:avLst/>
          <a:gdLst/>
          <a:ahLst/>
          <a:cxnLst/>
          <a:rect l="0" t="0" r="0" b="0"/>
          <a:pathLst>
            <a:path>
              <a:moveTo>
                <a:pt x="552114" y="0"/>
              </a:moveTo>
              <a:lnTo>
                <a:pt x="552114" y="177517"/>
              </a:lnTo>
              <a:lnTo>
                <a:pt x="0" y="177517"/>
              </a:lnTo>
              <a:lnTo>
                <a:pt x="0" y="21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14F56-C89F-48ED-B370-CEF805C386AD}">
      <dsp:nvSpPr>
        <dsp:cNvPr id="0" name=""/>
        <dsp:cNvSpPr/>
      </dsp:nvSpPr>
      <dsp:spPr>
        <a:xfrm>
          <a:off x="3442941" y="2246460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232002" y="75242"/>
              </a:lnTo>
              <a:lnTo>
                <a:pt x="232002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28B1E-7584-49EB-94D7-E6C1157486CD}">
      <dsp:nvSpPr>
        <dsp:cNvPr id="0" name=""/>
        <dsp:cNvSpPr/>
      </dsp:nvSpPr>
      <dsp:spPr>
        <a:xfrm>
          <a:off x="3210938" y="2246460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232002" y="0"/>
              </a:moveTo>
              <a:lnTo>
                <a:pt x="232002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87BB0-D18A-458E-9331-38A3A428C4C9}">
      <dsp:nvSpPr>
        <dsp:cNvPr id="0" name=""/>
        <dsp:cNvSpPr/>
      </dsp:nvSpPr>
      <dsp:spPr>
        <a:xfrm>
          <a:off x="2978935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464005" y="75242"/>
              </a:lnTo>
              <a:lnTo>
                <a:pt x="464005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448BE-C5FD-4DB5-9B48-804AF3DCF131}">
      <dsp:nvSpPr>
        <dsp:cNvPr id="0" name=""/>
        <dsp:cNvSpPr/>
      </dsp:nvSpPr>
      <dsp:spPr>
        <a:xfrm>
          <a:off x="2933215" y="1894976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935A6-C9CE-4369-8FA0-F5C8307FF7A4}">
      <dsp:nvSpPr>
        <dsp:cNvPr id="0" name=""/>
        <dsp:cNvSpPr/>
      </dsp:nvSpPr>
      <dsp:spPr>
        <a:xfrm>
          <a:off x="2469210" y="2246460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20C2F-7263-49BF-AB1F-10D22A3E60CD}">
      <dsp:nvSpPr>
        <dsp:cNvPr id="0" name=""/>
        <dsp:cNvSpPr/>
      </dsp:nvSpPr>
      <dsp:spPr>
        <a:xfrm>
          <a:off x="2514930" y="1894976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464005" y="0"/>
              </a:moveTo>
              <a:lnTo>
                <a:pt x="464005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F0DE2-663A-42B7-B509-6D15038CF2BC}">
      <dsp:nvSpPr>
        <dsp:cNvPr id="0" name=""/>
        <dsp:cNvSpPr/>
      </dsp:nvSpPr>
      <dsp:spPr>
        <a:xfrm>
          <a:off x="2978935" y="1441217"/>
          <a:ext cx="1944130" cy="212686"/>
        </a:xfrm>
        <a:custGeom>
          <a:avLst/>
          <a:gdLst/>
          <a:ahLst/>
          <a:cxnLst/>
          <a:rect l="0" t="0" r="0" b="0"/>
          <a:pathLst>
            <a:path>
              <a:moveTo>
                <a:pt x="1944130" y="0"/>
              </a:moveTo>
              <a:lnTo>
                <a:pt x="1944130" y="177517"/>
              </a:lnTo>
              <a:lnTo>
                <a:pt x="0" y="177517"/>
              </a:lnTo>
              <a:lnTo>
                <a:pt x="0" y="21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5D4B4-DBA9-443F-8074-33CE3649EC6F}">
      <dsp:nvSpPr>
        <dsp:cNvPr id="0" name=""/>
        <dsp:cNvSpPr/>
      </dsp:nvSpPr>
      <dsp:spPr>
        <a:xfrm>
          <a:off x="1818922" y="1894976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232002" y="75242"/>
              </a:lnTo>
              <a:lnTo>
                <a:pt x="232002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2DEDC-9EB8-455C-92B3-55183A6FFA64}">
      <dsp:nvSpPr>
        <dsp:cNvPr id="0" name=""/>
        <dsp:cNvSpPr/>
      </dsp:nvSpPr>
      <dsp:spPr>
        <a:xfrm>
          <a:off x="1586919" y="1894976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232002" y="0"/>
              </a:moveTo>
              <a:lnTo>
                <a:pt x="232002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1D6D4-6AFF-4D3B-8941-E018F0BD20D6}">
      <dsp:nvSpPr>
        <dsp:cNvPr id="0" name=""/>
        <dsp:cNvSpPr/>
      </dsp:nvSpPr>
      <dsp:spPr>
        <a:xfrm>
          <a:off x="1818922" y="1441217"/>
          <a:ext cx="3104144" cy="212686"/>
        </a:xfrm>
        <a:custGeom>
          <a:avLst/>
          <a:gdLst/>
          <a:ahLst/>
          <a:cxnLst/>
          <a:rect l="0" t="0" r="0" b="0"/>
          <a:pathLst>
            <a:path>
              <a:moveTo>
                <a:pt x="3104144" y="0"/>
              </a:moveTo>
              <a:lnTo>
                <a:pt x="3104144" y="177517"/>
              </a:lnTo>
              <a:lnTo>
                <a:pt x="0" y="177517"/>
              </a:lnTo>
              <a:lnTo>
                <a:pt x="0" y="21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CFA59-415E-4BDD-A1CC-72689251D3E8}">
      <dsp:nvSpPr>
        <dsp:cNvPr id="0" name=""/>
        <dsp:cNvSpPr/>
      </dsp:nvSpPr>
      <dsp:spPr>
        <a:xfrm>
          <a:off x="890911" y="1894976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232002" y="75242"/>
              </a:lnTo>
              <a:lnTo>
                <a:pt x="232002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08B86-9D42-4D5C-9EB9-5D60BEAE5F16}">
      <dsp:nvSpPr>
        <dsp:cNvPr id="0" name=""/>
        <dsp:cNvSpPr/>
      </dsp:nvSpPr>
      <dsp:spPr>
        <a:xfrm>
          <a:off x="1077194" y="2597944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9A3EC-DE2E-4AF0-ACB4-B06418CA56D8}">
      <dsp:nvSpPr>
        <dsp:cNvPr id="0" name=""/>
        <dsp:cNvSpPr/>
      </dsp:nvSpPr>
      <dsp:spPr>
        <a:xfrm>
          <a:off x="658908" y="2246460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2"/>
              </a:lnTo>
              <a:lnTo>
                <a:pt x="464005" y="75242"/>
              </a:lnTo>
              <a:lnTo>
                <a:pt x="464005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F148A-6EA0-45B2-9280-1A132DE32D6A}">
      <dsp:nvSpPr>
        <dsp:cNvPr id="0" name=""/>
        <dsp:cNvSpPr/>
      </dsp:nvSpPr>
      <dsp:spPr>
        <a:xfrm>
          <a:off x="613188" y="2246460"/>
          <a:ext cx="91440" cy="11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2D602-8F6C-471E-BDF1-A30A2DE6C70E}">
      <dsp:nvSpPr>
        <dsp:cNvPr id="0" name=""/>
        <dsp:cNvSpPr/>
      </dsp:nvSpPr>
      <dsp:spPr>
        <a:xfrm>
          <a:off x="194903" y="2246460"/>
          <a:ext cx="464005" cy="110412"/>
        </a:xfrm>
        <a:custGeom>
          <a:avLst/>
          <a:gdLst/>
          <a:ahLst/>
          <a:cxnLst/>
          <a:rect l="0" t="0" r="0" b="0"/>
          <a:pathLst>
            <a:path>
              <a:moveTo>
                <a:pt x="464005" y="0"/>
              </a:moveTo>
              <a:lnTo>
                <a:pt x="464005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6D0A4-C24D-41ED-9B99-47E0E6AA46DA}">
      <dsp:nvSpPr>
        <dsp:cNvPr id="0" name=""/>
        <dsp:cNvSpPr/>
      </dsp:nvSpPr>
      <dsp:spPr>
        <a:xfrm>
          <a:off x="658908" y="1894976"/>
          <a:ext cx="232002" cy="110412"/>
        </a:xfrm>
        <a:custGeom>
          <a:avLst/>
          <a:gdLst/>
          <a:ahLst/>
          <a:cxnLst/>
          <a:rect l="0" t="0" r="0" b="0"/>
          <a:pathLst>
            <a:path>
              <a:moveTo>
                <a:pt x="232002" y="0"/>
              </a:moveTo>
              <a:lnTo>
                <a:pt x="232002" y="75242"/>
              </a:lnTo>
              <a:lnTo>
                <a:pt x="0" y="75242"/>
              </a:lnTo>
              <a:lnTo>
                <a:pt x="0" y="110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A0905-A073-44D2-9505-C50F58490F18}">
      <dsp:nvSpPr>
        <dsp:cNvPr id="0" name=""/>
        <dsp:cNvSpPr/>
      </dsp:nvSpPr>
      <dsp:spPr>
        <a:xfrm>
          <a:off x="890911" y="1441217"/>
          <a:ext cx="4032155" cy="212686"/>
        </a:xfrm>
        <a:custGeom>
          <a:avLst/>
          <a:gdLst/>
          <a:ahLst/>
          <a:cxnLst/>
          <a:rect l="0" t="0" r="0" b="0"/>
          <a:pathLst>
            <a:path>
              <a:moveTo>
                <a:pt x="4032155" y="0"/>
              </a:moveTo>
              <a:lnTo>
                <a:pt x="4032155" y="177517"/>
              </a:lnTo>
              <a:lnTo>
                <a:pt x="0" y="177517"/>
              </a:lnTo>
              <a:lnTo>
                <a:pt x="0" y="212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AFC68-D2DD-4261-8649-317CBDB04C91}">
      <dsp:nvSpPr>
        <dsp:cNvPr id="0" name=""/>
        <dsp:cNvSpPr/>
      </dsp:nvSpPr>
      <dsp:spPr>
        <a:xfrm>
          <a:off x="4877346" y="1052542"/>
          <a:ext cx="91440" cy="147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ECB2C-FE29-4008-81B3-9D6B4CA08F14}">
      <dsp:nvSpPr>
        <dsp:cNvPr id="0" name=""/>
        <dsp:cNvSpPr/>
      </dsp:nvSpPr>
      <dsp:spPr>
        <a:xfrm>
          <a:off x="4868049" y="663871"/>
          <a:ext cx="91440" cy="1475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430"/>
              </a:lnTo>
              <a:lnTo>
                <a:pt x="55017" y="112430"/>
              </a:lnTo>
              <a:lnTo>
                <a:pt x="55017" y="147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2A273-1B68-4973-854D-1116C16D2610}">
      <dsp:nvSpPr>
        <dsp:cNvPr id="0" name=""/>
        <dsp:cNvSpPr/>
      </dsp:nvSpPr>
      <dsp:spPr>
        <a:xfrm>
          <a:off x="4723948" y="293302"/>
          <a:ext cx="379640" cy="370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01CFDC-9B82-4D58-B0BF-E166873EB278}">
      <dsp:nvSpPr>
        <dsp:cNvPr id="0" name=""/>
        <dsp:cNvSpPr/>
      </dsp:nvSpPr>
      <dsp:spPr>
        <a:xfrm>
          <a:off x="4766131" y="333375"/>
          <a:ext cx="379640" cy="370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董事长</a:t>
          </a:r>
        </a:p>
      </dsp:txBody>
      <dsp:txXfrm>
        <a:off x="4776985" y="344229"/>
        <a:ext cx="357932" cy="348860"/>
      </dsp:txXfrm>
    </dsp:sp>
    <dsp:sp modelId="{B72541FB-B6D6-4DF1-85A6-C1368B9E66D1}">
      <dsp:nvSpPr>
        <dsp:cNvPr id="0" name=""/>
        <dsp:cNvSpPr/>
      </dsp:nvSpPr>
      <dsp:spPr>
        <a:xfrm>
          <a:off x="4733246" y="811471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378576-89BC-48E7-81A2-9ED5A48264EE}">
      <dsp:nvSpPr>
        <dsp:cNvPr id="0" name=""/>
        <dsp:cNvSpPr/>
      </dsp:nvSpPr>
      <dsp:spPr>
        <a:xfrm>
          <a:off x="4775428" y="851544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总经理</a:t>
          </a:r>
        </a:p>
      </dsp:txBody>
      <dsp:txXfrm>
        <a:off x="4782489" y="858605"/>
        <a:ext cx="365518" cy="226949"/>
      </dsp:txXfrm>
    </dsp:sp>
    <dsp:sp modelId="{CEFEABA9-53D2-47EC-A6AF-C457EA3E2905}">
      <dsp:nvSpPr>
        <dsp:cNvPr id="0" name=""/>
        <dsp:cNvSpPr/>
      </dsp:nvSpPr>
      <dsp:spPr>
        <a:xfrm>
          <a:off x="4733246" y="1200145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6E550FB-A700-4FC3-A2C9-59F29AD1879C}">
      <dsp:nvSpPr>
        <dsp:cNvPr id="0" name=""/>
        <dsp:cNvSpPr/>
      </dsp:nvSpPr>
      <dsp:spPr>
        <a:xfrm>
          <a:off x="4775428" y="1240218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副总经理</a:t>
          </a:r>
        </a:p>
      </dsp:txBody>
      <dsp:txXfrm>
        <a:off x="4782489" y="1247279"/>
        <a:ext cx="365518" cy="226949"/>
      </dsp:txXfrm>
    </dsp:sp>
    <dsp:sp modelId="{2E85217F-2D6C-40F4-A172-090451FFFF0E}">
      <dsp:nvSpPr>
        <dsp:cNvPr id="0" name=""/>
        <dsp:cNvSpPr/>
      </dsp:nvSpPr>
      <dsp:spPr>
        <a:xfrm>
          <a:off x="701091" y="165390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92E4ED-777D-4BE9-85C4-609DCD3100B3}">
      <dsp:nvSpPr>
        <dsp:cNvPr id="0" name=""/>
        <dsp:cNvSpPr/>
      </dsp:nvSpPr>
      <dsp:spPr>
        <a:xfrm>
          <a:off x="743273" y="169397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财务经理</a:t>
          </a:r>
        </a:p>
      </dsp:txBody>
      <dsp:txXfrm>
        <a:off x="750334" y="1701038"/>
        <a:ext cx="365518" cy="226949"/>
      </dsp:txXfrm>
    </dsp:sp>
    <dsp:sp modelId="{CA0EA6C2-C4C4-4BFA-85C0-F85BCB635E6D}">
      <dsp:nvSpPr>
        <dsp:cNvPr id="0" name=""/>
        <dsp:cNvSpPr/>
      </dsp:nvSpPr>
      <dsp:spPr>
        <a:xfrm>
          <a:off x="469088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EEF772-3F73-4868-A1AE-3B65613CDFFF}">
      <dsp:nvSpPr>
        <dsp:cNvPr id="0" name=""/>
        <dsp:cNvSpPr/>
      </dsp:nvSpPr>
      <dsp:spPr>
        <a:xfrm>
          <a:off x="511270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计主管</a:t>
          </a:r>
        </a:p>
      </dsp:txBody>
      <dsp:txXfrm>
        <a:off x="518331" y="2052522"/>
        <a:ext cx="365518" cy="226949"/>
      </dsp:txXfrm>
    </dsp:sp>
    <dsp:sp modelId="{DD2DBE29-A9F5-433C-AFAA-87CEA43CCBB4}">
      <dsp:nvSpPr>
        <dsp:cNvPr id="0" name=""/>
        <dsp:cNvSpPr/>
      </dsp:nvSpPr>
      <dsp:spPr>
        <a:xfrm>
          <a:off x="5083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844F8A8-6F61-4A0B-92F0-92459A1091D3}">
      <dsp:nvSpPr>
        <dsp:cNvPr id="0" name=""/>
        <dsp:cNvSpPr/>
      </dsp:nvSpPr>
      <dsp:spPr>
        <a:xfrm>
          <a:off x="47265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供应链数据维护</a:t>
          </a:r>
        </a:p>
      </dsp:txBody>
      <dsp:txXfrm>
        <a:off x="54326" y="2404006"/>
        <a:ext cx="365518" cy="226949"/>
      </dsp:txXfrm>
    </dsp:sp>
    <dsp:sp modelId="{942E96AE-A19A-43F9-B89F-CBF50E8896EA}">
      <dsp:nvSpPr>
        <dsp:cNvPr id="0" name=""/>
        <dsp:cNvSpPr/>
      </dsp:nvSpPr>
      <dsp:spPr>
        <a:xfrm>
          <a:off x="469088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522E4AA-4D30-4C7D-8ED5-4494BDBBC5D9}">
      <dsp:nvSpPr>
        <dsp:cNvPr id="0" name=""/>
        <dsp:cNvSpPr/>
      </dsp:nvSpPr>
      <dsp:spPr>
        <a:xfrm>
          <a:off x="511270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会计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518331" y="2404006"/>
        <a:ext cx="365518" cy="226949"/>
      </dsp:txXfrm>
    </dsp:sp>
    <dsp:sp modelId="{1D674AF9-BFD0-4EE5-B263-55521EE6B54C}">
      <dsp:nvSpPr>
        <dsp:cNvPr id="0" name=""/>
        <dsp:cNvSpPr/>
      </dsp:nvSpPr>
      <dsp:spPr>
        <a:xfrm>
          <a:off x="933093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B79300-D67A-41EF-A72F-C1BB5F78D5FE}">
      <dsp:nvSpPr>
        <dsp:cNvPr id="0" name=""/>
        <dsp:cNvSpPr/>
      </dsp:nvSpPr>
      <dsp:spPr>
        <a:xfrm>
          <a:off x="975276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出纳</a:t>
          </a:r>
        </a:p>
      </dsp:txBody>
      <dsp:txXfrm>
        <a:off x="982337" y="2404006"/>
        <a:ext cx="365518" cy="226949"/>
      </dsp:txXfrm>
    </dsp:sp>
    <dsp:sp modelId="{E06E3B76-4A33-41F1-991A-BF71C3DDF421}">
      <dsp:nvSpPr>
        <dsp:cNvPr id="0" name=""/>
        <dsp:cNvSpPr/>
      </dsp:nvSpPr>
      <dsp:spPr>
        <a:xfrm>
          <a:off x="933093" y="2708356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8AC367-E112-48B8-9872-A190CCE0BE79}">
      <dsp:nvSpPr>
        <dsp:cNvPr id="0" name=""/>
        <dsp:cNvSpPr/>
      </dsp:nvSpPr>
      <dsp:spPr>
        <a:xfrm>
          <a:off x="975276" y="2748429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收银员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982337" y="2755490"/>
        <a:ext cx="365518" cy="226949"/>
      </dsp:txXfrm>
    </dsp:sp>
    <dsp:sp modelId="{BD3AC00C-F7AC-4183-A491-4028091563B6}">
      <dsp:nvSpPr>
        <dsp:cNvPr id="0" name=""/>
        <dsp:cNvSpPr/>
      </dsp:nvSpPr>
      <dsp:spPr>
        <a:xfrm>
          <a:off x="933093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5B6A3E-A391-4EC9-8E85-5AD4B91E2F05}">
      <dsp:nvSpPr>
        <dsp:cNvPr id="0" name=""/>
        <dsp:cNvSpPr/>
      </dsp:nvSpPr>
      <dsp:spPr>
        <a:xfrm>
          <a:off x="975276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总账会计</a:t>
          </a:r>
        </a:p>
      </dsp:txBody>
      <dsp:txXfrm>
        <a:off x="982337" y="2052522"/>
        <a:ext cx="365518" cy="226949"/>
      </dsp:txXfrm>
    </dsp:sp>
    <dsp:sp modelId="{02130E96-3F34-4537-91DE-D6F9A73070C2}">
      <dsp:nvSpPr>
        <dsp:cNvPr id="0" name=""/>
        <dsp:cNvSpPr/>
      </dsp:nvSpPr>
      <dsp:spPr>
        <a:xfrm>
          <a:off x="1629102" y="165390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D2312F-D27C-4C66-962A-4CFD60E780EA}">
      <dsp:nvSpPr>
        <dsp:cNvPr id="0" name=""/>
        <dsp:cNvSpPr/>
      </dsp:nvSpPr>
      <dsp:spPr>
        <a:xfrm>
          <a:off x="1671284" y="169397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行政人事部经理</a:t>
          </a:r>
        </a:p>
      </dsp:txBody>
      <dsp:txXfrm>
        <a:off x="1678345" y="1701038"/>
        <a:ext cx="365518" cy="226949"/>
      </dsp:txXfrm>
    </dsp:sp>
    <dsp:sp modelId="{93785433-0A72-4E78-A09C-8446FD1F3085}">
      <dsp:nvSpPr>
        <dsp:cNvPr id="0" name=""/>
        <dsp:cNvSpPr/>
      </dsp:nvSpPr>
      <dsp:spPr>
        <a:xfrm>
          <a:off x="1397099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2AD4F0-B98B-40C4-B615-85838F0DE9C3}">
      <dsp:nvSpPr>
        <dsp:cNvPr id="0" name=""/>
        <dsp:cNvSpPr/>
      </dsp:nvSpPr>
      <dsp:spPr>
        <a:xfrm>
          <a:off x="1439281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助理</a:t>
          </a:r>
        </a:p>
      </dsp:txBody>
      <dsp:txXfrm>
        <a:off x="1446342" y="2052522"/>
        <a:ext cx="365518" cy="226949"/>
      </dsp:txXfrm>
    </dsp:sp>
    <dsp:sp modelId="{FB01546C-7A16-4053-943E-F2106141D86C}">
      <dsp:nvSpPr>
        <dsp:cNvPr id="0" name=""/>
        <dsp:cNvSpPr/>
      </dsp:nvSpPr>
      <dsp:spPr>
        <a:xfrm>
          <a:off x="1861104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B61931-0BB9-427F-BB30-781F86380787}">
      <dsp:nvSpPr>
        <dsp:cNvPr id="0" name=""/>
        <dsp:cNvSpPr/>
      </dsp:nvSpPr>
      <dsp:spPr>
        <a:xfrm>
          <a:off x="1903287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总务后勤</a:t>
          </a:r>
        </a:p>
      </dsp:txBody>
      <dsp:txXfrm>
        <a:off x="1910348" y="2052522"/>
        <a:ext cx="365518" cy="226949"/>
      </dsp:txXfrm>
    </dsp:sp>
    <dsp:sp modelId="{BEDA601F-7BAE-4A07-A8B1-355FB315E422}">
      <dsp:nvSpPr>
        <dsp:cNvPr id="0" name=""/>
        <dsp:cNvSpPr/>
      </dsp:nvSpPr>
      <dsp:spPr>
        <a:xfrm>
          <a:off x="2789115" y="165390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DE47DBB-58A7-43C9-84D5-C781808080CB}">
      <dsp:nvSpPr>
        <dsp:cNvPr id="0" name=""/>
        <dsp:cNvSpPr/>
      </dsp:nvSpPr>
      <dsp:spPr>
        <a:xfrm>
          <a:off x="2831297" y="169397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副总兼电商部经理</a:t>
          </a:r>
        </a:p>
      </dsp:txBody>
      <dsp:txXfrm>
        <a:off x="2838358" y="1701038"/>
        <a:ext cx="365518" cy="226949"/>
      </dsp:txXfrm>
    </dsp:sp>
    <dsp:sp modelId="{608966F2-C9E0-4DD4-9CA9-AA8555D172BB}">
      <dsp:nvSpPr>
        <dsp:cNvPr id="0" name=""/>
        <dsp:cNvSpPr/>
      </dsp:nvSpPr>
      <dsp:spPr>
        <a:xfrm>
          <a:off x="2325110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D4B8F8-D62C-4128-84D1-EE8B589B0902}">
      <dsp:nvSpPr>
        <dsp:cNvPr id="0" name=""/>
        <dsp:cNvSpPr/>
      </dsp:nvSpPr>
      <dsp:spPr>
        <a:xfrm>
          <a:off x="2367292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运营主管</a:t>
          </a:r>
          <a:endParaRPr lang="en-US" altLang="zh-CN" sz="600" kern="1200"/>
        </a:p>
      </dsp:txBody>
      <dsp:txXfrm>
        <a:off x="2374353" y="2052522"/>
        <a:ext cx="365518" cy="226949"/>
      </dsp:txXfrm>
    </dsp:sp>
    <dsp:sp modelId="{C7C78D7B-A8D2-455D-8AE3-79F9F420F3D7}">
      <dsp:nvSpPr>
        <dsp:cNvPr id="0" name=""/>
        <dsp:cNvSpPr/>
      </dsp:nvSpPr>
      <dsp:spPr>
        <a:xfrm>
          <a:off x="2325110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2E71E6-C223-4B47-AB85-CE23E8620B57}">
      <dsp:nvSpPr>
        <dsp:cNvPr id="0" name=""/>
        <dsp:cNvSpPr/>
      </dsp:nvSpPr>
      <dsp:spPr>
        <a:xfrm>
          <a:off x="2367292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运营助理</a:t>
          </a:r>
          <a:r>
            <a:rPr lang="en-US" altLang="zh-CN" sz="600" kern="1200"/>
            <a:t>1</a:t>
          </a:r>
        </a:p>
      </dsp:txBody>
      <dsp:txXfrm>
        <a:off x="2374353" y="2404006"/>
        <a:ext cx="365518" cy="226949"/>
      </dsp:txXfrm>
    </dsp:sp>
    <dsp:sp modelId="{F74675B4-8895-4E0F-8C87-413D42E4C697}">
      <dsp:nvSpPr>
        <dsp:cNvPr id="0" name=""/>
        <dsp:cNvSpPr/>
      </dsp:nvSpPr>
      <dsp:spPr>
        <a:xfrm>
          <a:off x="2789115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ECCAF1-FDC5-4AB0-AED8-3281F0F98ADC}">
      <dsp:nvSpPr>
        <dsp:cNvPr id="0" name=""/>
        <dsp:cNvSpPr/>
      </dsp:nvSpPr>
      <dsp:spPr>
        <a:xfrm>
          <a:off x="2831297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美工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2838358" y="2052522"/>
        <a:ext cx="365518" cy="226949"/>
      </dsp:txXfrm>
    </dsp:sp>
    <dsp:sp modelId="{AC2BF50E-2E61-422D-9529-F4E8CB2C39CF}">
      <dsp:nvSpPr>
        <dsp:cNvPr id="0" name=""/>
        <dsp:cNvSpPr/>
      </dsp:nvSpPr>
      <dsp:spPr>
        <a:xfrm>
          <a:off x="3253120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38FCA-E8CA-41D6-909D-2AFEF3D7E598}">
      <dsp:nvSpPr>
        <dsp:cNvPr id="0" name=""/>
        <dsp:cNvSpPr/>
      </dsp:nvSpPr>
      <dsp:spPr>
        <a:xfrm>
          <a:off x="3295303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客服主管</a:t>
          </a:r>
        </a:p>
      </dsp:txBody>
      <dsp:txXfrm>
        <a:off x="3302364" y="2052522"/>
        <a:ext cx="365518" cy="226949"/>
      </dsp:txXfrm>
    </dsp:sp>
    <dsp:sp modelId="{14A6F569-D24B-45AF-B830-4CAA9EE1B9EB}">
      <dsp:nvSpPr>
        <dsp:cNvPr id="0" name=""/>
        <dsp:cNvSpPr/>
      </dsp:nvSpPr>
      <dsp:spPr>
        <a:xfrm>
          <a:off x="3021118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9BAA41-3A42-4EF8-922E-186CEDB2F2CB}">
      <dsp:nvSpPr>
        <dsp:cNvPr id="0" name=""/>
        <dsp:cNvSpPr/>
      </dsp:nvSpPr>
      <dsp:spPr>
        <a:xfrm>
          <a:off x="3063300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淘宝客服</a:t>
          </a:r>
          <a:r>
            <a:rPr lang="en-US" altLang="zh-CN" sz="600" kern="1200"/>
            <a:t>6</a:t>
          </a:r>
          <a:endParaRPr lang="zh-CN" altLang="en-US" sz="600" kern="1200"/>
        </a:p>
      </dsp:txBody>
      <dsp:txXfrm>
        <a:off x="3070361" y="2404006"/>
        <a:ext cx="365518" cy="226949"/>
      </dsp:txXfrm>
    </dsp:sp>
    <dsp:sp modelId="{5A503BD9-8CCF-486A-90F0-D60F322EC2DC}">
      <dsp:nvSpPr>
        <dsp:cNvPr id="0" name=""/>
        <dsp:cNvSpPr/>
      </dsp:nvSpPr>
      <dsp:spPr>
        <a:xfrm>
          <a:off x="3485123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5E3C52-C2F7-49A7-A69F-DC995AE48998}">
      <dsp:nvSpPr>
        <dsp:cNvPr id="0" name=""/>
        <dsp:cNvSpPr/>
      </dsp:nvSpPr>
      <dsp:spPr>
        <a:xfrm>
          <a:off x="3527305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话务员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3534366" y="2404006"/>
        <a:ext cx="365518" cy="226949"/>
      </dsp:txXfrm>
    </dsp:sp>
    <dsp:sp modelId="{043049F4-EFEB-4137-AB06-15A740458D63}">
      <dsp:nvSpPr>
        <dsp:cNvPr id="0" name=""/>
        <dsp:cNvSpPr/>
      </dsp:nvSpPr>
      <dsp:spPr>
        <a:xfrm>
          <a:off x="4181131" y="165390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0FA6F2-2A3F-411F-B922-346DC0BD1037}">
      <dsp:nvSpPr>
        <dsp:cNvPr id="0" name=""/>
        <dsp:cNvSpPr/>
      </dsp:nvSpPr>
      <dsp:spPr>
        <a:xfrm>
          <a:off x="4223314" y="169397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技术总监</a:t>
          </a:r>
        </a:p>
      </dsp:txBody>
      <dsp:txXfrm>
        <a:off x="4230375" y="1701038"/>
        <a:ext cx="365518" cy="226949"/>
      </dsp:txXfrm>
    </dsp:sp>
    <dsp:sp modelId="{281A2622-C5BB-4B86-B765-FB26E12BBD86}">
      <dsp:nvSpPr>
        <dsp:cNvPr id="0" name=""/>
        <dsp:cNvSpPr/>
      </dsp:nvSpPr>
      <dsp:spPr>
        <a:xfrm>
          <a:off x="3717126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C67A0F5-0C10-484E-89DA-086EE43C6256}">
      <dsp:nvSpPr>
        <dsp:cNvPr id="0" name=""/>
        <dsp:cNvSpPr/>
      </dsp:nvSpPr>
      <dsp:spPr>
        <a:xfrm>
          <a:off x="3759308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产品经理</a:t>
          </a:r>
        </a:p>
      </dsp:txBody>
      <dsp:txXfrm>
        <a:off x="3766369" y="2052522"/>
        <a:ext cx="365518" cy="226949"/>
      </dsp:txXfrm>
    </dsp:sp>
    <dsp:sp modelId="{2372D1A3-8E2F-4107-A0B3-39018C1EFFC9}">
      <dsp:nvSpPr>
        <dsp:cNvPr id="0" name=""/>
        <dsp:cNvSpPr/>
      </dsp:nvSpPr>
      <dsp:spPr>
        <a:xfrm>
          <a:off x="4181131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A8A8DD6-F12B-4F85-A100-A8EF7EF3D97F}">
      <dsp:nvSpPr>
        <dsp:cNvPr id="0" name=""/>
        <dsp:cNvSpPr/>
      </dsp:nvSpPr>
      <dsp:spPr>
        <a:xfrm>
          <a:off x="4223314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JAVA</a:t>
          </a:r>
          <a:r>
            <a:rPr lang="zh-CN" altLang="en-US" sz="600" kern="1200"/>
            <a:t>工程师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4230375" y="2052522"/>
        <a:ext cx="365518" cy="226949"/>
      </dsp:txXfrm>
    </dsp:sp>
    <dsp:sp modelId="{EA33F8C3-EF15-4938-AAB7-44D0DFABE47F}">
      <dsp:nvSpPr>
        <dsp:cNvPr id="0" name=""/>
        <dsp:cNvSpPr/>
      </dsp:nvSpPr>
      <dsp:spPr>
        <a:xfrm>
          <a:off x="4645137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2B2F03-7263-4C4A-8696-46DEDA747D20}">
      <dsp:nvSpPr>
        <dsp:cNvPr id="0" name=""/>
        <dsp:cNvSpPr/>
      </dsp:nvSpPr>
      <dsp:spPr>
        <a:xfrm>
          <a:off x="4687319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JAVA</a:t>
          </a:r>
          <a:r>
            <a:rPr lang="zh-CN" altLang="en-US" sz="600" kern="1200"/>
            <a:t>实习生</a:t>
          </a:r>
        </a:p>
      </dsp:txBody>
      <dsp:txXfrm>
        <a:off x="4694380" y="2052522"/>
        <a:ext cx="365518" cy="226949"/>
      </dsp:txXfrm>
    </dsp:sp>
    <dsp:sp modelId="{486962C8-C846-4365-BAB1-09187C5DF799}">
      <dsp:nvSpPr>
        <dsp:cNvPr id="0" name=""/>
        <dsp:cNvSpPr/>
      </dsp:nvSpPr>
      <dsp:spPr>
        <a:xfrm>
          <a:off x="5573147" y="165390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1477E9-B3C9-4711-B89B-2174BF1DC34B}">
      <dsp:nvSpPr>
        <dsp:cNvPr id="0" name=""/>
        <dsp:cNvSpPr/>
      </dsp:nvSpPr>
      <dsp:spPr>
        <a:xfrm>
          <a:off x="5615330" y="169397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采购部经理</a:t>
          </a:r>
        </a:p>
      </dsp:txBody>
      <dsp:txXfrm>
        <a:off x="5622391" y="1701038"/>
        <a:ext cx="365518" cy="226949"/>
      </dsp:txXfrm>
    </dsp:sp>
    <dsp:sp modelId="{E9A79215-7864-4C34-8D31-241672207841}">
      <dsp:nvSpPr>
        <dsp:cNvPr id="0" name=""/>
        <dsp:cNvSpPr/>
      </dsp:nvSpPr>
      <dsp:spPr>
        <a:xfrm>
          <a:off x="5109142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F66157-DCD2-44FD-B83D-C40357989F0D}">
      <dsp:nvSpPr>
        <dsp:cNvPr id="0" name=""/>
        <dsp:cNvSpPr/>
      </dsp:nvSpPr>
      <dsp:spPr>
        <a:xfrm>
          <a:off x="5151324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大客户采购</a:t>
          </a:r>
        </a:p>
      </dsp:txBody>
      <dsp:txXfrm>
        <a:off x="5158385" y="2052522"/>
        <a:ext cx="365518" cy="226949"/>
      </dsp:txXfrm>
    </dsp:sp>
    <dsp:sp modelId="{9B528E0A-15D0-450A-9FE2-33140927E78F}">
      <dsp:nvSpPr>
        <dsp:cNvPr id="0" name=""/>
        <dsp:cNvSpPr/>
      </dsp:nvSpPr>
      <dsp:spPr>
        <a:xfrm>
          <a:off x="5573147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E87A57-63EC-4F1C-8807-4CA5FF88AC3B}">
      <dsp:nvSpPr>
        <dsp:cNvPr id="0" name=""/>
        <dsp:cNvSpPr/>
      </dsp:nvSpPr>
      <dsp:spPr>
        <a:xfrm>
          <a:off x="5615330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文员采购员</a:t>
          </a:r>
        </a:p>
      </dsp:txBody>
      <dsp:txXfrm>
        <a:off x="5622391" y="2052522"/>
        <a:ext cx="365518" cy="226949"/>
      </dsp:txXfrm>
    </dsp:sp>
    <dsp:sp modelId="{180DC7CE-AE50-4A98-B4CD-78A13B749963}">
      <dsp:nvSpPr>
        <dsp:cNvPr id="0" name=""/>
        <dsp:cNvSpPr/>
      </dsp:nvSpPr>
      <dsp:spPr>
        <a:xfrm>
          <a:off x="6037153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03164D-0E34-4745-9150-384473258237}">
      <dsp:nvSpPr>
        <dsp:cNvPr id="0" name=""/>
        <dsp:cNvSpPr/>
      </dsp:nvSpPr>
      <dsp:spPr>
        <a:xfrm>
          <a:off x="6079335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订货组</a:t>
          </a:r>
        </a:p>
      </dsp:txBody>
      <dsp:txXfrm>
        <a:off x="6086396" y="2052522"/>
        <a:ext cx="365518" cy="226949"/>
      </dsp:txXfrm>
    </dsp:sp>
    <dsp:sp modelId="{671B54F5-262D-4679-B106-ACFBBB3DDB95}">
      <dsp:nvSpPr>
        <dsp:cNvPr id="0" name=""/>
        <dsp:cNvSpPr/>
      </dsp:nvSpPr>
      <dsp:spPr>
        <a:xfrm>
          <a:off x="7081165" y="165390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E9AC1D-B436-4337-A688-0FA15F7A4D68}">
      <dsp:nvSpPr>
        <dsp:cNvPr id="0" name=""/>
        <dsp:cNvSpPr/>
      </dsp:nvSpPr>
      <dsp:spPr>
        <a:xfrm>
          <a:off x="7123347" y="169397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销售总监</a:t>
          </a:r>
        </a:p>
      </dsp:txBody>
      <dsp:txXfrm>
        <a:off x="7130408" y="1701038"/>
        <a:ext cx="365518" cy="226949"/>
      </dsp:txXfrm>
    </dsp:sp>
    <dsp:sp modelId="{D4263FE8-EC8D-4AEE-B07D-7E01FC9D7CF6}">
      <dsp:nvSpPr>
        <dsp:cNvPr id="0" name=""/>
        <dsp:cNvSpPr/>
      </dsp:nvSpPr>
      <dsp:spPr>
        <a:xfrm>
          <a:off x="6501158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00B74F-DA60-40FF-BAF5-FD6D0A55154E}">
      <dsp:nvSpPr>
        <dsp:cNvPr id="0" name=""/>
        <dsp:cNvSpPr/>
      </dsp:nvSpPr>
      <dsp:spPr>
        <a:xfrm>
          <a:off x="6543341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业务部</a:t>
          </a:r>
        </a:p>
      </dsp:txBody>
      <dsp:txXfrm>
        <a:off x="6550402" y="2052522"/>
        <a:ext cx="365518" cy="226949"/>
      </dsp:txXfrm>
    </dsp:sp>
    <dsp:sp modelId="{940D60A4-33EA-4E7F-9785-3CCFD191FE44}">
      <dsp:nvSpPr>
        <dsp:cNvPr id="0" name=""/>
        <dsp:cNvSpPr/>
      </dsp:nvSpPr>
      <dsp:spPr>
        <a:xfrm>
          <a:off x="6501158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CB5110-C73C-41D8-9B2A-6FFF82400FBA}">
      <dsp:nvSpPr>
        <dsp:cNvPr id="0" name=""/>
        <dsp:cNvSpPr/>
      </dsp:nvSpPr>
      <dsp:spPr>
        <a:xfrm>
          <a:off x="6543341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业务部副总监</a:t>
          </a:r>
        </a:p>
      </dsp:txBody>
      <dsp:txXfrm>
        <a:off x="6550402" y="2404006"/>
        <a:ext cx="365518" cy="226949"/>
      </dsp:txXfrm>
    </dsp:sp>
    <dsp:sp modelId="{613A0EAF-638D-470C-9E8D-780BEF740C9D}">
      <dsp:nvSpPr>
        <dsp:cNvPr id="0" name=""/>
        <dsp:cNvSpPr/>
      </dsp:nvSpPr>
      <dsp:spPr>
        <a:xfrm>
          <a:off x="6269156" y="2708356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AFF86D-50BC-4E80-8041-11D1229C1B7A}">
      <dsp:nvSpPr>
        <dsp:cNvPr id="0" name=""/>
        <dsp:cNvSpPr/>
      </dsp:nvSpPr>
      <dsp:spPr>
        <a:xfrm>
          <a:off x="6311338" y="2748429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区域经理</a:t>
          </a:r>
          <a:r>
            <a:rPr lang="en-US" altLang="zh-CN" sz="600" kern="1200"/>
            <a:t>3</a:t>
          </a:r>
          <a:endParaRPr lang="zh-CN" altLang="en-US" sz="600" kern="1200"/>
        </a:p>
      </dsp:txBody>
      <dsp:txXfrm>
        <a:off x="6318399" y="2755490"/>
        <a:ext cx="365518" cy="226949"/>
      </dsp:txXfrm>
    </dsp:sp>
    <dsp:sp modelId="{BAF2537C-A12A-4796-840F-864F5A4B2ABD}">
      <dsp:nvSpPr>
        <dsp:cNvPr id="0" name=""/>
        <dsp:cNvSpPr/>
      </dsp:nvSpPr>
      <dsp:spPr>
        <a:xfrm>
          <a:off x="6733161" y="2708356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986998-35AE-4A1B-A2A9-31F7C7D60411}">
      <dsp:nvSpPr>
        <dsp:cNvPr id="0" name=""/>
        <dsp:cNvSpPr/>
      </dsp:nvSpPr>
      <dsp:spPr>
        <a:xfrm>
          <a:off x="6775343" y="2748429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区域负责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6782404" y="2755490"/>
        <a:ext cx="365518" cy="226949"/>
      </dsp:txXfrm>
    </dsp:sp>
    <dsp:sp modelId="{0F913D5F-2438-4498-960C-CE74FAD1C8AD}">
      <dsp:nvSpPr>
        <dsp:cNvPr id="0" name=""/>
        <dsp:cNvSpPr/>
      </dsp:nvSpPr>
      <dsp:spPr>
        <a:xfrm>
          <a:off x="7197166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6479D47-71CE-4A10-A8F4-F7C912C93316}">
      <dsp:nvSpPr>
        <dsp:cNvPr id="0" name=""/>
        <dsp:cNvSpPr/>
      </dsp:nvSpPr>
      <dsp:spPr>
        <a:xfrm>
          <a:off x="7239349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直营门店</a:t>
          </a:r>
        </a:p>
      </dsp:txBody>
      <dsp:txXfrm>
        <a:off x="7246410" y="2052522"/>
        <a:ext cx="365518" cy="226949"/>
      </dsp:txXfrm>
    </dsp:sp>
    <dsp:sp modelId="{9E8CB405-5E25-4197-A147-4E849CEC6A2E}">
      <dsp:nvSpPr>
        <dsp:cNvPr id="0" name=""/>
        <dsp:cNvSpPr/>
      </dsp:nvSpPr>
      <dsp:spPr>
        <a:xfrm>
          <a:off x="7197166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5C80C3-EC20-416E-BC27-79AC9500F53F}">
      <dsp:nvSpPr>
        <dsp:cNvPr id="0" name=""/>
        <dsp:cNvSpPr/>
      </dsp:nvSpPr>
      <dsp:spPr>
        <a:xfrm>
          <a:off x="7239349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门店主管</a:t>
          </a:r>
          <a:endParaRPr lang="en-US" altLang="zh-CN" sz="600" kern="1200"/>
        </a:p>
      </dsp:txBody>
      <dsp:txXfrm>
        <a:off x="7246410" y="2404006"/>
        <a:ext cx="365518" cy="226949"/>
      </dsp:txXfrm>
    </dsp:sp>
    <dsp:sp modelId="{25818FAE-7A5A-4684-8BEE-54A7CB7771E4}">
      <dsp:nvSpPr>
        <dsp:cNvPr id="0" name=""/>
        <dsp:cNvSpPr/>
      </dsp:nvSpPr>
      <dsp:spPr>
        <a:xfrm>
          <a:off x="7197166" y="2708356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07A098-90AB-46AA-8E95-C37B07BE5A4E}">
      <dsp:nvSpPr>
        <dsp:cNvPr id="0" name=""/>
        <dsp:cNvSpPr/>
      </dsp:nvSpPr>
      <dsp:spPr>
        <a:xfrm>
          <a:off x="7239349" y="2748429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业务员</a:t>
          </a:r>
          <a:endParaRPr lang="en-US" altLang="zh-CN" sz="600" kern="1200"/>
        </a:p>
      </dsp:txBody>
      <dsp:txXfrm>
        <a:off x="7246410" y="2755490"/>
        <a:ext cx="365518" cy="226949"/>
      </dsp:txXfrm>
    </dsp:sp>
    <dsp:sp modelId="{4FD167B4-4F48-42EF-8761-48CC071149A3}">
      <dsp:nvSpPr>
        <dsp:cNvPr id="0" name=""/>
        <dsp:cNvSpPr/>
      </dsp:nvSpPr>
      <dsp:spPr>
        <a:xfrm>
          <a:off x="7197166" y="3059840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23315E-9ED4-40A6-A2B4-0713FCE426B6}">
      <dsp:nvSpPr>
        <dsp:cNvPr id="0" name=""/>
        <dsp:cNvSpPr/>
      </dsp:nvSpPr>
      <dsp:spPr>
        <a:xfrm>
          <a:off x="7239349" y="3099913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驾驶员兼配货</a:t>
          </a:r>
          <a:endParaRPr lang="en-US" altLang="zh-CN" sz="600" kern="1200"/>
        </a:p>
      </dsp:txBody>
      <dsp:txXfrm>
        <a:off x="7246410" y="3106974"/>
        <a:ext cx="365518" cy="226949"/>
      </dsp:txXfrm>
    </dsp:sp>
    <dsp:sp modelId="{601A5E3E-BFE4-4DB8-AF63-B04D5E610853}">
      <dsp:nvSpPr>
        <dsp:cNvPr id="0" name=""/>
        <dsp:cNvSpPr/>
      </dsp:nvSpPr>
      <dsp:spPr>
        <a:xfrm>
          <a:off x="7661172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F055AF-C04A-4798-A826-B924D0CE1B59}">
      <dsp:nvSpPr>
        <dsp:cNvPr id="0" name=""/>
        <dsp:cNvSpPr/>
      </dsp:nvSpPr>
      <dsp:spPr>
        <a:xfrm>
          <a:off x="7703354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数据中心</a:t>
          </a:r>
        </a:p>
      </dsp:txBody>
      <dsp:txXfrm>
        <a:off x="7710415" y="2052522"/>
        <a:ext cx="365518" cy="226949"/>
      </dsp:txXfrm>
    </dsp:sp>
    <dsp:sp modelId="{A6983DB6-8467-486D-B118-B8129189769F}">
      <dsp:nvSpPr>
        <dsp:cNvPr id="0" name=""/>
        <dsp:cNvSpPr/>
      </dsp:nvSpPr>
      <dsp:spPr>
        <a:xfrm>
          <a:off x="7629100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91C9B6-EE24-4B3B-84B8-EEAEEF08D272}">
      <dsp:nvSpPr>
        <dsp:cNvPr id="0" name=""/>
        <dsp:cNvSpPr/>
      </dsp:nvSpPr>
      <dsp:spPr>
        <a:xfrm>
          <a:off x="7671282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数据录入分析</a:t>
          </a:r>
          <a:r>
            <a:rPr lang="en-US" altLang="zh-CN" sz="600" kern="1200"/>
            <a:t>2</a:t>
          </a:r>
        </a:p>
      </dsp:txBody>
      <dsp:txXfrm>
        <a:off x="7678343" y="2404006"/>
        <a:ext cx="365518" cy="226949"/>
      </dsp:txXfrm>
    </dsp:sp>
    <dsp:sp modelId="{E42B6A5E-99D0-409D-880C-4553D31FD883}">
      <dsp:nvSpPr>
        <dsp:cNvPr id="0" name=""/>
        <dsp:cNvSpPr/>
      </dsp:nvSpPr>
      <dsp:spPr>
        <a:xfrm>
          <a:off x="8821185" y="165390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13D968F-B753-46B0-BF7A-DA96FCFCB455}">
      <dsp:nvSpPr>
        <dsp:cNvPr id="0" name=""/>
        <dsp:cNvSpPr/>
      </dsp:nvSpPr>
      <dsp:spPr>
        <a:xfrm>
          <a:off x="8863368" y="169397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储运部</a:t>
          </a:r>
        </a:p>
      </dsp:txBody>
      <dsp:txXfrm>
        <a:off x="8870429" y="1701038"/>
        <a:ext cx="365518" cy="226949"/>
      </dsp:txXfrm>
    </dsp:sp>
    <dsp:sp modelId="{8525FDE7-B221-47B0-B7E1-C6CDE5ED288F}">
      <dsp:nvSpPr>
        <dsp:cNvPr id="0" name=""/>
        <dsp:cNvSpPr/>
      </dsp:nvSpPr>
      <dsp:spPr>
        <a:xfrm>
          <a:off x="8357180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DDA51-1105-478B-856C-05DF0C6489E0}">
      <dsp:nvSpPr>
        <dsp:cNvPr id="0" name=""/>
        <dsp:cNvSpPr/>
      </dsp:nvSpPr>
      <dsp:spPr>
        <a:xfrm>
          <a:off x="8399362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物流经理</a:t>
          </a:r>
        </a:p>
      </dsp:txBody>
      <dsp:txXfrm>
        <a:off x="8406423" y="2052522"/>
        <a:ext cx="365518" cy="226949"/>
      </dsp:txXfrm>
    </dsp:sp>
    <dsp:sp modelId="{32A75407-0743-4DBA-96A6-682EDF512C2D}">
      <dsp:nvSpPr>
        <dsp:cNvPr id="0" name=""/>
        <dsp:cNvSpPr/>
      </dsp:nvSpPr>
      <dsp:spPr>
        <a:xfrm>
          <a:off x="8125177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FFDDFA-38C2-4B7A-9A24-94594534AF61}">
      <dsp:nvSpPr>
        <dsp:cNvPr id="0" name=""/>
        <dsp:cNvSpPr/>
      </dsp:nvSpPr>
      <dsp:spPr>
        <a:xfrm>
          <a:off x="8167359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调度</a:t>
          </a:r>
        </a:p>
      </dsp:txBody>
      <dsp:txXfrm>
        <a:off x="8174420" y="2404006"/>
        <a:ext cx="365518" cy="226949"/>
      </dsp:txXfrm>
    </dsp:sp>
    <dsp:sp modelId="{B091C021-563B-4BC0-B493-3C761907AE67}">
      <dsp:nvSpPr>
        <dsp:cNvPr id="0" name=""/>
        <dsp:cNvSpPr/>
      </dsp:nvSpPr>
      <dsp:spPr>
        <a:xfrm>
          <a:off x="8125177" y="2708356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94898C-569D-4B44-B64C-F0B3123B22EB}">
      <dsp:nvSpPr>
        <dsp:cNvPr id="0" name=""/>
        <dsp:cNvSpPr/>
      </dsp:nvSpPr>
      <dsp:spPr>
        <a:xfrm>
          <a:off x="8167359" y="2748429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司机</a:t>
          </a:r>
        </a:p>
      </dsp:txBody>
      <dsp:txXfrm>
        <a:off x="8174420" y="2755490"/>
        <a:ext cx="365518" cy="226949"/>
      </dsp:txXfrm>
    </dsp:sp>
    <dsp:sp modelId="{624C7AAE-8DB8-4627-8411-9DD94234A3A0}">
      <dsp:nvSpPr>
        <dsp:cNvPr id="0" name=""/>
        <dsp:cNvSpPr/>
      </dsp:nvSpPr>
      <dsp:spPr>
        <a:xfrm>
          <a:off x="8589182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A1DCFA-106A-4AD8-85E8-F5F8ADC1C89E}">
      <dsp:nvSpPr>
        <dsp:cNvPr id="0" name=""/>
        <dsp:cNvSpPr/>
      </dsp:nvSpPr>
      <dsp:spPr>
        <a:xfrm>
          <a:off x="8631365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数据员</a:t>
          </a:r>
        </a:p>
      </dsp:txBody>
      <dsp:txXfrm>
        <a:off x="8638426" y="2404006"/>
        <a:ext cx="365518" cy="226949"/>
      </dsp:txXfrm>
    </dsp:sp>
    <dsp:sp modelId="{5AA67110-3166-429F-AC57-8748F00F4E4D}">
      <dsp:nvSpPr>
        <dsp:cNvPr id="0" name=""/>
        <dsp:cNvSpPr/>
      </dsp:nvSpPr>
      <dsp:spPr>
        <a:xfrm>
          <a:off x="9285191" y="2005388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23C0D7-1E19-40BB-A929-D13A9137AB07}">
      <dsp:nvSpPr>
        <dsp:cNvPr id="0" name=""/>
        <dsp:cNvSpPr/>
      </dsp:nvSpPr>
      <dsp:spPr>
        <a:xfrm>
          <a:off x="9327373" y="2045461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仓储经理</a:t>
          </a:r>
        </a:p>
      </dsp:txBody>
      <dsp:txXfrm>
        <a:off x="9334434" y="2052522"/>
        <a:ext cx="365518" cy="226949"/>
      </dsp:txXfrm>
    </dsp:sp>
    <dsp:sp modelId="{2BD8ABD9-B59E-4181-8294-0DFA08F0E978}">
      <dsp:nvSpPr>
        <dsp:cNvPr id="0" name=""/>
        <dsp:cNvSpPr/>
      </dsp:nvSpPr>
      <dsp:spPr>
        <a:xfrm>
          <a:off x="9053188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4F956F5-8A71-464A-AD16-2A959DB3D1F5}">
      <dsp:nvSpPr>
        <dsp:cNvPr id="0" name=""/>
        <dsp:cNvSpPr/>
      </dsp:nvSpPr>
      <dsp:spPr>
        <a:xfrm>
          <a:off x="9095370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仓库主管</a:t>
          </a:r>
        </a:p>
      </dsp:txBody>
      <dsp:txXfrm>
        <a:off x="9102431" y="2404006"/>
        <a:ext cx="365518" cy="226949"/>
      </dsp:txXfrm>
    </dsp:sp>
    <dsp:sp modelId="{704D0C56-76A5-46B0-85F5-3ABD723A93BE}">
      <dsp:nvSpPr>
        <dsp:cNvPr id="0" name=""/>
        <dsp:cNvSpPr/>
      </dsp:nvSpPr>
      <dsp:spPr>
        <a:xfrm>
          <a:off x="9053188" y="2708356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BE74E8-B28F-475B-999B-A22F18CFA14B}">
      <dsp:nvSpPr>
        <dsp:cNvPr id="0" name=""/>
        <dsp:cNvSpPr/>
      </dsp:nvSpPr>
      <dsp:spPr>
        <a:xfrm>
          <a:off x="9095370" y="2748429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主管助理</a:t>
          </a:r>
        </a:p>
      </dsp:txBody>
      <dsp:txXfrm>
        <a:off x="9102431" y="2755490"/>
        <a:ext cx="365518" cy="226949"/>
      </dsp:txXfrm>
    </dsp:sp>
    <dsp:sp modelId="{BE7650FF-1981-4213-9C52-2D2CDCFA81D3}">
      <dsp:nvSpPr>
        <dsp:cNvPr id="0" name=""/>
        <dsp:cNvSpPr/>
      </dsp:nvSpPr>
      <dsp:spPr>
        <a:xfrm>
          <a:off x="8705184" y="3059840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5E630A-CA3D-48DB-88C8-1508F13030DE}">
      <dsp:nvSpPr>
        <dsp:cNvPr id="0" name=""/>
        <dsp:cNvSpPr/>
      </dsp:nvSpPr>
      <dsp:spPr>
        <a:xfrm>
          <a:off x="8747366" y="3099913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收发货组长</a:t>
          </a:r>
        </a:p>
      </dsp:txBody>
      <dsp:txXfrm>
        <a:off x="8754427" y="3106974"/>
        <a:ext cx="365518" cy="226949"/>
      </dsp:txXfrm>
    </dsp:sp>
    <dsp:sp modelId="{E315BCF2-4D31-4EC3-930B-2D7896DCDAE8}">
      <dsp:nvSpPr>
        <dsp:cNvPr id="0" name=""/>
        <dsp:cNvSpPr/>
      </dsp:nvSpPr>
      <dsp:spPr>
        <a:xfrm>
          <a:off x="8473181" y="341132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67C583-4B53-4727-B283-82CD831E7308}">
      <dsp:nvSpPr>
        <dsp:cNvPr id="0" name=""/>
        <dsp:cNvSpPr/>
      </dsp:nvSpPr>
      <dsp:spPr>
        <a:xfrm>
          <a:off x="8515363" y="345139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组员</a:t>
          </a:r>
          <a:r>
            <a:rPr lang="en-US" altLang="zh-CN" sz="600" kern="1200"/>
            <a:t>3</a:t>
          </a:r>
          <a:endParaRPr lang="zh-CN" altLang="en-US" sz="600" kern="1200"/>
        </a:p>
      </dsp:txBody>
      <dsp:txXfrm>
        <a:off x="8522424" y="3458458"/>
        <a:ext cx="365518" cy="226949"/>
      </dsp:txXfrm>
    </dsp:sp>
    <dsp:sp modelId="{3C6B9666-5223-442A-AB9B-31CB09617613}">
      <dsp:nvSpPr>
        <dsp:cNvPr id="0" name=""/>
        <dsp:cNvSpPr/>
      </dsp:nvSpPr>
      <dsp:spPr>
        <a:xfrm>
          <a:off x="8937187" y="341132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EEE707-46C6-4089-97F2-71349961BB61}">
      <dsp:nvSpPr>
        <dsp:cNvPr id="0" name=""/>
        <dsp:cNvSpPr/>
      </dsp:nvSpPr>
      <dsp:spPr>
        <a:xfrm>
          <a:off x="8979369" y="345139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装卸工</a:t>
          </a:r>
          <a:r>
            <a:rPr lang="en-US" altLang="zh-CN" sz="600" kern="1200"/>
            <a:t>4</a:t>
          </a:r>
          <a:endParaRPr lang="zh-CN" altLang="en-US" sz="600" kern="1200"/>
        </a:p>
      </dsp:txBody>
      <dsp:txXfrm>
        <a:off x="8986430" y="3458458"/>
        <a:ext cx="365518" cy="226949"/>
      </dsp:txXfrm>
    </dsp:sp>
    <dsp:sp modelId="{C181A8CC-4808-4E76-A8BF-A1388E5214B6}">
      <dsp:nvSpPr>
        <dsp:cNvPr id="0" name=""/>
        <dsp:cNvSpPr/>
      </dsp:nvSpPr>
      <dsp:spPr>
        <a:xfrm>
          <a:off x="9401192" y="3059840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BB1194-BDF8-4423-B757-B78620E3CF92}">
      <dsp:nvSpPr>
        <dsp:cNvPr id="0" name=""/>
        <dsp:cNvSpPr/>
      </dsp:nvSpPr>
      <dsp:spPr>
        <a:xfrm>
          <a:off x="9443374" y="3099913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打包组长</a:t>
          </a:r>
        </a:p>
      </dsp:txBody>
      <dsp:txXfrm>
        <a:off x="9450435" y="3106974"/>
        <a:ext cx="365518" cy="226949"/>
      </dsp:txXfrm>
    </dsp:sp>
    <dsp:sp modelId="{8E563BF6-7EAE-4F39-8203-6E6765598955}">
      <dsp:nvSpPr>
        <dsp:cNvPr id="0" name=""/>
        <dsp:cNvSpPr/>
      </dsp:nvSpPr>
      <dsp:spPr>
        <a:xfrm>
          <a:off x="9401192" y="3411324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C6DAC2F-E755-4E27-BAC7-17256C095761}">
      <dsp:nvSpPr>
        <dsp:cNvPr id="0" name=""/>
        <dsp:cNvSpPr/>
      </dsp:nvSpPr>
      <dsp:spPr>
        <a:xfrm>
          <a:off x="9443374" y="3451397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组员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9450435" y="3458458"/>
        <a:ext cx="365518" cy="226949"/>
      </dsp:txXfrm>
    </dsp:sp>
    <dsp:sp modelId="{E121A257-AE08-4712-90E6-2271BF87D9E8}">
      <dsp:nvSpPr>
        <dsp:cNvPr id="0" name=""/>
        <dsp:cNvSpPr/>
      </dsp:nvSpPr>
      <dsp:spPr>
        <a:xfrm>
          <a:off x="9517193" y="2356872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F05E53-DBF4-48C2-9AEF-7699FC18CD89}">
      <dsp:nvSpPr>
        <dsp:cNvPr id="0" name=""/>
        <dsp:cNvSpPr/>
      </dsp:nvSpPr>
      <dsp:spPr>
        <a:xfrm>
          <a:off x="9559376" y="2396945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信息系统组长</a:t>
          </a:r>
        </a:p>
      </dsp:txBody>
      <dsp:txXfrm>
        <a:off x="9566437" y="2404006"/>
        <a:ext cx="365518" cy="226949"/>
      </dsp:txXfrm>
    </dsp:sp>
    <dsp:sp modelId="{C29E03C3-01D7-4D15-A6D4-3158F9A3B165}">
      <dsp:nvSpPr>
        <dsp:cNvPr id="0" name=""/>
        <dsp:cNvSpPr/>
      </dsp:nvSpPr>
      <dsp:spPr>
        <a:xfrm>
          <a:off x="9517193" y="2708356"/>
          <a:ext cx="379640" cy="241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04A830-B54F-4E49-85C7-F76E716DBA1B}">
      <dsp:nvSpPr>
        <dsp:cNvPr id="0" name=""/>
        <dsp:cNvSpPr/>
      </dsp:nvSpPr>
      <dsp:spPr>
        <a:xfrm>
          <a:off x="9559376" y="2748429"/>
          <a:ext cx="379640" cy="241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组员</a:t>
          </a:r>
          <a:r>
            <a:rPr lang="en-US" altLang="zh-CN" sz="600" kern="1200"/>
            <a:t>2</a:t>
          </a:r>
          <a:endParaRPr lang="zh-CN" altLang="en-US" sz="600" kern="1200"/>
        </a:p>
      </dsp:txBody>
      <dsp:txXfrm>
        <a:off x="9566437" y="2755490"/>
        <a:ext cx="365518" cy="226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8A9B-A01C-4F1D-99E0-0E3FA662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ryan</cp:lastModifiedBy>
  <cp:revision>47</cp:revision>
  <cp:lastPrinted>2017-07-14T08:13:00Z</cp:lastPrinted>
  <dcterms:created xsi:type="dcterms:W3CDTF">2017-04-11T08:38:00Z</dcterms:created>
  <dcterms:modified xsi:type="dcterms:W3CDTF">2017-07-28T02:50:00Z</dcterms:modified>
</cp:coreProperties>
</file>